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11C" w14:textId="4DBAAE5B" w:rsidR="004154DE" w:rsidRPr="002D15BC" w:rsidRDefault="004154DE" w:rsidP="002D15BC">
      <w:pPr>
        <w:pStyle w:val="Cmsor1"/>
      </w:pPr>
      <w:bookmarkStart w:id="0" w:name="_GoBack"/>
      <w:bookmarkEnd w:id="0"/>
      <w:r w:rsidRPr="002D15BC">
        <w:t>Fenntarthatóság</w:t>
      </w:r>
    </w:p>
    <w:p w14:paraId="5E4A3C8D" w14:textId="522B0443" w:rsidR="0003236F" w:rsidRPr="002D15BC" w:rsidRDefault="00804B0E" w:rsidP="002D15BC">
      <w:pPr>
        <w:pStyle w:val="Cmsor2"/>
      </w:pPr>
      <w:r w:rsidRPr="002D15BC">
        <w:t xml:space="preserve">az </w:t>
      </w:r>
      <w:r w:rsidR="0003236F" w:rsidRPr="002D15BC">
        <w:t>5</w:t>
      </w:r>
      <w:r w:rsidR="00AB78BB" w:rsidRPr="002D15BC">
        <w:t>.</w:t>
      </w:r>
      <w:r w:rsidR="0003236F" w:rsidRPr="002D15BC">
        <w:t xml:space="preserve">/6. </w:t>
      </w:r>
      <w:r w:rsidR="008946BC" w:rsidRPr="002D15BC">
        <w:t>vagy</w:t>
      </w:r>
      <w:r w:rsidR="0003236F" w:rsidRPr="002D15BC">
        <w:t xml:space="preserve"> </w:t>
      </w:r>
      <w:r w:rsidRPr="002D15BC">
        <w:t xml:space="preserve">a </w:t>
      </w:r>
      <w:r w:rsidR="0003236F" w:rsidRPr="002D15BC">
        <w:t>7./8. évfolyamok</w:t>
      </w:r>
      <w:r w:rsidRPr="002D15BC">
        <w:t xml:space="preserve"> számára</w:t>
      </w:r>
    </w:p>
    <w:p w14:paraId="7407FDFC" w14:textId="6FF96F50" w:rsidR="00B14906" w:rsidRPr="00E76563" w:rsidRDefault="00965ED0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t xml:space="preserve">A </w:t>
      </w:r>
      <w:r w:rsidR="00B14906" w:rsidRPr="00E76563">
        <w:rPr>
          <w:rFonts w:asciiTheme="minorHAnsi" w:hAnsiTheme="minorHAnsi" w:cstheme="minorHAnsi"/>
          <w:sz w:val="24"/>
          <w:szCs w:val="24"/>
        </w:rPr>
        <w:t xml:space="preserve">kerettanterv az </w:t>
      </w:r>
      <w:r w:rsidR="006444D8" w:rsidRPr="00E76563">
        <w:rPr>
          <w:rFonts w:asciiTheme="minorHAnsi" w:hAnsiTheme="minorHAnsi" w:cstheme="minorHAnsi"/>
          <w:sz w:val="24"/>
          <w:szCs w:val="24"/>
        </w:rPr>
        <w:t>5</w:t>
      </w:r>
      <w:r w:rsidR="00B14906" w:rsidRPr="00E76563">
        <w:rPr>
          <w:rFonts w:asciiTheme="minorHAnsi" w:hAnsiTheme="minorHAnsi" w:cstheme="minorHAnsi"/>
          <w:sz w:val="24"/>
          <w:szCs w:val="24"/>
        </w:rPr>
        <w:t>–8. évfolyamon választható tantárgy célját, tartalmait, kapcsolódásait rögzíti</w:t>
      </w:r>
      <w:r w:rsidRPr="00E76563">
        <w:rPr>
          <w:rFonts w:asciiTheme="minorHAnsi" w:hAnsiTheme="minorHAnsi" w:cstheme="minorHAnsi"/>
          <w:sz w:val="24"/>
          <w:szCs w:val="24"/>
        </w:rPr>
        <w:t>,</w:t>
      </w:r>
      <w:r w:rsidR="00B14906" w:rsidRPr="00E76563">
        <w:rPr>
          <w:rFonts w:asciiTheme="minorHAnsi" w:hAnsiTheme="minorHAnsi" w:cstheme="minorHAnsi"/>
          <w:sz w:val="24"/>
          <w:szCs w:val="24"/>
        </w:rPr>
        <w:t xml:space="preserve"> meghatározza a tanulási eredményeket, amelyek a fenntartható fejlődésre való felkészülést segítik.</w:t>
      </w:r>
      <w:r w:rsidR="00B05E36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B05E36" w:rsidRPr="00421D47">
        <w:rPr>
          <w:rFonts w:asciiTheme="minorHAnsi" w:hAnsiTheme="minorHAnsi" w:cstheme="minorHAnsi"/>
          <w:sz w:val="24"/>
          <w:szCs w:val="24"/>
        </w:rPr>
        <w:t>A kerettanterv az iskola választása szerint az 5. vagy a 6. évfolyamo</w:t>
      </w:r>
      <w:r w:rsidRPr="00421D47">
        <w:rPr>
          <w:rFonts w:asciiTheme="minorHAnsi" w:hAnsiTheme="minorHAnsi" w:cstheme="minorHAnsi"/>
          <w:sz w:val="24"/>
          <w:szCs w:val="24"/>
        </w:rPr>
        <w:t>n</w:t>
      </w:r>
      <w:r w:rsidR="004731D6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8946BC" w:rsidRPr="00421D47">
        <w:rPr>
          <w:rFonts w:asciiTheme="minorHAnsi" w:hAnsiTheme="minorHAnsi" w:cstheme="minorHAnsi"/>
          <w:sz w:val="24"/>
          <w:szCs w:val="24"/>
        </w:rPr>
        <w:t xml:space="preserve">vagy </w:t>
      </w:r>
      <w:r w:rsidR="00B05E36" w:rsidRPr="00421D47">
        <w:rPr>
          <w:rFonts w:asciiTheme="minorHAnsi" w:hAnsiTheme="minorHAnsi" w:cstheme="minorHAnsi"/>
          <w:sz w:val="24"/>
          <w:szCs w:val="24"/>
        </w:rPr>
        <w:t>a 7. vagy a 8. évfolyamo</w:t>
      </w:r>
      <w:r w:rsidRPr="00421D47">
        <w:rPr>
          <w:rFonts w:asciiTheme="minorHAnsi" w:hAnsiTheme="minorHAnsi" w:cstheme="minorHAnsi"/>
          <w:sz w:val="24"/>
          <w:szCs w:val="24"/>
        </w:rPr>
        <w:t>n tanuló</w:t>
      </w:r>
      <w:r w:rsidR="0026485F" w:rsidRPr="00421D47">
        <w:rPr>
          <w:rFonts w:asciiTheme="minorHAnsi" w:hAnsiTheme="minorHAnsi" w:cstheme="minorHAnsi"/>
          <w:sz w:val="24"/>
          <w:szCs w:val="24"/>
        </w:rPr>
        <w:t>k</w:t>
      </w:r>
      <w:r w:rsidR="00B05E36" w:rsidRPr="00421D47">
        <w:rPr>
          <w:rFonts w:asciiTheme="minorHAnsi" w:hAnsiTheme="minorHAnsi" w:cstheme="minorHAnsi"/>
          <w:sz w:val="24"/>
          <w:szCs w:val="24"/>
        </w:rPr>
        <w:t xml:space="preserve"> oktatás</w:t>
      </w:r>
      <w:r w:rsidR="0026485F" w:rsidRPr="00421D47">
        <w:rPr>
          <w:rFonts w:asciiTheme="minorHAnsi" w:hAnsiTheme="minorHAnsi" w:cstheme="minorHAnsi"/>
          <w:sz w:val="24"/>
          <w:szCs w:val="24"/>
        </w:rPr>
        <w:t>á</w:t>
      </w:r>
      <w:r w:rsidR="00B05E36" w:rsidRPr="00421D47">
        <w:rPr>
          <w:rFonts w:asciiTheme="minorHAnsi" w:hAnsiTheme="minorHAnsi" w:cstheme="minorHAnsi"/>
          <w:sz w:val="24"/>
          <w:szCs w:val="24"/>
        </w:rPr>
        <w:t>hoz ad tartalmi keretet.</w:t>
      </w:r>
    </w:p>
    <w:p w14:paraId="18A66972" w14:textId="5CDA7E1D" w:rsidR="00935489" w:rsidRPr="00421D47" w:rsidRDefault="00935489" w:rsidP="002D15BC">
      <w:pPr>
        <w:pStyle w:val="Cmsor4"/>
      </w:pPr>
      <w:r w:rsidRPr="00421D47">
        <w:t>A fenntarthatóság tanításának célja</w:t>
      </w:r>
    </w:p>
    <w:p w14:paraId="739AF424" w14:textId="6E6BB3C3" w:rsidR="0041487E" w:rsidRPr="00421D47" w:rsidRDefault="0041487E" w:rsidP="00421D47">
      <w:pPr>
        <w:pStyle w:val="Listaszerbekezds"/>
        <w:numPr>
          <w:ilvl w:val="0"/>
          <w:numId w:val="13"/>
        </w:numPr>
        <w:rPr>
          <w:rFonts w:asciiTheme="minorHAnsi" w:eastAsiaTheme="minorHAnsi" w:hAnsiTheme="minorHAnsi"/>
          <w:sz w:val="24"/>
          <w:szCs w:val="24"/>
          <w:lang w:eastAsia="en-US"/>
        </w:rPr>
      </w:pPr>
      <w:r w:rsidRPr="00421D47">
        <w:rPr>
          <w:rFonts w:asciiTheme="minorHAnsi" w:eastAsiaTheme="minorHAnsi" w:hAnsiTheme="minorHAnsi"/>
          <w:sz w:val="24"/>
          <w:szCs w:val="24"/>
          <w:lang w:eastAsia="en-US"/>
        </w:rPr>
        <w:t xml:space="preserve">felhívni a figyelmet </w:t>
      </w:r>
      <w:r w:rsidR="00935489" w:rsidRPr="00421D47">
        <w:rPr>
          <w:rFonts w:asciiTheme="minorHAnsi" w:eastAsiaTheme="minorHAnsi" w:hAnsiTheme="minorHAnsi"/>
          <w:sz w:val="24"/>
          <w:szCs w:val="24"/>
          <w:lang w:eastAsia="en-US"/>
        </w:rPr>
        <w:t>az egyéni felelősségre és az egyéni lehetőségekre</w:t>
      </w:r>
      <w:r w:rsidR="005126AF" w:rsidRPr="00421D47">
        <w:rPr>
          <w:rFonts w:asciiTheme="minorHAnsi" w:eastAsiaTheme="minorHAnsi" w:hAnsiTheme="minorHAnsi"/>
          <w:sz w:val="24"/>
          <w:szCs w:val="24"/>
          <w:lang w:eastAsia="en-US"/>
        </w:rPr>
        <w:t>,</w:t>
      </w:r>
    </w:p>
    <w:p w14:paraId="43280857" w14:textId="70FD6933" w:rsidR="00935489" w:rsidRPr="00421D47" w:rsidRDefault="0041487E" w:rsidP="00421D47">
      <w:pPr>
        <w:pStyle w:val="Listaszerbekezds"/>
        <w:numPr>
          <w:ilvl w:val="0"/>
          <w:numId w:val="13"/>
        </w:numPr>
        <w:rPr>
          <w:rFonts w:asciiTheme="minorHAnsi" w:eastAsiaTheme="minorHAnsi" w:hAnsiTheme="minorHAnsi"/>
          <w:sz w:val="24"/>
          <w:szCs w:val="24"/>
          <w:lang w:eastAsia="en-US"/>
        </w:rPr>
      </w:pPr>
      <w:r w:rsidRPr="00421D47">
        <w:rPr>
          <w:rFonts w:asciiTheme="minorHAnsi" w:eastAsiaTheme="minorHAnsi" w:hAnsiTheme="minorHAnsi"/>
          <w:sz w:val="24"/>
          <w:szCs w:val="24"/>
          <w:lang w:eastAsia="en-US"/>
        </w:rPr>
        <w:lastRenderedPageBreak/>
        <w:t xml:space="preserve">felruházni a tanulót </w:t>
      </w:r>
      <w:r w:rsidR="00935489" w:rsidRPr="00421D47">
        <w:rPr>
          <w:rFonts w:asciiTheme="minorHAnsi" w:eastAsiaTheme="minorHAnsi" w:hAnsiTheme="minorHAnsi"/>
          <w:sz w:val="24"/>
          <w:szCs w:val="24"/>
          <w:lang w:eastAsia="en-US"/>
        </w:rPr>
        <w:t xml:space="preserve">a </w:t>
      </w:r>
      <w:r w:rsidR="00D93EA9" w:rsidRPr="00421D47">
        <w:rPr>
          <w:rFonts w:asciiTheme="minorHAnsi" w:eastAsiaTheme="minorHAnsi" w:hAnsiTheme="minorHAnsi"/>
          <w:sz w:val="24"/>
          <w:szCs w:val="24"/>
          <w:lang w:eastAsia="en-US"/>
        </w:rPr>
        <w:t xml:space="preserve">mindennapokban, a </w:t>
      </w:r>
      <w:r w:rsidR="005A00AC" w:rsidRPr="00421D47">
        <w:rPr>
          <w:rFonts w:asciiTheme="minorHAnsi" w:eastAsiaTheme="minorHAnsi" w:hAnsiTheme="minorHAnsi"/>
          <w:sz w:val="24"/>
          <w:szCs w:val="24"/>
          <w:lang w:eastAsia="en-US"/>
        </w:rPr>
        <w:t xml:space="preserve">közvetlen környezetünkben és a </w:t>
      </w:r>
      <w:r w:rsidR="00935489" w:rsidRPr="00421D47">
        <w:rPr>
          <w:rFonts w:asciiTheme="minorHAnsi" w:eastAsiaTheme="minorHAnsi" w:hAnsiTheme="minorHAnsi"/>
          <w:sz w:val="24"/>
          <w:szCs w:val="24"/>
          <w:lang w:eastAsia="en-US"/>
        </w:rPr>
        <w:t xml:space="preserve">gyakorlatban is alkalmazható ismeretekkel. </w:t>
      </w:r>
    </w:p>
    <w:p w14:paraId="31AC1A71" w14:textId="298410C1" w:rsidR="00083C33" w:rsidRPr="00421D47" w:rsidRDefault="00083C33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t>A fenntarthatóság elérés</w:t>
      </w:r>
      <w:r w:rsidR="0064748D">
        <w:rPr>
          <w:rFonts w:asciiTheme="minorHAnsi" w:hAnsiTheme="minorHAnsi" w:cstheme="minorHAnsi"/>
          <w:sz w:val="24"/>
          <w:szCs w:val="24"/>
        </w:rPr>
        <w:t xml:space="preserve"> </w:t>
      </w:r>
      <w:r w:rsidRPr="00E76563">
        <w:rPr>
          <w:rFonts w:asciiTheme="minorHAnsi" w:hAnsiTheme="minorHAnsi" w:cstheme="minorHAnsi"/>
          <w:sz w:val="24"/>
          <w:szCs w:val="24"/>
        </w:rPr>
        <w:t>a</w:t>
      </w:r>
      <w:r w:rsidR="009642BE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Pr="00421D47">
        <w:rPr>
          <w:rFonts w:asciiTheme="minorHAnsi" w:hAnsiTheme="minorHAnsi" w:cstheme="minorHAnsi"/>
          <w:sz w:val="24"/>
          <w:szCs w:val="24"/>
        </w:rPr>
        <w:t>szokások</w:t>
      </w:r>
      <w:r w:rsidR="009642BE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Pr="00421D47">
        <w:rPr>
          <w:rFonts w:asciiTheme="minorHAnsi" w:hAnsiTheme="minorHAnsi" w:cstheme="minorHAnsi"/>
          <w:sz w:val="24"/>
          <w:szCs w:val="24"/>
        </w:rPr>
        <w:t>kialakítása,</w:t>
      </w:r>
      <w:r w:rsidR="009642BE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64748D">
        <w:rPr>
          <w:rFonts w:asciiTheme="minorHAnsi" w:hAnsiTheme="minorHAnsi" w:cstheme="minorHAnsi"/>
          <w:sz w:val="24"/>
          <w:szCs w:val="24"/>
        </w:rPr>
        <w:t xml:space="preserve">a </w:t>
      </w:r>
      <w:r w:rsidRPr="00421D47">
        <w:rPr>
          <w:rFonts w:asciiTheme="minorHAnsi" w:hAnsiTheme="minorHAnsi" w:cstheme="minorHAnsi"/>
          <w:sz w:val="24"/>
          <w:szCs w:val="24"/>
        </w:rPr>
        <w:t xml:space="preserve">gondolkodási stratégiák </w:t>
      </w:r>
      <w:r w:rsidR="009642BE" w:rsidRPr="00421D47">
        <w:rPr>
          <w:rFonts w:asciiTheme="minorHAnsi" w:hAnsiTheme="minorHAnsi" w:cstheme="minorHAnsi"/>
          <w:sz w:val="24"/>
          <w:szCs w:val="24"/>
        </w:rPr>
        <w:t>fejlesztése</w:t>
      </w:r>
      <w:r w:rsidR="005126AF" w:rsidRPr="00421D47">
        <w:rPr>
          <w:rFonts w:asciiTheme="minorHAnsi" w:hAnsiTheme="minorHAnsi" w:cstheme="minorHAnsi"/>
          <w:sz w:val="24"/>
          <w:szCs w:val="24"/>
        </w:rPr>
        <w:t xml:space="preserve">, </w:t>
      </w:r>
      <w:r w:rsidRPr="00421D47">
        <w:rPr>
          <w:rFonts w:asciiTheme="minorHAnsi" w:hAnsiTheme="minorHAnsi" w:cstheme="minorHAnsi"/>
          <w:sz w:val="24"/>
          <w:szCs w:val="24"/>
        </w:rPr>
        <w:t xml:space="preserve">valamint </w:t>
      </w:r>
      <w:r w:rsidR="005977DA" w:rsidRPr="00421D47">
        <w:rPr>
          <w:rFonts w:asciiTheme="minorHAnsi" w:hAnsiTheme="minorHAnsi" w:cstheme="minorHAnsi"/>
          <w:sz w:val="24"/>
          <w:szCs w:val="24"/>
        </w:rPr>
        <w:t>az alapvető</w:t>
      </w:r>
      <w:r w:rsidR="005F5ED7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Pr="00421D47">
        <w:rPr>
          <w:rFonts w:asciiTheme="minorHAnsi" w:hAnsiTheme="minorHAnsi" w:cstheme="minorHAnsi"/>
          <w:sz w:val="24"/>
          <w:szCs w:val="24"/>
        </w:rPr>
        <w:t>természet</w:t>
      </w:r>
      <w:r w:rsidR="0064748D">
        <w:rPr>
          <w:rFonts w:asciiTheme="minorHAnsi" w:hAnsiTheme="minorHAnsi" w:cstheme="minorHAnsi"/>
          <w:sz w:val="24"/>
          <w:szCs w:val="24"/>
        </w:rPr>
        <w:t>i</w:t>
      </w:r>
      <w:r w:rsidR="005F5ED7" w:rsidRPr="00421D47">
        <w:rPr>
          <w:rFonts w:asciiTheme="minorHAnsi" w:hAnsiTheme="minorHAnsi" w:cstheme="minorHAnsi"/>
          <w:sz w:val="24"/>
          <w:szCs w:val="24"/>
        </w:rPr>
        <w:t>-</w:t>
      </w:r>
      <w:r w:rsidRPr="00421D47">
        <w:rPr>
          <w:rFonts w:asciiTheme="minorHAnsi" w:hAnsiTheme="minorHAnsi" w:cstheme="minorHAnsi"/>
          <w:sz w:val="24"/>
          <w:szCs w:val="24"/>
        </w:rPr>
        <w:t>, gazdaság</w:t>
      </w:r>
      <w:r w:rsidR="0064748D">
        <w:rPr>
          <w:rFonts w:asciiTheme="minorHAnsi" w:hAnsiTheme="minorHAnsi" w:cstheme="minorHAnsi"/>
          <w:sz w:val="24"/>
          <w:szCs w:val="24"/>
        </w:rPr>
        <w:t>i</w:t>
      </w:r>
      <w:r w:rsidR="005F5ED7" w:rsidRPr="00421D47">
        <w:rPr>
          <w:rFonts w:asciiTheme="minorHAnsi" w:hAnsiTheme="minorHAnsi" w:cstheme="minorHAnsi"/>
          <w:sz w:val="24"/>
          <w:szCs w:val="24"/>
        </w:rPr>
        <w:t>-</w:t>
      </w:r>
      <w:r w:rsidRPr="00421D47">
        <w:rPr>
          <w:rFonts w:asciiTheme="minorHAnsi" w:hAnsiTheme="minorHAnsi" w:cstheme="minorHAnsi"/>
          <w:sz w:val="24"/>
          <w:szCs w:val="24"/>
        </w:rPr>
        <w:t xml:space="preserve"> és társadalomtudományi ismeret</w:t>
      </w:r>
      <w:r w:rsidR="008946BC" w:rsidRPr="00421D47">
        <w:rPr>
          <w:rFonts w:asciiTheme="minorHAnsi" w:hAnsiTheme="minorHAnsi" w:cstheme="minorHAnsi"/>
          <w:sz w:val="24"/>
          <w:szCs w:val="24"/>
        </w:rPr>
        <w:t>ek</w:t>
      </w:r>
      <w:r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9642BE" w:rsidRPr="00421D47">
        <w:rPr>
          <w:rFonts w:asciiTheme="minorHAnsi" w:hAnsiTheme="minorHAnsi" w:cstheme="minorHAnsi"/>
          <w:sz w:val="24"/>
          <w:szCs w:val="24"/>
        </w:rPr>
        <w:t xml:space="preserve">elsajátítása révén </w:t>
      </w:r>
      <w:r w:rsidRPr="00421D47">
        <w:rPr>
          <w:rFonts w:asciiTheme="minorHAnsi" w:hAnsiTheme="minorHAnsi" w:cstheme="minorHAnsi"/>
          <w:sz w:val="24"/>
          <w:szCs w:val="24"/>
        </w:rPr>
        <w:t>sikerülhet.</w:t>
      </w:r>
    </w:p>
    <w:p w14:paraId="327F2DB4" w14:textId="2C91BC7E" w:rsidR="00083C33" w:rsidRPr="00E76563" w:rsidRDefault="005126AF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t>A</w:t>
      </w:r>
      <w:r w:rsidR="009642BE" w:rsidRPr="00E76563">
        <w:rPr>
          <w:rFonts w:asciiTheme="minorHAnsi" w:hAnsiTheme="minorHAnsi" w:cstheme="minorHAnsi"/>
          <w:sz w:val="24"/>
          <w:szCs w:val="24"/>
        </w:rPr>
        <w:t xml:space="preserve"> fenntarthatóság </w:t>
      </w:r>
      <w:r w:rsidR="005F5ED7" w:rsidRPr="00E76563">
        <w:rPr>
          <w:rFonts w:asciiTheme="minorHAnsi" w:hAnsiTheme="minorHAnsi" w:cstheme="minorHAnsi"/>
          <w:sz w:val="24"/>
          <w:szCs w:val="24"/>
        </w:rPr>
        <w:t>értékorientált</w:t>
      </w:r>
      <w:r w:rsidR="003D3E17" w:rsidRPr="00E76563">
        <w:rPr>
          <w:rFonts w:asciiTheme="minorHAnsi" w:hAnsiTheme="minorHAnsi" w:cstheme="minorHAnsi"/>
          <w:sz w:val="24"/>
          <w:szCs w:val="24"/>
        </w:rPr>
        <w:t>ságát támogatja</w:t>
      </w:r>
      <w:r w:rsidR="00083C33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5F5ED7" w:rsidRPr="00E76563">
        <w:rPr>
          <w:rFonts w:asciiTheme="minorHAnsi" w:hAnsiTheme="minorHAnsi" w:cstheme="minorHAnsi"/>
          <w:sz w:val="24"/>
          <w:szCs w:val="24"/>
        </w:rPr>
        <w:t>az értékek, szokások</w:t>
      </w:r>
      <w:r w:rsidR="00083C33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3D3E17" w:rsidRPr="00E76563">
        <w:rPr>
          <w:rFonts w:asciiTheme="minorHAnsi" w:hAnsiTheme="minorHAnsi" w:cstheme="minorHAnsi"/>
          <w:sz w:val="24"/>
          <w:szCs w:val="24"/>
        </w:rPr>
        <w:t xml:space="preserve">belsővé tétele, amely </w:t>
      </w:r>
      <w:r w:rsidR="003D3E17"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folyamat</w:t>
      </w:r>
      <w:r w:rsidR="003D3E17" w:rsidRPr="00E76563">
        <w:rPr>
          <w:rFonts w:asciiTheme="minorHAnsi" w:hAnsiTheme="minorHAnsi" w:cstheme="minorHAnsi"/>
          <w:sz w:val="24"/>
          <w:szCs w:val="24"/>
        </w:rPr>
        <w:t xml:space="preserve"> megvalósulása csakis rendszerszinten </w:t>
      </w:r>
      <w:r w:rsidR="00935489" w:rsidRPr="00E76563">
        <w:rPr>
          <w:rFonts w:asciiTheme="minorHAnsi" w:hAnsiTheme="minorHAnsi" w:cstheme="minorHAnsi"/>
          <w:sz w:val="24"/>
          <w:szCs w:val="24"/>
        </w:rPr>
        <w:t>lehetséges.</w:t>
      </w:r>
      <w:r w:rsidR="005F5ED7" w:rsidRPr="00E765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427FB0" w14:textId="0641AF75" w:rsidR="0041487E" w:rsidRPr="00E76563" w:rsidRDefault="0041487E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lastRenderedPageBreak/>
        <w:t xml:space="preserve">A fenntarthatóság tantárgy a változásokat, </w:t>
      </w:r>
      <w:r w:rsidR="0064748D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 xml:space="preserve">válságokat előidéző gazdasági és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társadalmi</w:t>
      </w:r>
      <w:r w:rsidRPr="00E76563">
        <w:rPr>
          <w:rFonts w:asciiTheme="minorHAnsi" w:hAnsiTheme="minorHAnsi" w:cstheme="minorHAnsi"/>
          <w:sz w:val="24"/>
          <w:szCs w:val="24"/>
        </w:rPr>
        <w:t xml:space="preserve"> folyamatok</w:t>
      </w:r>
      <w:r w:rsidR="0064748D">
        <w:rPr>
          <w:rFonts w:asciiTheme="minorHAnsi" w:hAnsiTheme="minorHAnsi" w:cstheme="minorHAnsi"/>
          <w:sz w:val="24"/>
          <w:szCs w:val="24"/>
        </w:rPr>
        <w:t>at</w:t>
      </w:r>
      <w:r w:rsidRPr="00E76563">
        <w:rPr>
          <w:rFonts w:asciiTheme="minorHAnsi" w:hAnsiTheme="minorHAnsi" w:cstheme="minorHAnsi"/>
          <w:sz w:val="24"/>
          <w:szCs w:val="24"/>
        </w:rPr>
        <w:t>, a közvetlen és tágabb környezetük értékeinek, sokszínűségének, és a környezettel kapcsolatos állampolgári kötelességek</w:t>
      </w:r>
      <w:r w:rsidR="0064748D">
        <w:rPr>
          <w:rFonts w:asciiTheme="minorHAnsi" w:hAnsiTheme="minorHAnsi" w:cstheme="minorHAnsi"/>
          <w:sz w:val="24"/>
          <w:szCs w:val="24"/>
        </w:rPr>
        <w:t>et</w:t>
      </w:r>
      <w:r w:rsidRPr="00E76563">
        <w:rPr>
          <w:rFonts w:asciiTheme="minorHAnsi" w:hAnsiTheme="minorHAnsi" w:cstheme="minorHAnsi"/>
          <w:sz w:val="24"/>
          <w:szCs w:val="24"/>
        </w:rPr>
        <w:t xml:space="preserve"> és jogok</w:t>
      </w:r>
      <w:r w:rsidR="0064748D">
        <w:rPr>
          <w:rFonts w:asciiTheme="minorHAnsi" w:hAnsiTheme="minorHAnsi" w:cstheme="minorHAnsi"/>
          <w:sz w:val="24"/>
          <w:szCs w:val="24"/>
        </w:rPr>
        <w:t>at</w:t>
      </w:r>
      <w:r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64748D">
        <w:rPr>
          <w:rFonts w:asciiTheme="minorHAnsi" w:hAnsiTheme="minorHAnsi" w:cstheme="minorHAnsi"/>
          <w:sz w:val="24"/>
          <w:szCs w:val="24"/>
        </w:rPr>
        <w:t>ismereti meg a tanulóval.</w:t>
      </w:r>
    </w:p>
    <w:p w14:paraId="54092543" w14:textId="352D5004" w:rsidR="006B7735" w:rsidRPr="00E76563" w:rsidRDefault="006B773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t xml:space="preserve">Összefoglalva: az 5–8. évfolyamon választható tantárgy célja, hogy </w:t>
      </w:r>
      <w:r w:rsidR="00913D55" w:rsidRPr="00E76563">
        <w:rPr>
          <w:rFonts w:asciiTheme="minorHAnsi" w:hAnsiTheme="minorHAnsi" w:cstheme="minorHAnsi"/>
          <w:sz w:val="24"/>
          <w:szCs w:val="24"/>
        </w:rPr>
        <w:t>hozzá</w:t>
      </w:r>
      <w:r w:rsidRPr="00E76563">
        <w:rPr>
          <w:rFonts w:asciiTheme="minorHAnsi" w:hAnsiTheme="minorHAnsi" w:cstheme="minorHAnsi"/>
          <w:sz w:val="24"/>
          <w:szCs w:val="24"/>
        </w:rPr>
        <w:t>j</w:t>
      </w:r>
      <w:r w:rsidR="00B14906" w:rsidRPr="00E76563">
        <w:rPr>
          <w:rFonts w:asciiTheme="minorHAnsi" w:hAnsiTheme="minorHAnsi" w:cstheme="minorHAnsi"/>
          <w:sz w:val="24"/>
          <w:szCs w:val="24"/>
        </w:rPr>
        <w:t>áruljo</w:t>
      </w:r>
      <w:r w:rsidRPr="00E76563">
        <w:rPr>
          <w:rFonts w:asciiTheme="minorHAnsi" w:hAnsiTheme="minorHAnsi" w:cstheme="minorHAnsi"/>
          <w:sz w:val="24"/>
          <w:szCs w:val="24"/>
        </w:rPr>
        <w:t xml:space="preserve">n a fenntarthatósági ismeretek bővítéséhez és elmélyítéséhez, a pozitív </w:t>
      </w:r>
      <w:r w:rsidR="0064748D">
        <w:rPr>
          <w:rFonts w:asciiTheme="minorHAnsi" w:hAnsiTheme="minorHAnsi" w:cstheme="minorHAnsi"/>
          <w:sz w:val="24"/>
          <w:szCs w:val="24"/>
        </w:rPr>
        <w:t xml:space="preserve">viszonyulás kialakításához a </w:t>
      </w:r>
      <w:r w:rsidRPr="00E76563">
        <w:rPr>
          <w:rFonts w:asciiTheme="minorHAnsi" w:hAnsiTheme="minorHAnsi" w:cstheme="minorHAnsi"/>
          <w:sz w:val="24"/>
          <w:szCs w:val="24"/>
        </w:rPr>
        <w:t>környezet</w:t>
      </w:r>
      <w:r w:rsidR="0064748D">
        <w:rPr>
          <w:rFonts w:asciiTheme="minorHAnsi" w:hAnsiTheme="minorHAnsi" w:cstheme="minorHAnsi"/>
          <w:sz w:val="24"/>
          <w:szCs w:val="24"/>
        </w:rPr>
        <w:t>hez</w:t>
      </w:r>
      <w:r w:rsidRPr="00E76563">
        <w:rPr>
          <w:rFonts w:asciiTheme="minorHAnsi" w:hAnsiTheme="minorHAnsi" w:cstheme="minorHAnsi"/>
          <w:sz w:val="24"/>
          <w:szCs w:val="24"/>
        </w:rPr>
        <w:t xml:space="preserve">, valamint a fenntarthatósággal kapcsolatos cselekedni </w:t>
      </w:r>
      <w:r w:rsidR="005977DA" w:rsidRPr="00E76563">
        <w:rPr>
          <w:rFonts w:asciiTheme="minorHAnsi" w:hAnsiTheme="minorHAnsi" w:cstheme="minorHAnsi"/>
          <w:sz w:val="24"/>
          <w:szCs w:val="24"/>
        </w:rPr>
        <w:t xml:space="preserve">akarás és </w:t>
      </w:r>
      <w:r w:rsidRPr="00E76563">
        <w:rPr>
          <w:rFonts w:asciiTheme="minorHAnsi" w:hAnsiTheme="minorHAnsi" w:cstheme="minorHAnsi"/>
          <w:sz w:val="24"/>
          <w:szCs w:val="24"/>
        </w:rPr>
        <w:t>tudás megerősítéséhez. Ennek részeként cél a fenntartható fejlődés</w:t>
      </w:r>
      <w:r w:rsidR="008946BC" w:rsidRPr="00E76563">
        <w:rPr>
          <w:rFonts w:asciiTheme="minorHAnsi" w:hAnsiTheme="minorHAnsi" w:cstheme="minorHAnsi"/>
          <w:sz w:val="24"/>
          <w:szCs w:val="24"/>
        </w:rPr>
        <w:t>,</w:t>
      </w:r>
      <w:r w:rsidRPr="00E76563">
        <w:rPr>
          <w:rFonts w:asciiTheme="minorHAnsi" w:hAnsiTheme="minorHAnsi" w:cstheme="minorHAnsi"/>
          <w:sz w:val="24"/>
          <w:szCs w:val="24"/>
        </w:rPr>
        <w:t xml:space="preserve"> az egyéni </w:t>
      </w:r>
      <w:r w:rsidR="005977DA" w:rsidRPr="00E76563">
        <w:rPr>
          <w:rFonts w:asciiTheme="minorHAnsi" w:hAnsiTheme="minorHAnsi" w:cstheme="minorHAnsi"/>
          <w:sz w:val="24"/>
          <w:szCs w:val="24"/>
        </w:rPr>
        <w:t xml:space="preserve">és a közösségi </w:t>
      </w:r>
      <w:r w:rsidRPr="00E76563">
        <w:rPr>
          <w:rFonts w:asciiTheme="minorHAnsi" w:hAnsiTheme="minorHAnsi" w:cstheme="minorHAnsi"/>
          <w:sz w:val="24"/>
          <w:szCs w:val="24"/>
        </w:rPr>
        <w:t xml:space="preserve">felelősség összefüggéseinek feltárása. </w:t>
      </w:r>
      <w:r w:rsidR="0064748D">
        <w:rPr>
          <w:rFonts w:asciiTheme="minorHAnsi" w:hAnsiTheme="minorHAnsi" w:cstheme="minorHAnsi"/>
          <w:sz w:val="24"/>
          <w:szCs w:val="24"/>
        </w:rPr>
        <w:t>Segíteni</w:t>
      </w:r>
      <w:r w:rsidR="0064748D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Pr="00E76563">
        <w:rPr>
          <w:rFonts w:asciiTheme="minorHAnsi" w:hAnsiTheme="minorHAnsi" w:cstheme="minorHAnsi"/>
          <w:sz w:val="24"/>
          <w:szCs w:val="24"/>
        </w:rPr>
        <w:t xml:space="preserve">kell annak megértetésében a tanulót, </w:t>
      </w:r>
      <w:r w:rsidRPr="00E76563">
        <w:rPr>
          <w:rFonts w:asciiTheme="minorHAnsi" w:hAnsiTheme="minorHAnsi" w:cstheme="minorHAnsi"/>
          <w:sz w:val="24"/>
          <w:szCs w:val="24"/>
        </w:rPr>
        <w:lastRenderedPageBreak/>
        <w:t xml:space="preserve">hogy a problémameghatározás- és megoldás mindennapi feladatait a tanuló – saját lehetőségeihez és életkorához mérten – érezze sajátjának, és ez a szemlélet épüljön be viselkedésébe, gondolkodásába. Kövesse a fenntarthatóság értékrendjét, és úgy szervezze saját életét, hogy </w:t>
      </w:r>
      <w:r w:rsidR="00E42914" w:rsidRPr="00E76563">
        <w:rPr>
          <w:rFonts w:asciiTheme="minorHAnsi" w:hAnsiTheme="minorHAnsi" w:cstheme="minorHAnsi"/>
          <w:sz w:val="24"/>
          <w:szCs w:val="24"/>
        </w:rPr>
        <w:t>hozzájáruljon</w:t>
      </w:r>
      <w:r w:rsidR="00E42914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Pr="00E76563">
        <w:rPr>
          <w:rFonts w:asciiTheme="minorHAnsi" w:hAnsiTheme="minorHAnsi" w:cstheme="minorHAnsi"/>
          <w:sz w:val="24"/>
          <w:szCs w:val="24"/>
        </w:rPr>
        <w:t>egyénileg és közösségben is a fenntartható fejlődési célok eléréséhez.</w:t>
      </w:r>
    </w:p>
    <w:p w14:paraId="6D45419C" w14:textId="7CD46C04" w:rsidR="00B14906" w:rsidRPr="00421D47" w:rsidRDefault="00B14906" w:rsidP="002D15BC">
      <w:pPr>
        <w:pStyle w:val="Cmsor4"/>
      </w:pPr>
      <w:r w:rsidRPr="00421D47">
        <w:t>A fenntarthatóság tantárgy a következő módon fejleszti a Nemzeti alaptantervben megfogalmazott kulcskompetenciákat:</w:t>
      </w:r>
    </w:p>
    <w:p w14:paraId="1CC57BA5" w14:textId="3C1D60FB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i/>
          <w:sz w:val="24"/>
          <w:szCs w:val="24"/>
        </w:rPr>
        <w:t>Nemzeti alaptanterv</w:t>
      </w:r>
      <w:r w:rsidRPr="00E76563">
        <w:rPr>
          <w:rFonts w:asciiTheme="minorHAnsi" w:hAnsiTheme="minorHAnsi" w:cstheme="minorHAnsi"/>
          <w:sz w:val="24"/>
          <w:szCs w:val="24"/>
        </w:rPr>
        <w:t xml:space="preserve"> egyik kiemelt fejlesztési területe maga a fenntarthatóság. Az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alaptanterv</w:t>
      </w:r>
      <w:r w:rsidRPr="00E76563">
        <w:rPr>
          <w:rFonts w:asciiTheme="minorHAnsi" w:hAnsiTheme="minorHAnsi" w:cstheme="minorHAnsi"/>
          <w:sz w:val="24"/>
          <w:szCs w:val="24"/>
        </w:rPr>
        <w:t xml:space="preserve"> megfogalmazásában a felnövekvő nemzedéknek meg kell tanulnia, hogy az erőforrásokat tudatosan, takarékosan és felelősségteljesen, megújulási képességükre tekintettel használja. </w:t>
      </w:r>
    </w:p>
    <w:p w14:paraId="5F253165" w14:textId="26638039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lastRenderedPageBreak/>
        <w:t xml:space="preserve">A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tananyag</w:t>
      </w:r>
      <w:r w:rsidRPr="00E76563">
        <w:rPr>
          <w:rFonts w:asciiTheme="minorHAnsi" w:hAnsiTheme="minorHAnsi" w:cstheme="minorHAnsi"/>
          <w:sz w:val="24"/>
          <w:szCs w:val="24"/>
        </w:rPr>
        <w:t>-feldolgozás alapja a tanuló előzetes tapasztalatai</w:t>
      </w:r>
      <w:r w:rsidR="00360457" w:rsidRPr="00E76563">
        <w:rPr>
          <w:rFonts w:asciiTheme="minorHAnsi" w:hAnsiTheme="minorHAnsi" w:cstheme="minorHAnsi"/>
          <w:sz w:val="24"/>
          <w:szCs w:val="24"/>
        </w:rPr>
        <w:t>nak</w:t>
      </w:r>
      <w:r w:rsidRPr="00E76563">
        <w:rPr>
          <w:rFonts w:asciiTheme="minorHAnsi" w:hAnsiTheme="minorHAnsi" w:cstheme="minorHAnsi"/>
          <w:sz w:val="24"/>
          <w:szCs w:val="24"/>
        </w:rPr>
        <w:t>, mindennapi ismeretei</w:t>
      </w:r>
      <w:r w:rsidR="00360457" w:rsidRPr="00E76563">
        <w:rPr>
          <w:rFonts w:asciiTheme="minorHAnsi" w:hAnsiTheme="minorHAnsi" w:cstheme="minorHAnsi"/>
          <w:sz w:val="24"/>
          <w:szCs w:val="24"/>
        </w:rPr>
        <w:t>nek</w:t>
      </w:r>
      <w:r w:rsidRPr="00E76563">
        <w:rPr>
          <w:rFonts w:asciiTheme="minorHAnsi" w:hAnsiTheme="minorHAnsi" w:cstheme="minorHAnsi"/>
          <w:sz w:val="24"/>
          <w:szCs w:val="24"/>
        </w:rPr>
        <w:t>, valamint a tanult kapcsolódó tantárgyi tartalmak</w:t>
      </w:r>
      <w:r w:rsidR="00360457" w:rsidRPr="00E76563">
        <w:rPr>
          <w:rFonts w:asciiTheme="minorHAnsi" w:hAnsiTheme="minorHAnsi" w:cstheme="minorHAnsi"/>
          <w:sz w:val="24"/>
          <w:szCs w:val="24"/>
        </w:rPr>
        <w:t>nak az előhívása</w:t>
      </w:r>
      <w:r w:rsidRPr="00E76563">
        <w:rPr>
          <w:rFonts w:asciiTheme="minorHAnsi" w:hAnsiTheme="minorHAnsi" w:cstheme="minorHAnsi"/>
          <w:sz w:val="24"/>
          <w:szCs w:val="24"/>
        </w:rPr>
        <w:t>.</w:t>
      </w:r>
    </w:p>
    <w:p w14:paraId="57CBAD45" w14:textId="523ACB38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b/>
          <w:sz w:val="24"/>
          <w:szCs w:val="24"/>
        </w:rPr>
        <w:t xml:space="preserve">A tanulás kompetenciái: </w:t>
      </w:r>
      <w:r w:rsidRPr="00E76563">
        <w:rPr>
          <w:rFonts w:asciiTheme="minorHAnsi" w:hAnsiTheme="minorHAnsi" w:cstheme="minorHAnsi"/>
          <w:sz w:val="24"/>
          <w:szCs w:val="24"/>
        </w:rPr>
        <w:t>A fenntartható fejlődés maga is folyamatos tanulás – a természet, a gazdaság, a társadalom, az egyén</w:t>
      </w:r>
      <w:r w:rsidR="005977DA" w:rsidRPr="00E76563">
        <w:rPr>
          <w:rFonts w:asciiTheme="minorHAnsi" w:hAnsiTheme="minorHAnsi" w:cstheme="minorHAnsi"/>
          <w:sz w:val="24"/>
          <w:szCs w:val="24"/>
        </w:rPr>
        <w:t xml:space="preserve"> és a helyi közösség</w:t>
      </w:r>
      <w:r w:rsidRPr="00E76563">
        <w:rPr>
          <w:rFonts w:asciiTheme="minorHAnsi" w:hAnsiTheme="minorHAnsi" w:cstheme="minorHAnsi"/>
          <w:sz w:val="24"/>
          <w:szCs w:val="24"/>
        </w:rPr>
        <w:t xml:space="preserve"> működésének, a kapcsolatok és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folyamatok</w:t>
      </w:r>
      <w:r w:rsidRPr="00E76563">
        <w:rPr>
          <w:rFonts w:asciiTheme="minorHAnsi" w:hAnsiTheme="minorHAnsi" w:cstheme="minorHAnsi"/>
          <w:sz w:val="24"/>
          <w:szCs w:val="24"/>
        </w:rPr>
        <w:t xml:space="preserve"> összefüggéseinek – tanulmányozása, mely az általános iskolában elsősorban a mindennapi tapasztalatokra épül, a tudáskonstruálás </w:t>
      </w:r>
      <w:r w:rsidR="00B428C1" w:rsidRPr="00E76563">
        <w:rPr>
          <w:rFonts w:asciiTheme="minorHAnsi" w:hAnsiTheme="minorHAnsi" w:cstheme="minorHAnsi"/>
          <w:sz w:val="24"/>
          <w:szCs w:val="24"/>
        </w:rPr>
        <w:t xml:space="preserve">induktív, heurisztikus </w:t>
      </w:r>
      <w:r w:rsidRPr="00E76563">
        <w:rPr>
          <w:rFonts w:asciiTheme="minorHAnsi" w:hAnsiTheme="minorHAnsi" w:cstheme="minorHAnsi"/>
          <w:sz w:val="24"/>
          <w:szCs w:val="24"/>
        </w:rPr>
        <w:t xml:space="preserve">módszereinek segítségével vezetjük rá a gyerekeket a megfigyelés, a kérdésfeltevés, a kutatói </w:t>
      </w:r>
      <w:r w:rsidR="008F64DA">
        <w:rPr>
          <w:rFonts w:asciiTheme="minorHAnsi" w:hAnsiTheme="minorHAnsi" w:cstheme="minorHAnsi"/>
          <w:sz w:val="24"/>
          <w:szCs w:val="24"/>
        </w:rPr>
        <w:t>érdeklődés</w:t>
      </w:r>
      <w:r w:rsidRPr="00E76563">
        <w:rPr>
          <w:rFonts w:asciiTheme="minorHAnsi" w:hAnsiTheme="minorHAnsi" w:cstheme="minorHAnsi"/>
          <w:sz w:val="24"/>
          <w:szCs w:val="24"/>
        </w:rPr>
        <w:t>, a felelős cselekvés kialak</w:t>
      </w:r>
      <w:r w:rsidR="00B428C1" w:rsidRPr="00E76563">
        <w:rPr>
          <w:rFonts w:asciiTheme="minorHAnsi" w:hAnsiTheme="minorHAnsi" w:cstheme="minorHAnsi"/>
          <w:sz w:val="24"/>
          <w:szCs w:val="24"/>
        </w:rPr>
        <w:t>ításá</w:t>
      </w:r>
      <w:r w:rsidRPr="00E76563">
        <w:rPr>
          <w:rFonts w:asciiTheme="minorHAnsi" w:hAnsiTheme="minorHAnsi" w:cstheme="minorHAnsi"/>
          <w:sz w:val="24"/>
          <w:szCs w:val="24"/>
        </w:rPr>
        <w:t>ra.</w:t>
      </w:r>
    </w:p>
    <w:p w14:paraId="3BC31A77" w14:textId="5D12060A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 kommunikációs kompetenciák: </w:t>
      </w:r>
      <w:r w:rsidRPr="00E76563">
        <w:rPr>
          <w:rFonts w:asciiTheme="minorHAnsi" w:hAnsiTheme="minorHAnsi" w:cstheme="minorHAnsi"/>
          <w:sz w:val="24"/>
          <w:szCs w:val="24"/>
        </w:rPr>
        <w:t>Az életkornak megfelelően elvárt problémafelismerés, -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értelmezés</w:t>
      </w:r>
      <w:r w:rsidRPr="00E76563">
        <w:rPr>
          <w:rFonts w:asciiTheme="minorHAnsi" w:hAnsiTheme="minorHAnsi" w:cstheme="minorHAnsi"/>
          <w:sz w:val="24"/>
          <w:szCs w:val="24"/>
        </w:rPr>
        <w:t xml:space="preserve"> és megoldáskeresés – jellemzően csoportos munkaformákban –, valamint az érvelés, a véleményalkotás módszerének alkalmazása mind a szóbeli, mind az írásbeli kifejezőképességet fejleszti. A tanulót arra készteti, hogy megtanulj</w:t>
      </w:r>
      <w:r w:rsidR="00D05820" w:rsidRPr="00E76563">
        <w:rPr>
          <w:rFonts w:asciiTheme="minorHAnsi" w:hAnsiTheme="minorHAnsi" w:cstheme="minorHAnsi"/>
          <w:sz w:val="24"/>
          <w:szCs w:val="24"/>
        </w:rPr>
        <w:t>a</w:t>
      </w:r>
      <w:r w:rsidRPr="00E76563">
        <w:rPr>
          <w:rFonts w:asciiTheme="minorHAnsi" w:hAnsiTheme="minorHAnsi" w:cstheme="minorHAnsi"/>
          <w:sz w:val="24"/>
          <w:szCs w:val="24"/>
        </w:rPr>
        <w:t xml:space="preserve"> vélemény</w:t>
      </w:r>
      <w:r w:rsidR="00D05820" w:rsidRPr="00E76563">
        <w:rPr>
          <w:rFonts w:asciiTheme="minorHAnsi" w:hAnsiTheme="minorHAnsi" w:cstheme="minorHAnsi"/>
          <w:sz w:val="24"/>
          <w:szCs w:val="24"/>
        </w:rPr>
        <w:t>é</w:t>
      </w:r>
      <w:r w:rsidRPr="00E76563">
        <w:rPr>
          <w:rFonts w:asciiTheme="minorHAnsi" w:hAnsiTheme="minorHAnsi" w:cstheme="minorHAnsi"/>
          <w:sz w:val="24"/>
          <w:szCs w:val="24"/>
        </w:rPr>
        <w:t xml:space="preserve">t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összefoglalni</w:t>
      </w:r>
      <w:r w:rsidRPr="00E76563">
        <w:rPr>
          <w:rFonts w:asciiTheme="minorHAnsi" w:hAnsiTheme="minorHAnsi" w:cstheme="minorHAnsi"/>
          <w:sz w:val="24"/>
          <w:szCs w:val="24"/>
        </w:rPr>
        <w:t>, érvekkel alátámasztani, mások érveit mérlegelni, megvitatni, közösen megoldásokat keresni.</w:t>
      </w:r>
    </w:p>
    <w:p w14:paraId="46DB1E5F" w14:textId="33B4E1CE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E76563">
        <w:rPr>
          <w:rFonts w:asciiTheme="minorHAnsi" w:hAnsiTheme="minorHAnsi" w:cstheme="minorHAnsi"/>
          <w:b/>
          <w:sz w:val="24"/>
          <w:szCs w:val="24"/>
        </w:rPr>
        <w:t xml:space="preserve">A digitális kompetenciák: </w:t>
      </w:r>
      <w:r w:rsidRPr="00E76563">
        <w:rPr>
          <w:rFonts w:asciiTheme="minorHAnsi" w:hAnsiTheme="minorHAnsi" w:cstheme="minorHAnsi"/>
          <w:sz w:val="24"/>
          <w:szCs w:val="24"/>
        </w:rPr>
        <w:t xml:space="preserve">Az információk megkeresése, értelmezése, megbízhatóságának ellenőrzése </w:t>
      </w:r>
      <w:r w:rsidR="004154DE" w:rsidRPr="00E76563">
        <w:rPr>
          <w:rFonts w:asciiTheme="minorHAnsi" w:hAnsiTheme="minorHAnsi" w:cstheme="minorHAnsi"/>
          <w:sz w:val="24"/>
          <w:szCs w:val="24"/>
        </w:rPr>
        <w:t xml:space="preserve">hozzájárul </w:t>
      </w:r>
      <w:r w:rsidRPr="00E76563">
        <w:rPr>
          <w:rFonts w:asciiTheme="minorHAnsi" w:hAnsiTheme="minorHAnsi" w:cstheme="minorHAnsi"/>
          <w:sz w:val="24"/>
          <w:szCs w:val="24"/>
        </w:rPr>
        <w:t xml:space="preserve">a digitális kompetenciák fejlődéséhez és motiváló hatású. A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fenntartható</w:t>
      </w:r>
      <w:r w:rsidRPr="00E76563">
        <w:rPr>
          <w:rFonts w:asciiTheme="minorHAnsi" w:hAnsiTheme="minorHAnsi" w:cstheme="minorHAnsi"/>
          <w:sz w:val="24"/>
          <w:szCs w:val="24"/>
        </w:rPr>
        <w:t xml:space="preserve"> fejlődéssel kapcsolatos </w:t>
      </w:r>
      <w:r w:rsidR="00AD5CFC" w:rsidRPr="00E76563">
        <w:rPr>
          <w:rFonts w:asciiTheme="minorHAnsi" w:hAnsiTheme="minorHAnsi" w:cstheme="minorHAnsi"/>
          <w:sz w:val="24"/>
          <w:szCs w:val="24"/>
        </w:rPr>
        <w:t xml:space="preserve">tudás </w:t>
      </w:r>
      <w:r w:rsidRPr="00E76563">
        <w:rPr>
          <w:rFonts w:asciiTheme="minorHAnsi" w:hAnsiTheme="minorHAnsi" w:cstheme="minorHAnsi"/>
          <w:sz w:val="24"/>
          <w:szCs w:val="24"/>
        </w:rPr>
        <w:lastRenderedPageBreak/>
        <w:t>elsajátítása adatgyűjtést, kutatómunkát igényel. A digitális kompetenciának kulcsszerepe van a természeti folyamatok megértésében (</w:t>
      </w:r>
      <w:r w:rsidR="00425BB0" w:rsidRPr="00E76563">
        <w:rPr>
          <w:rFonts w:asciiTheme="minorHAnsi" w:hAnsiTheme="minorHAnsi" w:cstheme="minorHAnsi"/>
          <w:sz w:val="24"/>
          <w:szCs w:val="24"/>
        </w:rPr>
        <w:t>pl.</w:t>
      </w:r>
      <w:r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5977DA" w:rsidRPr="00E76563">
        <w:rPr>
          <w:rFonts w:asciiTheme="minorHAnsi" w:hAnsiTheme="minorHAnsi" w:cstheme="minorHAnsi"/>
          <w:sz w:val="24"/>
          <w:szCs w:val="24"/>
        </w:rPr>
        <w:t>éghajlati</w:t>
      </w:r>
      <w:r w:rsidR="008946BC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5977DA" w:rsidRPr="00E76563">
        <w:rPr>
          <w:rFonts w:asciiTheme="minorHAnsi" w:hAnsiTheme="minorHAnsi" w:cstheme="minorHAnsi"/>
          <w:sz w:val="24"/>
          <w:szCs w:val="24"/>
        </w:rPr>
        <w:t>modellek</w:t>
      </w:r>
      <w:r w:rsidRPr="00E76563">
        <w:rPr>
          <w:rFonts w:asciiTheme="minorHAnsi" w:hAnsiTheme="minorHAnsi" w:cstheme="minorHAnsi"/>
          <w:sz w:val="24"/>
          <w:szCs w:val="24"/>
        </w:rPr>
        <w:t>), a környezeti problémák és értékek feltárásában, valamint az emberek közötti kommunikációban, amelyek kulcsterületei a fenntartható fejlődésnek is.</w:t>
      </w:r>
    </w:p>
    <w:p w14:paraId="5F2905DD" w14:textId="6A8DA956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b/>
          <w:sz w:val="24"/>
          <w:szCs w:val="24"/>
        </w:rPr>
        <w:t xml:space="preserve">A matematikai, gondolkodási kompetenciák: </w:t>
      </w:r>
      <w:r w:rsidRPr="00E76563">
        <w:rPr>
          <w:rFonts w:asciiTheme="minorHAnsi" w:hAnsiTheme="minorHAnsi" w:cstheme="minorHAnsi"/>
          <w:sz w:val="24"/>
          <w:szCs w:val="24"/>
        </w:rPr>
        <w:t xml:space="preserve">A rendszerben való gondolkodás, az összefüggés-keresés, az analógiás, asszociatív, elemző gondolkodás olyan </w:t>
      </w:r>
      <w:r w:rsidR="00845C20" w:rsidRPr="00E76563">
        <w:rPr>
          <w:rFonts w:asciiTheme="minorHAnsi" w:hAnsiTheme="minorHAnsi" w:cstheme="minorHAnsi"/>
          <w:sz w:val="24"/>
          <w:szCs w:val="24"/>
        </w:rPr>
        <w:t xml:space="preserve">témák </w:t>
      </w:r>
      <w:r w:rsidRPr="00E76563">
        <w:rPr>
          <w:rFonts w:asciiTheme="minorHAnsi" w:hAnsiTheme="minorHAnsi" w:cstheme="minorHAnsi"/>
          <w:sz w:val="24"/>
          <w:szCs w:val="24"/>
        </w:rPr>
        <w:t>vizsgálatakor fejlődik, mint például a</w:t>
      </w:r>
      <w:r w:rsidR="00D3108C" w:rsidRPr="00E76563">
        <w:rPr>
          <w:rFonts w:asciiTheme="minorHAnsi" w:hAnsiTheme="minorHAnsi" w:cstheme="minorHAnsi"/>
          <w:sz w:val="24"/>
          <w:szCs w:val="24"/>
        </w:rPr>
        <w:t>z</w:t>
      </w:r>
      <w:r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5977DA" w:rsidRPr="00E76563">
        <w:rPr>
          <w:rFonts w:asciiTheme="minorHAnsi" w:hAnsiTheme="minorHAnsi" w:cstheme="minorHAnsi"/>
          <w:sz w:val="24"/>
          <w:szCs w:val="24"/>
        </w:rPr>
        <w:t>éghajlatváltozás</w:t>
      </w:r>
      <w:r w:rsidRPr="00E76563">
        <w:rPr>
          <w:rFonts w:asciiTheme="minorHAnsi" w:hAnsiTheme="minorHAnsi" w:cstheme="minorHAnsi"/>
          <w:sz w:val="24"/>
          <w:szCs w:val="24"/>
        </w:rPr>
        <w:t xml:space="preserve">, az egészséges táplálkozás, vagy az ökológiai lábnyom vizsgálata. A legtöbb problémakör számos diszciplína határterületén helyezkedik el, vagy </w:t>
      </w:r>
      <w:r w:rsidRPr="00E76563">
        <w:rPr>
          <w:rFonts w:asciiTheme="minorHAnsi" w:hAnsiTheme="minorHAnsi" w:cstheme="minorHAnsi"/>
          <w:sz w:val="24"/>
          <w:szCs w:val="24"/>
        </w:rPr>
        <w:lastRenderedPageBreak/>
        <w:t>azokon átível. Összefüggéseik felismerése, megértése a logikus matematikai megközelítést, az adatgyűjtést, az elemzést és a rangsorolás képességét igényli.</w:t>
      </w:r>
    </w:p>
    <w:p w14:paraId="43D2E9F1" w14:textId="6FAF35A1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b/>
          <w:sz w:val="24"/>
          <w:szCs w:val="24"/>
        </w:rPr>
        <w:t>A személyes és társas kapcsolati kompetenciák:</w:t>
      </w:r>
      <w:r w:rsidRPr="00E76563">
        <w:rPr>
          <w:rFonts w:asciiTheme="minorHAnsi" w:hAnsiTheme="minorHAnsi" w:cstheme="minorHAnsi"/>
          <w:sz w:val="24"/>
          <w:szCs w:val="24"/>
        </w:rPr>
        <w:t xml:space="preserve"> A tananyag-feldolgozás kívánatos módja a kis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csoportos</w:t>
      </w:r>
      <w:r w:rsidRPr="00E76563">
        <w:rPr>
          <w:rFonts w:asciiTheme="minorHAnsi" w:hAnsiTheme="minorHAnsi" w:cstheme="minorHAnsi"/>
          <w:sz w:val="24"/>
          <w:szCs w:val="24"/>
        </w:rPr>
        <w:t xml:space="preserve"> kooperatív technikák alkalmazása. Az együttműködés, a tudásmegosztás része a Nemzeti alaptanterv által definiált személyes és társas kapcsolati kompetenciáknak. Az együttműködés</w:t>
      </w:r>
      <w:r w:rsidR="00845C20" w:rsidRPr="00E76563">
        <w:rPr>
          <w:rFonts w:asciiTheme="minorHAnsi" w:hAnsiTheme="minorHAnsi" w:cstheme="minorHAnsi"/>
          <w:sz w:val="24"/>
          <w:szCs w:val="24"/>
        </w:rPr>
        <w:t>en alapuló tanulási formák</w:t>
      </w:r>
      <w:r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845C20" w:rsidRPr="00E76563">
        <w:rPr>
          <w:rFonts w:asciiTheme="minorHAnsi" w:hAnsiTheme="minorHAnsi" w:cstheme="minorHAnsi"/>
          <w:sz w:val="24"/>
          <w:szCs w:val="24"/>
        </w:rPr>
        <w:t xml:space="preserve">fejlesztik </w:t>
      </w:r>
      <w:r w:rsidR="00691F58" w:rsidRPr="00E76563">
        <w:rPr>
          <w:rFonts w:asciiTheme="minorHAnsi" w:hAnsiTheme="minorHAnsi" w:cstheme="minorHAnsi"/>
          <w:sz w:val="24"/>
          <w:szCs w:val="24"/>
        </w:rPr>
        <w:t xml:space="preserve">a másoktól tanulást, </w:t>
      </w:r>
      <w:r w:rsidRPr="00E76563">
        <w:rPr>
          <w:rFonts w:asciiTheme="minorHAnsi" w:hAnsiTheme="minorHAnsi" w:cstheme="minorHAnsi"/>
          <w:sz w:val="24"/>
          <w:szCs w:val="24"/>
        </w:rPr>
        <w:t>a másikra való odafigyelés, a decentrálás, a nézőpontváltás képességét, az életkori sajá</w:t>
      </w:r>
      <w:r w:rsidRPr="00E76563">
        <w:rPr>
          <w:rFonts w:asciiTheme="minorHAnsi" w:hAnsiTheme="minorHAnsi" w:cstheme="minorHAnsi"/>
          <w:sz w:val="24"/>
          <w:szCs w:val="24"/>
        </w:rPr>
        <w:lastRenderedPageBreak/>
        <w:t>tosságoknak megfelelő szinten való részvételt a fenntarthatósági problémák tanulmányozásában</w:t>
      </w:r>
      <w:r w:rsidR="00691F58" w:rsidRPr="00E76563">
        <w:rPr>
          <w:rFonts w:asciiTheme="minorHAnsi" w:hAnsiTheme="minorHAnsi" w:cstheme="minorHAnsi"/>
          <w:sz w:val="24"/>
          <w:szCs w:val="24"/>
        </w:rPr>
        <w:t xml:space="preserve"> és a konfliktusok konszenzusos megoldására való törekvést.</w:t>
      </w:r>
    </w:p>
    <w:p w14:paraId="0D65A9A8" w14:textId="08832DCE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b/>
          <w:sz w:val="24"/>
          <w:szCs w:val="24"/>
        </w:rPr>
        <w:t>A kreativitás, a kreatív alkotás, önkifejezés és kulturális tudatosság kompetenciái:</w:t>
      </w:r>
      <w:r w:rsidRPr="00E76563">
        <w:rPr>
          <w:rFonts w:asciiTheme="minorHAnsi" w:hAnsiTheme="minorHAnsi" w:cstheme="minorHAnsi"/>
          <w:sz w:val="24"/>
          <w:szCs w:val="24"/>
        </w:rPr>
        <w:t xml:space="preserve"> A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kerettanterv</w:t>
      </w:r>
      <w:r w:rsidRPr="00E76563">
        <w:rPr>
          <w:rFonts w:asciiTheme="minorHAnsi" w:hAnsiTheme="minorHAnsi" w:cstheme="minorHAnsi"/>
          <w:sz w:val="24"/>
          <w:szCs w:val="24"/>
        </w:rPr>
        <w:t xml:space="preserve"> témakörei </w:t>
      </w:r>
      <w:r w:rsidR="00691F58" w:rsidRPr="00E76563">
        <w:rPr>
          <w:rFonts w:asciiTheme="minorHAnsi" w:hAnsiTheme="minorHAnsi" w:cstheme="minorHAnsi"/>
          <w:sz w:val="24"/>
          <w:szCs w:val="24"/>
        </w:rPr>
        <w:t xml:space="preserve">elsősorban </w:t>
      </w:r>
      <w:r w:rsidRPr="00E76563">
        <w:rPr>
          <w:rFonts w:asciiTheme="minorHAnsi" w:hAnsiTheme="minorHAnsi" w:cstheme="minorHAnsi"/>
          <w:sz w:val="24"/>
          <w:szCs w:val="24"/>
        </w:rPr>
        <w:t>a lakóhely</w:t>
      </w:r>
      <w:r w:rsidR="00691F58" w:rsidRPr="00E76563">
        <w:rPr>
          <w:rFonts w:asciiTheme="minorHAnsi" w:hAnsiTheme="minorHAnsi" w:cstheme="minorHAnsi"/>
          <w:sz w:val="24"/>
          <w:szCs w:val="24"/>
        </w:rPr>
        <w:t xml:space="preserve"> természeti és az</w:t>
      </w:r>
      <w:r w:rsidRPr="00E76563">
        <w:rPr>
          <w:rFonts w:asciiTheme="minorHAnsi" w:hAnsiTheme="minorHAnsi" w:cstheme="minorHAnsi"/>
          <w:sz w:val="24"/>
          <w:szCs w:val="24"/>
        </w:rPr>
        <w:t xml:space="preserve"> épített környezet</w:t>
      </w:r>
      <w:r w:rsidR="00691F58" w:rsidRPr="00E76563">
        <w:rPr>
          <w:rFonts w:asciiTheme="minorHAnsi" w:hAnsiTheme="minorHAnsi" w:cstheme="minorHAnsi"/>
          <w:sz w:val="24"/>
          <w:szCs w:val="24"/>
        </w:rPr>
        <w:t>ének megismerésére térnek ki</w:t>
      </w:r>
      <w:r w:rsidRPr="00E76563">
        <w:rPr>
          <w:rFonts w:asciiTheme="minorHAnsi" w:hAnsiTheme="minorHAnsi" w:cstheme="minorHAnsi"/>
          <w:sz w:val="24"/>
          <w:szCs w:val="24"/>
        </w:rPr>
        <w:t xml:space="preserve">. </w:t>
      </w:r>
      <w:r w:rsidR="00691F58" w:rsidRPr="00E76563">
        <w:rPr>
          <w:rFonts w:asciiTheme="minorHAnsi" w:hAnsiTheme="minorHAnsi" w:cstheme="minorHAnsi"/>
          <w:sz w:val="24"/>
          <w:szCs w:val="24"/>
        </w:rPr>
        <w:t>A</w:t>
      </w:r>
      <w:r w:rsidRPr="00E76563">
        <w:rPr>
          <w:rFonts w:asciiTheme="minorHAnsi" w:hAnsiTheme="minorHAnsi" w:cstheme="minorHAnsi"/>
          <w:sz w:val="24"/>
          <w:szCs w:val="24"/>
        </w:rPr>
        <w:t xml:space="preserve"> tapasztalatok, a</w:t>
      </w:r>
      <w:r w:rsidR="00691F58" w:rsidRPr="00E76563">
        <w:rPr>
          <w:rFonts w:asciiTheme="minorHAnsi" w:hAnsiTheme="minorHAnsi" w:cstheme="minorHAnsi"/>
          <w:sz w:val="24"/>
          <w:szCs w:val="24"/>
        </w:rPr>
        <w:t xml:space="preserve"> lakóhelyhez</w:t>
      </w:r>
      <w:r w:rsidR="00616D4A">
        <w:rPr>
          <w:rFonts w:asciiTheme="minorHAnsi" w:hAnsiTheme="minorHAnsi" w:cstheme="minorHAnsi"/>
          <w:sz w:val="24"/>
          <w:szCs w:val="24"/>
        </w:rPr>
        <w:t>, szülőföldhöz</w:t>
      </w:r>
      <w:r w:rsidRPr="00E76563">
        <w:rPr>
          <w:rFonts w:asciiTheme="minorHAnsi" w:hAnsiTheme="minorHAnsi" w:cstheme="minorHAnsi"/>
          <w:sz w:val="24"/>
          <w:szCs w:val="24"/>
        </w:rPr>
        <w:t xml:space="preserve"> való kötődés</w:t>
      </w:r>
      <w:r w:rsidR="00616D4A">
        <w:rPr>
          <w:rFonts w:asciiTheme="minorHAnsi" w:hAnsiTheme="minorHAnsi" w:cstheme="minorHAnsi"/>
          <w:sz w:val="24"/>
          <w:szCs w:val="24"/>
        </w:rPr>
        <w:t>,</w:t>
      </w:r>
      <w:r w:rsidRPr="00E76563">
        <w:rPr>
          <w:rFonts w:asciiTheme="minorHAnsi" w:hAnsiTheme="minorHAnsi" w:cstheme="minorHAnsi"/>
          <w:sz w:val="24"/>
          <w:szCs w:val="24"/>
        </w:rPr>
        <w:t xml:space="preserve"> módot ad az élmények írásban, digitálisan, fotón-videón vagy egyéb módon való rögzítésére, az élmények megfogalmazására. A kreativitás nélkülözhetetlen a fenntarthatósági problémák megoldásában, ugyanakkor a környezeti problémák maguk is az emberi kreativitás termékei, ezért is kulcsfontosságú a </w:t>
      </w:r>
      <w:r w:rsidRPr="00E76563">
        <w:rPr>
          <w:rFonts w:asciiTheme="minorHAnsi" w:hAnsiTheme="minorHAnsi" w:cstheme="minorHAnsi"/>
          <w:sz w:val="24"/>
          <w:szCs w:val="24"/>
        </w:rPr>
        <w:lastRenderedPageBreak/>
        <w:t xml:space="preserve">metakogníció, </w:t>
      </w:r>
      <w:r w:rsidR="00616D4A">
        <w:rPr>
          <w:rFonts w:asciiTheme="minorHAnsi" w:hAnsiTheme="minorHAnsi" w:cstheme="minorHAnsi"/>
          <w:sz w:val="24"/>
          <w:szCs w:val="24"/>
        </w:rPr>
        <w:t xml:space="preserve">az </w:t>
      </w:r>
      <w:r w:rsidRPr="00E76563">
        <w:rPr>
          <w:rFonts w:asciiTheme="minorHAnsi" w:hAnsiTheme="minorHAnsi" w:cstheme="minorHAnsi"/>
          <w:sz w:val="24"/>
          <w:szCs w:val="24"/>
        </w:rPr>
        <w:t>önreflexió, amivel minden kreatív megoldást meg kell vizsgálni, szem előtt tartva az elővigyázatossági alapelvet.</w:t>
      </w:r>
    </w:p>
    <w:p w14:paraId="5986DD71" w14:textId="2B80DE47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b/>
          <w:sz w:val="24"/>
          <w:szCs w:val="24"/>
        </w:rPr>
        <w:t>Munkavállalói, innovációs és vállalkozói kompetenciák:</w:t>
      </w:r>
      <w:r w:rsidRPr="00E76563">
        <w:rPr>
          <w:rFonts w:asciiTheme="minorHAnsi" w:hAnsiTheme="minorHAnsi" w:cstheme="minorHAnsi"/>
          <w:sz w:val="24"/>
          <w:szCs w:val="24"/>
        </w:rPr>
        <w:t xml:space="preserve"> Az általános iskola felső tagozatán </w:t>
      </w:r>
      <w:r w:rsidR="0059577D" w:rsidRPr="00E76563">
        <w:rPr>
          <w:rFonts w:asciiTheme="minorHAnsi" w:hAnsiTheme="minorHAnsi" w:cstheme="minorHAnsi"/>
          <w:sz w:val="24"/>
          <w:szCs w:val="24"/>
        </w:rPr>
        <w:t>megjelenne</w:t>
      </w:r>
      <w:r w:rsidR="00F878FF" w:rsidRPr="00E76563">
        <w:rPr>
          <w:rFonts w:asciiTheme="minorHAnsi" w:hAnsiTheme="minorHAnsi" w:cstheme="minorHAnsi"/>
          <w:sz w:val="24"/>
          <w:szCs w:val="24"/>
        </w:rPr>
        <w:t xml:space="preserve">k </w:t>
      </w:r>
      <w:r w:rsidR="0059577D" w:rsidRPr="00E76563">
        <w:rPr>
          <w:rFonts w:asciiTheme="minorHAnsi" w:hAnsiTheme="minorHAnsi" w:cstheme="minorHAnsi"/>
          <w:sz w:val="24"/>
          <w:szCs w:val="24"/>
        </w:rPr>
        <w:t xml:space="preserve">a tanulmányok </w:t>
      </w:r>
      <w:r w:rsidRPr="00E76563">
        <w:rPr>
          <w:rFonts w:asciiTheme="minorHAnsi" w:hAnsiTheme="minorHAnsi" w:cstheme="minorHAnsi"/>
          <w:sz w:val="24"/>
          <w:szCs w:val="24"/>
        </w:rPr>
        <w:t xml:space="preserve">életpálya-építési, pályaorientációs vonatkozásai elsősorban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munka</w:t>
      </w:r>
      <w:r w:rsidR="0059577D"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erő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piaci</w:t>
      </w:r>
      <w:r w:rsidRPr="00E76563">
        <w:rPr>
          <w:rFonts w:asciiTheme="minorHAnsi" w:hAnsiTheme="minorHAnsi" w:cstheme="minorHAnsi"/>
          <w:sz w:val="24"/>
          <w:szCs w:val="24"/>
        </w:rPr>
        <w:t xml:space="preserve"> helyzete</w:t>
      </w:r>
      <w:r w:rsidR="0059577D" w:rsidRPr="00E76563">
        <w:rPr>
          <w:rFonts w:asciiTheme="minorHAnsi" w:hAnsiTheme="minorHAnsi" w:cstheme="minorHAnsi"/>
          <w:sz w:val="24"/>
          <w:szCs w:val="24"/>
        </w:rPr>
        <w:t>k modellálásával</w:t>
      </w:r>
      <w:r w:rsidRPr="00E76563">
        <w:rPr>
          <w:rFonts w:asciiTheme="minorHAnsi" w:hAnsiTheme="minorHAnsi" w:cstheme="minorHAnsi"/>
          <w:sz w:val="24"/>
          <w:szCs w:val="24"/>
        </w:rPr>
        <w:t>. A fenntarthatóság</w:t>
      </w:r>
      <w:r w:rsidR="00616D4A">
        <w:rPr>
          <w:rFonts w:asciiTheme="minorHAnsi" w:hAnsiTheme="minorHAnsi" w:cstheme="minorHAnsi"/>
          <w:sz w:val="24"/>
          <w:szCs w:val="24"/>
        </w:rPr>
        <w:t>ra nevelés</w:t>
      </w:r>
      <w:r w:rsidRPr="00E76563">
        <w:rPr>
          <w:rFonts w:asciiTheme="minorHAnsi" w:hAnsiTheme="minorHAnsi" w:cstheme="minorHAnsi"/>
          <w:sz w:val="24"/>
          <w:szCs w:val="24"/>
        </w:rPr>
        <w:t xml:space="preserve"> nélkülözhetetlen eleme a stratégiai gondolkodás </w:t>
      </w:r>
      <w:r w:rsidR="00616D4A" w:rsidRPr="00E76563">
        <w:rPr>
          <w:rFonts w:asciiTheme="minorHAnsi" w:hAnsiTheme="minorHAnsi" w:cstheme="minorHAnsi"/>
          <w:sz w:val="24"/>
          <w:szCs w:val="24"/>
        </w:rPr>
        <w:t>képesség</w:t>
      </w:r>
      <w:r w:rsidR="00616D4A">
        <w:rPr>
          <w:rFonts w:asciiTheme="minorHAnsi" w:hAnsiTheme="minorHAnsi" w:cstheme="minorHAnsi"/>
          <w:sz w:val="24"/>
          <w:szCs w:val="24"/>
        </w:rPr>
        <w:t>ének fejlesztése</w:t>
      </w:r>
      <w:r w:rsidRPr="00E76563">
        <w:rPr>
          <w:rFonts w:asciiTheme="minorHAnsi" w:hAnsiTheme="minorHAnsi" w:cstheme="minorHAnsi"/>
          <w:sz w:val="24"/>
          <w:szCs w:val="24"/>
        </w:rPr>
        <w:t>: a jövőre irányuló</w:t>
      </w:r>
      <w:r w:rsidR="00B428C1" w:rsidRPr="00E76563">
        <w:rPr>
          <w:rFonts w:asciiTheme="minorHAnsi" w:hAnsiTheme="minorHAnsi" w:cstheme="minorHAnsi"/>
          <w:sz w:val="24"/>
          <w:szCs w:val="24"/>
        </w:rPr>
        <w:t>,</w:t>
      </w:r>
      <w:r w:rsidRPr="00E76563">
        <w:rPr>
          <w:rFonts w:asciiTheme="minorHAnsi" w:hAnsiTheme="minorHAnsi" w:cstheme="minorHAnsi"/>
          <w:sz w:val="24"/>
          <w:szCs w:val="24"/>
        </w:rPr>
        <w:t xml:space="preserve"> felelős gondolkodás, </w:t>
      </w:r>
      <w:r w:rsidR="00616D4A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 xml:space="preserve">célkitűzés, </w:t>
      </w:r>
      <w:r w:rsidR="00BC7337" w:rsidRPr="00E76563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 xml:space="preserve">problémafelismerés és -elemzés, </w:t>
      </w:r>
      <w:r w:rsidR="00BC7337" w:rsidRPr="00E76563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 xml:space="preserve">megoldástervezés és -kivitelezés, </w:t>
      </w:r>
      <w:r w:rsidR="00BC7337" w:rsidRPr="00E76563">
        <w:rPr>
          <w:rFonts w:asciiTheme="minorHAnsi" w:hAnsiTheme="minorHAnsi" w:cstheme="minorHAnsi"/>
          <w:sz w:val="24"/>
          <w:szCs w:val="24"/>
        </w:rPr>
        <w:t xml:space="preserve">az </w:t>
      </w:r>
      <w:r w:rsidRPr="00E76563">
        <w:rPr>
          <w:rFonts w:asciiTheme="minorHAnsi" w:hAnsiTheme="minorHAnsi" w:cstheme="minorHAnsi"/>
          <w:sz w:val="24"/>
          <w:szCs w:val="24"/>
        </w:rPr>
        <w:t>értékelés és korrekció.</w:t>
      </w:r>
    </w:p>
    <w:p w14:paraId="21F37006" w14:textId="1E6E0723" w:rsidR="00842CFA" w:rsidRPr="00421D47" w:rsidRDefault="00A11505" w:rsidP="002D15BC">
      <w:pPr>
        <w:pStyle w:val="Cmsor2"/>
      </w:pPr>
      <w:r w:rsidRPr="00421D47">
        <w:lastRenderedPageBreak/>
        <w:t xml:space="preserve">5–8. </w:t>
      </w:r>
      <w:r w:rsidR="00CC4761" w:rsidRPr="00421D47">
        <w:t>évfolyam</w:t>
      </w:r>
    </w:p>
    <w:p w14:paraId="131D695A" w14:textId="5A7158D7" w:rsidR="006B7735" w:rsidRPr="00E76563" w:rsidRDefault="00616D4A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E76563">
        <w:rPr>
          <w:rFonts w:asciiTheme="minorHAnsi" w:hAnsiTheme="minorHAnsi" w:cstheme="minorHAnsi"/>
          <w:sz w:val="24"/>
          <w:szCs w:val="24"/>
        </w:rPr>
        <w:t xml:space="preserve">z </w:t>
      </w:r>
      <w:r w:rsidR="009F7B21" w:rsidRPr="00E76563">
        <w:rPr>
          <w:rFonts w:asciiTheme="minorHAnsi" w:hAnsiTheme="minorHAnsi" w:cstheme="minorHAnsi"/>
          <w:sz w:val="24"/>
          <w:szCs w:val="24"/>
        </w:rPr>
        <w:t xml:space="preserve">általános iskola felső tagozatán a témakör megközelítését a lehető legkonkrétabb, a tanuló által is személyesen megtapasztalható vagy átélhető problémákhoz, illetve azok megoldási lehetőségeinek bemutatásához </w:t>
      </w:r>
      <w:r w:rsidR="00CF43A9">
        <w:rPr>
          <w:rFonts w:asciiTheme="minorHAnsi" w:hAnsiTheme="minorHAnsi" w:cstheme="minorHAnsi"/>
          <w:sz w:val="24"/>
          <w:szCs w:val="24"/>
        </w:rPr>
        <w:t>szükséges</w:t>
      </w:r>
      <w:r w:rsidR="00CF43A9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9F7B21" w:rsidRPr="00E76563">
        <w:rPr>
          <w:rFonts w:asciiTheme="minorHAnsi" w:hAnsiTheme="minorHAnsi" w:cstheme="minorHAnsi"/>
          <w:sz w:val="24"/>
          <w:szCs w:val="24"/>
        </w:rPr>
        <w:t>kötni.</w:t>
      </w:r>
    </w:p>
    <w:p w14:paraId="37415EC3" w14:textId="66398036" w:rsidR="003E3925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t>A tanulás módja</w:t>
      </w:r>
      <w:r w:rsidR="00300F33" w:rsidRPr="00E76563">
        <w:rPr>
          <w:rFonts w:asciiTheme="minorHAnsi" w:hAnsiTheme="minorHAnsi" w:cstheme="minorHAnsi"/>
          <w:sz w:val="24"/>
          <w:szCs w:val="24"/>
        </w:rPr>
        <w:t>i</w:t>
      </w:r>
      <w:r w:rsidRPr="00E76563">
        <w:rPr>
          <w:rFonts w:asciiTheme="minorHAnsi" w:hAnsiTheme="minorHAnsi" w:cstheme="minorHAnsi"/>
          <w:sz w:val="24"/>
          <w:szCs w:val="24"/>
        </w:rPr>
        <w:t xml:space="preserve"> az </w:t>
      </w:r>
      <w:r w:rsidR="00647F81" w:rsidRPr="00E76563">
        <w:rPr>
          <w:rFonts w:asciiTheme="minorHAnsi" w:hAnsiTheme="minorHAnsi" w:cstheme="minorHAnsi"/>
          <w:sz w:val="24"/>
          <w:szCs w:val="24"/>
        </w:rPr>
        <w:t xml:space="preserve">5–8. </w:t>
      </w:r>
      <w:r w:rsidRPr="00E76563">
        <w:rPr>
          <w:rFonts w:asciiTheme="minorHAnsi" w:hAnsiTheme="minorHAnsi" w:cstheme="minorHAnsi"/>
          <w:sz w:val="24"/>
          <w:szCs w:val="24"/>
        </w:rPr>
        <w:t xml:space="preserve">évfolyamokon a tapasztalatszerzés és -elemzés, az ok-okozati összefüggéseken alapuló gondolkodás, a kérdésfeltevés, az érvelés, az együttműködés, a közös alkotás. </w:t>
      </w:r>
      <w:r w:rsidR="003E3925" w:rsidRPr="00E76563">
        <w:rPr>
          <w:rFonts w:asciiTheme="minorHAnsi" w:hAnsiTheme="minorHAnsi" w:cstheme="minorHAnsi"/>
          <w:sz w:val="24"/>
          <w:szCs w:val="24"/>
        </w:rPr>
        <w:t xml:space="preserve"> Fontos, hogy megteremtődjön a más vélemények megismerésének igénye, legyen</w:t>
      </w:r>
      <w:r w:rsidR="00616D4A">
        <w:rPr>
          <w:rFonts w:asciiTheme="minorHAnsi" w:hAnsiTheme="minorHAnsi" w:cstheme="minorHAnsi"/>
          <w:sz w:val="24"/>
          <w:szCs w:val="24"/>
        </w:rPr>
        <w:t xml:space="preserve"> képes a tanuló</w:t>
      </w:r>
      <w:r w:rsidR="003E3925" w:rsidRPr="00E76563">
        <w:rPr>
          <w:rFonts w:asciiTheme="minorHAnsi" w:hAnsiTheme="minorHAnsi" w:cstheme="minorHAnsi"/>
          <w:sz w:val="24"/>
          <w:szCs w:val="24"/>
        </w:rPr>
        <w:t xml:space="preserve"> nézőpontváltásra, ugyanakkor </w:t>
      </w:r>
      <w:r w:rsidR="00616D4A" w:rsidRPr="00E76563">
        <w:rPr>
          <w:rFonts w:asciiTheme="minorHAnsi" w:hAnsiTheme="minorHAnsi" w:cstheme="minorHAnsi"/>
          <w:sz w:val="24"/>
          <w:szCs w:val="24"/>
        </w:rPr>
        <w:t>tudj</w:t>
      </w:r>
      <w:r w:rsidR="00616D4A">
        <w:rPr>
          <w:rFonts w:asciiTheme="minorHAnsi" w:hAnsiTheme="minorHAnsi" w:cstheme="minorHAnsi"/>
          <w:sz w:val="24"/>
          <w:szCs w:val="24"/>
        </w:rPr>
        <w:t>on</w:t>
      </w:r>
      <w:r w:rsidR="00616D4A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3E3925" w:rsidRPr="00E76563">
        <w:rPr>
          <w:rFonts w:asciiTheme="minorHAnsi" w:hAnsiTheme="minorHAnsi" w:cstheme="minorHAnsi"/>
          <w:sz w:val="24"/>
          <w:szCs w:val="24"/>
        </w:rPr>
        <w:t xml:space="preserve">érvelni saját </w:t>
      </w:r>
      <w:r w:rsidR="00616D4A" w:rsidRPr="00E76563">
        <w:rPr>
          <w:rFonts w:asciiTheme="minorHAnsi" w:hAnsiTheme="minorHAnsi" w:cstheme="minorHAnsi"/>
          <w:sz w:val="24"/>
          <w:szCs w:val="24"/>
        </w:rPr>
        <w:t>álláspontj</w:t>
      </w:r>
      <w:r w:rsidR="00616D4A">
        <w:rPr>
          <w:rFonts w:asciiTheme="minorHAnsi" w:hAnsiTheme="minorHAnsi" w:cstheme="minorHAnsi"/>
          <w:sz w:val="24"/>
          <w:szCs w:val="24"/>
        </w:rPr>
        <w:t>a</w:t>
      </w:r>
      <w:r w:rsidR="00616D4A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="003E3925" w:rsidRPr="00E76563">
        <w:rPr>
          <w:rFonts w:asciiTheme="minorHAnsi" w:hAnsiTheme="minorHAnsi" w:cstheme="minorHAnsi"/>
          <w:sz w:val="24"/>
          <w:szCs w:val="24"/>
        </w:rPr>
        <w:t xml:space="preserve">alátámasztása </w:t>
      </w:r>
      <w:r w:rsidR="003E3925" w:rsidRPr="00E76563">
        <w:rPr>
          <w:rFonts w:asciiTheme="minorHAnsi" w:hAnsiTheme="minorHAnsi" w:cstheme="minorHAnsi"/>
          <w:sz w:val="24"/>
          <w:szCs w:val="24"/>
        </w:rPr>
        <w:lastRenderedPageBreak/>
        <w:t>érdekében. Fontos szempont</w:t>
      </w:r>
      <w:r w:rsidR="00616D4A">
        <w:rPr>
          <w:rFonts w:asciiTheme="minorHAnsi" w:hAnsiTheme="minorHAnsi" w:cstheme="minorHAnsi"/>
          <w:sz w:val="24"/>
          <w:szCs w:val="24"/>
        </w:rPr>
        <w:t xml:space="preserve"> továbbá</w:t>
      </w:r>
      <w:r w:rsidR="003E3925" w:rsidRPr="00E76563">
        <w:rPr>
          <w:rFonts w:asciiTheme="minorHAnsi" w:hAnsiTheme="minorHAnsi" w:cstheme="minorHAnsi"/>
          <w:sz w:val="24"/>
          <w:szCs w:val="24"/>
        </w:rPr>
        <w:t xml:space="preserve"> a kíváncsiság és motiváció </w:t>
      </w:r>
      <w:r w:rsidR="00300F33" w:rsidRPr="00E76563">
        <w:rPr>
          <w:rFonts w:asciiTheme="minorHAnsi" w:hAnsiTheme="minorHAnsi" w:cstheme="minorHAnsi"/>
          <w:sz w:val="24"/>
          <w:szCs w:val="24"/>
        </w:rPr>
        <w:t xml:space="preserve">felkeltése és </w:t>
      </w:r>
      <w:r w:rsidR="003E3925" w:rsidRPr="00E76563">
        <w:rPr>
          <w:rFonts w:asciiTheme="minorHAnsi" w:hAnsiTheme="minorHAnsi" w:cstheme="minorHAnsi"/>
          <w:sz w:val="24"/>
          <w:szCs w:val="24"/>
        </w:rPr>
        <w:t>ébrentartása.</w:t>
      </w:r>
    </w:p>
    <w:p w14:paraId="1FDB71A7" w14:textId="6790AA3E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t xml:space="preserve">A kerettantervben foglaltak átadása során </w:t>
      </w:r>
      <w:r w:rsidR="00616D4A">
        <w:rPr>
          <w:rFonts w:asciiTheme="minorHAnsi" w:hAnsiTheme="minorHAnsi" w:cstheme="minorHAnsi"/>
          <w:sz w:val="24"/>
          <w:szCs w:val="24"/>
        </w:rPr>
        <w:t xml:space="preserve">segíteni </w:t>
      </w:r>
      <w:r w:rsidRPr="00E76563">
        <w:rPr>
          <w:rFonts w:asciiTheme="minorHAnsi" w:hAnsiTheme="minorHAnsi" w:cstheme="minorHAnsi"/>
          <w:sz w:val="24"/>
          <w:szCs w:val="24"/>
        </w:rPr>
        <w:t>kell a</w:t>
      </w:r>
      <w:r w:rsidR="00EE55C2">
        <w:rPr>
          <w:rFonts w:asciiTheme="minorHAnsi" w:hAnsiTheme="minorHAnsi" w:cstheme="minorHAnsi"/>
          <w:sz w:val="24"/>
          <w:szCs w:val="24"/>
        </w:rPr>
        <w:t xml:space="preserve"> tanulót a</w:t>
      </w:r>
      <w:r w:rsidRPr="00E76563">
        <w:rPr>
          <w:rFonts w:asciiTheme="minorHAnsi" w:hAnsiTheme="minorHAnsi" w:cstheme="minorHAnsi"/>
          <w:sz w:val="24"/>
          <w:szCs w:val="24"/>
        </w:rPr>
        <w:t xml:space="preserve"> kezdetben még irányított majd egyre önállóbb információgyűjtésre és -értelmezésre, továbbá </w:t>
      </w:r>
      <w:r w:rsidR="00EE55C2" w:rsidRPr="00E76563">
        <w:rPr>
          <w:rFonts w:asciiTheme="minorHAnsi" w:hAnsiTheme="minorHAnsi" w:cstheme="minorHAnsi"/>
          <w:sz w:val="24"/>
          <w:szCs w:val="24"/>
        </w:rPr>
        <w:t>a</w:t>
      </w:r>
      <w:r w:rsidR="00EE55C2">
        <w:rPr>
          <w:rFonts w:asciiTheme="minorHAnsi" w:hAnsiTheme="minorHAnsi" w:cstheme="minorHAnsi"/>
          <w:sz w:val="24"/>
          <w:szCs w:val="24"/>
        </w:rPr>
        <w:t>zt</w:t>
      </w:r>
      <w:r w:rsidRPr="00E76563">
        <w:rPr>
          <w:rFonts w:asciiTheme="minorHAnsi" w:hAnsiTheme="minorHAnsi" w:cstheme="minorHAnsi"/>
          <w:sz w:val="24"/>
          <w:szCs w:val="24"/>
        </w:rPr>
        <w:t xml:space="preserve">, hogy kialakuljon a tanulóban az adatok, </w:t>
      </w:r>
      <w:r w:rsidR="00EE55C2">
        <w:rPr>
          <w:rFonts w:asciiTheme="minorHAnsi" w:hAnsiTheme="minorHAnsi" w:cstheme="minorHAnsi"/>
          <w:sz w:val="24"/>
          <w:szCs w:val="24"/>
        </w:rPr>
        <w:t xml:space="preserve">az </w:t>
      </w:r>
      <w:r w:rsidRPr="00E76563">
        <w:rPr>
          <w:rFonts w:asciiTheme="minorHAnsi" w:hAnsiTheme="minorHAnsi" w:cstheme="minorHAnsi"/>
          <w:sz w:val="24"/>
          <w:szCs w:val="24"/>
        </w:rPr>
        <w:t xml:space="preserve">adatforrások hitelessége iránti </w:t>
      </w:r>
      <w:r w:rsidR="00A11505" w:rsidRPr="00E76563">
        <w:rPr>
          <w:rFonts w:asciiTheme="minorHAnsi" w:hAnsiTheme="minorHAnsi" w:cstheme="minorHAnsi"/>
          <w:sz w:val="24"/>
          <w:szCs w:val="24"/>
        </w:rPr>
        <w:t>elvárás</w:t>
      </w:r>
      <w:r w:rsidRPr="00E76563">
        <w:rPr>
          <w:rFonts w:asciiTheme="minorHAnsi" w:hAnsiTheme="minorHAnsi" w:cstheme="minorHAnsi"/>
          <w:sz w:val="24"/>
          <w:szCs w:val="24"/>
        </w:rPr>
        <w:t xml:space="preserve">, a tények és </w:t>
      </w:r>
      <w:r w:rsidR="00EE55C2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 xml:space="preserve">vélemények közötti különbség felismerésének képessége. A témák feldolgozása a gyakorlatközpontú, a saját élményekre alapozott, a tanuló aktív közreműködésére épülő ismeretbővítést, illetve képességfejlesztést </w:t>
      </w:r>
      <w:r w:rsidR="00EE55C2">
        <w:rPr>
          <w:rFonts w:asciiTheme="minorHAnsi" w:hAnsiTheme="minorHAnsi" w:cstheme="minorHAnsi"/>
          <w:sz w:val="24"/>
          <w:szCs w:val="24"/>
        </w:rPr>
        <w:t>biztosítja</w:t>
      </w:r>
      <w:r w:rsidRPr="00E76563">
        <w:rPr>
          <w:rFonts w:asciiTheme="minorHAnsi" w:hAnsiTheme="minorHAnsi" w:cstheme="minorHAnsi"/>
          <w:sz w:val="24"/>
          <w:szCs w:val="24"/>
        </w:rPr>
        <w:t xml:space="preserve">. Kiemelten fontos feladat az összefüggések felismertetése, a </w:t>
      </w:r>
      <w:r w:rsidR="000233F5" w:rsidRPr="00E76563">
        <w:rPr>
          <w:rFonts w:asciiTheme="minorHAnsi" w:hAnsiTheme="minorHAnsi" w:cstheme="minorHAnsi"/>
          <w:sz w:val="24"/>
          <w:szCs w:val="24"/>
        </w:rPr>
        <w:t xml:space="preserve">rendszerszemlélet </w:t>
      </w:r>
      <w:r w:rsidRPr="00E76563">
        <w:rPr>
          <w:rFonts w:asciiTheme="minorHAnsi" w:hAnsiTheme="minorHAnsi" w:cstheme="minorHAnsi"/>
          <w:sz w:val="24"/>
          <w:szCs w:val="24"/>
        </w:rPr>
        <w:t>fejlesztése.</w:t>
      </w:r>
    </w:p>
    <w:p w14:paraId="40A3E5F1" w14:textId="6158A617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lastRenderedPageBreak/>
        <w:t xml:space="preserve">A tanterv célkitűzéseinek megvalósítása olyan tanulói tevékenységeket, tanulási-tanítási </w:t>
      </w:r>
      <w:r w:rsidRPr="00421D47">
        <w:rPr>
          <w:rFonts w:asciiTheme="minorHAnsi" w:eastAsiaTheme="minorHAnsi" w:hAnsiTheme="minorHAnsi" w:cstheme="minorBidi"/>
          <w:sz w:val="24"/>
          <w:szCs w:val="24"/>
          <w:lang w:eastAsia="en-US"/>
        </w:rPr>
        <w:t>módszereket</w:t>
      </w:r>
      <w:r w:rsidRPr="00E76563">
        <w:rPr>
          <w:rFonts w:asciiTheme="minorHAnsi" w:hAnsiTheme="minorHAnsi" w:cstheme="minorHAnsi"/>
          <w:sz w:val="24"/>
          <w:szCs w:val="24"/>
        </w:rPr>
        <w:t xml:space="preserve"> igényel, mint </w:t>
      </w:r>
      <w:r w:rsidR="00A11505" w:rsidRPr="00E76563">
        <w:rPr>
          <w:rFonts w:asciiTheme="minorHAnsi" w:hAnsiTheme="minorHAnsi" w:cstheme="minorHAnsi"/>
          <w:sz w:val="24"/>
          <w:szCs w:val="24"/>
        </w:rPr>
        <w:t xml:space="preserve">például a </w:t>
      </w:r>
      <w:r w:rsidRPr="00E76563">
        <w:rPr>
          <w:rFonts w:asciiTheme="minorHAnsi" w:hAnsiTheme="minorHAnsi" w:cstheme="minorHAnsi"/>
          <w:sz w:val="24"/>
          <w:szCs w:val="24"/>
        </w:rPr>
        <w:t xml:space="preserve">helyzetgyakorlat, </w:t>
      </w:r>
      <w:r w:rsidR="00EE55C2">
        <w:rPr>
          <w:rFonts w:asciiTheme="minorHAnsi" w:hAnsiTheme="minorHAnsi" w:cstheme="minorHAnsi"/>
          <w:sz w:val="24"/>
          <w:szCs w:val="24"/>
        </w:rPr>
        <w:t xml:space="preserve">az </w:t>
      </w:r>
      <w:r w:rsidRPr="00E76563">
        <w:rPr>
          <w:rFonts w:asciiTheme="minorHAnsi" w:hAnsiTheme="minorHAnsi" w:cstheme="minorHAnsi"/>
          <w:sz w:val="24"/>
          <w:szCs w:val="24"/>
        </w:rPr>
        <w:t xml:space="preserve">esetelemzés, </w:t>
      </w:r>
      <w:r w:rsidR="00EE55C2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 xml:space="preserve">modellezés, </w:t>
      </w:r>
      <w:r w:rsidR="00EE55C2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 xml:space="preserve">megfigyelés, </w:t>
      </w:r>
      <w:r w:rsidR="00EE55C2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 xml:space="preserve">kutatás, </w:t>
      </w:r>
      <w:r w:rsidR="00EE55C2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 xml:space="preserve">projektmódszer, </w:t>
      </w:r>
      <w:r w:rsidR="00EE55C2">
        <w:rPr>
          <w:rFonts w:asciiTheme="minorHAnsi" w:hAnsiTheme="minorHAnsi" w:cstheme="minorHAnsi"/>
          <w:sz w:val="24"/>
          <w:szCs w:val="24"/>
        </w:rPr>
        <w:t xml:space="preserve">a </w:t>
      </w:r>
      <w:r w:rsidRPr="00E76563">
        <w:rPr>
          <w:rFonts w:asciiTheme="minorHAnsi" w:hAnsiTheme="minorHAnsi" w:cstheme="minorHAnsi"/>
          <w:sz w:val="24"/>
          <w:szCs w:val="24"/>
        </w:rPr>
        <w:t>kooperatív technikák.</w:t>
      </w:r>
    </w:p>
    <w:p w14:paraId="6AB912F5" w14:textId="476B23B6" w:rsidR="00842CFA" w:rsidRPr="00E76563" w:rsidRDefault="00CA4FE5" w:rsidP="00421D4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t xml:space="preserve">A </w:t>
      </w:r>
      <w:r w:rsidR="00EE55C2">
        <w:rPr>
          <w:rFonts w:asciiTheme="minorHAnsi" w:hAnsiTheme="minorHAnsi" w:cstheme="minorHAnsi"/>
          <w:sz w:val="24"/>
          <w:szCs w:val="24"/>
        </w:rPr>
        <w:t xml:space="preserve">kerettantervi </w:t>
      </w:r>
      <w:r w:rsidR="00EE55C2" w:rsidRPr="00E76563">
        <w:rPr>
          <w:rFonts w:asciiTheme="minorHAnsi" w:hAnsiTheme="minorHAnsi" w:cstheme="minorHAnsi"/>
          <w:sz w:val="24"/>
          <w:szCs w:val="24"/>
        </w:rPr>
        <w:t>tém</w:t>
      </w:r>
      <w:r w:rsidR="00EE55C2">
        <w:rPr>
          <w:rFonts w:asciiTheme="minorHAnsi" w:hAnsiTheme="minorHAnsi" w:cstheme="minorHAnsi"/>
          <w:sz w:val="24"/>
          <w:szCs w:val="24"/>
        </w:rPr>
        <w:t>akörök</w:t>
      </w:r>
      <w:r w:rsidR="00EE55C2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Pr="00E76563">
        <w:rPr>
          <w:rFonts w:asciiTheme="minorHAnsi" w:hAnsiTheme="minorHAnsi" w:cstheme="minorHAnsi"/>
          <w:sz w:val="24"/>
          <w:szCs w:val="24"/>
        </w:rPr>
        <w:t xml:space="preserve">45 perces tanórai keretben is feldolgozhatók, de </w:t>
      </w:r>
      <w:r w:rsidR="00EE55C2" w:rsidRPr="00E76563">
        <w:rPr>
          <w:rFonts w:asciiTheme="minorHAnsi" w:hAnsiTheme="minorHAnsi" w:cstheme="minorHAnsi"/>
          <w:sz w:val="24"/>
          <w:szCs w:val="24"/>
        </w:rPr>
        <w:t>javasol</w:t>
      </w:r>
      <w:r w:rsidR="00EE55C2">
        <w:rPr>
          <w:rFonts w:asciiTheme="minorHAnsi" w:hAnsiTheme="minorHAnsi" w:cstheme="minorHAnsi"/>
          <w:sz w:val="24"/>
          <w:szCs w:val="24"/>
        </w:rPr>
        <w:t>t</w:t>
      </w:r>
      <w:r w:rsidR="00EE55C2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Pr="00E76563">
        <w:rPr>
          <w:rFonts w:asciiTheme="minorHAnsi" w:hAnsiTheme="minorHAnsi" w:cstheme="minorHAnsi"/>
          <w:sz w:val="24"/>
          <w:szCs w:val="24"/>
        </w:rPr>
        <w:t>tömbösített (összevont) tanórákon vagy témanapok</w:t>
      </w:r>
      <w:r w:rsidR="00571E37">
        <w:rPr>
          <w:rFonts w:asciiTheme="minorHAnsi" w:hAnsiTheme="minorHAnsi" w:cstheme="minorHAnsi"/>
          <w:sz w:val="24"/>
          <w:szCs w:val="24"/>
        </w:rPr>
        <w:t>on</w:t>
      </w:r>
      <w:r w:rsidRPr="00E76563">
        <w:rPr>
          <w:rFonts w:asciiTheme="minorHAnsi" w:hAnsiTheme="minorHAnsi" w:cstheme="minorHAnsi"/>
          <w:sz w:val="24"/>
          <w:szCs w:val="24"/>
        </w:rPr>
        <w:t xml:space="preserve"> feldolgoz</w:t>
      </w:r>
      <w:r w:rsidR="00571E37">
        <w:rPr>
          <w:rFonts w:asciiTheme="minorHAnsi" w:hAnsiTheme="minorHAnsi" w:cstheme="minorHAnsi"/>
          <w:sz w:val="24"/>
          <w:szCs w:val="24"/>
        </w:rPr>
        <w:t>ni</w:t>
      </w:r>
      <w:r w:rsidRPr="00E76563">
        <w:rPr>
          <w:rFonts w:asciiTheme="minorHAnsi" w:hAnsiTheme="minorHAnsi" w:cstheme="minorHAnsi"/>
          <w:sz w:val="24"/>
          <w:szCs w:val="24"/>
        </w:rPr>
        <w:t xml:space="preserve">. Ez lehetőséget </w:t>
      </w:r>
      <w:r w:rsidR="00571E37">
        <w:rPr>
          <w:rFonts w:asciiTheme="minorHAnsi" w:hAnsiTheme="minorHAnsi" w:cstheme="minorHAnsi"/>
          <w:sz w:val="24"/>
          <w:szCs w:val="24"/>
        </w:rPr>
        <w:t>biztosít</w:t>
      </w:r>
      <w:r w:rsidR="00571E37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Pr="00E76563">
        <w:rPr>
          <w:rFonts w:asciiTheme="minorHAnsi" w:hAnsiTheme="minorHAnsi" w:cstheme="minorHAnsi"/>
          <w:sz w:val="24"/>
          <w:szCs w:val="24"/>
        </w:rPr>
        <w:t xml:space="preserve">az egyes témákban való alaposabb elmélyülésre, időigényesebb feladatok megvalósítására is. A kerettanterv alkalmas arra is, hogy nem tantárgyhoz kötve – tanórai kereteken kívül – </w:t>
      </w:r>
      <w:r w:rsidR="003E3925" w:rsidRPr="00E76563">
        <w:rPr>
          <w:rFonts w:asciiTheme="minorHAnsi" w:hAnsiTheme="minorHAnsi" w:cstheme="minorHAnsi"/>
          <w:sz w:val="24"/>
          <w:szCs w:val="24"/>
        </w:rPr>
        <w:t xml:space="preserve">akár </w:t>
      </w:r>
      <w:r w:rsidRPr="00E76563">
        <w:rPr>
          <w:rFonts w:asciiTheme="minorHAnsi" w:hAnsiTheme="minorHAnsi" w:cstheme="minorHAnsi"/>
          <w:sz w:val="24"/>
          <w:szCs w:val="24"/>
        </w:rPr>
        <w:t xml:space="preserve">a délutáni foglalkozások keretében </w:t>
      </w:r>
      <w:r w:rsidR="00571E37">
        <w:rPr>
          <w:rFonts w:asciiTheme="minorHAnsi" w:hAnsiTheme="minorHAnsi" w:cstheme="minorHAnsi"/>
          <w:sz w:val="24"/>
          <w:szCs w:val="24"/>
        </w:rPr>
        <w:t>segítse</w:t>
      </w:r>
      <w:r w:rsidR="00571E37" w:rsidRPr="00E76563">
        <w:rPr>
          <w:rFonts w:asciiTheme="minorHAnsi" w:hAnsiTheme="minorHAnsi" w:cstheme="minorHAnsi"/>
          <w:sz w:val="24"/>
          <w:szCs w:val="24"/>
        </w:rPr>
        <w:t xml:space="preserve"> </w:t>
      </w:r>
      <w:r w:rsidRPr="00E76563">
        <w:rPr>
          <w:rFonts w:asciiTheme="minorHAnsi" w:hAnsiTheme="minorHAnsi" w:cstheme="minorHAnsi"/>
          <w:sz w:val="24"/>
          <w:szCs w:val="24"/>
        </w:rPr>
        <w:t xml:space="preserve">a fenntarthatóságra nevelést. </w:t>
      </w:r>
      <w:r w:rsidRPr="00E76563">
        <w:rPr>
          <w:rFonts w:asciiTheme="minorHAnsi" w:hAnsiTheme="minorHAnsi" w:cstheme="minorHAnsi"/>
          <w:sz w:val="24"/>
          <w:szCs w:val="24"/>
        </w:rPr>
        <w:lastRenderedPageBreak/>
        <w:t>Javasol</w:t>
      </w:r>
      <w:r w:rsidR="00571E37">
        <w:rPr>
          <w:rFonts w:asciiTheme="minorHAnsi" w:hAnsiTheme="minorHAnsi" w:cstheme="minorHAnsi"/>
          <w:sz w:val="24"/>
          <w:szCs w:val="24"/>
        </w:rPr>
        <w:t>t</w:t>
      </w:r>
      <w:r w:rsidRPr="00E76563">
        <w:rPr>
          <w:rFonts w:asciiTheme="minorHAnsi" w:hAnsiTheme="minorHAnsi" w:cstheme="minorHAnsi"/>
          <w:sz w:val="24"/>
          <w:szCs w:val="24"/>
        </w:rPr>
        <w:t xml:space="preserve"> a </w:t>
      </w:r>
      <w:r w:rsidR="00571E37">
        <w:rPr>
          <w:rFonts w:asciiTheme="minorHAnsi" w:hAnsiTheme="minorHAnsi" w:cstheme="minorHAnsi"/>
          <w:sz w:val="24"/>
          <w:szCs w:val="24"/>
        </w:rPr>
        <w:t>T</w:t>
      </w:r>
      <w:r w:rsidR="00B30E39" w:rsidRPr="00E76563">
        <w:rPr>
          <w:rFonts w:asciiTheme="minorHAnsi" w:hAnsiTheme="minorHAnsi" w:cstheme="minorHAnsi"/>
          <w:sz w:val="24"/>
          <w:szCs w:val="24"/>
        </w:rPr>
        <w:t>echnika és tervezés</w:t>
      </w:r>
      <w:r w:rsidRPr="00E76563">
        <w:rPr>
          <w:rFonts w:asciiTheme="minorHAnsi" w:hAnsiTheme="minorHAnsi" w:cstheme="minorHAnsi"/>
          <w:sz w:val="24"/>
          <w:szCs w:val="24"/>
        </w:rPr>
        <w:t xml:space="preserve"> tantárggyal történő kapcsolódási lehetőség </w:t>
      </w:r>
      <w:r w:rsidR="00571E37" w:rsidRPr="00E76563">
        <w:rPr>
          <w:rFonts w:asciiTheme="minorHAnsi" w:hAnsiTheme="minorHAnsi" w:cstheme="minorHAnsi"/>
          <w:sz w:val="24"/>
          <w:szCs w:val="24"/>
        </w:rPr>
        <w:t>kihasználás</w:t>
      </w:r>
      <w:r w:rsidR="00571E37">
        <w:rPr>
          <w:rFonts w:asciiTheme="minorHAnsi" w:hAnsiTheme="minorHAnsi" w:cstheme="minorHAnsi"/>
          <w:sz w:val="24"/>
          <w:szCs w:val="24"/>
        </w:rPr>
        <w:t>a</w:t>
      </w:r>
      <w:r w:rsidR="00A11505" w:rsidRPr="00E76563">
        <w:rPr>
          <w:rFonts w:asciiTheme="minorHAnsi" w:hAnsiTheme="minorHAnsi" w:cstheme="minorHAnsi"/>
          <w:sz w:val="24"/>
          <w:szCs w:val="24"/>
        </w:rPr>
        <w:t xml:space="preserve">, illetve a többi tantárgy </w:t>
      </w:r>
      <w:r w:rsidR="00571E37">
        <w:rPr>
          <w:rFonts w:asciiTheme="minorHAnsi" w:hAnsiTheme="minorHAnsi" w:cstheme="minorHAnsi"/>
          <w:sz w:val="24"/>
          <w:szCs w:val="24"/>
        </w:rPr>
        <w:t xml:space="preserve">kapcsolódó </w:t>
      </w:r>
      <w:r w:rsidR="00A11505" w:rsidRPr="00E76563">
        <w:rPr>
          <w:rFonts w:asciiTheme="minorHAnsi" w:hAnsiTheme="minorHAnsi" w:cstheme="minorHAnsi"/>
          <w:sz w:val="24"/>
          <w:szCs w:val="24"/>
        </w:rPr>
        <w:t xml:space="preserve">ismereteinek </w:t>
      </w:r>
      <w:r w:rsidR="00571E37" w:rsidRPr="00E76563">
        <w:rPr>
          <w:rFonts w:asciiTheme="minorHAnsi" w:hAnsiTheme="minorHAnsi" w:cstheme="minorHAnsi"/>
          <w:sz w:val="24"/>
          <w:szCs w:val="24"/>
        </w:rPr>
        <w:t>integrálás</w:t>
      </w:r>
      <w:r w:rsidR="00571E37">
        <w:rPr>
          <w:rFonts w:asciiTheme="minorHAnsi" w:hAnsiTheme="minorHAnsi" w:cstheme="minorHAnsi"/>
          <w:sz w:val="24"/>
          <w:szCs w:val="24"/>
        </w:rPr>
        <w:t>a</w:t>
      </w:r>
      <w:r w:rsidR="00A11505" w:rsidRPr="00E76563">
        <w:rPr>
          <w:rFonts w:asciiTheme="minorHAnsi" w:hAnsiTheme="minorHAnsi" w:cstheme="minorHAnsi"/>
          <w:sz w:val="24"/>
          <w:szCs w:val="24"/>
        </w:rPr>
        <w:t>.</w:t>
      </w:r>
    </w:p>
    <w:p w14:paraId="1C4E48FB" w14:textId="17F37309" w:rsidR="001862F8" w:rsidRPr="00421D47" w:rsidRDefault="00656DC1" w:rsidP="002D15BC">
      <w:pPr>
        <w:pStyle w:val="Cmsor2"/>
      </w:pPr>
      <w:bookmarkStart w:id="1" w:name="_heading=h.gjdgxs" w:colFirst="0" w:colLast="0"/>
      <w:bookmarkEnd w:id="1"/>
      <w:r w:rsidRPr="00421D47">
        <w:t>5</w:t>
      </w:r>
      <w:r w:rsidR="008D0643" w:rsidRPr="00421D47">
        <w:t>.</w:t>
      </w:r>
      <w:r w:rsidR="0023023F" w:rsidRPr="00421D47">
        <w:t xml:space="preserve"> vagy </w:t>
      </w:r>
      <w:r w:rsidRPr="00421D47">
        <w:t>6. évfolyam</w:t>
      </w:r>
    </w:p>
    <w:p w14:paraId="3CD983EB" w14:textId="6307925E" w:rsidR="00656DC1" w:rsidRPr="00421D47" w:rsidRDefault="00656DC1" w:rsidP="00421D47">
      <w:pPr>
        <w:spacing w:line="259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421D47">
        <w:rPr>
          <w:rFonts w:asciiTheme="minorHAnsi" w:hAnsiTheme="minorHAnsi" w:cstheme="minorHAnsi"/>
          <w:sz w:val="24"/>
          <w:szCs w:val="24"/>
          <w:lang w:eastAsia="en-US"/>
        </w:rPr>
        <w:t>A tananyag</w:t>
      </w:r>
      <w:r w:rsidR="003E3925" w:rsidRPr="00421D47">
        <w:rPr>
          <w:rFonts w:asciiTheme="minorHAnsi" w:hAnsiTheme="minorHAnsi" w:cstheme="minorHAnsi"/>
          <w:sz w:val="24"/>
          <w:szCs w:val="24"/>
          <w:lang w:eastAsia="en-US"/>
        </w:rPr>
        <w:t>-</w:t>
      </w:r>
      <w:r w:rsidRPr="00421D47">
        <w:rPr>
          <w:rFonts w:asciiTheme="minorHAnsi" w:hAnsiTheme="minorHAnsi" w:cstheme="minorHAnsi"/>
          <w:sz w:val="24"/>
          <w:szCs w:val="24"/>
          <w:lang w:eastAsia="en-US"/>
        </w:rPr>
        <w:t>feldolgozásban nagy szerepet kap a történetmesélés, az elképzelhetőséget segítő módszerek alkalmazása</w:t>
      </w:r>
      <w:r w:rsidR="006035C5" w:rsidRPr="00421D47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421D47">
        <w:rPr>
          <w:rFonts w:asciiTheme="minorHAnsi" w:hAnsiTheme="minorHAnsi" w:cstheme="minorHAnsi"/>
          <w:sz w:val="24"/>
          <w:szCs w:val="24"/>
          <w:lang w:eastAsia="en-US"/>
        </w:rPr>
        <w:t>a tevékenykedtető, élményközpontú tanulás, a terepgyakorlat.</w:t>
      </w:r>
    </w:p>
    <w:p w14:paraId="20DF89E1" w14:textId="185CA62D" w:rsidR="00656DC1" w:rsidRPr="004946AE" w:rsidRDefault="00D1373B" w:rsidP="004946AE">
      <w:pPr>
        <w:spacing w:after="200"/>
        <w:rPr>
          <w:b/>
          <w:smallCaps/>
        </w:rPr>
      </w:pPr>
      <w:r w:rsidRPr="004946AE">
        <w:rPr>
          <w:b/>
          <w:smallCaps/>
        </w:rPr>
        <w:t>F</w:t>
      </w:r>
      <w:r w:rsidR="00656DC1" w:rsidRPr="004946AE">
        <w:rPr>
          <w:b/>
          <w:smallCaps/>
        </w:rPr>
        <w:t>ejlesztési területekhez kapcsolódó tanulási eredmények</w:t>
      </w:r>
      <w:r w:rsidRPr="004946AE">
        <w:rPr>
          <w:b/>
          <w:smallCaps/>
        </w:rPr>
        <w:t xml:space="preserve"> </w:t>
      </w:r>
      <w:r w:rsidR="00656DC1" w:rsidRPr="004946AE">
        <w:rPr>
          <w:b/>
          <w:smallCaps/>
        </w:rPr>
        <w:t>(Általános követelmények)</w:t>
      </w:r>
    </w:p>
    <w:p w14:paraId="1627AC25" w14:textId="0699FE9C" w:rsidR="00656DC1" w:rsidRPr="004946AE" w:rsidRDefault="00656DC1" w:rsidP="004946AE">
      <w:pPr>
        <w:spacing w:before="200" w:after="0"/>
        <w:rPr>
          <w:b/>
          <w:bCs/>
          <w:smallCaps/>
        </w:rPr>
      </w:pPr>
      <w:r w:rsidRPr="004946AE">
        <w:rPr>
          <w:b/>
          <w:bCs/>
          <w:smallCaps/>
        </w:rPr>
        <w:t>Fenntarthatósági ismeretek</w:t>
      </w:r>
    </w:p>
    <w:p w14:paraId="23641E67" w14:textId="77777777" w:rsidR="00656DC1" w:rsidRPr="00421D47" w:rsidRDefault="00656DC1" w:rsidP="00D1373B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D47">
        <w:rPr>
          <w:rFonts w:asciiTheme="minorHAnsi" w:hAnsiTheme="minorHAnsi" w:cstheme="minorHAnsi"/>
          <w:color w:val="000000"/>
          <w:sz w:val="24"/>
          <w:szCs w:val="24"/>
        </w:rPr>
        <w:lastRenderedPageBreak/>
        <w:t>A nevelési-oktatási szakasz végére a tanuló:</w:t>
      </w:r>
    </w:p>
    <w:p w14:paraId="662715AD" w14:textId="24A27015" w:rsidR="003255E7" w:rsidRPr="00421D47" w:rsidRDefault="003255E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t>releváns szövegekben felismeri a fenntarthatósággal kapcsolatos történéseket, folyamatokat</w:t>
      </w:r>
      <w:r w:rsidR="00995349" w:rsidRPr="00421D47">
        <w:rPr>
          <w:rFonts w:asciiTheme="minorHAnsi" w:hAnsiTheme="minorHAnsi"/>
          <w:sz w:val="24"/>
          <w:szCs w:val="24"/>
        </w:rPr>
        <w:t>;</w:t>
      </w:r>
    </w:p>
    <w:p w14:paraId="75B1A702" w14:textId="34870980" w:rsidR="003255E7" w:rsidRPr="00421D47" w:rsidRDefault="003255E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t xml:space="preserve">példákat </w:t>
      </w:r>
      <w:r w:rsidR="00571E37">
        <w:rPr>
          <w:rFonts w:asciiTheme="minorHAnsi" w:hAnsiTheme="minorHAnsi"/>
          <w:sz w:val="24"/>
          <w:szCs w:val="24"/>
        </w:rPr>
        <w:t>mond</w:t>
      </w:r>
      <w:r w:rsidRPr="00421D47">
        <w:rPr>
          <w:rFonts w:asciiTheme="minorHAnsi" w:hAnsiTheme="minorHAnsi"/>
          <w:sz w:val="24"/>
          <w:szCs w:val="24"/>
        </w:rPr>
        <w:t xml:space="preserve"> fenntartható és nem fenntartható folyamatokra, a természetre, illetve az életvitelre vonatkozóan;</w:t>
      </w:r>
    </w:p>
    <w:p w14:paraId="3B60F9CD" w14:textId="2033FA28" w:rsidR="003255E7" w:rsidRPr="00421D47" w:rsidRDefault="003255E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t>képes a közvetlen környezetében: lakóhelyén, iskolája környékén lejátszódó természeti és társadalmi folyamatok közötti kapcsolatok megfogalmazására</w:t>
      </w:r>
      <w:r w:rsidR="00FF0E07" w:rsidRPr="00421D47">
        <w:rPr>
          <w:rFonts w:asciiTheme="minorHAnsi" w:hAnsiTheme="minorHAnsi"/>
          <w:sz w:val="24"/>
          <w:szCs w:val="24"/>
        </w:rPr>
        <w:t xml:space="preserve"> (pl. </w:t>
      </w:r>
      <w:r w:rsidR="00A67303" w:rsidRPr="00421D47">
        <w:rPr>
          <w:rFonts w:asciiTheme="minorHAnsi" w:hAnsiTheme="minorHAnsi"/>
          <w:sz w:val="24"/>
          <w:szCs w:val="24"/>
        </w:rPr>
        <w:t>villámárvíz kialakulásának hatása</w:t>
      </w:r>
      <w:r w:rsidR="00FF0E07" w:rsidRPr="00421D47">
        <w:rPr>
          <w:rFonts w:asciiTheme="minorHAnsi" w:hAnsiTheme="minorHAnsi"/>
          <w:sz w:val="24"/>
          <w:szCs w:val="24"/>
        </w:rPr>
        <w:t>)</w:t>
      </w:r>
      <w:r w:rsidRPr="00421D47">
        <w:rPr>
          <w:rFonts w:asciiTheme="minorHAnsi" w:hAnsiTheme="minorHAnsi"/>
          <w:sz w:val="24"/>
          <w:szCs w:val="24"/>
        </w:rPr>
        <w:t>;</w:t>
      </w:r>
    </w:p>
    <w:p w14:paraId="125C13E7" w14:textId="05108B21" w:rsidR="003255E7" w:rsidRPr="00421D47" w:rsidRDefault="003255E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lastRenderedPageBreak/>
        <w:t>példákat mond a közösségek (család, iskola) tevékenységének saját környezetére gyakorolt hatásaira, értékeli ezek következményeit</w:t>
      </w:r>
      <w:r w:rsidR="00947912" w:rsidRPr="00421D47">
        <w:rPr>
          <w:rFonts w:asciiTheme="minorHAnsi" w:hAnsiTheme="minorHAnsi"/>
          <w:sz w:val="24"/>
          <w:szCs w:val="24"/>
        </w:rPr>
        <w:t xml:space="preserve"> (pl. rovarszálló elhelyezése a kertben)</w:t>
      </w:r>
      <w:r w:rsidRPr="00421D47">
        <w:rPr>
          <w:rFonts w:asciiTheme="minorHAnsi" w:hAnsiTheme="minorHAnsi"/>
          <w:sz w:val="24"/>
          <w:szCs w:val="24"/>
        </w:rPr>
        <w:t>;</w:t>
      </w:r>
    </w:p>
    <w:p w14:paraId="4C9B6915" w14:textId="1112FB00" w:rsidR="003255E7" w:rsidRPr="00421D47" w:rsidRDefault="003255E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t xml:space="preserve">példákat mond a környezetében végbement változások következményeire, és a közösségek felelősségére a </w:t>
      </w:r>
      <w:r w:rsidR="00FF0E07" w:rsidRPr="00421D47">
        <w:rPr>
          <w:rFonts w:asciiTheme="minorHAnsi" w:hAnsiTheme="minorHAnsi"/>
          <w:sz w:val="24"/>
          <w:szCs w:val="24"/>
        </w:rPr>
        <w:t xml:space="preserve">kedvező vagy a </w:t>
      </w:r>
      <w:r w:rsidRPr="00421D47">
        <w:rPr>
          <w:rFonts w:asciiTheme="minorHAnsi" w:hAnsiTheme="minorHAnsi"/>
          <w:sz w:val="24"/>
          <w:szCs w:val="24"/>
        </w:rPr>
        <w:t>kedvezőtlen változásokban</w:t>
      </w:r>
      <w:r w:rsidR="00FF0E07" w:rsidRPr="00421D47">
        <w:rPr>
          <w:rFonts w:asciiTheme="minorHAnsi" w:hAnsiTheme="minorHAnsi"/>
          <w:sz w:val="24"/>
          <w:szCs w:val="24"/>
        </w:rPr>
        <w:t xml:space="preserve"> (pl. </w:t>
      </w:r>
      <w:r w:rsidR="008B71DD" w:rsidRPr="00421D47">
        <w:rPr>
          <w:rFonts w:asciiTheme="minorHAnsi" w:hAnsiTheme="minorHAnsi"/>
          <w:sz w:val="24"/>
          <w:szCs w:val="24"/>
        </w:rPr>
        <w:t>két falu közötti kerékpárút építése, a közösségi közlekedés fejlesztése</w:t>
      </w:r>
      <w:r w:rsidR="00FF0E07" w:rsidRPr="00421D47">
        <w:rPr>
          <w:rFonts w:asciiTheme="minorHAnsi" w:hAnsiTheme="minorHAnsi"/>
          <w:sz w:val="24"/>
          <w:szCs w:val="24"/>
        </w:rPr>
        <w:t>)</w:t>
      </w:r>
      <w:r w:rsidR="00947912" w:rsidRPr="00421D47">
        <w:rPr>
          <w:rFonts w:asciiTheme="minorHAnsi" w:hAnsiTheme="minorHAnsi"/>
          <w:sz w:val="24"/>
          <w:szCs w:val="24"/>
        </w:rPr>
        <w:t>;</w:t>
      </w:r>
    </w:p>
    <w:p w14:paraId="1ED8F98B" w14:textId="40F88065" w:rsidR="00B90BD9" w:rsidRPr="003A0255" w:rsidRDefault="00571E3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magyarázza</w:t>
      </w:r>
      <w:r w:rsidR="00B90BD9" w:rsidRPr="003A0255">
        <w:rPr>
          <w:rFonts w:asciiTheme="minorHAnsi" w:hAnsiTheme="minorHAnsi"/>
          <w:sz w:val="24"/>
          <w:szCs w:val="24"/>
        </w:rPr>
        <w:t xml:space="preserve"> mit értünk a fenntarthatóság fogalmán</w:t>
      </w:r>
      <w:r w:rsidR="00947912" w:rsidRPr="003A0255">
        <w:rPr>
          <w:rFonts w:asciiTheme="minorHAnsi" w:hAnsiTheme="minorHAnsi"/>
          <w:sz w:val="24"/>
          <w:szCs w:val="24"/>
        </w:rPr>
        <w:t>;</w:t>
      </w:r>
    </w:p>
    <w:p w14:paraId="2FC444B4" w14:textId="15058272" w:rsidR="00967102" w:rsidRPr="00C31810" w:rsidRDefault="00571E3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egfogalmazza</w:t>
      </w:r>
      <w:r w:rsidR="00B51C93" w:rsidRPr="00C31810">
        <w:rPr>
          <w:rFonts w:asciiTheme="minorHAnsi" w:hAnsiTheme="minorHAnsi"/>
          <w:sz w:val="24"/>
          <w:szCs w:val="24"/>
        </w:rPr>
        <w:t xml:space="preserve">, hogy a természeti környezet (a táj, a levegő, az éghajlat és időjárás, az élővilág, a </w:t>
      </w:r>
      <w:r w:rsidR="00E87D17" w:rsidRPr="00C31810">
        <w:rPr>
          <w:rFonts w:asciiTheme="minorHAnsi" w:hAnsiTheme="minorHAnsi"/>
          <w:sz w:val="24"/>
          <w:szCs w:val="24"/>
        </w:rPr>
        <w:t>domborzat</w:t>
      </w:r>
      <w:r w:rsidR="00B51C93" w:rsidRPr="00C31810">
        <w:rPr>
          <w:rFonts w:asciiTheme="minorHAnsi" w:hAnsiTheme="minorHAnsi"/>
          <w:sz w:val="24"/>
          <w:szCs w:val="24"/>
        </w:rPr>
        <w:t>, a vizek) milyen hatással van az emberre, a társadalomra, a gazdaságra;</w:t>
      </w:r>
    </w:p>
    <w:p w14:paraId="1CAAB24F" w14:textId="5B4942B2" w:rsidR="00D1373B" w:rsidRPr="00421D47" w:rsidRDefault="00967102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t>példákat mond a természet emberi közösségek számára nyújtott legfontosabb szolgáltatásaira</w:t>
      </w:r>
      <w:r w:rsidR="00300F33" w:rsidRPr="00421D47">
        <w:rPr>
          <w:rFonts w:asciiTheme="minorHAnsi" w:hAnsiTheme="minorHAnsi"/>
          <w:sz w:val="24"/>
          <w:szCs w:val="24"/>
        </w:rPr>
        <w:t xml:space="preserve"> (</w:t>
      </w:r>
      <w:r w:rsidR="00425BB0" w:rsidRPr="00421D47">
        <w:rPr>
          <w:rFonts w:asciiTheme="minorHAnsi" w:hAnsiTheme="minorHAnsi"/>
          <w:sz w:val="24"/>
          <w:szCs w:val="24"/>
        </w:rPr>
        <w:t>pl.</w:t>
      </w:r>
      <w:r w:rsidR="001E5BE2" w:rsidRPr="00421D47">
        <w:rPr>
          <w:rFonts w:asciiTheme="minorHAnsi" w:hAnsiTheme="minorHAnsi"/>
          <w:sz w:val="24"/>
          <w:szCs w:val="24"/>
        </w:rPr>
        <w:t>:</w:t>
      </w:r>
      <w:r w:rsidR="00300F33" w:rsidRPr="00421D47">
        <w:rPr>
          <w:rFonts w:asciiTheme="minorHAnsi" w:hAnsiTheme="minorHAnsi"/>
          <w:sz w:val="24"/>
          <w:szCs w:val="24"/>
        </w:rPr>
        <w:t xml:space="preserve"> nyersanyagok, élelmiszerek</w:t>
      </w:r>
      <w:r w:rsidR="008946BC" w:rsidRPr="00421D47">
        <w:rPr>
          <w:rFonts w:asciiTheme="minorHAnsi" w:hAnsiTheme="minorHAnsi"/>
          <w:sz w:val="24"/>
          <w:szCs w:val="24"/>
        </w:rPr>
        <w:t>, rekreáció lehetősége</w:t>
      </w:r>
      <w:r w:rsidR="00300F33" w:rsidRPr="00421D47">
        <w:rPr>
          <w:rFonts w:asciiTheme="minorHAnsi" w:hAnsiTheme="minorHAnsi"/>
          <w:sz w:val="24"/>
          <w:szCs w:val="24"/>
        </w:rPr>
        <w:t>)</w:t>
      </w:r>
      <w:r w:rsidRPr="00421D47">
        <w:rPr>
          <w:rFonts w:asciiTheme="minorHAnsi" w:hAnsiTheme="minorHAnsi"/>
          <w:sz w:val="24"/>
          <w:szCs w:val="24"/>
        </w:rPr>
        <w:t>;</w:t>
      </w:r>
    </w:p>
    <w:p w14:paraId="5F8DDC6E" w14:textId="234956A2" w:rsidR="0011001C" w:rsidRPr="00421D47" w:rsidRDefault="0011001C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t>ismeri a természet a társadalom és a gazdaság kapcsolatrendszerét;</w:t>
      </w:r>
    </w:p>
    <w:p w14:paraId="42C4AE62" w14:textId="62ACC623" w:rsidR="00967102" w:rsidRPr="00E76563" w:rsidRDefault="00967102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 xml:space="preserve">ismeri a gazdaság elemeinek (termelés, fogyasztás) kapcsolatát; </w:t>
      </w:r>
    </w:p>
    <w:p w14:paraId="74B2AFBA" w14:textId="4F8D49DC" w:rsidR="0011001C" w:rsidRPr="00421D47" w:rsidRDefault="00571E3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ülönbséget tesz</w:t>
      </w:r>
      <w:r w:rsidR="0011001C" w:rsidRPr="00421D47">
        <w:rPr>
          <w:rFonts w:asciiTheme="minorHAnsi" w:hAnsiTheme="minorHAnsi"/>
          <w:sz w:val="24"/>
          <w:szCs w:val="24"/>
        </w:rPr>
        <w:t xml:space="preserve"> a jólét és a jóllét fogalma között;</w:t>
      </w:r>
    </w:p>
    <w:p w14:paraId="4AE2B5C0" w14:textId="07FDAF00" w:rsidR="003255E7" w:rsidRPr="00421D47" w:rsidRDefault="00220776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t>ismeri</w:t>
      </w:r>
      <w:r w:rsidR="003255E7" w:rsidRPr="00421D47">
        <w:rPr>
          <w:rFonts w:asciiTheme="minorHAnsi" w:hAnsiTheme="minorHAnsi"/>
          <w:sz w:val="24"/>
          <w:szCs w:val="24"/>
        </w:rPr>
        <w:t xml:space="preserve"> </w:t>
      </w:r>
      <w:r w:rsidR="00942EF6" w:rsidRPr="00421D47">
        <w:rPr>
          <w:rFonts w:asciiTheme="minorHAnsi" w:hAnsiTheme="minorHAnsi"/>
          <w:sz w:val="24"/>
          <w:szCs w:val="24"/>
        </w:rPr>
        <w:t xml:space="preserve">a túlfogyasztás és </w:t>
      </w:r>
      <w:r w:rsidR="003255E7" w:rsidRPr="00421D47">
        <w:rPr>
          <w:rFonts w:asciiTheme="minorHAnsi" w:hAnsiTheme="minorHAnsi"/>
          <w:sz w:val="24"/>
          <w:szCs w:val="24"/>
        </w:rPr>
        <w:t>az ökológiai lábnyom</w:t>
      </w:r>
      <w:r w:rsidRPr="00421D47">
        <w:rPr>
          <w:rFonts w:asciiTheme="minorHAnsi" w:hAnsiTheme="minorHAnsi"/>
          <w:sz w:val="24"/>
          <w:szCs w:val="24"/>
        </w:rPr>
        <w:t xml:space="preserve"> fogalmak jelentését</w:t>
      </w:r>
      <w:r w:rsidR="00BB0EBB" w:rsidRPr="00421D47">
        <w:rPr>
          <w:rFonts w:asciiTheme="minorHAnsi" w:hAnsiTheme="minorHAnsi"/>
          <w:sz w:val="24"/>
          <w:szCs w:val="24"/>
        </w:rPr>
        <w:t>;</w:t>
      </w:r>
    </w:p>
    <w:p w14:paraId="7ACDD7CB" w14:textId="24908740" w:rsidR="003255E7" w:rsidRPr="00421D47" w:rsidRDefault="003255E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lastRenderedPageBreak/>
        <w:t>ismer a természetben megfigyelhető körforgások</w:t>
      </w:r>
      <w:r w:rsidR="00967102" w:rsidRPr="00421D47">
        <w:rPr>
          <w:rFonts w:asciiTheme="minorHAnsi" w:hAnsiTheme="minorHAnsi"/>
          <w:sz w:val="24"/>
          <w:szCs w:val="24"/>
        </w:rPr>
        <w:t>at</w:t>
      </w:r>
      <w:r w:rsidRPr="00421D47">
        <w:rPr>
          <w:rFonts w:asciiTheme="minorHAnsi" w:hAnsiTheme="minorHAnsi"/>
          <w:sz w:val="24"/>
          <w:szCs w:val="24"/>
        </w:rPr>
        <w:t xml:space="preserve"> (pl.</w:t>
      </w:r>
      <w:r w:rsidR="001E5BE2" w:rsidRPr="00421D47">
        <w:rPr>
          <w:rFonts w:asciiTheme="minorHAnsi" w:hAnsiTheme="minorHAnsi"/>
          <w:sz w:val="24"/>
          <w:szCs w:val="24"/>
        </w:rPr>
        <w:t>:</w:t>
      </w:r>
      <w:r w:rsidRPr="00421D47">
        <w:rPr>
          <w:rFonts w:asciiTheme="minorHAnsi" w:hAnsiTheme="minorHAnsi"/>
          <w:sz w:val="24"/>
          <w:szCs w:val="24"/>
        </w:rPr>
        <w:t xml:space="preserve"> víz, évszakok) és ezek hatását mindennapi életünkre;</w:t>
      </w:r>
    </w:p>
    <w:p w14:paraId="71384D20" w14:textId="4FF09619" w:rsidR="00967102" w:rsidRPr="00421D47" w:rsidRDefault="00967102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>megfigyeléseket, kísérleteket tervez és végez a természeti körforgások működésének megismerésére</w:t>
      </w:r>
      <w:r w:rsidR="00300F33" w:rsidRPr="00E76563">
        <w:rPr>
          <w:rFonts w:asciiTheme="minorHAnsi" w:hAnsiTheme="minorHAnsi"/>
          <w:sz w:val="24"/>
          <w:szCs w:val="24"/>
        </w:rPr>
        <w:t xml:space="preserve"> (</w:t>
      </w:r>
      <w:r w:rsidR="00425BB0" w:rsidRPr="00E76563">
        <w:rPr>
          <w:rFonts w:asciiTheme="minorHAnsi" w:hAnsiTheme="minorHAnsi"/>
          <w:sz w:val="24"/>
          <w:szCs w:val="24"/>
        </w:rPr>
        <w:t>pl.</w:t>
      </w:r>
      <w:r w:rsidR="00300F33" w:rsidRPr="00E76563">
        <w:rPr>
          <w:rFonts w:asciiTheme="minorHAnsi" w:hAnsiTheme="minorHAnsi"/>
          <w:sz w:val="24"/>
          <w:szCs w:val="24"/>
        </w:rPr>
        <w:t xml:space="preserve"> a vízkörforgás modellezése)</w:t>
      </w:r>
      <w:r w:rsidRPr="00E76563">
        <w:rPr>
          <w:rFonts w:asciiTheme="minorHAnsi" w:hAnsiTheme="minorHAnsi"/>
          <w:sz w:val="24"/>
          <w:szCs w:val="24"/>
        </w:rPr>
        <w:t>;</w:t>
      </w:r>
    </w:p>
    <w:p w14:paraId="78095998" w14:textId="77777777" w:rsidR="00553B45" w:rsidRPr="00E76563" w:rsidRDefault="003255E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t>érti a nem megújuló és a megújuló erőforrások fogalmát</w:t>
      </w:r>
      <w:r w:rsidR="00BB0EBB" w:rsidRPr="00421D47">
        <w:rPr>
          <w:rFonts w:asciiTheme="minorHAnsi" w:hAnsiTheme="minorHAnsi"/>
          <w:sz w:val="24"/>
          <w:szCs w:val="24"/>
        </w:rPr>
        <w:t>;</w:t>
      </w:r>
    </w:p>
    <w:p w14:paraId="132B680A" w14:textId="36A9E808" w:rsidR="00AC5FB8" w:rsidRPr="00E76563" w:rsidRDefault="00AC5FB8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t>példákat mond természetes életközösségekre, és az életközösségeken belül kialakuló kölcsönhatásokra (</w:t>
      </w:r>
      <w:r w:rsidR="00425BB0" w:rsidRPr="00421D47">
        <w:rPr>
          <w:rFonts w:asciiTheme="minorHAnsi" w:hAnsiTheme="minorHAnsi"/>
          <w:sz w:val="24"/>
          <w:szCs w:val="24"/>
        </w:rPr>
        <w:t>pl.</w:t>
      </w:r>
      <w:r w:rsidRPr="00421D47">
        <w:rPr>
          <w:rFonts w:asciiTheme="minorHAnsi" w:hAnsiTheme="minorHAnsi"/>
          <w:sz w:val="24"/>
          <w:szCs w:val="24"/>
        </w:rPr>
        <w:t xml:space="preserve"> táplálékhálózat)</w:t>
      </w:r>
    </w:p>
    <w:p w14:paraId="012AD863" w14:textId="0F69FA80" w:rsidR="003255E7" w:rsidRPr="00E76563" w:rsidRDefault="00571E37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udja miért fontos</w:t>
      </w:r>
      <w:r w:rsidRPr="00E76563">
        <w:rPr>
          <w:rFonts w:asciiTheme="minorHAnsi" w:hAnsiTheme="minorHAnsi"/>
          <w:sz w:val="24"/>
          <w:szCs w:val="24"/>
        </w:rPr>
        <w:t xml:space="preserve"> </w:t>
      </w:r>
      <w:r w:rsidR="003255E7" w:rsidRPr="00E76563">
        <w:rPr>
          <w:rFonts w:asciiTheme="minorHAnsi" w:hAnsiTheme="minorHAnsi"/>
          <w:sz w:val="24"/>
          <w:szCs w:val="24"/>
        </w:rPr>
        <w:t>a természetes életközösségek védelme</w:t>
      </w:r>
      <w:r w:rsidR="00BB0EBB" w:rsidRPr="00E76563">
        <w:rPr>
          <w:rFonts w:asciiTheme="minorHAnsi" w:hAnsiTheme="minorHAnsi"/>
          <w:sz w:val="24"/>
          <w:szCs w:val="24"/>
        </w:rPr>
        <w:t>;</w:t>
      </w:r>
    </w:p>
    <w:p w14:paraId="14E02243" w14:textId="07D0D37F" w:rsidR="00A67303" w:rsidRPr="00E76563" w:rsidRDefault="00FE2E10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meri</w:t>
      </w:r>
      <w:r w:rsidR="00A67303" w:rsidRPr="00E76563">
        <w:rPr>
          <w:rFonts w:asciiTheme="minorHAnsi" w:hAnsiTheme="minorHAnsi"/>
          <w:sz w:val="24"/>
          <w:szCs w:val="24"/>
        </w:rPr>
        <w:t xml:space="preserve"> lakókörnyezete védett értékei</w:t>
      </w:r>
      <w:r>
        <w:rPr>
          <w:rFonts w:asciiTheme="minorHAnsi" w:hAnsiTheme="minorHAnsi"/>
          <w:sz w:val="24"/>
          <w:szCs w:val="24"/>
        </w:rPr>
        <w:t>t</w:t>
      </w:r>
      <w:r w:rsidR="00A67303" w:rsidRPr="00E76563">
        <w:rPr>
          <w:rFonts w:asciiTheme="minorHAnsi" w:hAnsiTheme="minorHAnsi"/>
          <w:sz w:val="24"/>
          <w:szCs w:val="24"/>
        </w:rPr>
        <w:t xml:space="preserve"> (természeti</w:t>
      </w:r>
      <w:r w:rsidR="00300F33" w:rsidRPr="00E76563">
        <w:rPr>
          <w:rFonts w:asciiTheme="minorHAnsi" w:hAnsiTheme="minorHAnsi"/>
          <w:sz w:val="24"/>
          <w:szCs w:val="24"/>
        </w:rPr>
        <w:t>, kulturális</w:t>
      </w:r>
      <w:r w:rsidR="00A67303" w:rsidRPr="00E76563">
        <w:rPr>
          <w:rFonts w:asciiTheme="minorHAnsi" w:hAnsiTheme="minorHAnsi"/>
          <w:sz w:val="24"/>
          <w:szCs w:val="24"/>
        </w:rPr>
        <w:t xml:space="preserve"> és épített értékek);</w:t>
      </w:r>
    </w:p>
    <w:p w14:paraId="6873744F" w14:textId="6649BCCB" w:rsidR="002C53FD" w:rsidRPr="00E76563" w:rsidRDefault="002C53FD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lastRenderedPageBreak/>
        <w:t>ismeri a közlekedés környezeti hatásait;</w:t>
      </w:r>
    </w:p>
    <w:p w14:paraId="3041F5F5" w14:textId="35DC9FAC" w:rsidR="002C53FD" w:rsidRPr="00E76563" w:rsidRDefault="00967102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 xml:space="preserve">ismeri </w:t>
      </w:r>
      <w:r w:rsidR="002C53FD" w:rsidRPr="00E76563">
        <w:rPr>
          <w:rFonts w:asciiTheme="minorHAnsi" w:hAnsiTheme="minorHAnsi"/>
          <w:sz w:val="24"/>
          <w:szCs w:val="24"/>
        </w:rPr>
        <w:t xml:space="preserve">az újrahasznosítás és az újrahasználat, valamint a körforgásos gazdaság </w:t>
      </w:r>
      <w:r w:rsidRPr="00E76563">
        <w:rPr>
          <w:rFonts w:asciiTheme="minorHAnsi" w:hAnsiTheme="minorHAnsi"/>
          <w:sz w:val="24"/>
          <w:szCs w:val="24"/>
        </w:rPr>
        <w:t>jelentését</w:t>
      </w:r>
      <w:r w:rsidR="00A30571" w:rsidRPr="00E76563">
        <w:rPr>
          <w:rFonts w:asciiTheme="minorHAnsi" w:hAnsiTheme="minorHAnsi"/>
          <w:sz w:val="24"/>
          <w:szCs w:val="24"/>
        </w:rPr>
        <w:t>;</w:t>
      </w:r>
    </w:p>
    <w:p w14:paraId="3700F07D" w14:textId="27E629BA" w:rsidR="002C53FD" w:rsidRPr="00E76563" w:rsidRDefault="00FE2E10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meri a</w:t>
      </w:r>
      <w:r w:rsidR="002C53FD" w:rsidRPr="00E76563">
        <w:rPr>
          <w:rFonts w:asciiTheme="minorHAnsi" w:hAnsiTheme="minorHAnsi"/>
          <w:sz w:val="24"/>
          <w:szCs w:val="24"/>
        </w:rPr>
        <w:t xml:space="preserve"> az egészség és a környezet minőségének </w:t>
      </w:r>
      <w:r w:rsidRPr="00E76563">
        <w:rPr>
          <w:rFonts w:asciiTheme="minorHAnsi" w:hAnsiTheme="minorHAnsi"/>
          <w:sz w:val="24"/>
          <w:szCs w:val="24"/>
        </w:rPr>
        <w:t>kapcsolatá</w:t>
      </w:r>
      <w:r>
        <w:rPr>
          <w:rFonts w:asciiTheme="minorHAnsi" w:hAnsiTheme="minorHAnsi"/>
          <w:sz w:val="24"/>
          <w:szCs w:val="24"/>
        </w:rPr>
        <w:t>t</w:t>
      </w:r>
      <w:r w:rsidRPr="00E76563">
        <w:rPr>
          <w:rFonts w:asciiTheme="minorHAnsi" w:hAnsiTheme="minorHAnsi"/>
          <w:sz w:val="24"/>
          <w:szCs w:val="24"/>
        </w:rPr>
        <w:t xml:space="preserve"> </w:t>
      </w:r>
      <w:r w:rsidR="00DE128F" w:rsidRPr="00E76563">
        <w:rPr>
          <w:rFonts w:asciiTheme="minorHAnsi" w:hAnsiTheme="minorHAnsi"/>
          <w:sz w:val="24"/>
          <w:szCs w:val="24"/>
        </w:rPr>
        <w:t>(pl. a vízszennyezés következményei)</w:t>
      </w:r>
      <w:r w:rsidR="002C53FD" w:rsidRPr="00E76563">
        <w:rPr>
          <w:rFonts w:asciiTheme="minorHAnsi" w:hAnsiTheme="minorHAnsi"/>
          <w:sz w:val="24"/>
          <w:szCs w:val="24"/>
        </w:rPr>
        <w:t>;</w:t>
      </w:r>
    </w:p>
    <w:p w14:paraId="3A16AEEC" w14:textId="77777777" w:rsidR="002C53FD" w:rsidRPr="00E76563" w:rsidRDefault="002C53FD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>ismeri a szabadidő eltöltésének hasznos, környezetbarát módjait;</w:t>
      </w:r>
    </w:p>
    <w:p w14:paraId="13416077" w14:textId="76821BEF" w:rsidR="002C53FD" w:rsidRPr="00E76563" w:rsidRDefault="002C53FD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>ismeri a környezetbarát</w:t>
      </w:r>
      <w:r w:rsidR="0011001C" w:rsidRPr="00E76563">
        <w:rPr>
          <w:rFonts w:asciiTheme="minorHAnsi" w:hAnsiTheme="minorHAnsi"/>
          <w:sz w:val="24"/>
          <w:szCs w:val="24"/>
        </w:rPr>
        <w:t>,</w:t>
      </w:r>
      <w:r w:rsidRPr="00E76563">
        <w:rPr>
          <w:rFonts w:asciiTheme="minorHAnsi" w:hAnsiTheme="minorHAnsi"/>
          <w:sz w:val="24"/>
          <w:szCs w:val="24"/>
        </w:rPr>
        <w:t xml:space="preserve"> egészséges ételek fő jellemzőit</w:t>
      </w:r>
      <w:r w:rsidR="00E16A7A" w:rsidRPr="00E76563">
        <w:rPr>
          <w:rFonts w:asciiTheme="minorHAnsi" w:hAnsiTheme="minorHAnsi"/>
          <w:sz w:val="24"/>
          <w:szCs w:val="24"/>
        </w:rPr>
        <w:t>;</w:t>
      </w:r>
    </w:p>
    <w:p w14:paraId="6A4DE426" w14:textId="43DB8D67" w:rsidR="002C53FD" w:rsidRPr="00E76563" w:rsidRDefault="00FE2E10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udja</w:t>
      </w:r>
      <w:r w:rsidR="002C53FD" w:rsidRPr="00E76563">
        <w:rPr>
          <w:rFonts w:asciiTheme="minorHAnsi" w:hAnsiTheme="minorHAnsi"/>
          <w:sz w:val="24"/>
          <w:szCs w:val="24"/>
        </w:rPr>
        <w:t>, mitől működik közösségként egy csoport (pl. egy lakóközösség);</w:t>
      </w:r>
    </w:p>
    <w:p w14:paraId="47533F5A" w14:textId="58CC7F8F" w:rsidR="002C53FD" w:rsidRPr="00E76563" w:rsidRDefault="002C53FD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>ismeri a helyi termék fogalmát, érti ennek</w:t>
      </w:r>
      <w:r w:rsidR="00DB7EDD" w:rsidRPr="00E76563">
        <w:rPr>
          <w:rFonts w:asciiTheme="minorHAnsi" w:hAnsiTheme="minorHAnsi"/>
          <w:sz w:val="24"/>
          <w:szCs w:val="24"/>
        </w:rPr>
        <w:t xml:space="preserve"> a</w:t>
      </w:r>
      <w:r w:rsidRPr="00E76563">
        <w:rPr>
          <w:rFonts w:asciiTheme="minorHAnsi" w:hAnsiTheme="minorHAnsi"/>
          <w:sz w:val="24"/>
          <w:szCs w:val="24"/>
        </w:rPr>
        <w:t xml:space="preserve"> fenntarthatóság</w:t>
      </w:r>
      <w:r w:rsidR="00FE2E10">
        <w:rPr>
          <w:rFonts w:asciiTheme="minorHAnsi" w:hAnsiTheme="minorHAnsi"/>
          <w:sz w:val="24"/>
          <w:szCs w:val="24"/>
        </w:rPr>
        <w:t>i</w:t>
      </w:r>
      <w:r w:rsidRPr="00E76563">
        <w:rPr>
          <w:rFonts w:asciiTheme="minorHAnsi" w:hAnsiTheme="minorHAnsi"/>
          <w:sz w:val="24"/>
          <w:szCs w:val="24"/>
        </w:rPr>
        <w:t xml:space="preserve"> szerepét.</w:t>
      </w:r>
    </w:p>
    <w:p w14:paraId="785397FF" w14:textId="77777777" w:rsidR="00EF546A" w:rsidRPr="004946AE" w:rsidRDefault="00EF546A" w:rsidP="004946AE">
      <w:pPr>
        <w:spacing w:before="200" w:after="0"/>
        <w:rPr>
          <w:b/>
          <w:bCs/>
          <w:smallCaps/>
        </w:rPr>
      </w:pPr>
      <w:r w:rsidRPr="004946AE">
        <w:rPr>
          <w:b/>
          <w:bCs/>
          <w:smallCaps/>
        </w:rPr>
        <w:t>Ismeretszerzés és forráshasználat</w:t>
      </w:r>
    </w:p>
    <w:p w14:paraId="3C161A6F" w14:textId="072F760D" w:rsidR="002C53FD" w:rsidRPr="00E76563" w:rsidRDefault="00EF546A" w:rsidP="00D1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lastRenderedPageBreak/>
        <w:t>A fenntarthatóság tantárgy tanulása hozzájárul ahhoz, hogy a tanuló a nevelési-oktatási szakasz végére:</w:t>
      </w:r>
    </w:p>
    <w:p w14:paraId="5DED9874" w14:textId="7A72D36D" w:rsidR="00EF546A" w:rsidRPr="00E76563" w:rsidRDefault="00EF546A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 xml:space="preserve">képes ismereteket szerezni </w:t>
      </w:r>
      <w:r w:rsidR="00252254" w:rsidRPr="00E76563">
        <w:rPr>
          <w:rFonts w:asciiTheme="minorHAnsi" w:hAnsiTheme="minorHAnsi"/>
          <w:sz w:val="24"/>
          <w:szCs w:val="24"/>
        </w:rPr>
        <w:t xml:space="preserve">fenntarthatóság témakörben </w:t>
      </w:r>
      <w:r w:rsidR="00FE2E10">
        <w:rPr>
          <w:rFonts w:asciiTheme="minorHAnsi" w:hAnsiTheme="minorHAnsi"/>
          <w:sz w:val="24"/>
          <w:szCs w:val="24"/>
        </w:rPr>
        <w:t>szóbeli közlésből</w:t>
      </w:r>
      <w:r w:rsidRPr="00E76563">
        <w:rPr>
          <w:rFonts w:asciiTheme="minorHAnsi" w:hAnsiTheme="minorHAnsi"/>
          <w:sz w:val="24"/>
          <w:szCs w:val="24"/>
        </w:rPr>
        <w:t xml:space="preserve">, olvasott és hallott, </w:t>
      </w:r>
      <w:r w:rsidR="00FE2E10">
        <w:rPr>
          <w:rFonts w:asciiTheme="minorHAnsi" w:hAnsiTheme="minorHAnsi"/>
          <w:sz w:val="24"/>
          <w:szCs w:val="24"/>
        </w:rPr>
        <w:t>látott forrásokból</w:t>
      </w:r>
      <w:r w:rsidRPr="00E76563">
        <w:rPr>
          <w:rFonts w:asciiTheme="minorHAnsi" w:hAnsiTheme="minorHAnsi"/>
          <w:sz w:val="24"/>
          <w:szCs w:val="24"/>
        </w:rPr>
        <w:t>;</w:t>
      </w:r>
    </w:p>
    <w:p w14:paraId="12EFBED3" w14:textId="2B097FDB" w:rsidR="00252254" w:rsidRPr="00E76563" w:rsidRDefault="00FE2E10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lismer </w:t>
      </w:r>
      <w:r w:rsidRPr="00E76563">
        <w:rPr>
          <w:rFonts w:asciiTheme="minorHAnsi" w:hAnsiTheme="minorHAnsi"/>
          <w:sz w:val="24"/>
          <w:szCs w:val="24"/>
        </w:rPr>
        <w:t>fenntarthatóság</w:t>
      </w:r>
      <w:r>
        <w:rPr>
          <w:rFonts w:asciiTheme="minorHAnsi" w:hAnsiTheme="minorHAnsi"/>
          <w:sz w:val="24"/>
          <w:szCs w:val="24"/>
        </w:rPr>
        <w:t>i</w:t>
      </w:r>
      <w:r w:rsidRPr="00E76563">
        <w:rPr>
          <w:rFonts w:asciiTheme="minorHAnsi" w:hAnsiTheme="minorHAnsi"/>
          <w:sz w:val="24"/>
          <w:szCs w:val="24"/>
        </w:rPr>
        <w:t xml:space="preserve"> </w:t>
      </w:r>
      <w:r w:rsidR="00EF546A" w:rsidRPr="00E76563">
        <w:rPr>
          <w:rFonts w:asciiTheme="minorHAnsi" w:hAnsiTheme="minorHAnsi"/>
          <w:sz w:val="24"/>
          <w:szCs w:val="24"/>
        </w:rPr>
        <w:t xml:space="preserve">információkat (kulcsszavakat) elbeszélő vagy leíró szövegekből, illetve rövidebb magyarázó szövegekből, </w:t>
      </w:r>
      <w:r w:rsidR="00252254" w:rsidRPr="00E76563">
        <w:rPr>
          <w:rFonts w:asciiTheme="minorHAnsi" w:hAnsiTheme="minorHAnsi"/>
          <w:sz w:val="24"/>
          <w:szCs w:val="24"/>
        </w:rPr>
        <w:t>ezekre képes kérdéseket alkotni</w:t>
      </w:r>
      <w:r w:rsidR="004E786D" w:rsidRPr="00E76563">
        <w:rPr>
          <w:rFonts w:asciiTheme="minorHAnsi" w:hAnsiTheme="minorHAnsi"/>
          <w:sz w:val="24"/>
          <w:szCs w:val="24"/>
        </w:rPr>
        <w:t>;</w:t>
      </w:r>
    </w:p>
    <w:p w14:paraId="043B2445" w14:textId="5995771E" w:rsidR="00EF546A" w:rsidRPr="00E76563" w:rsidRDefault="00EF546A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 xml:space="preserve">megadott szempontok alapján, </w:t>
      </w:r>
      <w:r w:rsidR="00252254" w:rsidRPr="00E76563">
        <w:rPr>
          <w:rFonts w:asciiTheme="minorHAnsi" w:hAnsiTheme="minorHAnsi"/>
          <w:sz w:val="24"/>
          <w:szCs w:val="24"/>
        </w:rPr>
        <w:t>internetes kereséssel</w:t>
      </w:r>
      <w:r w:rsidRPr="00E76563">
        <w:rPr>
          <w:rFonts w:asciiTheme="minorHAnsi" w:hAnsiTheme="minorHAnsi"/>
          <w:sz w:val="24"/>
          <w:szCs w:val="24"/>
        </w:rPr>
        <w:t xml:space="preserve"> információkat gyűjt</w:t>
      </w:r>
      <w:r w:rsidR="00252254" w:rsidRPr="00E76563">
        <w:rPr>
          <w:rFonts w:asciiTheme="minorHAnsi" w:hAnsiTheme="minorHAnsi"/>
          <w:sz w:val="24"/>
          <w:szCs w:val="24"/>
        </w:rPr>
        <w:t xml:space="preserve"> a fenntarthatóság témakörében</w:t>
      </w:r>
      <w:r w:rsidR="004E786D" w:rsidRPr="00E76563">
        <w:rPr>
          <w:rFonts w:asciiTheme="minorHAnsi" w:hAnsiTheme="minorHAnsi"/>
          <w:sz w:val="24"/>
          <w:szCs w:val="24"/>
        </w:rPr>
        <w:t>;</w:t>
      </w:r>
    </w:p>
    <w:p w14:paraId="6BEB2D3A" w14:textId="5C9C4F97" w:rsidR="00EF546A" w:rsidRPr="00E76563" w:rsidRDefault="00EF546A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lastRenderedPageBreak/>
        <w:t xml:space="preserve">képes </w:t>
      </w:r>
      <w:r w:rsidR="00252254" w:rsidRPr="00E76563">
        <w:rPr>
          <w:rFonts w:asciiTheme="minorHAnsi" w:hAnsiTheme="minorHAnsi"/>
          <w:sz w:val="24"/>
          <w:szCs w:val="24"/>
        </w:rPr>
        <w:t xml:space="preserve">a környezetkárosító </w:t>
      </w:r>
      <w:r w:rsidR="00DE128F" w:rsidRPr="00E76563">
        <w:rPr>
          <w:rFonts w:asciiTheme="minorHAnsi" w:hAnsiTheme="minorHAnsi"/>
          <w:sz w:val="24"/>
          <w:szCs w:val="24"/>
        </w:rPr>
        <w:t xml:space="preserve">tevékenység felismerésére, </w:t>
      </w:r>
      <w:r w:rsidRPr="00E76563">
        <w:rPr>
          <w:rFonts w:asciiTheme="minorHAnsi" w:hAnsiTheme="minorHAnsi"/>
          <w:sz w:val="24"/>
          <w:szCs w:val="24"/>
        </w:rPr>
        <w:t>megfigyelésére és jellemzésére;</w:t>
      </w:r>
    </w:p>
    <w:p w14:paraId="58A593CC" w14:textId="365D02E2" w:rsidR="00EF546A" w:rsidRPr="00E76563" w:rsidRDefault="00EF546A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>képe</w:t>
      </w:r>
      <w:r w:rsidR="00252254" w:rsidRPr="00E76563">
        <w:rPr>
          <w:rFonts w:asciiTheme="minorHAnsi" w:hAnsiTheme="minorHAnsi"/>
          <w:sz w:val="24"/>
          <w:szCs w:val="24"/>
        </w:rPr>
        <w:t>s</w:t>
      </w:r>
      <w:r w:rsidRPr="00E76563">
        <w:rPr>
          <w:rFonts w:asciiTheme="minorHAnsi" w:hAnsiTheme="minorHAnsi"/>
          <w:sz w:val="24"/>
          <w:szCs w:val="24"/>
        </w:rPr>
        <w:t xml:space="preserve"> egyszerű </w:t>
      </w:r>
      <w:r w:rsidR="00252254" w:rsidRPr="00E76563">
        <w:rPr>
          <w:rFonts w:asciiTheme="minorHAnsi" w:hAnsiTheme="minorHAnsi"/>
          <w:sz w:val="24"/>
          <w:szCs w:val="24"/>
        </w:rPr>
        <w:t>folyamatábrák, grafikonok saját szavakkal történő értelmezésére</w:t>
      </w:r>
      <w:r w:rsidRPr="00E76563">
        <w:rPr>
          <w:rFonts w:asciiTheme="minorHAnsi" w:hAnsiTheme="minorHAnsi"/>
          <w:sz w:val="24"/>
          <w:szCs w:val="24"/>
        </w:rPr>
        <w:t>;</w:t>
      </w:r>
    </w:p>
    <w:p w14:paraId="53F37EA0" w14:textId="611E7BCC" w:rsidR="00EF546A" w:rsidRPr="00E76563" w:rsidRDefault="00DE128F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 xml:space="preserve">adatokból </w:t>
      </w:r>
      <w:r w:rsidR="00EF546A" w:rsidRPr="00E76563">
        <w:rPr>
          <w:rFonts w:asciiTheme="minorHAnsi" w:hAnsiTheme="minorHAnsi"/>
          <w:sz w:val="24"/>
          <w:szCs w:val="24"/>
        </w:rPr>
        <w:t>egyszerű következtetéseket von le, és véleményt tud alkotni</w:t>
      </w:r>
      <w:r w:rsidR="00404359" w:rsidRPr="00E76563">
        <w:rPr>
          <w:rFonts w:asciiTheme="minorHAnsi" w:hAnsiTheme="minorHAnsi"/>
          <w:sz w:val="24"/>
          <w:szCs w:val="24"/>
        </w:rPr>
        <w:t>;</w:t>
      </w:r>
    </w:p>
    <w:p w14:paraId="2339F000" w14:textId="1E81AAD0" w:rsidR="00252254" w:rsidRPr="00C31810" w:rsidRDefault="00252254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>állításait indokolja</w:t>
      </w:r>
      <w:r w:rsidRPr="00C31810">
        <w:rPr>
          <w:rFonts w:asciiTheme="minorHAnsi" w:hAnsiTheme="minorHAnsi"/>
          <w:sz w:val="24"/>
          <w:szCs w:val="24"/>
        </w:rPr>
        <w:t>, a vitákban tárgyszerű, el tudja különíteni a véleményt a tényektől.</w:t>
      </w:r>
    </w:p>
    <w:p w14:paraId="7F4F1C11" w14:textId="633F390A" w:rsidR="003255E7" w:rsidRPr="004946AE" w:rsidRDefault="00AA6162" w:rsidP="004946AE">
      <w:pPr>
        <w:spacing w:before="200" w:after="0"/>
        <w:rPr>
          <w:b/>
          <w:bCs/>
          <w:smallCaps/>
        </w:rPr>
      </w:pPr>
      <w:r w:rsidRPr="004946AE">
        <w:rPr>
          <w:b/>
          <w:bCs/>
          <w:smallCaps/>
        </w:rPr>
        <w:t>Szaktárgyi kommunikáció</w:t>
      </w:r>
    </w:p>
    <w:p w14:paraId="713FFF8E" w14:textId="798583DC" w:rsidR="00252254" w:rsidRPr="00421D47" w:rsidRDefault="00252254" w:rsidP="00D1373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A fenntarthatóság </w:t>
      </w:r>
      <w:r w:rsidR="0046467D"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tantárgy </w:t>
      </w:r>
      <w:r w:rsidRPr="00421D47">
        <w:rPr>
          <w:rFonts w:asciiTheme="minorHAnsi" w:hAnsiTheme="minorHAnsi" w:cstheme="minorHAnsi"/>
          <w:color w:val="000000"/>
          <w:sz w:val="24"/>
          <w:szCs w:val="24"/>
        </w:rPr>
        <w:t>tanulása hozzájárul ahhoz, hogy a tanuló a nevelési-oktatási szakasz végére:</w:t>
      </w:r>
    </w:p>
    <w:p w14:paraId="3F3BD0CA" w14:textId="4C62B706" w:rsidR="00252254" w:rsidRPr="00E76563" w:rsidRDefault="00252254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lastRenderedPageBreak/>
        <w:t>önállóan képes a fenntarthatósággal összefüggő jelenségeket bemutatni, saját véleményt megfogalmazni</w:t>
      </w:r>
      <w:r w:rsidR="00DE128F" w:rsidRPr="00E76563">
        <w:rPr>
          <w:rFonts w:asciiTheme="minorHAnsi" w:hAnsiTheme="minorHAnsi"/>
          <w:sz w:val="24"/>
          <w:szCs w:val="24"/>
        </w:rPr>
        <w:t xml:space="preserve"> szóban és írásban</w:t>
      </w:r>
      <w:r w:rsidRPr="00E76563">
        <w:rPr>
          <w:rFonts w:asciiTheme="minorHAnsi" w:hAnsiTheme="minorHAnsi"/>
          <w:sz w:val="24"/>
          <w:szCs w:val="24"/>
        </w:rPr>
        <w:t>;</w:t>
      </w:r>
    </w:p>
    <w:p w14:paraId="5D7B7F6A" w14:textId="4DB4EE9A" w:rsidR="00252254" w:rsidRPr="00E76563" w:rsidRDefault="00FE2E10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252254" w:rsidRPr="00E76563">
        <w:rPr>
          <w:rFonts w:asciiTheme="minorHAnsi" w:hAnsiTheme="minorHAnsi"/>
          <w:sz w:val="24"/>
          <w:szCs w:val="24"/>
        </w:rPr>
        <w:t xml:space="preserve"> gyűjtött adatokból, szövegekből rövid tartalmi ismertetőt tud készíteni;</w:t>
      </w:r>
    </w:p>
    <w:p w14:paraId="65D3EB55" w14:textId="7D616C4B" w:rsidR="00252254" w:rsidRPr="00E76563" w:rsidRDefault="00252254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>önálló kérdések</w:t>
      </w:r>
      <w:r w:rsidR="00FE2E10">
        <w:rPr>
          <w:rFonts w:asciiTheme="minorHAnsi" w:hAnsiTheme="minorHAnsi"/>
          <w:sz w:val="24"/>
          <w:szCs w:val="24"/>
        </w:rPr>
        <w:t>et</w:t>
      </w:r>
      <w:r w:rsidRPr="00E76563">
        <w:rPr>
          <w:rFonts w:asciiTheme="minorHAnsi" w:hAnsiTheme="minorHAnsi"/>
          <w:sz w:val="24"/>
          <w:szCs w:val="24"/>
        </w:rPr>
        <w:t xml:space="preserve"> fogalmaz</w:t>
      </w:r>
      <w:r w:rsidR="00FE2E10">
        <w:rPr>
          <w:rFonts w:asciiTheme="minorHAnsi" w:hAnsiTheme="minorHAnsi"/>
          <w:sz w:val="24"/>
          <w:szCs w:val="24"/>
        </w:rPr>
        <w:t xml:space="preserve"> meg az</w:t>
      </w:r>
      <w:r w:rsidRPr="00E76563">
        <w:rPr>
          <w:rFonts w:asciiTheme="minorHAnsi" w:hAnsiTheme="minorHAnsi"/>
          <w:sz w:val="24"/>
          <w:szCs w:val="24"/>
        </w:rPr>
        <w:t xml:space="preserve"> adott problém</w:t>
      </w:r>
      <w:r w:rsidR="00FE2E10">
        <w:rPr>
          <w:rFonts w:asciiTheme="minorHAnsi" w:hAnsiTheme="minorHAnsi"/>
          <w:sz w:val="24"/>
          <w:szCs w:val="24"/>
        </w:rPr>
        <w:t>ára</w:t>
      </w:r>
      <w:r w:rsidRPr="00E76563">
        <w:rPr>
          <w:rFonts w:asciiTheme="minorHAnsi" w:hAnsiTheme="minorHAnsi"/>
          <w:sz w:val="24"/>
          <w:szCs w:val="24"/>
        </w:rPr>
        <w:t>;</w:t>
      </w:r>
    </w:p>
    <w:p w14:paraId="2BDB40C8" w14:textId="358F8C8A" w:rsidR="00252254" w:rsidRPr="00E76563" w:rsidRDefault="00252254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E76563">
        <w:rPr>
          <w:rFonts w:asciiTheme="minorHAnsi" w:hAnsiTheme="minorHAnsi"/>
          <w:sz w:val="24"/>
          <w:szCs w:val="24"/>
        </w:rPr>
        <w:t xml:space="preserve">tud egyszerű grafikus rendezőket alkotni (táblázatok, ábrák) egy </w:t>
      </w:r>
      <w:r w:rsidR="00FE2E10" w:rsidRPr="00E76563">
        <w:rPr>
          <w:rFonts w:asciiTheme="minorHAnsi" w:hAnsiTheme="minorHAnsi"/>
          <w:sz w:val="24"/>
          <w:szCs w:val="24"/>
        </w:rPr>
        <w:t>fenntarthatóság</w:t>
      </w:r>
      <w:r w:rsidR="00FE2E10">
        <w:rPr>
          <w:rFonts w:asciiTheme="minorHAnsi" w:hAnsiTheme="minorHAnsi"/>
          <w:sz w:val="24"/>
          <w:szCs w:val="24"/>
        </w:rPr>
        <w:t>i</w:t>
      </w:r>
      <w:r w:rsidR="00FE2E10" w:rsidRPr="00E76563">
        <w:rPr>
          <w:rFonts w:asciiTheme="minorHAnsi" w:hAnsiTheme="minorHAnsi"/>
          <w:sz w:val="24"/>
          <w:szCs w:val="24"/>
        </w:rPr>
        <w:t xml:space="preserve"> </w:t>
      </w:r>
      <w:r w:rsidRPr="00E76563">
        <w:rPr>
          <w:rFonts w:asciiTheme="minorHAnsi" w:hAnsiTheme="minorHAnsi"/>
          <w:sz w:val="24"/>
          <w:szCs w:val="24"/>
        </w:rPr>
        <w:t>problémakörről;</w:t>
      </w:r>
    </w:p>
    <w:p w14:paraId="0717509D" w14:textId="19F8980C" w:rsidR="00252254" w:rsidRPr="004946AE" w:rsidRDefault="00252254" w:rsidP="004946AE">
      <w:pPr>
        <w:spacing w:before="200" w:after="0"/>
        <w:rPr>
          <w:b/>
          <w:bCs/>
          <w:smallCaps/>
        </w:rPr>
      </w:pPr>
      <w:r w:rsidRPr="004946AE">
        <w:rPr>
          <w:b/>
          <w:bCs/>
          <w:smallCaps/>
        </w:rPr>
        <w:t>Rendszer</w:t>
      </w:r>
      <w:r w:rsidR="00FA5DCC" w:rsidRPr="004946AE">
        <w:rPr>
          <w:b/>
          <w:bCs/>
          <w:smallCaps/>
        </w:rPr>
        <w:t xml:space="preserve">ben </w:t>
      </w:r>
      <w:r w:rsidRPr="004946AE">
        <w:rPr>
          <w:b/>
          <w:bCs/>
          <w:smallCaps/>
        </w:rPr>
        <w:t>gondolkodás</w:t>
      </w:r>
    </w:p>
    <w:p w14:paraId="650BA79F" w14:textId="42D07DFB" w:rsidR="00252254" w:rsidRPr="00421D47" w:rsidRDefault="007B2A08" w:rsidP="00D1373B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421D47">
        <w:rPr>
          <w:rFonts w:asciiTheme="minorHAnsi" w:hAnsiTheme="minorHAnsi" w:cstheme="minorHAnsi"/>
          <w:sz w:val="24"/>
          <w:szCs w:val="24"/>
          <w:lang w:eastAsia="en-US"/>
        </w:rPr>
        <w:t xml:space="preserve">A fenntarthatóság </w:t>
      </w:r>
      <w:r w:rsidR="00246163" w:rsidRPr="00421D47">
        <w:rPr>
          <w:rFonts w:asciiTheme="minorHAnsi" w:hAnsiTheme="minorHAnsi" w:cstheme="minorHAnsi"/>
          <w:sz w:val="24"/>
          <w:szCs w:val="24"/>
          <w:lang w:eastAsia="en-US"/>
        </w:rPr>
        <w:t xml:space="preserve">tantárgy </w:t>
      </w:r>
      <w:r w:rsidRPr="00421D47">
        <w:rPr>
          <w:rFonts w:asciiTheme="minorHAnsi" w:hAnsiTheme="minorHAnsi" w:cstheme="minorHAnsi"/>
          <w:sz w:val="24"/>
          <w:szCs w:val="24"/>
          <w:lang w:eastAsia="en-US"/>
        </w:rPr>
        <w:t>tanulása hozzájárul ahhoz, hogy a tanuló a nevelési-oktatási szakasz végére:</w:t>
      </w:r>
    </w:p>
    <w:p w14:paraId="4B7B83CF" w14:textId="561BE5A8" w:rsidR="00553B45" w:rsidRPr="00421D47" w:rsidRDefault="007B2A08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421D47">
        <w:rPr>
          <w:rFonts w:asciiTheme="minorHAnsi" w:hAnsiTheme="minorHAnsi"/>
          <w:sz w:val="24"/>
          <w:szCs w:val="24"/>
        </w:rPr>
        <w:lastRenderedPageBreak/>
        <w:t xml:space="preserve">felismeri, hogy </w:t>
      </w:r>
      <w:r w:rsidR="00FE2E10" w:rsidRPr="00421D47">
        <w:rPr>
          <w:rFonts w:asciiTheme="minorHAnsi" w:hAnsiTheme="minorHAnsi"/>
          <w:sz w:val="24"/>
          <w:szCs w:val="24"/>
        </w:rPr>
        <w:t>cselekedet</w:t>
      </w:r>
      <w:r w:rsidR="00FE2E10">
        <w:rPr>
          <w:rFonts w:asciiTheme="minorHAnsi" w:hAnsiTheme="minorHAnsi"/>
          <w:sz w:val="24"/>
          <w:szCs w:val="24"/>
        </w:rPr>
        <w:t xml:space="preserve">einknek </w:t>
      </w:r>
      <w:r w:rsidRPr="00421D47">
        <w:rPr>
          <w:rFonts w:asciiTheme="minorHAnsi" w:hAnsiTheme="minorHAnsi"/>
          <w:sz w:val="24"/>
          <w:szCs w:val="24"/>
        </w:rPr>
        <w:t>következménye lehet a környezetünkre</w:t>
      </w:r>
      <w:r w:rsidR="00404359" w:rsidRPr="00421D47">
        <w:rPr>
          <w:rFonts w:asciiTheme="minorHAnsi" w:hAnsiTheme="minorHAnsi"/>
          <w:sz w:val="24"/>
          <w:szCs w:val="24"/>
        </w:rPr>
        <w:t>;</w:t>
      </w:r>
    </w:p>
    <w:p w14:paraId="5733F4CC" w14:textId="77198248" w:rsidR="007B2A08" w:rsidRPr="00421D47" w:rsidRDefault="007B2A08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  <w:lang w:eastAsia="en-US"/>
        </w:rPr>
      </w:pPr>
      <w:r w:rsidRPr="00421D47">
        <w:rPr>
          <w:rFonts w:asciiTheme="minorHAnsi" w:hAnsiTheme="minorHAnsi"/>
          <w:sz w:val="24"/>
          <w:szCs w:val="24"/>
        </w:rPr>
        <w:t xml:space="preserve">egyszerű példák segítségével felismeri, hogy </w:t>
      </w:r>
      <w:r w:rsidR="00E57500">
        <w:rPr>
          <w:rFonts w:asciiTheme="minorHAnsi" w:hAnsiTheme="minorHAnsi"/>
          <w:sz w:val="24"/>
          <w:szCs w:val="24"/>
        </w:rPr>
        <w:t>ha</w:t>
      </w:r>
      <w:r w:rsidR="00E57500" w:rsidRPr="00421D47">
        <w:rPr>
          <w:rFonts w:asciiTheme="minorHAnsi" w:hAnsiTheme="minorHAnsi"/>
          <w:sz w:val="24"/>
          <w:szCs w:val="24"/>
        </w:rPr>
        <w:t xml:space="preserve"> </w:t>
      </w:r>
      <w:r w:rsidRPr="00421D47">
        <w:rPr>
          <w:rFonts w:asciiTheme="minorHAnsi" w:hAnsiTheme="minorHAnsi"/>
          <w:sz w:val="24"/>
          <w:szCs w:val="24"/>
        </w:rPr>
        <w:t xml:space="preserve">egy rendszer egy-egy </w:t>
      </w:r>
      <w:r w:rsidR="00E57500" w:rsidRPr="00421D47">
        <w:rPr>
          <w:rFonts w:asciiTheme="minorHAnsi" w:hAnsiTheme="minorHAnsi"/>
          <w:sz w:val="24"/>
          <w:szCs w:val="24"/>
        </w:rPr>
        <w:t>elem</w:t>
      </w:r>
      <w:r w:rsidR="00E57500">
        <w:rPr>
          <w:rFonts w:asciiTheme="minorHAnsi" w:hAnsiTheme="minorHAnsi"/>
          <w:sz w:val="24"/>
          <w:szCs w:val="24"/>
        </w:rPr>
        <w:t>e</w:t>
      </w:r>
      <w:r w:rsidR="00E57500" w:rsidRPr="00421D47">
        <w:rPr>
          <w:rFonts w:asciiTheme="minorHAnsi" w:hAnsiTheme="minorHAnsi"/>
          <w:sz w:val="24"/>
          <w:szCs w:val="24"/>
        </w:rPr>
        <w:t xml:space="preserve"> </w:t>
      </w:r>
      <w:r w:rsidRPr="00421D47">
        <w:rPr>
          <w:rFonts w:asciiTheme="minorHAnsi" w:hAnsiTheme="minorHAnsi"/>
          <w:sz w:val="24"/>
          <w:szCs w:val="24"/>
        </w:rPr>
        <w:t>megváltoz</w:t>
      </w:r>
      <w:r w:rsidR="00E57500">
        <w:rPr>
          <w:rFonts w:asciiTheme="minorHAnsi" w:hAnsiTheme="minorHAnsi"/>
          <w:sz w:val="24"/>
          <w:szCs w:val="24"/>
        </w:rPr>
        <w:t xml:space="preserve">ik </w:t>
      </w:r>
      <w:r w:rsidRPr="00421D47">
        <w:rPr>
          <w:rFonts w:asciiTheme="minorHAnsi" w:hAnsiTheme="minorHAnsi"/>
          <w:sz w:val="24"/>
          <w:szCs w:val="24"/>
        </w:rPr>
        <w:t xml:space="preserve">az hatással lesz a </w:t>
      </w:r>
      <w:r w:rsidR="00484F84" w:rsidRPr="00421D47">
        <w:rPr>
          <w:rFonts w:asciiTheme="minorHAnsi" w:hAnsiTheme="minorHAnsi"/>
          <w:sz w:val="24"/>
          <w:szCs w:val="24"/>
        </w:rPr>
        <w:t xml:space="preserve">rendszer </w:t>
      </w:r>
      <w:r w:rsidRPr="00421D47">
        <w:rPr>
          <w:rFonts w:asciiTheme="minorHAnsi" w:hAnsiTheme="minorHAnsi"/>
          <w:sz w:val="24"/>
          <w:szCs w:val="24"/>
        </w:rPr>
        <w:t>többi</w:t>
      </w:r>
      <w:r w:rsidR="00484F84" w:rsidRPr="00421D47">
        <w:rPr>
          <w:rFonts w:asciiTheme="minorHAnsi" w:hAnsiTheme="minorHAnsi"/>
          <w:sz w:val="24"/>
          <w:szCs w:val="24"/>
        </w:rPr>
        <w:t xml:space="preserve"> elemé</w:t>
      </w:r>
      <w:r w:rsidRPr="00421D47">
        <w:rPr>
          <w:rFonts w:asciiTheme="minorHAnsi" w:hAnsiTheme="minorHAnsi"/>
          <w:sz w:val="24"/>
          <w:szCs w:val="24"/>
        </w:rPr>
        <w:t>re is</w:t>
      </w:r>
      <w:r w:rsidR="00484F84" w:rsidRPr="00421D47">
        <w:rPr>
          <w:rFonts w:asciiTheme="minorHAnsi" w:hAnsiTheme="minorHAnsi"/>
          <w:sz w:val="24"/>
          <w:szCs w:val="24"/>
        </w:rPr>
        <w:t xml:space="preserve"> (</w:t>
      </w:r>
      <w:r w:rsidR="00553B45" w:rsidRPr="00421D47">
        <w:rPr>
          <w:rFonts w:asciiTheme="minorHAnsi" w:hAnsiTheme="minorHAnsi"/>
          <w:sz w:val="24"/>
          <w:szCs w:val="24"/>
        </w:rPr>
        <w:t>pl. m</w:t>
      </w:r>
      <w:r w:rsidRPr="00C31810">
        <w:rPr>
          <w:rFonts w:asciiTheme="minorHAnsi" w:hAnsiTheme="minorHAnsi"/>
          <w:sz w:val="24"/>
          <w:szCs w:val="24"/>
        </w:rPr>
        <w:t>i történik, ha a</w:t>
      </w:r>
      <w:r w:rsidRPr="003A0255">
        <w:rPr>
          <w:rFonts w:asciiTheme="minorHAnsi" w:hAnsiTheme="minorHAnsi"/>
          <w:sz w:val="24"/>
          <w:szCs w:val="24"/>
        </w:rPr>
        <w:t xml:space="preserve"> méhek</w:t>
      </w:r>
      <w:r w:rsidRPr="00421D47">
        <w:rPr>
          <w:rFonts w:asciiTheme="minorHAnsi" w:hAnsiTheme="minorHAnsi"/>
          <w:iCs/>
          <w:sz w:val="24"/>
          <w:szCs w:val="24"/>
          <w:lang w:eastAsia="en-US"/>
        </w:rPr>
        <w:t xml:space="preserve"> eltűnnek vagy nagyon lecsökken a számuk</w:t>
      </w:r>
      <w:r w:rsidR="00553B45" w:rsidRPr="00421D47">
        <w:rPr>
          <w:rFonts w:asciiTheme="minorHAnsi" w:hAnsiTheme="minorHAnsi"/>
          <w:iCs/>
          <w:sz w:val="24"/>
          <w:szCs w:val="24"/>
          <w:lang w:eastAsia="en-US"/>
        </w:rPr>
        <w:t>).</w:t>
      </w:r>
    </w:p>
    <w:p w14:paraId="3BCB049E" w14:textId="7DB92F85" w:rsidR="007B2A08" w:rsidRPr="004946AE" w:rsidRDefault="007B2A08" w:rsidP="004946AE">
      <w:pPr>
        <w:pStyle w:val="Cmsor4"/>
      </w:pPr>
      <w:r w:rsidRPr="004946AE">
        <w:t>A tanuló az 5</w:t>
      </w:r>
      <w:r w:rsidR="008D0643" w:rsidRPr="004946AE">
        <w:t>./</w:t>
      </w:r>
      <w:r w:rsidRPr="004946AE">
        <w:t>6. évfolyamon a következő kulcsfogalmakat használja:</w:t>
      </w:r>
    </w:p>
    <w:p w14:paraId="58C63AE2" w14:textId="61B72C50" w:rsidR="005C179A" w:rsidRPr="00421D47" w:rsidRDefault="007B2A08" w:rsidP="00D1373B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D47">
        <w:rPr>
          <w:rFonts w:asciiTheme="minorHAnsi" w:hAnsiTheme="minorHAnsi" w:cstheme="minorHAnsi"/>
          <w:i/>
          <w:color w:val="000000"/>
          <w:sz w:val="24"/>
          <w:szCs w:val="24"/>
        </w:rPr>
        <w:t>Értelmező kulcsfogalmak</w:t>
      </w:r>
      <w:r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5C179A" w:rsidRPr="00421D47">
        <w:rPr>
          <w:rFonts w:asciiTheme="minorHAnsi" w:hAnsiTheme="minorHAnsi" w:cstheme="minorHAnsi"/>
          <w:color w:val="000000"/>
          <w:sz w:val="24"/>
          <w:szCs w:val="24"/>
        </w:rPr>
        <w:t>rendszer, kölcsönhatás, változás, egyensúly, hatás és következmény, fenntarthatóság, alkalmazkodás</w:t>
      </w:r>
      <w:r w:rsidR="009D3EF9" w:rsidRPr="00421D47">
        <w:rPr>
          <w:rFonts w:asciiTheme="minorHAnsi" w:hAnsiTheme="minorHAnsi" w:cstheme="minorHAnsi"/>
          <w:color w:val="000000"/>
          <w:sz w:val="24"/>
          <w:szCs w:val="24"/>
        </w:rPr>
        <w:t>, jólét–jóllét, fogyasztás–túlfogyasztás, ökológiai lábnyom</w:t>
      </w:r>
      <w:r w:rsidR="00A17A08" w:rsidRPr="00421D4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45EF45" w14:textId="4892F3AB" w:rsidR="007B2A08" w:rsidRPr="00421D47" w:rsidRDefault="007B2A08" w:rsidP="00D1373B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D47">
        <w:rPr>
          <w:rFonts w:asciiTheme="minorHAnsi" w:hAnsiTheme="minorHAnsi" w:cstheme="minorHAnsi"/>
          <w:i/>
          <w:color w:val="000000"/>
          <w:sz w:val="24"/>
          <w:szCs w:val="24"/>
        </w:rPr>
        <w:lastRenderedPageBreak/>
        <w:t>Tartalmi kulcsfogalmak</w:t>
      </w:r>
      <w:r w:rsidRPr="00421D47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B87208"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84F84" w:rsidRPr="00421D47">
        <w:rPr>
          <w:rFonts w:asciiTheme="minorHAnsi" w:hAnsiTheme="minorHAnsi" w:cstheme="minorHAnsi"/>
          <w:color w:val="000000"/>
          <w:sz w:val="24"/>
          <w:szCs w:val="24"/>
        </w:rPr>
        <w:t>életközösség (</w:t>
      </w:r>
      <w:r w:rsidR="005C179A" w:rsidRPr="00421D47">
        <w:rPr>
          <w:rFonts w:asciiTheme="minorHAnsi" w:hAnsiTheme="minorHAnsi" w:cstheme="minorHAnsi"/>
          <w:color w:val="000000"/>
          <w:sz w:val="24"/>
          <w:szCs w:val="24"/>
        </w:rPr>
        <w:t>ökoszisztéma</w:t>
      </w:r>
      <w:r w:rsidR="00484F84" w:rsidRPr="00421D47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5C179A"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84F84" w:rsidRPr="00421D47">
        <w:rPr>
          <w:rFonts w:asciiTheme="minorHAnsi" w:hAnsiTheme="minorHAnsi" w:cstheme="minorHAnsi"/>
          <w:color w:val="000000"/>
          <w:sz w:val="24"/>
          <w:szCs w:val="24"/>
        </w:rPr>
        <w:t>sokféleség (</w:t>
      </w:r>
      <w:r w:rsidR="005C179A" w:rsidRPr="00421D47">
        <w:rPr>
          <w:rFonts w:asciiTheme="minorHAnsi" w:hAnsiTheme="minorHAnsi" w:cstheme="minorHAnsi"/>
          <w:color w:val="000000"/>
          <w:sz w:val="24"/>
          <w:szCs w:val="24"/>
        </w:rPr>
        <w:t>biodiverzitás</w:t>
      </w:r>
      <w:r w:rsidR="00484F84" w:rsidRPr="00421D47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5C179A" w:rsidRPr="00421D47">
        <w:rPr>
          <w:rFonts w:asciiTheme="minorHAnsi" w:hAnsiTheme="minorHAnsi" w:cstheme="minorHAnsi"/>
          <w:color w:val="000000"/>
          <w:sz w:val="24"/>
          <w:szCs w:val="24"/>
        </w:rPr>
        <w:t>, környezetszennyezés</w:t>
      </w:r>
      <w:r w:rsidR="00A57041" w:rsidRPr="00421D47">
        <w:rPr>
          <w:rFonts w:asciiTheme="minorHAnsi" w:hAnsiTheme="minorHAnsi" w:cstheme="minorHAnsi"/>
          <w:color w:val="000000"/>
          <w:sz w:val="24"/>
          <w:szCs w:val="24"/>
        </w:rPr>
        <w:t>, helyi termék, felelős állattartás</w:t>
      </w:r>
      <w:r w:rsidR="00A17A08" w:rsidRPr="00421D4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9D15AA4" w14:textId="77777777" w:rsidR="008F64DA" w:rsidRDefault="008F64DA">
      <w:r>
        <w:br w:type="page"/>
      </w:r>
    </w:p>
    <w:p w14:paraId="0DDC14D6" w14:textId="31E06D64" w:rsidR="005C179A" w:rsidRPr="004946AE" w:rsidRDefault="005C179A" w:rsidP="004946AE">
      <w:pPr>
        <w:spacing w:after="200"/>
        <w:jc w:val="left"/>
        <w:rPr>
          <w:b/>
        </w:rPr>
      </w:pPr>
      <w:r w:rsidRPr="004946AE">
        <w:rPr>
          <w:b/>
        </w:rPr>
        <w:lastRenderedPageBreak/>
        <w:t>Az 5</w:t>
      </w:r>
      <w:r w:rsidR="008D0643" w:rsidRPr="004946AE">
        <w:rPr>
          <w:b/>
        </w:rPr>
        <w:t>.</w:t>
      </w:r>
      <w:r w:rsidR="00531025" w:rsidRPr="004946AE">
        <w:rPr>
          <w:b/>
        </w:rPr>
        <w:t xml:space="preserve"> vagy a</w:t>
      </w:r>
      <w:r w:rsidR="00804B0E" w:rsidRPr="004946AE">
        <w:rPr>
          <w:b/>
        </w:rPr>
        <w:t xml:space="preserve"> </w:t>
      </w:r>
      <w:r w:rsidRPr="004946AE">
        <w:rPr>
          <w:b/>
        </w:rPr>
        <w:t xml:space="preserve">6. évfolyamon a fenntarthatóság tantárgy </w:t>
      </w:r>
      <w:r w:rsidR="00D42BF2" w:rsidRPr="004946AE">
        <w:rPr>
          <w:b/>
        </w:rPr>
        <w:t>alap</w:t>
      </w:r>
      <w:r w:rsidRPr="004946AE">
        <w:rPr>
          <w:b/>
        </w:rPr>
        <w:t>óraszáma: 36 óra.</w:t>
      </w:r>
    </w:p>
    <w:p w14:paraId="4072D602" w14:textId="7698C624" w:rsidR="00E213EF" w:rsidRPr="006418ED" w:rsidRDefault="00E213EF" w:rsidP="00E213EF">
      <w:pPr>
        <w:rPr>
          <w:rStyle w:val="Kiemels"/>
          <w:rFonts w:cstheme="minorHAnsi"/>
          <w:color w:val="0070C0"/>
        </w:rPr>
      </w:pPr>
      <w:bookmarkStart w:id="2" w:name="_heading=h.ekq5fyy098vo" w:colFirst="0" w:colLast="0"/>
      <w:bookmarkEnd w:id="2"/>
      <w:r w:rsidRPr="006418ED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79"/>
        <w:gridCol w:w="3483"/>
      </w:tblGrid>
      <w:tr w:rsidR="00E213EF" w:rsidRPr="00E213EF" w14:paraId="692FD19A" w14:textId="77777777" w:rsidTr="00E213EF">
        <w:trPr>
          <w:jc w:val="center"/>
        </w:trPr>
        <w:tc>
          <w:tcPr>
            <w:tcW w:w="3078" w:type="pct"/>
          </w:tcPr>
          <w:p w14:paraId="4A8CB3A1" w14:textId="0D9F45D0" w:rsidR="004946AE" w:rsidRPr="00E213EF" w:rsidRDefault="00E213EF" w:rsidP="004946AE">
            <w:pPr>
              <w:spacing w:after="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6418ED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922" w:type="pct"/>
          </w:tcPr>
          <w:p w14:paraId="12D3FA23" w14:textId="2ED6CE8B" w:rsidR="004946AE" w:rsidRPr="00E213EF" w:rsidRDefault="00E213EF" w:rsidP="004946AE">
            <w:pPr>
              <w:spacing w:after="0"/>
              <w:ind w:left="1066" w:hanging="1066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6418ED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5C179A" w:rsidRPr="00E76563" w14:paraId="04216CDB" w14:textId="77777777" w:rsidTr="00E213EF">
        <w:trPr>
          <w:jc w:val="center"/>
        </w:trPr>
        <w:tc>
          <w:tcPr>
            <w:tcW w:w="3078" w:type="pct"/>
          </w:tcPr>
          <w:p w14:paraId="6A88E652" w14:textId="77777777" w:rsidR="005C179A" w:rsidRPr="004946AE" w:rsidRDefault="005C179A" w:rsidP="00651924">
            <w:pPr>
              <w:spacing w:after="0"/>
              <w:ind w:left="1066" w:hanging="1066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Környezetünk és felelősségünk</w:t>
            </w:r>
          </w:p>
        </w:tc>
        <w:tc>
          <w:tcPr>
            <w:tcW w:w="1922" w:type="pct"/>
            <w:vAlign w:val="center"/>
          </w:tcPr>
          <w:p w14:paraId="20F8CEC7" w14:textId="77777777" w:rsidR="005C179A" w:rsidRPr="004946AE" w:rsidRDefault="005C179A" w:rsidP="006519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4</w:t>
            </w:r>
          </w:p>
        </w:tc>
      </w:tr>
      <w:tr w:rsidR="005C179A" w:rsidRPr="00E76563" w14:paraId="49DC5CAE" w14:textId="77777777" w:rsidTr="00E213EF">
        <w:trPr>
          <w:jc w:val="center"/>
        </w:trPr>
        <w:tc>
          <w:tcPr>
            <w:tcW w:w="3078" w:type="pct"/>
          </w:tcPr>
          <w:p w14:paraId="1159C8C1" w14:textId="77777777" w:rsidR="005C179A" w:rsidRPr="004946AE" w:rsidRDefault="005C179A" w:rsidP="00651924">
            <w:pPr>
              <w:spacing w:after="0"/>
              <w:ind w:left="1066" w:hanging="1066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Életünk és a természet</w:t>
            </w:r>
          </w:p>
        </w:tc>
        <w:tc>
          <w:tcPr>
            <w:tcW w:w="1922" w:type="pct"/>
            <w:vAlign w:val="center"/>
          </w:tcPr>
          <w:p w14:paraId="3C775A9F" w14:textId="77777777" w:rsidR="005C179A" w:rsidRPr="004946AE" w:rsidRDefault="005C179A" w:rsidP="006519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9</w:t>
            </w:r>
          </w:p>
        </w:tc>
      </w:tr>
      <w:tr w:rsidR="005C179A" w:rsidRPr="00E76563" w14:paraId="757931B2" w14:textId="77777777" w:rsidTr="00E213EF">
        <w:trPr>
          <w:jc w:val="center"/>
        </w:trPr>
        <w:tc>
          <w:tcPr>
            <w:tcW w:w="3078" w:type="pct"/>
          </w:tcPr>
          <w:p w14:paraId="25DC4DAA" w14:textId="77777777" w:rsidR="005C179A" w:rsidRPr="004946AE" w:rsidRDefault="005C179A" w:rsidP="00651924">
            <w:pPr>
              <w:spacing w:after="0"/>
              <w:ind w:left="1066" w:hanging="1066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Utazunk, vásárolunk, öltözködünk</w:t>
            </w:r>
          </w:p>
        </w:tc>
        <w:tc>
          <w:tcPr>
            <w:tcW w:w="1922" w:type="pct"/>
            <w:vAlign w:val="center"/>
          </w:tcPr>
          <w:p w14:paraId="0F9C2D0E" w14:textId="77777777" w:rsidR="005C179A" w:rsidRPr="004946AE" w:rsidRDefault="005C179A" w:rsidP="006519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6</w:t>
            </w:r>
          </w:p>
        </w:tc>
      </w:tr>
      <w:tr w:rsidR="005C179A" w:rsidRPr="00E76563" w14:paraId="12DE3844" w14:textId="77777777" w:rsidTr="00E213EF">
        <w:trPr>
          <w:jc w:val="center"/>
        </w:trPr>
        <w:tc>
          <w:tcPr>
            <w:tcW w:w="3078" w:type="pct"/>
          </w:tcPr>
          <w:p w14:paraId="45748209" w14:textId="77777777" w:rsidR="005C179A" w:rsidRPr="004946AE" w:rsidRDefault="005C179A" w:rsidP="00651924">
            <w:pPr>
              <w:spacing w:after="0"/>
              <w:ind w:left="1066" w:hanging="1066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Hogyan maradjunk egészségesek?</w:t>
            </w:r>
          </w:p>
        </w:tc>
        <w:tc>
          <w:tcPr>
            <w:tcW w:w="1922" w:type="pct"/>
            <w:vAlign w:val="center"/>
          </w:tcPr>
          <w:p w14:paraId="21AD5D3A" w14:textId="77777777" w:rsidR="005C179A" w:rsidRPr="004946AE" w:rsidRDefault="005C179A" w:rsidP="006519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5</w:t>
            </w:r>
          </w:p>
        </w:tc>
      </w:tr>
      <w:tr w:rsidR="005C179A" w:rsidRPr="00E76563" w14:paraId="3A1E4C55" w14:textId="77777777" w:rsidTr="00E213EF">
        <w:trPr>
          <w:jc w:val="center"/>
        </w:trPr>
        <w:tc>
          <w:tcPr>
            <w:tcW w:w="3078" w:type="pct"/>
          </w:tcPr>
          <w:p w14:paraId="72213309" w14:textId="77777777" w:rsidR="005C179A" w:rsidRPr="004946AE" w:rsidRDefault="005C179A" w:rsidP="00651924">
            <w:pPr>
              <w:spacing w:after="0"/>
              <w:ind w:left="1066" w:hanging="1066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Itt élünk</w:t>
            </w:r>
          </w:p>
        </w:tc>
        <w:tc>
          <w:tcPr>
            <w:tcW w:w="1922" w:type="pct"/>
            <w:vAlign w:val="center"/>
          </w:tcPr>
          <w:p w14:paraId="7EAFD228" w14:textId="77777777" w:rsidR="005C179A" w:rsidRPr="004946AE" w:rsidRDefault="005C179A" w:rsidP="006519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8</w:t>
            </w:r>
          </w:p>
        </w:tc>
      </w:tr>
      <w:tr w:rsidR="005C179A" w:rsidRPr="00E76563" w14:paraId="7120FAE5" w14:textId="77777777" w:rsidTr="00E213EF">
        <w:trPr>
          <w:jc w:val="center"/>
        </w:trPr>
        <w:tc>
          <w:tcPr>
            <w:tcW w:w="3078" w:type="pct"/>
          </w:tcPr>
          <w:p w14:paraId="37631FD6" w14:textId="3A7E4823" w:rsidR="005C179A" w:rsidRPr="004946AE" w:rsidRDefault="005C179A" w:rsidP="00651924">
            <w:pPr>
              <w:spacing w:after="0"/>
              <w:ind w:left="1066" w:hanging="1066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 xml:space="preserve">Mit tehetek én a </w:t>
            </w:r>
            <w:r w:rsidR="0077028F" w:rsidRPr="004946AE">
              <w:rPr>
                <w:rFonts w:asciiTheme="minorHAnsi" w:hAnsiTheme="minorHAnsi" w:cstheme="minorHAnsi"/>
              </w:rPr>
              <w:t>környezetemért</w:t>
            </w:r>
            <w:r w:rsidRPr="004946A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922" w:type="pct"/>
            <w:vAlign w:val="center"/>
          </w:tcPr>
          <w:p w14:paraId="70C92F1A" w14:textId="77777777" w:rsidR="005C179A" w:rsidRPr="004946AE" w:rsidRDefault="005C179A" w:rsidP="006519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4</w:t>
            </w:r>
          </w:p>
        </w:tc>
      </w:tr>
      <w:tr w:rsidR="005C179A" w:rsidRPr="00E76563" w14:paraId="582076AF" w14:textId="77777777" w:rsidTr="00E213EF">
        <w:trPr>
          <w:jc w:val="center"/>
        </w:trPr>
        <w:tc>
          <w:tcPr>
            <w:tcW w:w="3078" w:type="pct"/>
          </w:tcPr>
          <w:p w14:paraId="1946062D" w14:textId="477A6766" w:rsidR="005C179A" w:rsidRPr="004946AE" w:rsidRDefault="00E213EF" w:rsidP="00446532">
            <w:pPr>
              <w:spacing w:after="0" w:line="0" w:lineRule="atLeast"/>
              <w:jc w:val="right"/>
              <w:rPr>
                <w:rStyle w:val="Kiemels"/>
                <w:rFonts w:asciiTheme="minorHAnsi" w:hAnsiTheme="minorHAnsi" w:cstheme="minorHAnsi"/>
                <w:b w:val="0"/>
                <w:bCs/>
              </w:rPr>
            </w:pPr>
            <w:r w:rsidRPr="006418ED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922" w:type="pct"/>
          </w:tcPr>
          <w:p w14:paraId="2E679DE0" w14:textId="77777777" w:rsidR="005C179A" w:rsidRPr="004946AE" w:rsidRDefault="005C179A" w:rsidP="0065192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36</w:t>
            </w:r>
          </w:p>
        </w:tc>
      </w:tr>
    </w:tbl>
    <w:p w14:paraId="1C82C302" w14:textId="23D76F0C" w:rsidR="00B87208" w:rsidRPr="00E76563" w:rsidRDefault="00B87208">
      <w:pPr>
        <w:rPr>
          <w:rFonts w:asciiTheme="minorHAnsi" w:hAnsiTheme="minorHAnsi" w:cstheme="minorHAnsi"/>
          <w:b/>
          <w:sz w:val="24"/>
          <w:szCs w:val="24"/>
        </w:rPr>
      </w:pPr>
    </w:p>
    <w:p w14:paraId="6E70A584" w14:textId="0C3EEB73" w:rsidR="00895B7F" w:rsidRPr="00C31810" w:rsidRDefault="004946AE" w:rsidP="003A0255">
      <w:pPr>
        <w:spacing w:before="480" w:after="0"/>
        <w:rPr>
          <w:rFonts w:ascii="Cambria" w:hAnsi="Cambria" w:cstheme="minorHAnsi"/>
          <w:b/>
          <w:bCs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895B7F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895B7F" w:rsidRPr="00C31810">
        <w:rPr>
          <w:rFonts w:ascii="Cambria" w:hAnsi="Cambria" w:cstheme="minorHAnsi"/>
          <w:b/>
          <w:bCs/>
          <w:sz w:val="24"/>
          <w:szCs w:val="24"/>
        </w:rPr>
        <w:t>Környezetünk és felelősségünk</w:t>
      </w:r>
    </w:p>
    <w:p w14:paraId="728AB3AF" w14:textId="49485A63" w:rsidR="00895B7F" w:rsidRPr="00C31810" w:rsidRDefault="004946AE" w:rsidP="003A0255">
      <w:pPr>
        <w:spacing w:line="23" w:lineRule="atLeast"/>
        <w:rPr>
          <w:rFonts w:ascii="Cambria" w:hAnsi="Cambria" w:cstheme="minorHAnsi"/>
          <w:b/>
          <w:bCs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 w:rsidRPr="00594233">
        <w:t xml:space="preserve"> </w:t>
      </w:r>
      <w:r w:rsidR="00895B7F" w:rsidRPr="00C31810">
        <w:rPr>
          <w:rFonts w:ascii="Cambria" w:hAnsi="Cambria" w:cstheme="minorHAnsi"/>
          <w:b/>
          <w:bCs/>
        </w:rPr>
        <w:t>4 óra</w:t>
      </w:r>
    </w:p>
    <w:p w14:paraId="0BE26323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264"/>
        <w:gridCol w:w="4535"/>
      </w:tblGrid>
      <w:tr w:rsidR="0002289B" w:rsidRPr="00E76563" w14:paraId="034A9E1A" w14:textId="77777777" w:rsidTr="001707BF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14616" w14:textId="4F693428" w:rsidR="0002289B" w:rsidRPr="00E213EF" w:rsidRDefault="0002289B" w:rsidP="00E213E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1707BF" w:rsidRPr="00E76563" w14:paraId="4DF6FED9" w14:textId="77777777" w:rsidTr="001707BF"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5E5068" w14:textId="30457E50" w:rsidR="0002289B" w:rsidRPr="00E213EF" w:rsidRDefault="0002289B" w:rsidP="001707B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F98CC" w14:textId="1D552686" w:rsidR="0002289B" w:rsidRPr="00E213EF" w:rsidRDefault="0002289B" w:rsidP="001707B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59D0D" w14:textId="28A7EF75" w:rsidR="0002289B" w:rsidRPr="00E213EF" w:rsidRDefault="0002289B" w:rsidP="001707B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8F64DA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1707BF" w:rsidRPr="00E76563" w14:paraId="084C1D96" w14:textId="77777777" w:rsidTr="001707BF">
        <w:tc>
          <w:tcPr>
            <w:tcW w:w="1249" w:type="pct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76C71" w14:textId="5E09E363" w:rsidR="0002289B" w:rsidRPr="00E213EF" w:rsidRDefault="0002289B" w:rsidP="008208B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213EF">
              <w:rPr>
                <w:rFonts w:asciiTheme="minorHAnsi" w:hAnsiTheme="minorHAnsi" w:cstheme="minorHAnsi"/>
              </w:rPr>
              <w:t>Egy – a pedagógus által választott –</w:t>
            </w:r>
            <w:r w:rsidR="00D1373B" w:rsidRPr="00E213EF">
              <w:rPr>
                <w:rFonts w:asciiTheme="minorHAnsi" w:hAnsiTheme="minorHAnsi" w:cstheme="minorHAnsi"/>
              </w:rPr>
              <w:t xml:space="preserve"> </w:t>
            </w:r>
            <w:r w:rsidRPr="00E213EF">
              <w:rPr>
                <w:rFonts w:asciiTheme="minorHAnsi" w:hAnsiTheme="minorHAnsi" w:cstheme="minorHAnsi"/>
              </w:rPr>
              <w:t>képzelt vagy valóságos épített környezet fenntarthatóság szempontú megismerése.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08B74" w14:textId="7CD585CF" w:rsidR="0002289B" w:rsidRPr="00E213EF" w:rsidRDefault="0002289B" w:rsidP="008208B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213EF">
              <w:rPr>
                <w:rFonts w:asciiTheme="minorHAnsi" w:hAnsiTheme="minorHAnsi" w:cstheme="minorHAnsi"/>
              </w:rPr>
              <w:t>fenntarthatóság, természet, társadalom, természeti és társadalmi környezet, ökológiai lábnyom</w:t>
            </w:r>
          </w:p>
        </w:tc>
        <w:tc>
          <w:tcPr>
            <w:tcW w:w="2502" w:type="pct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2D9A0" w14:textId="3485C8D4" w:rsidR="0002289B" w:rsidRPr="00E213EF" w:rsidRDefault="0002289B" w:rsidP="008208B9">
            <w:pPr>
              <w:pStyle w:val="Listaszerbekezds"/>
              <w:numPr>
                <w:ilvl w:val="0"/>
                <w:numId w:val="4"/>
              </w:numPr>
              <w:spacing w:after="0"/>
              <w:ind w:left="165" w:hanging="206"/>
              <w:jc w:val="left"/>
              <w:rPr>
                <w:rFonts w:asciiTheme="minorHAnsi" w:hAnsiTheme="minorHAnsi"/>
              </w:rPr>
            </w:pPr>
            <w:r w:rsidRPr="00E213EF">
              <w:rPr>
                <w:rFonts w:asciiTheme="minorHAnsi" w:hAnsiTheme="minorHAnsi"/>
              </w:rPr>
              <w:t>A közvetlen környezetben végbemenő folyamatok, események megfigyelése</w:t>
            </w:r>
            <w:r w:rsidR="008F64DA">
              <w:rPr>
                <w:rFonts w:asciiTheme="minorHAnsi" w:hAnsiTheme="minorHAnsi"/>
              </w:rPr>
              <w:t>.</w:t>
            </w:r>
          </w:p>
          <w:p w14:paraId="7913ABF5" w14:textId="0437801E" w:rsidR="0002289B" w:rsidRPr="00E213EF" w:rsidRDefault="0002289B" w:rsidP="008208B9">
            <w:pPr>
              <w:pStyle w:val="Listaszerbekezds"/>
              <w:numPr>
                <w:ilvl w:val="0"/>
                <w:numId w:val="4"/>
              </w:numPr>
              <w:spacing w:after="0"/>
              <w:ind w:left="165" w:hanging="206"/>
              <w:jc w:val="left"/>
              <w:rPr>
                <w:rFonts w:asciiTheme="minorHAnsi" w:hAnsiTheme="minorHAnsi"/>
              </w:rPr>
            </w:pPr>
            <w:r w:rsidRPr="00E213EF">
              <w:rPr>
                <w:rFonts w:asciiTheme="minorHAnsi" w:hAnsiTheme="minorHAnsi"/>
              </w:rPr>
              <w:t>Adatok, információk gyűjtése és rendszerezése</w:t>
            </w:r>
            <w:r w:rsidR="008F64DA">
              <w:rPr>
                <w:rFonts w:asciiTheme="minorHAnsi" w:hAnsiTheme="minorHAnsi"/>
              </w:rPr>
              <w:t>.</w:t>
            </w:r>
          </w:p>
          <w:p w14:paraId="02B8D83C" w14:textId="24FB7769" w:rsidR="0002289B" w:rsidRPr="00E213EF" w:rsidRDefault="0002289B" w:rsidP="008208B9">
            <w:pPr>
              <w:pStyle w:val="Listaszerbekezds"/>
              <w:numPr>
                <w:ilvl w:val="0"/>
                <w:numId w:val="4"/>
              </w:numPr>
              <w:spacing w:after="0"/>
              <w:ind w:left="165" w:hanging="206"/>
              <w:jc w:val="left"/>
              <w:rPr>
                <w:rFonts w:asciiTheme="minorHAnsi" w:hAnsiTheme="minorHAnsi"/>
              </w:rPr>
            </w:pPr>
            <w:r w:rsidRPr="00E213EF">
              <w:rPr>
                <w:rFonts w:asciiTheme="minorHAnsi" w:hAnsiTheme="minorHAnsi"/>
              </w:rPr>
              <w:lastRenderedPageBreak/>
              <w:t>A közvetlen környezetben lezajlott változások, illetve azok közösségre gyakorolt hatásának felismerése, a közösségek környezetátalakító hatásának és ezek következményeinek felismerése</w:t>
            </w:r>
            <w:r w:rsidR="00E57500">
              <w:rPr>
                <w:rFonts w:asciiTheme="minorHAnsi" w:hAnsiTheme="minorHAnsi"/>
              </w:rPr>
              <w:t>.</w:t>
            </w:r>
          </w:p>
        </w:tc>
      </w:tr>
    </w:tbl>
    <w:p w14:paraId="27889223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lastRenderedPageBreak/>
        <w:t>Javasolt tevékenységek</w:t>
      </w:r>
    </w:p>
    <w:p w14:paraId="5CF22D9C" w14:textId="77777777" w:rsidR="00895B7F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Életkori sajátosságoknak megfelelő közvetlen környezeti folyamatokat bemutató információk gyűjtése és közös értelmezése (pl.: az utcai szemetelés, hulladéklerakás közterületen, építkezés, játszótér kialakítása).</w:t>
      </w:r>
    </w:p>
    <w:p w14:paraId="51CC9875" w14:textId="77777777" w:rsidR="00895B7F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 közvetlen környezet változásainak bemutatása képek, leírások, híradások alapján.</w:t>
      </w:r>
    </w:p>
    <w:p w14:paraId="310191BA" w14:textId="77777777" w:rsidR="00895B7F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 család, az iskola környezetre gyakorolt hatásának bemutatása példák alapján (pl.: osztálykirándulás, karácsonyi iskolai vásár, családi bevásárlás, kertészkedés).</w:t>
      </w:r>
    </w:p>
    <w:p w14:paraId="289EDE9B" w14:textId="6418323E" w:rsidR="0011035A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Terepbejárás a közvetlen környezet állapotának feltérképezésére (ökotérképezés).</w:t>
      </w:r>
    </w:p>
    <w:p w14:paraId="139492E3" w14:textId="747B5C62" w:rsidR="00BF0ACC" w:rsidRPr="00C31810" w:rsidRDefault="004946AE" w:rsidP="003A0255">
      <w:pPr>
        <w:spacing w:before="480" w:after="480"/>
        <w:rPr>
          <w:rFonts w:ascii="Cambria" w:hAnsi="Cambria" w:cstheme="minorHAnsi"/>
          <w:b/>
          <w:bCs/>
          <w:sz w:val="24"/>
          <w:szCs w:val="24"/>
        </w:rPr>
      </w:pPr>
      <w:bookmarkStart w:id="3" w:name="_Hlk190157802"/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bookmarkEnd w:id="3"/>
      <w:r w:rsidR="00BF0ACC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895B7F" w:rsidRPr="00C31810">
        <w:rPr>
          <w:rFonts w:ascii="Cambria" w:hAnsi="Cambria" w:cstheme="minorHAnsi"/>
          <w:b/>
          <w:bCs/>
          <w:sz w:val="24"/>
          <w:szCs w:val="24"/>
        </w:rPr>
        <w:t>Életünk és a természet</w:t>
      </w:r>
    </w:p>
    <w:p w14:paraId="45D3CF0E" w14:textId="33BA3A34" w:rsidR="00BF0ACC" w:rsidRPr="00C31810" w:rsidRDefault="004946AE" w:rsidP="003A0255">
      <w:pPr>
        <w:spacing w:line="23" w:lineRule="atLeast"/>
        <w:rPr>
          <w:rFonts w:ascii="Cambria" w:hAnsi="Cambria" w:cstheme="minorHAnsi"/>
          <w:b/>
          <w:bCs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 w:rsidR="00BF0ACC" w:rsidRPr="00E213EF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895B7F" w:rsidRPr="00C31810">
        <w:rPr>
          <w:rFonts w:ascii="Cambria" w:hAnsi="Cambria" w:cstheme="minorHAnsi"/>
          <w:b/>
          <w:bCs/>
        </w:rPr>
        <w:t>9</w:t>
      </w:r>
      <w:r w:rsidR="00BF0ACC" w:rsidRPr="00C31810">
        <w:rPr>
          <w:rFonts w:ascii="Cambria" w:hAnsi="Cambria" w:cstheme="minorHAnsi"/>
          <w:b/>
          <w:bCs/>
        </w:rPr>
        <w:t xml:space="preserve"> óra</w:t>
      </w:r>
    </w:p>
    <w:p w14:paraId="0C9B2848" w14:textId="77777777" w:rsid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707BF" w:rsidRPr="00E76563" w14:paraId="33D0C8EA" w14:textId="77777777" w:rsidTr="00241F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F5230" w14:textId="77777777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1707BF" w:rsidRPr="00E76563" w14:paraId="22572EC8" w14:textId="77777777" w:rsidTr="00241F10"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88BCD" w14:textId="77777777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82CAA" w14:textId="77777777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62C87" w14:textId="5E20B0B0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8F64DA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895B7F" w:rsidRPr="00E76563" w14:paraId="37B90DAE" w14:textId="77777777" w:rsidTr="001707B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52BAF" w14:textId="2CD9CE0E" w:rsidR="00895B7F" w:rsidRPr="001707BF" w:rsidRDefault="00895B7F" w:rsidP="008208B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Egy – a pedagógus által választott képzelt vagy valóságos természeti környezet problémáinak felismerése, értelmezése és értékelése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9C66A" w14:textId="3C652D66" w:rsidR="00895B7F" w:rsidRPr="001707BF" w:rsidRDefault="00895B7F" w:rsidP="008208B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E76563">
              <w:rPr>
                <w:rFonts w:asciiTheme="minorHAnsi" w:hAnsiTheme="minorHAnsi" w:cstheme="minorHAnsi"/>
              </w:rPr>
              <w:t>vízkörforgás, időjárás, erőforrás, életközösség, természeti érték, termelés, fogyasztás, túlfogyasztá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3B4D7" w14:textId="275A67DC" w:rsidR="00895B7F" w:rsidRPr="00E76563" w:rsidRDefault="00895B7F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5" w:hanging="206"/>
              <w:jc w:val="left"/>
              <w:rPr>
                <w:rFonts w:asciiTheme="minorHAnsi" w:hAnsiTheme="minorHAnsi"/>
              </w:rPr>
            </w:pPr>
            <w:r w:rsidRPr="00E76563">
              <w:rPr>
                <w:rFonts w:asciiTheme="minorHAnsi" w:hAnsiTheme="minorHAnsi"/>
              </w:rPr>
              <w:t>Kísérletek, megfigyelések elvégzése és az eredmények értékelése</w:t>
            </w:r>
            <w:r w:rsidR="00E57500">
              <w:rPr>
                <w:rFonts w:asciiTheme="minorHAnsi" w:hAnsiTheme="minorHAnsi"/>
              </w:rPr>
              <w:t>.</w:t>
            </w:r>
            <w:r w:rsidRPr="00E76563">
              <w:rPr>
                <w:rFonts w:asciiTheme="minorHAnsi" w:hAnsiTheme="minorHAnsi"/>
              </w:rPr>
              <w:t xml:space="preserve"> </w:t>
            </w:r>
          </w:p>
          <w:p w14:paraId="352D5700" w14:textId="524F2921" w:rsidR="00895B7F" w:rsidRPr="00E76563" w:rsidRDefault="00895B7F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5" w:hanging="206"/>
              <w:jc w:val="left"/>
              <w:rPr>
                <w:rFonts w:asciiTheme="minorHAnsi" w:hAnsiTheme="minorHAnsi"/>
              </w:rPr>
            </w:pPr>
            <w:r w:rsidRPr="00E76563">
              <w:rPr>
                <w:rFonts w:asciiTheme="minorHAnsi" w:hAnsiTheme="minorHAnsi"/>
              </w:rPr>
              <w:t>Az életközösségek nyújtotta szolgáltatások megismerése.</w:t>
            </w:r>
          </w:p>
          <w:p w14:paraId="276F6C00" w14:textId="41E9B865" w:rsidR="00895B7F" w:rsidRPr="00E76563" w:rsidRDefault="00895B7F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5" w:hanging="206"/>
              <w:jc w:val="left"/>
              <w:rPr>
                <w:rFonts w:asciiTheme="minorHAnsi" w:hAnsiTheme="minorHAnsi"/>
              </w:rPr>
            </w:pPr>
            <w:r w:rsidRPr="00E76563">
              <w:rPr>
                <w:rFonts w:asciiTheme="minorHAnsi" w:hAnsiTheme="minorHAnsi"/>
              </w:rPr>
              <w:t>Az egyes erőforrások végességének felismerése.</w:t>
            </w:r>
          </w:p>
          <w:p w14:paraId="788EFD09" w14:textId="77777777" w:rsidR="00895B7F" w:rsidRPr="00E76563" w:rsidRDefault="00895B7F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5" w:hanging="206"/>
              <w:jc w:val="left"/>
              <w:rPr>
                <w:rFonts w:asciiTheme="minorHAnsi" w:hAnsiTheme="minorHAnsi"/>
              </w:rPr>
            </w:pPr>
            <w:r w:rsidRPr="00E76563">
              <w:rPr>
                <w:rFonts w:asciiTheme="minorHAnsi" w:hAnsiTheme="minorHAnsi"/>
              </w:rPr>
              <w:t>A Kárpát-medence természetes életközösségeinek, mint rendszereknek a megismerése.</w:t>
            </w:r>
          </w:p>
          <w:p w14:paraId="70B054FB" w14:textId="3E53D9A0" w:rsidR="00895B7F" w:rsidRPr="00421D47" w:rsidRDefault="00895B7F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5" w:hanging="206"/>
              <w:jc w:val="left"/>
              <w:rPr>
                <w:rFonts w:asciiTheme="minorHAnsi" w:eastAsiaTheme="minorHAnsi" w:hAnsiTheme="minorHAnsi"/>
                <w:b/>
                <w:color w:val="0070C0"/>
                <w:sz w:val="24"/>
                <w:szCs w:val="24"/>
                <w:lang w:eastAsia="en-US"/>
              </w:rPr>
            </w:pPr>
            <w:r w:rsidRPr="00E76563">
              <w:rPr>
                <w:rFonts w:asciiTheme="minorHAnsi" w:hAnsiTheme="minorHAnsi"/>
              </w:rPr>
              <w:t>A természetes életközösségek sokszínűségének felismerése és ennek az életközösség túlélése szempontjából való értékelése.</w:t>
            </w:r>
          </w:p>
        </w:tc>
      </w:tr>
    </w:tbl>
    <w:p w14:paraId="099B57EB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lastRenderedPageBreak/>
        <w:t>Javasolt tevékenységek</w:t>
      </w:r>
    </w:p>
    <w:p w14:paraId="5EDBD65D" w14:textId="77777777" w:rsidR="00895B7F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z iskola adottságaitól függően részvétel az iskolaudvar, iskolakert, erkély, folyosó, tantermek zöldítésének megtervezésében, kialakításában, gondozásában.</w:t>
      </w:r>
    </w:p>
    <w:p w14:paraId="32BBA885" w14:textId="31D0AE49" w:rsidR="00895B7F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 természetben játszódó folyamatok megadott szempontok alapján történő megfigyelése pl.: időjárási állomás kialakítása, időjárási napló készítése, vízminőség vizsgálata.</w:t>
      </w:r>
    </w:p>
    <w:p w14:paraId="643CBE05" w14:textId="77777777" w:rsidR="00895B7F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Védett természeti értékek, életközösségek bemutatása saját készítésű fotók, rövid videók segítségével.</w:t>
      </w:r>
    </w:p>
    <w:p w14:paraId="0952BF81" w14:textId="77777777" w:rsidR="00895B7F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Madárodú, -itató, rovarhotel készítése és kihelyezése, „működésének” megfigyelése.</w:t>
      </w:r>
    </w:p>
    <w:p w14:paraId="46896ABD" w14:textId="77777777" w:rsidR="00895B7F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Egy, a közvetlen környezetből kiválasztott természeti életközösség emberek számára “nyújtott szolgáltatásainak” bemutatása.</w:t>
      </w:r>
    </w:p>
    <w:p w14:paraId="20D0BB50" w14:textId="77777777" w:rsidR="00895B7F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Tematikus tanulmányi séták, kirándulások a környék természeti értékeinek megismerésére.</w:t>
      </w:r>
    </w:p>
    <w:p w14:paraId="3AD4DFA5" w14:textId="02AEC010" w:rsidR="00BF0ACC" w:rsidRPr="001707BF" w:rsidRDefault="00895B7F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Magatartási kódex összeállítása a természeti értékeket tiszteletben tartó kirándulásokhoz.</w:t>
      </w:r>
    </w:p>
    <w:p w14:paraId="05683F4D" w14:textId="0E07B5CD" w:rsidR="00BF0ACC" w:rsidRPr="00C31810" w:rsidRDefault="004946AE" w:rsidP="003A0255">
      <w:pPr>
        <w:spacing w:before="480" w:after="0"/>
        <w:rPr>
          <w:rFonts w:ascii="Cambria" w:hAnsi="Cambria" w:cstheme="minorHAnsi"/>
          <w:b/>
          <w:bCs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BF0ACC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BF0ACC" w:rsidRPr="00C31810">
        <w:rPr>
          <w:rFonts w:ascii="Cambria" w:hAnsi="Cambria" w:cstheme="minorHAnsi"/>
          <w:b/>
          <w:bCs/>
          <w:sz w:val="24"/>
          <w:szCs w:val="24"/>
        </w:rPr>
        <w:t>Utazunk, vásárolunk, öltözködünk</w:t>
      </w:r>
    </w:p>
    <w:p w14:paraId="0B5131D6" w14:textId="07F403A7" w:rsidR="00BF0ACC" w:rsidRPr="00C31810" w:rsidRDefault="00E213EF" w:rsidP="003A0255">
      <w:pPr>
        <w:spacing w:line="23" w:lineRule="atLeast"/>
        <w:rPr>
          <w:rFonts w:ascii="Cambria" w:hAnsi="Cambria" w:cstheme="minorHAnsi"/>
          <w:b/>
          <w:bCs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 xml:space="preserve">Javasolt óraszám: </w:t>
      </w:r>
      <w:r w:rsidR="00BF0ACC" w:rsidRPr="00C31810">
        <w:rPr>
          <w:rFonts w:ascii="Cambria" w:hAnsi="Cambria" w:cstheme="minorHAnsi"/>
          <w:b/>
          <w:bCs/>
        </w:rPr>
        <w:t>6 óra</w:t>
      </w:r>
    </w:p>
    <w:p w14:paraId="3A9E5DA0" w14:textId="77777777" w:rsid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707BF" w:rsidRPr="00E76563" w14:paraId="5898ADB8" w14:textId="77777777" w:rsidTr="00241F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1C53F" w14:textId="77777777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1707BF" w:rsidRPr="00E76563" w14:paraId="5405DADB" w14:textId="77777777" w:rsidTr="003A0255"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D4FA5" w14:textId="77777777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56B0B" w14:textId="77777777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879CF" w14:textId="2DBAF439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8F64DA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BF0ACC" w:rsidRPr="00E76563" w14:paraId="1A54C8AA" w14:textId="77777777" w:rsidTr="001707BF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99034" w14:textId="64D88143" w:rsidR="00BF0ACC" w:rsidRPr="001707BF" w:rsidRDefault="006557AC" w:rsidP="008208B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Utazunk, vásárolunk, öltözködün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DC8E5" w14:textId="157797E8" w:rsidR="00BF0ACC" w:rsidRPr="001707BF" w:rsidRDefault="00BF0ACC" w:rsidP="008208B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termékéletút, tudatos vásárlás, újrahasznosítás, újrahasználat, közlekedési alternatívá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B61F8" w14:textId="7837F00B" w:rsidR="00BF0ACC" w:rsidRPr="008F64DA" w:rsidRDefault="00BF0ACC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4" w:hanging="204"/>
              <w:jc w:val="left"/>
              <w:rPr>
                <w:rFonts w:asciiTheme="minorHAnsi" w:hAnsiTheme="minorHAnsi"/>
              </w:rPr>
            </w:pPr>
            <w:r w:rsidRPr="008F64DA">
              <w:rPr>
                <w:rFonts w:asciiTheme="minorHAnsi" w:hAnsiTheme="minorHAnsi"/>
              </w:rPr>
              <w:t>A saját vásárlási szokásainak elemzése.</w:t>
            </w:r>
          </w:p>
          <w:p w14:paraId="4520E743" w14:textId="1500BED3" w:rsidR="00BF0ACC" w:rsidRPr="008208B9" w:rsidRDefault="00BF0ACC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4" w:hanging="204"/>
              <w:jc w:val="left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 w:rsidRPr="008F64DA">
              <w:rPr>
                <w:rFonts w:asciiTheme="minorHAnsi" w:hAnsiTheme="minorHAnsi"/>
              </w:rPr>
              <w:t>A túlfogyasztás következményeinek felismerése.</w:t>
            </w:r>
          </w:p>
        </w:tc>
      </w:tr>
    </w:tbl>
    <w:p w14:paraId="48A1FE08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lastRenderedPageBreak/>
        <w:t>Javasolt tevékenységek</w:t>
      </w:r>
    </w:p>
    <w:p w14:paraId="28440968" w14:textId="77777777" w:rsidR="00BF0ACC" w:rsidRPr="001707BF" w:rsidRDefault="00BF0ACC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Egy kiválasztott termék lehetséges életútjának bemutatása.</w:t>
      </w:r>
    </w:p>
    <w:p w14:paraId="5529A8B5" w14:textId="3FD6ED39" w:rsidR="00BF0ACC" w:rsidRPr="001707BF" w:rsidRDefault="00E5750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Az</w:t>
      </w:r>
      <w:r w:rsidR="00BF0ACC" w:rsidRPr="001707BF">
        <w:rPr>
          <w:rFonts w:asciiTheme="minorHAnsi" w:eastAsiaTheme="minorHAnsi" w:hAnsiTheme="minorHAnsi"/>
          <w:lang w:eastAsia="en-US"/>
        </w:rPr>
        <w:t xml:space="preserve"> elektromos közlekedési eszközök (kerékpár, roller) használatának más közlekedéshez viszonyított környezeti </w:t>
      </w:r>
      <w:r w:rsidRPr="001707BF">
        <w:rPr>
          <w:rFonts w:asciiTheme="minorHAnsi" w:eastAsiaTheme="minorHAnsi" w:hAnsiTheme="minorHAnsi"/>
          <w:lang w:eastAsia="en-US"/>
        </w:rPr>
        <w:t>előnyei</w:t>
      </w:r>
      <w:r>
        <w:rPr>
          <w:rFonts w:asciiTheme="minorHAnsi" w:eastAsiaTheme="minorHAnsi" w:hAnsiTheme="minorHAnsi"/>
          <w:lang w:eastAsia="en-US"/>
        </w:rPr>
        <w:t>nek</w:t>
      </w:r>
      <w:r w:rsidRPr="001707BF">
        <w:rPr>
          <w:rFonts w:asciiTheme="minorHAnsi" w:eastAsiaTheme="minorHAnsi" w:hAnsiTheme="minorHAnsi"/>
          <w:lang w:eastAsia="en-US"/>
        </w:rPr>
        <w:t xml:space="preserve"> </w:t>
      </w:r>
      <w:r w:rsidR="00BF0ACC" w:rsidRPr="001707BF">
        <w:rPr>
          <w:rFonts w:asciiTheme="minorHAnsi" w:eastAsiaTheme="minorHAnsi" w:hAnsiTheme="minorHAnsi"/>
          <w:lang w:eastAsia="en-US"/>
        </w:rPr>
        <w:t xml:space="preserve">és </w:t>
      </w:r>
      <w:r w:rsidRPr="001707BF">
        <w:rPr>
          <w:rFonts w:asciiTheme="minorHAnsi" w:eastAsiaTheme="minorHAnsi" w:hAnsiTheme="minorHAnsi"/>
          <w:lang w:eastAsia="en-US"/>
        </w:rPr>
        <w:t>hátrányai</w:t>
      </w:r>
      <w:r>
        <w:rPr>
          <w:rFonts w:asciiTheme="minorHAnsi" w:eastAsiaTheme="minorHAnsi" w:hAnsiTheme="minorHAnsi"/>
          <w:lang w:eastAsia="en-US"/>
        </w:rPr>
        <w:t>nak bemutatása</w:t>
      </w:r>
      <w:r w:rsidR="00BF0ACC" w:rsidRPr="001707BF">
        <w:rPr>
          <w:rFonts w:asciiTheme="minorHAnsi" w:eastAsiaTheme="minorHAnsi" w:hAnsiTheme="minorHAnsi"/>
          <w:lang w:eastAsia="en-US"/>
        </w:rPr>
        <w:t>.</w:t>
      </w:r>
    </w:p>
    <w:p w14:paraId="3A39FDFF" w14:textId="036E6864" w:rsidR="00BF0ACC" w:rsidRPr="001707BF" w:rsidRDefault="00BF0ACC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 xml:space="preserve">Mit lehet ebből készíteni? – használt ruhák </w:t>
      </w:r>
      <w:r w:rsidR="008208B9" w:rsidRPr="001707BF">
        <w:rPr>
          <w:rFonts w:asciiTheme="minorHAnsi" w:eastAsiaTheme="minorHAnsi" w:hAnsiTheme="minorHAnsi"/>
          <w:lang w:eastAsia="en-US"/>
        </w:rPr>
        <w:t>újrahasznosítá</w:t>
      </w:r>
      <w:r w:rsidR="008208B9">
        <w:rPr>
          <w:rFonts w:asciiTheme="minorHAnsi" w:eastAsiaTheme="minorHAnsi" w:hAnsiTheme="minorHAnsi"/>
          <w:lang w:eastAsia="en-US"/>
        </w:rPr>
        <w:t>sa</w:t>
      </w:r>
      <w:r w:rsidRPr="001707BF">
        <w:rPr>
          <w:rFonts w:asciiTheme="minorHAnsi" w:eastAsiaTheme="minorHAnsi" w:hAnsiTheme="minorHAnsi"/>
          <w:lang w:eastAsia="en-US"/>
        </w:rPr>
        <w:t xml:space="preserve"> (ötletbörze).</w:t>
      </w:r>
    </w:p>
    <w:p w14:paraId="5DD1FC19" w14:textId="77777777" w:rsidR="00BF0ACC" w:rsidRPr="001707BF" w:rsidRDefault="00BF0ACC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Mi csináljak? Elromlott! – szituációs játék egy eszköz pl. mosógép javításához kapcsolódóan.</w:t>
      </w:r>
    </w:p>
    <w:p w14:paraId="6350E1AA" w14:textId="1A19850A" w:rsidR="0011035A" w:rsidRPr="001707BF" w:rsidRDefault="00BF0ACC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 xml:space="preserve">Kukadiéta </w:t>
      </w:r>
      <w:r w:rsidR="007D30D8">
        <w:rPr>
          <w:rFonts w:asciiTheme="minorHAnsi" w:eastAsiaTheme="minorHAnsi" w:hAnsiTheme="minorHAnsi"/>
          <w:lang w:eastAsia="en-US"/>
        </w:rPr>
        <w:t>–</w:t>
      </w:r>
      <w:r w:rsidRPr="001707BF">
        <w:rPr>
          <w:rFonts w:asciiTheme="minorHAnsi" w:eastAsiaTheme="minorHAnsi" w:hAnsiTheme="minorHAnsi"/>
          <w:lang w:eastAsia="en-US"/>
        </w:rPr>
        <w:t xml:space="preserve"> a hulladékcsökkentés lehetőségeinek kreatív szemléltetése.</w:t>
      </w:r>
    </w:p>
    <w:p w14:paraId="02930CD6" w14:textId="2D47A3C7" w:rsidR="0050035D" w:rsidRPr="00C31810" w:rsidRDefault="004946AE" w:rsidP="003A0255">
      <w:pPr>
        <w:spacing w:before="480" w:after="0"/>
        <w:rPr>
          <w:rFonts w:ascii="Cambria" w:hAnsi="Cambria" w:cstheme="minorHAnsi"/>
          <w:b/>
          <w:bCs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50035D" w:rsidRPr="00E213EF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50035D" w:rsidRPr="00C31810">
        <w:rPr>
          <w:rFonts w:ascii="Cambria" w:hAnsi="Cambria" w:cstheme="minorHAnsi"/>
          <w:b/>
          <w:bCs/>
          <w:sz w:val="24"/>
          <w:szCs w:val="24"/>
        </w:rPr>
        <w:t>Hogyan maradjunk egészségesek</w:t>
      </w:r>
    </w:p>
    <w:p w14:paraId="5E6026FC" w14:textId="34EDD612" w:rsidR="0050035D" w:rsidRPr="00C31810" w:rsidRDefault="00E213EF" w:rsidP="003A0255">
      <w:pPr>
        <w:spacing w:line="23" w:lineRule="atLeast"/>
        <w:rPr>
          <w:rFonts w:ascii="Cambria" w:hAnsi="Cambria" w:cstheme="minorHAnsi"/>
          <w:b/>
          <w:bCs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 w:rsidR="0050035D" w:rsidRPr="00E213EF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50035D" w:rsidRPr="00C31810">
        <w:rPr>
          <w:rFonts w:ascii="Cambria" w:hAnsi="Cambria" w:cstheme="minorHAnsi"/>
          <w:b/>
          <w:bCs/>
        </w:rPr>
        <w:t>5 óra</w:t>
      </w:r>
    </w:p>
    <w:p w14:paraId="437FBA6B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lastRenderedPageBreak/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707BF" w:rsidRPr="00E76563" w14:paraId="3139B211" w14:textId="77777777" w:rsidTr="00C31810">
        <w:tc>
          <w:tcPr>
            <w:tcW w:w="4999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BAA1B" w14:textId="77777777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1707BF" w:rsidRPr="00E76563" w14:paraId="687315C2" w14:textId="77777777" w:rsidTr="00C31810"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10202" w14:textId="77777777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6B34F" w14:textId="77777777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9BA76" w14:textId="33578869" w:rsidR="001707BF" w:rsidRPr="00E213EF" w:rsidRDefault="001707BF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0A3F6E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C31810" w:rsidRPr="00E76563" w14:paraId="6707508C" w14:textId="77777777" w:rsidTr="00C31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BEF5C" w14:textId="70AD27CF" w:rsidR="00C31810" w:rsidRPr="001707BF" w:rsidRDefault="006557AC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4946AE">
              <w:rPr>
                <w:rFonts w:asciiTheme="minorHAnsi" w:hAnsiTheme="minorHAnsi" w:cstheme="minorHAnsi"/>
              </w:rPr>
              <w:t>Hogyan maradjunk egészségesek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A5DC1" w14:textId="77777777" w:rsidR="00C31810" w:rsidRPr="001707BF" w:rsidRDefault="00C31810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egészség, mentális egészség, szabadidő, testmozgás, egészséges táplálkozá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BC44C" w14:textId="1A8C75F2" w:rsidR="00C31810" w:rsidRPr="006557AC" w:rsidRDefault="00C31810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6557AC">
              <w:rPr>
                <w:rFonts w:asciiTheme="minorHAnsi" w:hAnsiTheme="minorHAnsi"/>
              </w:rPr>
              <w:t>A mozgás kedvező hatásainak bemutatás</w:t>
            </w:r>
            <w:r w:rsidR="000A3F6E" w:rsidRPr="006557AC">
              <w:rPr>
                <w:rFonts w:asciiTheme="minorHAnsi" w:hAnsiTheme="minorHAnsi"/>
              </w:rPr>
              <w:t>a</w:t>
            </w:r>
            <w:r w:rsidRPr="006557AC">
              <w:rPr>
                <w:rFonts w:asciiTheme="minorHAnsi" w:hAnsiTheme="minorHAnsi"/>
              </w:rPr>
              <w:t>.</w:t>
            </w:r>
          </w:p>
          <w:p w14:paraId="61E69C4E" w14:textId="16DF1E80" w:rsidR="00C31810" w:rsidRPr="008208B9" w:rsidRDefault="00C31810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 w:rsidRPr="006557AC">
              <w:rPr>
                <w:rFonts w:asciiTheme="minorHAnsi" w:hAnsiTheme="minorHAnsi"/>
              </w:rPr>
              <w:t>Az egészségre veszélyes és az egészségmegőrzést támogató, valamint környezetbarát táplálkozási szokások megismerés</w:t>
            </w:r>
            <w:r w:rsidR="00783F60" w:rsidRPr="006557AC">
              <w:rPr>
                <w:rFonts w:asciiTheme="minorHAnsi" w:hAnsiTheme="minorHAnsi"/>
              </w:rPr>
              <w:t>e</w:t>
            </w:r>
            <w:r w:rsidRPr="006557AC">
              <w:rPr>
                <w:rFonts w:asciiTheme="minorHAnsi" w:hAnsiTheme="minorHAnsi"/>
              </w:rPr>
              <w:t>.</w:t>
            </w:r>
          </w:p>
        </w:tc>
      </w:tr>
    </w:tbl>
    <w:p w14:paraId="05347610" w14:textId="3B310794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Javasolt tevékenységek</w:t>
      </w:r>
    </w:p>
    <w:p w14:paraId="586BD8E3" w14:textId="08A1E50D" w:rsidR="0050035D" w:rsidRPr="001707BF" w:rsidRDefault="0050035D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Szünidei és tanév</w:t>
      </w:r>
      <w:r w:rsidR="00783F60">
        <w:rPr>
          <w:rFonts w:asciiTheme="minorHAnsi" w:eastAsiaTheme="minorHAnsi" w:hAnsiTheme="minorHAnsi"/>
          <w:lang w:eastAsia="en-US"/>
        </w:rPr>
        <w:t>i</w:t>
      </w:r>
      <w:r w:rsidRPr="001707BF">
        <w:rPr>
          <w:rFonts w:asciiTheme="minorHAnsi" w:eastAsiaTheme="minorHAnsi" w:hAnsiTheme="minorHAnsi"/>
          <w:lang w:eastAsia="en-US"/>
        </w:rPr>
        <w:t xml:space="preserve"> napirend elkészítése.</w:t>
      </w:r>
    </w:p>
    <w:p w14:paraId="3C6C6E5B" w14:textId="77777777" w:rsidR="0050035D" w:rsidRPr="001707BF" w:rsidRDefault="0050035D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Hétvégi szabadidős program összeállítása páros munkában.</w:t>
      </w:r>
    </w:p>
    <w:p w14:paraId="26D2767F" w14:textId="77777777" w:rsidR="0050035D" w:rsidRPr="001707BF" w:rsidRDefault="0050035D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Sportválasztó – a bemutatás kiemelt szempontja a kedvenc sporttevékenység egészségre gyakorolt hatása, a környezettel való kapcsolata.</w:t>
      </w:r>
    </w:p>
    <w:p w14:paraId="3996F325" w14:textId="7318AD04" w:rsidR="00926483" w:rsidRPr="001707BF" w:rsidRDefault="0050035D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Vetélkedő, kvíz, memóriajáték összeállítása a környezetbarát egészséges táplálkozásról.</w:t>
      </w:r>
    </w:p>
    <w:p w14:paraId="63AC3548" w14:textId="5843D3FA" w:rsidR="00926483" w:rsidRPr="00C31810" w:rsidRDefault="004946AE" w:rsidP="003A0255">
      <w:pPr>
        <w:spacing w:before="480" w:after="0"/>
        <w:rPr>
          <w:rFonts w:ascii="Cambria" w:hAnsi="Cambria" w:cstheme="minorHAnsi"/>
          <w:b/>
          <w:bCs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926483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926483" w:rsidRPr="00C31810">
        <w:rPr>
          <w:rFonts w:ascii="Cambria" w:hAnsi="Cambria" w:cstheme="minorHAnsi"/>
          <w:b/>
          <w:bCs/>
          <w:sz w:val="24"/>
          <w:szCs w:val="24"/>
        </w:rPr>
        <w:t>Itt élünk</w:t>
      </w:r>
    </w:p>
    <w:p w14:paraId="6084FF12" w14:textId="0A75C8C1" w:rsidR="00926483" w:rsidRPr="00C31810" w:rsidRDefault="00E213EF" w:rsidP="003A0255">
      <w:pPr>
        <w:spacing w:line="23" w:lineRule="atLeast"/>
        <w:rPr>
          <w:rFonts w:ascii="Cambria" w:hAnsi="Cambria" w:cstheme="minorHAnsi"/>
          <w:b/>
          <w:bCs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lastRenderedPageBreak/>
        <w:t>Javasolt óraszám:</w:t>
      </w:r>
      <w:r w:rsidR="00926483" w:rsidRPr="00E213EF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926483" w:rsidRPr="00C31810">
        <w:rPr>
          <w:rFonts w:ascii="Cambria" w:hAnsi="Cambria" w:cstheme="minorHAnsi"/>
          <w:b/>
          <w:bCs/>
        </w:rPr>
        <w:t>8 óra</w:t>
      </w:r>
    </w:p>
    <w:p w14:paraId="50E12F5F" w14:textId="77777777" w:rsid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C31810" w:rsidRPr="00E76563" w14:paraId="7DFBA0C7" w14:textId="77777777" w:rsidTr="00C318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0F960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C31810" w:rsidRPr="00E76563" w14:paraId="1FB2E4B6" w14:textId="77777777" w:rsidTr="00241F10"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3E861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6B544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4DE5A" w14:textId="45DCE150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0A3F6E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926483" w:rsidRPr="00E76563" w14:paraId="5C4F2917" w14:textId="77777777" w:rsidTr="00C31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121F6" w14:textId="075478D3" w:rsidR="00926483" w:rsidRPr="001707BF" w:rsidRDefault="006557AC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t élünk!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0C90A" w14:textId="45BC9FBD" w:rsidR="00926483" w:rsidRPr="001707BF" w:rsidRDefault="00926483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 xml:space="preserve">lakóközösség, település, védett helyi értékek, szelektív hulladékgyűjtés, </w:t>
            </w:r>
            <w:r w:rsidR="00783F60">
              <w:rPr>
                <w:rFonts w:asciiTheme="minorHAnsi" w:hAnsiTheme="minorHAnsi" w:cstheme="minorHAnsi"/>
              </w:rPr>
              <w:t>öko</w:t>
            </w:r>
            <w:r w:rsidRPr="001707BF">
              <w:rPr>
                <w:rFonts w:asciiTheme="minorHAnsi" w:hAnsiTheme="minorHAnsi" w:cstheme="minorHAnsi"/>
              </w:rPr>
              <w:t>iskola, okos otthon, energiatakarékosság, víztakarékosság, helyi termék, felelős állattartá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2F147" w14:textId="70490227" w:rsidR="00926483" w:rsidRPr="001707BF" w:rsidRDefault="00926483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helyi termék fogalmának, szerepének megismerése.</w:t>
            </w:r>
          </w:p>
          <w:p w14:paraId="5C3F289A" w14:textId="3BE492F8" w:rsidR="00926483" w:rsidRPr="001707BF" w:rsidRDefault="005B6E33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926483" w:rsidRPr="001707BF">
              <w:rPr>
                <w:rFonts w:asciiTheme="minorHAnsi" w:hAnsiTheme="minorHAnsi"/>
              </w:rPr>
              <w:t xml:space="preserve"> Kárpát-medencében fel</w:t>
            </w:r>
            <w:r w:rsidR="0050035D" w:rsidRPr="001707BF">
              <w:rPr>
                <w:rFonts w:asciiTheme="minorHAnsi" w:hAnsiTheme="minorHAnsi"/>
              </w:rPr>
              <w:t>l</w:t>
            </w:r>
            <w:r w:rsidR="00926483" w:rsidRPr="001707BF">
              <w:rPr>
                <w:rFonts w:asciiTheme="minorHAnsi" w:hAnsiTheme="minorHAnsi"/>
              </w:rPr>
              <w:t>elhető értékek megőrzésének fontosságát a helyi közösségek fennmaradásának és összetartozásának szemszögéből.</w:t>
            </w:r>
          </w:p>
          <w:p w14:paraId="4DC8E546" w14:textId="34F43AF8" w:rsidR="00926483" w:rsidRPr="001707BF" w:rsidRDefault="00926483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 xml:space="preserve">Megérti a szelektív hulladékgyűjtés fontosságát, </w:t>
            </w:r>
            <w:r w:rsidR="005B6E33">
              <w:rPr>
                <w:rFonts w:asciiTheme="minorHAnsi" w:hAnsiTheme="minorHAnsi"/>
              </w:rPr>
              <w:t xml:space="preserve">ismeri </w:t>
            </w:r>
            <w:r w:rsidRPr="001707BF">
              <w:rPr>
                <w:rFonts w:asciiTheme="minorHAnsi" w:hAnsiTheme="minorHAnsi"/>
              </w:rPr>
              <w:t xml:space="preserve">a hulladékok szelektív </w:t>
            </w:r>
            <w:r w:rsidR="005B6E33" w:rsidRPr="001707BF">
              <w:rPr>
                <w:rFonts w:asciiTheme="minorHAnsi" w:hAnsiTheme="minorHAnsi"/>
              </w:rPr>
              <w:t>gyűjtésé</w:t>
            </w:r>
            <w:r w:rsidR="005B6E33">
              <w:rPr>
                <w:rFonts w:asciiTheme="minorHAnsi" w:hAnsiTheme="minorHAnsi"/>
              </w:rPr>
              <w:t>t</w:t>
            </w:r>
            <w:r w:rsidRPr="001707BF">
              <w:rPr>
                <w:rFonts w:asciiTheme="minorHAnsi" w:hAnsiTheme="minorHAnsi"/>
              </w:rPr>
              <w:t xml:space="preserve">, a hulladékkeletkezés </w:t>
            </w:r>
            <w:r w:rsidR="005B6E33" w:rsidRPr="001707BF">
              <w:rPr>
                <w:rFonts w:asciiTheme="minorHAnsi" w:hAnsiTheme="minorHAnsi"/>
              </w:rPr>
              <w:t>megelőzésé</w:t>
            </w:r>
            <w:r w:rsidR="005B6E33">
              <w:rPr>
                <w:rFonts w:asciiTheme="minorHAnsi" w:hAnsiTheme="minorHAnsi"/>
              </w:rPr>
              <w:t>t</w:t>
            </w:r>
            <w:r w:rsidRPr="001707BF">
              <w:rPr>
                <w:rFonts w:asciiTheme="minorHAnsi" w:hAnsiTheme="minorHAnsi"/>
              </w:rPr>
              <w:t>.</w:t>
            </w:r>
          </w:p>
          <w:p w14:paraId="0E8D42FA" w14:textId="6004BA5D" w:rsidR="00926483" w:rsidRPr="001707BF" w:rsidRDefault="0050035D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M</w:t>
            </w:r>
            <w:r w:rsidR="00926483" w:rsidRPr="001707BF">
              <w:rPr>
                <w:rFonts w:asciiTheme="minorHAnsi" w:hAnsiTheme="minorHAnsi"/>
              </w:rPr>
              <w:t>egérti a felelősségvállalás és az együttélés szabályainak fontosságát</w:t>
            </w:r>
            <w:r w:rsidRPr="001707BF">
              <w:rPr>
                <w:rFonts w:asciiTheme="minorHAnsi" w:hAnsiTheme="minorHAnsi"/>
              </w:rPr>
              <w:t>, a felelős állattartás szabályait (társállatok, háziállatok)</w:t>
            </w:r>
            <w:r w:rsidR="00926483" w:rsidRPr="001707BF">
              <w:rPr>
                <w:rFonts w:asciiTheme="minorHAnsi" w:hAnsiTheme="minorHAnsi"/>
              </w:rPr>
              <w:t>.</w:t>
            </w:r>
          </w:p>
        </w:tc>
      </w:tr>
    </w:tbl>
    <w:p w14:paraId="716D326D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Javasolt tevékenységek</w:t>
      </w:r>
    </w:p>
    <w:p w14:paraId="6E7417E0" w14:textId="21B3C119" w:rsidR="00926483" w:rsidRPr="001707BF" w:rsidRDefault="00926483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Piac szervezése az osztályban (iskola épületében) – a helyi termékek bemutatására – érvelés a helyi termékek választása mellett.</w:t>
      </w:r>
    </w:p>
    <w:p w14:paraId="76C4ECE0" w14:textId="0C2E4C8C" w:rsidR="00926483" w:rsidRPr="001707BF" w:rsidRDefault="00926483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Te vagy a polgármester! – mit változtatnál meg, hogy fenntarthatóbb, zöldebb legyen a lakóhelyed? Javaslatok megfogalmazása és projektterv készítése csoportmunkában.</w:t>
      </w:r>
    </w:p>
    <w:p w14:paraId="7BC03AFE" w14:textId="1887126A" w:rsidR="00926483" w:rsidRPr="001707BF" w:rsidRDefault="00926483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Energia-és víztakarékossági kisokos összeállítása csoportmunkában.</w:t>
      </w:r>
    </w:p>
    <w:p w14:paraId="18A41897" w14:textId="130D28FF" w:rsidR="00926483" w:rsidRPr="001707BF" w:rsidRDefault="00926483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Projektfeladat: Szobám, lakásunk, udvarunk zöldítési lehetőségei.</w:t>
      </w:r>
    </w:p>
    <w:p w14:paraId="6012A18C" w14:textId="11EBB465" w:rsidR="0011035A" w:rsidRPr="001707BF" w:rsidRDefault="00926483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Projektfeladat: Hogyan lehetne zöldebb az iskolánk? címmel.</w:t>
      </w:r>
    </w:p>
    <w:p w14:paraId="2DC20141" w14:textId="4320CB60" w:rsidR="0011035A" w:rsidRPr="00421D47" w:rsidRDefault="004946AE" w:rsidP="003A0255">
      <w:pPr>
        <w:spacing w:before="480" w:after="0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11035A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11035A" w:rsidRPr="00C31810">
        <w:rPr>
          <w:rFonts w:ascii="Cambria" w:hAnsi="Cambria" w:cstheme="minorHAnsi"/>
          <w:b/>
          <w:bCs/>
          <w:sz w:val="24"/>
          <w:szCs w:val="24"/>
        </w:rPr>
        <w:t>Mit tehetek én a környezetemért</w:t>
      </w:r>
    </w:p>
    <w:p w14:paraId="06B6D31D" w14:textId="0C5142C3" w:rsidR="0011035A" w:rsidRPr="00421D47" w:rsidRDefault="00E213EF" w:rsidP="003A0255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 w:rsidR="0011035A" w:rsidRPr="00E213EF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11035A" w:rsidRPr="00C31810">
        <w:rPr>
          <w:rFonts w:ascii="Cambria" w:hAnsi="Cambria" w:cstheme="minorHAnsi"/>
          <w:b/>
          <w:bCs/>
        </w:rPr>
        <w:t>4 óra</w:t>
      </w:r>
    </w:p>
    <w:p w14:paraId="4E98C69F" w14:textId="77777777" w:rsid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C31810" w:rsidRPr="00E76563" w14:paraId="3944A539" w14:textId="77777777" w:rsidTr="00241F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C6B14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C31810" w:rsidRPr="00E76563" w14:paraId="1A0D78C2" w14:textId="77777777" w:rsidTr="00241F10"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35613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4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9CCA0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BF907" w14:textId="10DA2994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0A3F6E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11035A" w:rsidRPr="00E76563" w14:paraId="4D80F1F3" w14:textId="77777777" w:rsidTr="00C31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9C4A8" w14:textId="72481692" w:rsidR="0011035A" w:rsidRPr="001707BF" w:rsidRDefault="00FC4EA9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 tehet a tanuló?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A4E94" w14:textId="4BB1AE14" w:rsidR="0011035A" w:rsidRPr="001707BF" w:rsidRDefault="0011035A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nemzeti park, jeles</w:t>
            </w:r>
            <w:r w:rsidR="00926483" w:rsidRPr="001707BF">
              <w:rPr>
                <w:rFonts w:asciiTheme="minorHAnsi" w:hAnsiTheme="minorHAnsi" w:cstheme="minorHAnsi"/>
              </w:rPr>
              <w:t xml:space="preserve"> </w:t>
            </w:r>
            <w:r w:rsidRPr="001707BF">
              <w:rPr>
                <w:rFonts w:asciiTheme="minorHAnsi" w:hAnsiTheme="minorHAnsi" w:cstheme="minorHAnsi"/>
              </w:rPr>
              <w:t>nap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F28F0" w14:textId="1C79C7AB" w:rsidR="0011035A" w:rsidRPr="001707BF" w:rsidRDefault="0011035A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lakóhely, illetve a Kárpát-medence védett természeti és kulturális értékek megismerése</w:t>
            </w:r>
            <w:r w:rsidR="006557AC">
              <w:rPr>
                <w:rFonts w:asciiTheme="minorHAnsi" w:hAnsiTheme="minorHAnsi"/>
              </w:rPr>
              <w:t>.</w:t>
            </w:r>
            <w:r w:rsidRPr="001707BF">
              <w:rPr>
                <w:rFonts w:asciiTheme="minorHAnsi" w:hAnsiTheme="minorHAnsi"/>
              </w:rPr>
              <w:t xml:space="preserve"> </w:t>
            </w:r>
          </w:p>
          <w:p w14:paraId="0CA0FF2A" w14:textId="06EDA7BE" w:rsidR="0011035A" w:rsidRPr="001707BF" w:rsidRDefault="0011035A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Egy kiválasztott hazai nemzeti park, védett terület értékeinek bemutatása.</w:t>
            </w:r>
          </w:p>
          <w:p w14:paraId="51A54CD2" w14:textId="6648D579" w:rsidR="0011035A" w:rsidRPr="001707BF" w:rsidRDefault="0011035A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környezet védelmébe való tevékeny bekapcsolódás.</w:t>
            </w:r>
          </w:p>
        </w:tc>
      </w:tr>
    </w:tbl>
    <w:p w14:paraId="45F55FE8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Javasolt tevékenységek</w:t>
      </w:r>
    </w:p>
    <w:p w14:paraId="2B77FB03" w14:textId="4151449A" w:rsidR="0011035A" w:rsidRPr="001707BF" w:rsidRDefault="0011035A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Összegző gondolattérkép készítése a fenntarthatóságot szolgáló lehetséges egyéni és közösségi lépésekről.</w:t>
      </w:r>
    </w:p>
    <w:p w14:paraId="34E574BD" w14:textId="13327EAB" w:rsidR="0011035A" w:rsidRPr="001707BF" w:rsidRDefault="0011035A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Terepi munka, kirándulás során a környezeti problémák felismerése, javaslatok a probléma megoldására, az egyéni cselekvési lehetőségek megfogalmazása.</w:t>
      </w:r>
    </w:p>
    <w:p w14:paraId="61BC378C" w14:textId="0C94836C" w:rsidR="0011035A" w:rsidRPr="001707BF" w:rsidRDefault="0011035A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Poszter-, fotókiállítás szervezése a közvetlen természetes és épített környezet védendő értékeiről.</w:t>
      </w:r>
    </w:p>
    <w:p w14:paraId="0CABDB3E" w14:textId="13321554" w:rsidR="0011035A" w:rsidRPr="001707BF" w:rsidRDefault="0011035A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Fotókiállítás a Kárpát-medence egy kiválasztott tájának, térségének természeti és kulturális örökségének bemutatására.</w:t>
      </w:r>
    </w:p>
    <w:p w14:paraId="380683C9" w14:textId="6901CC9D" w:rsidR="0011035A" w:rsidRPr="001707BF" w:rsidRDefault="0011035A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Osztálytermi beszélgetés környezet- vagy természetvédelmi szakemberrel.</w:t>
      </w:r>
    </w:p>
    <w:p w14:paraId="109E9656" w14:textId="0D60178E" w:rsidR="00B87208" w:rsidRPr="001707BF" w:rsidRDefault="0011035A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Egy kiválasztott jeles nap osztályszintű megünneplésének megtervezése és lebonyolítása.</w:t>
      </w:r>
    </w:p>
    <w:p w14:paraId="381D8529" w14:textId="666ED771" w:rsidR="00842CFA" w:rsidRPr="00421D47" w:rsidRDefault="00CA4FE5" w:rsidP="003A0255">
      <w:pPr>
        <w:pStyle w:val="Cmsor2"/>
      </w:pPr>
      <w:bookmarkStart w:id="4" w:name="_heading=h.30j0zll" w:colFirst="0" w:colLast="0"/>
      <w:bookmarkEnd w:id="4"/>
      <w:r w:rsidRPr="00421D47">
        <w:lastRenderedPageBreak/>
        <w:t>7</w:t>
      </w:r>
      <w:r w:rsidR="008C1B0D" w:rsidRPr="00421D47">
        <w:t>.</w:t>
      </w:r>
      <w:r w:rsidR="0023023F" w:rsidRPr="00421D47">
        <w:t xml:space="preserve"> vagy </w:t>
      </w:r>
      <w:r w:rsidRPr="00421D47">
        <w:t>8. évfolyam</w:t>
      </w:r>
    </w:p>
    <w:p w14:paraId="4785D624" w14:textId="1FBBBB14" w:rsidR="00132FA2" w:rsidRPr="00421D47" w:rsidRDefault="00132FA2" w:rsidP="00421D47">
      <w:pPr>
        <w:spacing w:line="259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421D47">
        <w:rPr>
          <w:rFonts w:asciiTheme="minorHAnsi" w:hAnsiTheme="minorHAnsi" w:cstheme="minorHAnsi"/>
          <w:sz w:val="24"/>
          <w:szCs w:val="24"/>
          <w:lang w:eastAsia="en-US"/>
        </w:rPr>
        <w:t xml:space="preserve">A tananyag-feldolgozásban </w:t>
      </w:r>
      <w:r w:rsidR="005B6E33">
        <w:rPr>
          <w:rFonts w:asciiTheme="minorHAnsi" w:hAnsiTheme="minorHAnsi" w:cstheme="minorHAnsi"/>
          <w:sz w:val="24"/>
          <w:szCs w:val="24"/>
          <w:lang w:eastAsia="en-US"/>
        </w:rPr>
        <w:t>hangsúlyos</w:t>
      </w:r>
      <w:r w:rsidRPr="00421D47">
        <w:rPr>
          <w:rFonts w:asciiTheme="minorHAnsi" w:hAnsiTheme="minorHAnsi" w:cstheme="minorHAnsi"/>
          <w:sz w:val="24"/>
          <w:szCs w:val="24"/>
          <w:lang w:eastAsia="en-US"/>
        </w:rPr>
        <w:t xml:space="preserve"> a</w:t>
      </w:r>
      <w:r w:rsidR="0080344E" w:rsidRPr="00421D47">
        <w:rPr>
          <w:rFonts w:asciiTheme="minorHAnsi" w:hAnsiTheme="minorHAnsi" w:cstheme="minorHAnsi"/>
          <w:sz w:val="24"/>
          <w:szCs w:val="24"/>
          <w:lang w:eastAsia="en-US"/>
        </w:rPr>
        <w:t xml:space="preserve"> naplószerű élménybeszámolás</w:t>
      </w:r>
      <w:r w:rsidRPr="00421D47">
        <w:rPr>
          <w:rFonts w:asciiTheme="minorHAnsi" w:hAnsiTheme="minorHAnsi" w:cstheme="minorHAnsi"/>
          <w:sz w:val="24"/>
          <w:szCs w:val="24"/>
          <w:lang w:eastAsia="en-US"/>
        </w:rPr>
        <w:t>, az elképzelhetőséget segítő módszerek alkalmazása, a tevékenykedtető, élményközpontú tanulás, a terepgyakorlat.</w:t>
      </w:r>
    </w:p>
    <w:p w14:paraId="0B7C2E78" w14:textId="77777777" w:rsidR="00AA6162" w:rsidRPr="00E76563" w:rsidRDefault="00AA6162" w:rsidP="002D15BC">
      <w:pPr>
        <w:pStyle w:val="Cmsor3"/>
      </w:pPr>
      <w:r w:rsidRPr="00E76563">
        <w:t>Fejlesztési területekhez kapcsolódó tanulási eredmények (Általános követelmények)</w:t>
      </w:r>
    </w:p>
    <w:p w14:paraId="360F7268" w14:textId="09A4DE32" w:rsidR="00AA6162" w:rsidRPr="003A0255" w:rsidRDefault="00AA6162" w:rsidP="003A0255">
      <w:pPr>
        <w:spacing w:before="200" w:after="0"/>
        <w:rPr>
          <w:b/>
          <w:smallCaps/>
        </w:rPr>
      </w:pPr>
      <w:r w:rsidRPr="003A0255">
        <w:rPr>
          <w:b/>
          <w:smallCaps/>
        </w:rPr>
        <w:t>Fenntarthatósági ismeretek</w:t>
      </w:r>
    </w:p>
    <w:p w14:paraId="33EF8D96" w14:textId="77777777" w:rsidR="00132FA2" w:rsidRPr="00421D47" w:rsidRDefault="00132FA2" w:rsidP="00D1373B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D47">
        <w:rPr>
          <w:rFonts w:asciiTheme="minorHAnsi" w:hAnsiTheme="minorHAnsi" w:cstheme="minorHAnsi"/>
          <w:color w:val="000000"/>
          <w:sz w:val="24"/>
          <w:szCs w:val="24"/>
        </w:rPr>
        <w:t>A nevelési-oktatási szakasz végére a tanuló:</w:t>
      </w:r>
    </w:p>
    <w:p w14:paraId="4BC063BC" w14:textId="0004B18E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 xml:space="preserve">ismeri a </w:t>
      </w:r>
      <w:r w:rsidR="00F326B9" w:rsidRPr="00C31810">
        <w:rPr>
          <w:rFonts w:asciiTheme="minorHAnsi" w:hAnsiTheme="minorHAnsi"/>
          <w:sz w:val="24"/>
          <w:szCs w:val="24"/>
        </w:rPr>
        <w:t xml:space="preserve">környezeti </w:t>
      </w:r>
      <w:r w:rsidRPr="00C31810">
        <w:rPr>
          <w:rFonts w:asciiTheme="minorHAnsi" w:hAnsiTheme="minorHAnsi"/>
          <w:sz w:val="24"/>
          <w:szCs w:val="24"/>
        </w:rPr>
        <w:t>rendszerek működésének alapvető jellemzőit</w:t>
      </w:r>
      <w:r w:rsidR="008A0967" w:rsidRPr="00C31810">
        <w:rPr>
          <w:rFonts w:asciiTheme="minorHAnsi" w:hAnsiTheme="minorHAnsi"/>
          <w:sz w:val="24"/>
          <w:szCs w:val="24"/>
        </w:rPr>
        <w:t xml:space="preserve"> (pl. természetes rendszer, mesterséges rendszer)</w:t>
      </w:r>
      <w:r w:rsidRPr="00C31810">
        <w:rPr>
          <w:rFonts w:asciiTheme="minorHAnsi" w:hAnsiTheme="minorHAnsi"/>
          <w:sz w:val="24"/>
          <w:szCs w:val="24"/>
        </w:rPr>
        <w:t>;</w:t>
      </w:r>
    </w:p>
    <w:p w14:paraId="2EBF0A66" w14:textId="07E6EA0C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lastRenderedPageBreak/>
        <w:t>ismeri a fenntarthatósági alapelveket, a fenntartható fejlődési célokat</w:t>
      </w:r>
      <w:r w:rsidR="008A0967" w:rsidRPr="00C31810">
        <w:rPr>
          <w:rFonts w:asciiTheme="minorHAnsi" w:hAnsiTheme="minorHAnsi"/>
          <w:sz w:val="24"/>
          <w:szCs w:val="24"/>
        </w:rPr>
        <w:t xml:space="preserve"> (l. az ENSZ által megfogalmazott 17 célt)</w:t>
      </w:r>
      <w:r w:rsidRPr="00C31810">
        <w:rPr>
          <w:rFonts w:asciiTheme="minorHAnsi" w:hAnsiTheme="minorHAnsi"/>
          <w:sz w:val="24"/>
          <w:szCs w:val="24"/>
        </w:rPr>
        <w:t>;</w:t>
      </w:r>
    </w:p>
    <w:p w14:paraId="55785B00" w14:textId="5E0435F7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ismeri a természetben megfigyelhető anyagkörforgások (víz, szén) jellemzőit;</w:t>
      </w:r>
    </w:p>
    <w:p w14:paraId="0547F954" w14:textId="65144B18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ismeri az ökoszisztéma</w:t>
      </w:r>
      <w:r w:rsidR="003371B0" w:rsidRPr="00C31810">
        <w:rPr>
          <w:rFonts w:asciiTheme="minorHAnsi" w:hAnsiTheme="minorHAnsi"/>
          <w:sz w:val="24"/>
          <w:szCs w:val="24"/>
        </w:rPr>
        <w:t xml:space="preserve"> (életközösség)</w:t>
      </w:r>
      <w:r w:rsidRPr="00C31810">
        <w:rPr>
          <w:rFonts w:asciiTheme="minorHAnsi" w:hAnsiTheme="minorHAnsi"/>
          <w:sz w:val="24"/>
          <w:szCs w:val="24"/>
        </w:rPr>
        <w:t xml:space="preserve"> fogalmát, megnevez a lakóhelye környezetében található </w:t>
      </w:r>
      <w:r w:rsidR="001D08EE" w:rsidRPr="00C31810">
        <w:rPr>
          <w:rFonts w:asciiTheme="minorHAnsi" w:hAnsiTheme="minorHAnsi"/>
          <w:sz w:val="24"/>
          <w:szCs w:val="24"/>
        </w:rPr>
        <w:t xml:space="preserve">életközösségek </w:t>
      </w:r>
      <w:r w:rsidRPr="00C31810">
        <w:rPr>
          <w:rFonts w:asciiTheme="minorHAnsi" w:hAnsiTheme="minorHAnsi"/>
          <w:sz w:val="24"/>
          <w:szCs w:val="24"/>
        </w:rPr>
        <w:t>által biztosított ökoszisztéma-szolgáltatásokat;</w:t>
      </w:r>
    </w:p>
    <w:p w14:paraId="3534B554" w14:textId="59E88646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érti a</w:t>
      </w:r>
      <w:r w:rsidR="00FA18B5" w:rsidRPr="00C31810">
        <w:rPr>
          <w:rFonts w:asciiTheme="minorHAnsi" w:hAnsiTheme="minorHAnsi"/>
          <w:sz w:val="24"/>
          <w:szCs w:val="24"/>
        </w:rPr>
        <w:t>z éghajlat</w:t>
      </w:r>
      <w:r w:rsidRPr="00C31810">
        <w:rPr>
          <w:rFonts w:asciiTheme="minorHAnsi" w:hAnsiTheme="minorHAnsi"/>
          <w:sz w:val="24"/>
          <w:szCs w:val="24"/>
        </w:rPr>
        <w:t>változás fogalmát, és megnevez okot</w:t>
      </w:r>
      <w:r w:rsidR="008A0967" w:rsidRPr="00C31810">
        <w:rPr>
          <w:rFonts w:asciiTheme="minorHAnsi" w:hAnsiTheme="minorHAnsi"/>
          <w:sz w:val="24"/>
          <w:szCs w:val="24"/>
        </w:rPr>
        <w:t xml:space="preserve"> (</w:t>
      </w:r>
      <w:r w:rsidR="00425BB0" w:rsidRPr="00C31810">
        <w:rPr>
          <w:rFonts w:asciiTheme="minorHAnsi" w:hAnsiTheme="minorHAnsi"/>
          <w:sz w:val="24"/>
          <w:szCs w:val="24"/>
        </w:rPr>
        <w:t>pl.</w:t>
      </w:r>
      <w:r w:rsidR="009B6CA5" w:rsidRPr="00C31810">
        <w:rPr>
          <w:rFonts w:asciiTheme="minorHAnsi" w:hAnsiTheme="minorHAnsi"/>
          <w:sz w:val="24"/>
          <w:szCs w:val="24"/>
        </w:rPr>
        <w:t>:</w:t>
      </w:r>
      <w:r w:rsidR="008A0967" w:rsidRPr="00C31810">
        <w:rPr>
          <w:rFonts w:asciiTheme="minorHAnsi" w:hAnsiTheme="minorHAnsi"/>
          <w:sz w:val="24"/>
          <w:szCs w:val="24"/>
        </w:rPr>
        <w:t xml:space="preserve"> fosszilis tüzelőanyagok égetése, erdőirtás és az állattenyésztés)</w:t>
      </w:r>
      <w:r w:rsidRPr="00421D47">
        <w:rPr>
          <w:rFonts w:asciiTheme="minorHAnsi" w:hAnsiTheme="minorHAnsi"/>
          <w:sz w:val="24"/>
          <w:szCs w:val="24"/>
        </w:rPr>
        <w:t>, valamint</w:t>
      </w:r>
      <w:r w:rsidRPr="00C31810">
        <w:rPr>
          <w:rFonts w:asciiTheme="minorHAnsi" w:hAnsiTheme="minorHAnsi"/>
          <w:sz w:val="24"/>
          <w:szCs w:val="24"/>
        </w:rPr>
        <w:t xml:space="preserve"> lehetséges </w:t>
      </w:r>
      <w:r w:rsidRPr="00C31810">
        <w:rPr>
          <w:rFonts w:asciiTheme="minorHAnsi" w:hAnsiTheme="minorHAnsi"/>
          <w:sz w:val="24"/>
          <w:szCs w:val="24"/>
        </w:rPr>
        <w:lastRenderedPageBreak/>
        <w:t>következményeket</w:t>
      </w:r>
      <w:r w:rsidR="008A0967" w:rsidRPr="00C31810">
        <w:rPr>
          <w:rFonts w:asciiTheme="minorHAnsi" w:hAnsiTheme="minorHAnsi"/>
          <w:sz w:val="24"/>
          <w:szCs w:val="24"/>
        </w:rPr>
        <w:t xml:space="preserve"> (</w:t>
      </w:r>
      <w:r w:rsidR="00425BB0" w:rsidRPr="00C31810">
        <w:rPr>
          <w:rFonts w:asciiTheme="minorHAnsi" w:hAnsiTheme="minorHAnsi"/>
          <w:sz w:val="24"/>
          <w:szCs w:val="24"/>
        </w:rPr>
        <w:t>pl.</w:t>
      </w:r>
      <w:r w:rsidR="009B6CA5" w:rsidRPr="00C31810">
        <w:rPr>
          <w:rFonts w:asciiTheme="minorHAnsi" w:hAnsiTheme="minorHAnsi"/>
          <w:sz w:val="24"/>
          <w:szCs w:val="24"/>
        </w:rPr>
        <w:t>:</w:t>
      </w:r>
      <w:r w:rsidR="008A0967" w:rsidRPr="00C31810">
        <w:rPr>
          <w:rFonts w:asciiTheme="minorHAnsi" w:hAnsiTheme="minorHAnsi"/>
          <w:sz w:val="24"/>
          <w:szCs w:val="24"/>
        </w:rPr>
        <w:t xml:space="preserve"> üvegházhatás</w:t>
      </w:r>
      <w:r w:rsidR="00DD68BB" w:rsidRPr="00C31810">
        <w:rPr>
          <w:rFonts w:asciiTheme="minorHAnsi" w:hAnsiTheme="minorHAnsi"/>
          <w:sz w:val="24"/>
          <w:szCs w:val="24"/>
        </w:rPr>
        <w:t xml:space="preserve"> </w:t>
      </w:r>
      <w:r w:rsidR="00083DB2" w:rsidRPr="00C31810">
        <w:rPr>
          <w:rFonts w:asciiTheme="minorHAnsi" w:hAnsiTheme="minorHAnsi"/>
          <w:sz w:val="24"/>
          <w:szCs w:val="24"/>
        </w:rPr>
        <w:t>felerősödése</w:t>
      </w:r>
      <w:r w:rsidR="00DD68BB" w:rsidRPr="00C31810">
        <w:rPr>
          <w:rFonts w:asciiTheme="minorHAnsi" w:hAnsiTheme="minorHAnsi"/>
          <w:sz w:val="24"/>
          <w:szCs w:val="24"/>
        </w:rPr>
        <w:t xml:space="preserve">, </w:t>
      </w:r>
      <w:r w:rsidR="00471C5D" w:rsidRPr="00C31810">
        <w:rPr>
          <w:rFonts w:asciiTheme="minorHAnsi" w:hAnsiTheme="minorHAnsi"/>
          <w:sz w:val="24"/>
          <w:szCs w:val="24"/>
        </w:rPr>
        <w:t>természeti katasztrófák gyakoriságának növekedése</w:t>
      </w:r>
      <w:r w:rsidR="00DD68BB" w:rsidRPr="00C31810">
        <w:rPr>
          <w:rFonts w:asciiTheme="minorHAnsi" w:hAnsiTheme="minorHAnsi"/>
          <w:sz w:val="24"/>
          <w:szCs w:val="24"/>
        </w:rPr>
        <w:t>)</w:t>
      </w:r>
      <w:r w:rsidRPr="00C31810">
        <w:rPr>
          <w:rFonts w:asciiTheme="minorHAnsi" w:hAnsiTheme="minorHAnsi"/>
          <w:sz w:val="24"/>
          <w:szCs w:val="24"/>
        </w:rPr>
        <w:t>;</w:t>
      </w:r>
    </w:p>
    <w:p w14:paraId="421D18A1" w14:textId="4EEC2D27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ismeri az ipar, a mezőgazdaság és a szolgáltatás, illetve a fogyasztás szerepét a gazdaságban;</w:t>
      </w:r>
    </w:p>
    <w:p w14:paraId="20F45E50" w14:textId="0BAC17FD" w:rsidR="00083DB2" w:rsidRPr="00C31810" w:rsidRDefault="0085792F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 xml:space="preserve">ismeri </w:t>
      </w:r>
      <w:r w:rsidR="00BC60CA" w:rsidRPr="00C31810">
        <w:rPr>
          <w:rFonts w:asciiTheme="minorHAnsi" w:hAnsiTheme="minorHAnsi"/>
          <w:sz w:val="24"/>
          <w:szCs w:val="24"/>
        </w:rPr>
        <w:t xml:space="preserve">a </w:t>
      </w:r>
      <w:r w:rsidR="00BA7460" w:rsidRPr="00C31810">
        <w:rPr>
          <w:rFonts w:asciiTheme="minorHAnsi" w:hAnsiTheme="minorHAnsi"/>
          <w:sz w:val="24"/>
          <w:szCs w:val="24"/>
        </w:rPr>
        <w:t>megújuló</w:t>
      </w:r>
      <w:r w:rsidR="00BC60CA" w:rsidRPr="00C31810">
        <w:rPr>
          <w:rFonts w:asciiTheme="minorHAnsi" w:hAnsiTheme="minorHAnsi"/>
          <w:sz w:val="24"/>
          <w:szCs w:val="24"/>
        </w:rPr>
        <w:t xml:space="preserve"> és nem megújuló energiaforrásokat, tisztában van a zöldenergia</w:t>
      </w:r>
      <w:r w:rsidR="00C91D09" w:rsidRPr="00C31810">
        <w:rPr>
          <w:rFonts w:asciiTheme="minorHAnsi" w:hAnsiTheme="minorHAnsi"/>
          <w:sz w:val="24"/>
          <w:szCs w:val="24"/>
        </w:rPr>
        <w:t>-</w:t>
      </w:r>
      <w:r w:rsidR="00BC60CA" w:rsidRPr="00C31810">
        <w:rPr>
          <w:rFonts w:asciiTheme="minorHAnsi" w:hAnsiTheme="minorHAnsi"/>
          <w:sz w:val="24"/>
          <w:szCs w:val="24"/>
        </w:rPr>
        <w:t>forráso</w:t>
      </w:r>
      <w:r w:rsidR="00BA7460" w:rsidRPr="00C31810">
        <w:rPr>
          <w:rFonts w:asciiTheme="minorHAnsi" w:hAnsiTheme="minorHAnsi"/>
          <w:sz w:val="24"/>
          <w:szCs w:val="24"/>
        </w:rPr>
        <w:t>k (szél, nap, víz, biomassza, geotermi</w:t>
      </w:r>
      <w:r w:rsidR="0023023F" w:rsidRPr="00C31810">
        <w:rPr>
          <w:rFonts w:asciiTheme="minorHAnsi" w:hAnsiTheme="minorHAnsi"/>
          <w:sz w:val="24"/>
          <w:szCs w:val="24"/>
        </w:rPr>
        <w:t>kus energia</w:t>
      </w:r>
      <w:r w:rsidR="00BA7460" w:rsidRPr="00C31810">
        <w:rPr>
          <w:rFonts w:asciiTheme="minorHAnsi" w:hAnsiTheme="minorHAnsi"/>
          <w:sz w:val="24"/>
          <w:szCs w:val="24"/>
        </w:rPr>
        <w:t>)</w:t>
      </w:r>
      <w:r w:rsidR="0023023F" w:rsidRPr="00C31810">
        <w:rPr>
          <w:rFonts w:asciiTheme="minorHAnsi" w:hAnsiTheme="minorHAnsi"/>
          <w:sz w:val="24"/>
          <w:szCs w:val="24"/>
        </w:rPr>
        <w:t xml:space="preserve"> és az atomenergia</w:t>
      </w:r>
      <w:r w:rsidR="00BA7460" w:rsidRPr="00C31810">
        <w:rPr>
          <w:rFonts w:asciiTheme="minorHAnsi" w:hAnsiTheme="minorHAnsi"/>
          <w:sz w:val="24"/>
          <w:szCs w:val="24"/>
        </w:rPr>
        <w:t xml:space="preserve"> </w:t>
      </w:r>
      <w:r w:rsidR="004139FF" w:rsidRPr="00C31810">
        <w:rPr>
          <w:rFonts w:asciiTheme="minorHAnsi" w:hAnsiTheme="minorHAnsi"/>
          <w:sz w:val="24"/>
          <w:szCs w:val="24"/>
        </w:rPr>
        <w:t>szerepével;</w:t>
      </w:r>
    </w:p>
    <w:p w14:paraId="7146AC68" w14:textId="2AC01DD4" w:rsidR="003A6715" w:rsidRPr="00C31810" w:rsidRDefault="001D08EE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ismeri a</w:t>
      </w:r>
      <w:r w:rsidR="00DD68BB" w:rsidRPr="00C31810">
        <w:rPr>
          <w:rFonts w:asciiTheme="minorHAnsi" w:hAnsiTheme="minorHAnsi"/>
          <w:sz w:val="24"/>
          <w:szCs w:val="24"/>
        </w:rPr>
        <w:t xml:space="preserve"> helyben termelt és előállított termékek fogyasztás</w:t>
      </w:r>
      <w:r w:rsidRPr="00C31810">
        <w:rPr>
          <w:rFonts w:asciiTheme="minorHAnsi" w:hAnsiTheme="minorHAnsi"/>
          <w:sz w:val="24"/>
          <w:szCs w:val="24"/>
        </w:rPr>
        <w:t>ának előnyeit</w:t>
      </w:r>
      <w:r w:rsidR="003A6715" w:rsidRPr="00C31810">
        <w:rPr>
          <w:rFonts w:asciiTheme="minorHAnsi" w:hAnsiTheme="minorHAnsi"/>
          <w:sz w:val="24"/>
          <w:szCs w:val="24"/>
        </w:rPr>
        <w:t>;</w:t>
      </w:r>
    </w:p>
    <w:p w14:paraId="3F50FC68" w14:textId="78BEF831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 xml:space="preserve">ismeri a lineáris és a körforgásos gazdálkodás </w:t>
      </w:r>
      <w:r w:rsidR="000E50C8" w:rsidRPr="00C31810">
        <w:rPr>
          <w:rFonts w:asciiTheme="minorHAnsi" w:hAnsiTheme="minorHAnsi"/>
          <w:sz w:val="24"/>
          <w:szCs w:val="24"/>
        </w:rPr>
        <w:t xml:space="preserve">főbb </w:t>
      </w:r>
      <w:r w:rsidRPr="00C31810">
        <w:rPr>
          <w:rFonts w:asciiTheme="minorHAnsi" w:hAnsiTheme="minorHAnsi"/>
          <w:sz w:val="24"/>
          <w:szCs w:val="24"/>
        </w:rPr>
        <w:t>jellemzőit</w:t>
      </w:r>
      <w:r w:rsidR="005B6E33">
        <w:rPr>
          <w:rFonts w:asciiTheme="minorHAnsi" w:hAnsiTheme="minorHAnsi"/>
          <w:sz w:val="24"/>
          <w:szCs w:val="24"/>
        </w:rPr>
        <w:t>;</w:t>
      </w:r>
      <w:r w:rsidR="00DD68BB" w:rsidRPr="00C31810">
        <w:rPr>
          <w:rFonts w:asciiTheme="minorHAnsi" w:hAnsiTheme="minorHAnsi"/>
          <w:sz w:val="24"/>
          <w:szCs w:val="24"/>
        </w:rPr>
        <w:t xml:space="preserve"> </w:t>
      </w:r>
    </w:p>
    <w:p w14:paraId="393B3646" w14:textId="6420FCF4" w:rsidR="00083DB2" w:rsidRPr="00C31810" w:rsidRDefault="00083DB2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lastRenderedPageBreak/>
        <w:t xml:space="preserve">megnevez fenntartható fejlődési célok elérését segítő </w:t>
      </w:r>
      <w:r w:rsidR="008B2511">
        <w:rPr>
          <w:rFonts w:asciiTheme="minorHAnsi" w:hAnsiTheme="minorHAnsi"/>
          <w:sz w:val="24"/>
          <w:szCs w:val="24"/>
        </w:rPr>
        <w:t>tevékenységeket</w:t>
      </w:r>
      <w:r w:rsidR="008B2511" w:rsidRPr="00C31810">
        <w:rPr>
          <w:rFonts w:asciiTheme="minorHAnsi" w:hAnsiTheme="minorHAnsi"/>
          <w:sz w:val="24"/>
          <w:szCs w:val="24"/>
        </w:rPr>
        <w:t xml:space="preserve"> </w:t>
      </w:r>
      <w:r w:rsidRPr="00C31810">
        <w:rPr>
          <w:rFonts w:asciiTheme="minorHAnsi" w:hAnsiTheme="minorHAnsi"/>
          <w:sz w:val="24"/>
          <w:szCs w:val="24"/>
        </w:rPr>
        <w:t>(</w:t>
      </w:r>
      <w:r w:rsidR="00425BB0" w:rsidRPr="00C31810">
        <w:rPr>
          <w:rFonts w:asciiTheme="minorHAnsi" w:hAnsiTheme="minorHAnsi"/>
          <w:sz w:val="24"/>
          <w:szCs w:val="24"/>
        </w:rPr>
        <w:t>pl.</w:t>
      </w:r>
      <w:r w:rsidR="009B6CA5" w:rsidRPr="00C31810">
        <w:rPr>
          <w:rFonts w:asciiTheme="minorHAnsi" w:hAnsiTheme="minorHAnsi"/>
          <w:sz w:val="24"/>
          <w:szCs w:val="24"/>
        </w:rPr>
        <w:t>:</w:t>
      </w:r>
      <w:r w:rsidRPr="00C31810">
        <w:rPr>
          <w:rFonts w:asciiTheme="minorHAnsi" w:hAnsiTheme="minorHAnsi"/>
          <w:sz w:val="24"/>
          <w:szCs w:val="24"/>
        </w:rPr>
        <w:t xml:space="preserve"> természetes vízmegtartó </w:t>
      </w:r>
      <w:r w:rsidR="00C91D09" w:rsidRPr="00C31810">
        <w:rPr>
          <w:rFonts w:asciiTheme="minorHAnsi" w:hAnsiTheme="minorHAnsi"/>
          <w:sz w:val="24"/>
          <w:szCs w:val="24"/>
        </w:rPr>
        <w:t>megoldások alkalmazása</w:t>
      </w:r>
      <w:r w:rsidRPr="00C31810">
        <w:rPr>
          <w:rFonts w:asciiTheme="minorHAnsi" w:hAnsiTheme="minorHAnsi"/>
          <w:sz w:val="24"/>
          <w:szCs w:val="24"/>
        </w:rPr>
        <w:t>, megújuló energiaforrások használata, fenntartható közlekedési rendszerek kiépítése, hulladékcsökkentés);</w:t>
      </w:r>
    </w:p>
    <w:p w14:paraId="20EFE78B" w14:textId="1F50B8E0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megnevez hulladéktakarékos és energiahatékony eljárásokat, módszereket, amelyeket a mindennapi élete során is alkalmazhat;</w:t>
      </w:r>
    </w:p>
    <w:p w14:paraId="1E53A994" w14:textId="7F72D84B" w:rsidR="00883807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tisztában van az egészségmegőrzés fogalmával és fontosságával;</w:t>
      </w:r>
    </w:p>
    <w:p w14:paraId="43EFA504" w14:textId="2867DDCE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ismeri a stressz legfontosabb élettani hatásait</w:t>
      </w:r>
      <w:r w:rsidR="00DD68BB" w:rsidRPr="00C31810">
        <w:rPr>
          <w:rFonts w:asciiTheme="minorHAnsi" w:hAnsiTheme="minorHAnsi"/>
          <w:sz w:val="24"/>
          <w:szCs w:val="24"/>
        </w:rPr>
        <w:t xml:space="preserve"> (</w:t>
      </w:r>
      <w:r w:rsidR="00425BB0" w:rsidRPr="00C31810">
        <w:rPr>
          <w:rFonts w:asciiTheme="minorHAnsi" w:hAnsiTheme="minorHAnsi"/>
          <w:sz w:val="24"/>
          <w:szCs w:val="24"/>
        </w:rPr>
        <w:t>pl.</w:t>
      </w:r>
      <w:r w:rsidR="009B6CA5" w:rsidRPr="00C31810">
        <w:rPr>
          <w:rFonts w:asciiTheme="minorHAnsi" w:hAnsiTheme="minorHAnsi"/>
          <w:sz w:val="24"/>
          <w:szCs w:val="24"/>
        </w:rPr>
        <w:t>:</w:t>
      </w:r>
      <w:r w:rsidR="00DD68BB" w:rsidRPr="00C31810">
        <w:rPr>
          <w:rFonts w:asciiTheme="minorHAnsi" w:hAnsiTheme="minorHAnsi"/>
          <w:sz w:val="24"/>
          <w:szCs w:val="24"/>
        </w:rPr>
        <w:t xml:space="preserve"> rossz közérzet, szorongás, ingerlékenység)</w:t>
      </w:r>
      <w:r w:rsidRPr="00C31810">
        <w:rPr>
          <w:rFonts w:asciiTheme="minorHAnsi" w:hAnsiTheme="minorHAnsi"/>
          <w:sz w:val="24"/>
          <w:szCs w:val="24"/>
        </w:rPr>
        <w:t>;</w:t>
      </w:r>
    </w:p>
    <w:p w14:paraId="5B9A675D" w14:textId="77777777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belátja a szükséglet és az igény közötti különbséget;</w:t>
      </w:r>
    </w:p>
    <w:p w14:paraId="4D7C3D9D" w14:textId="3D623E08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lastRenderedPageBreak/>
        <w:t>felismeri</w:t>
      </w:r>
      <w:r w:rsidRPr="00421D47">
        <w:rPr>
          <w:rFonts w:asciiTheme="minorHAnsi" w:hAnsiTheme="minorHAnsi"/>
          <w:sz w:val="24"/>
          <w:szCs w:val="24"/>
        </w:rPr>
        <w:t xml:space="preserve"> az egészségmegőrzés és</w:t>
      </w:r>
      <w:r w:rsidR="00FA18B5" w:rsidRPr="00421D47">
        <w:rPr>
          <w:rFonts w:asciiTheme="minorHAnsi" w:hAnsiTheme="minorHAnsi"/>
          <w:sz w:val="24"/>
          <w:szCs w:val="24"/>
        </w:rPr>
        <w:t xml:space="preserve"> az egészséges</w:t>
      </w:r>
      <w:r w:rsidRPr="00421D47">
        <w:rPr>
          <w:rFonts w:asciiTheme="minorHAnsi" w:hAnsiTheme="minorHAnsi"/>
          <w:sz w:val="24"/>
          <w:szCs w:val="24"/>
        </w:rPr>
        <w:t xml:space="preserve"> természeti környezet </w:t>
      </w:r>
      <w:r w:rsidR="008B2511" w:rsidRPr="00421D47">
        <w:rPr>
          <w:rFonts w:asciiTheme="minorHAnsi" w:hAnsiTheme="minorHAnsi"/>
          <w:sz w:val="24"/>
          <w:szCs w:val="24"/>
        </w:rPr>
        <w:t>megőrzés</w:t>
      </w:r>
      <w:r w:rsidR="008B2511">
        <w:rPr>
          <w:rFonts w:asciiTheme="minorHAnsi" w:hAnsiTheme="minorHAnsi"/>
          <w:sz w:val="24"/>
          <w:szCs w:val="24"/>
        </w:rPr>
        <w:t>e közötti</w:t>
      </w:r>
      <w:r w:rsidRPr="00421D47">
        <w:rPr>
          <w:rFonts w:asciiTheme="minorHAnsi" w:hAnsiTheme="minorHAnsi"/>
          <w:sz w:val="24"/>
          <w:szCs w:val="24"/>
        </w:rPr>
        <w:t xml:space="preserve"> </w:t>
      </w:r>
      <w:r w:rsidR="008B2511" w:rsidRPr="00421D47">
        <w:rPr>
          <w:rFonts w:asciiTheme="minorHAnsi" w:hAnsiTheme="minorHAnsi"/>
          <w:sz w:val="24"/>
          <w:szCs w:val="24"/>
        </w:rPr>
        <w:t>kapcsolat</w:t>
      </w:r>
      <w:r w:rsidR="008B2511">
        <w:rPr>
          <w:rFonts w:asciiTheme="minorHAnsi" w:hAnsiTheme="minorHAnsi"/>
          <w:sz w:val="24"/>
          <w:szCs w:val="24"/>
        </w:rPr>
        <w:t>o</w:t>
      </w:r>
      <w:r w:rsidR="008B2511" w:rsidRPr="00421D47">
        <w:rPr>
          <w:rFonts w:asciiTheme="minorHAnsi" w:hAnsiTheme="minorHAnsi"/>
          <w:sz w:val="24"/>
          <w:szCs w:val="24"/>
        </w:rPr>
        <w:t xml:space="preserve">t </w:t>
      </w:r>
      <w:r w:rsidR="00DD68BB" w:rsidRPr="00421D47">
        <w:rPr>
          <w:rFonts w:asciiTheme="minorHAnsi" w:hAnsiTheme="minorHAnsi"/>
          <w:sz w:val="24"/>
          <w:szCs w:val="24"/>
        </w:rPr>
        <w:t>(</w:t>
      </w:r>
      <w:r w:rsidR="00425BB0" w:rsidRPr="00421D47">
        <w:rPr>
          <w:rFonts w:asciiTheme="minorHAnsi" w:hAnsiTheme="minorHAnsi"/>
          <w:sz w:val="24"/>
          <w:szCs w:val="24"/>
        </w:rPr>
        <w:t>pl.</w:t>
      </w:r>
      <w:r w:rsidR="009B6CA5" w:rsidRPr="00421D47">
        <w:rPr>
          <w:rFonts w:asciiTheme="minorHAnsi" w:hAnsiTheme="minorHAnsi"/>
          <w:sz w:val="24"/>
          <w:szCs w:val="24"/>
        </w:rPr>
        <w:t>:</w:t>
      </w:r>
      <w:r w:rsidR="00DD68BB" w:rsidRPr="00421D47">
        <w:rPr>
          <w:rFonts w:asciiTheme="minorHAnsi" w:hAnsiTheme="minorHAnsi"/>
          <w:sz w:val="24"/>
          <w:szCs w:val="24"/>
        </w:rPr>
        <w:t xml:space="preserve"> tiszta levegő, </w:t>
      </w:r>
      <w:r w:rsidR="00FF30E0" w:rsidRPr="00421D47">
        <w:rPr>
          <w:rFonts w:asciiTheme="minorHAnsi" w:hAnsiTheme="minorHAnsi"/>
          <w:sz w:val="24"/>
          <w:szCs w:val="24"/>
        </w:rPr>
        <w:t xml:space="preserve">biztonságos </w:t>
      </w:r>
      <w:r w:rsidR="00DD68BB" w:rsidRPr="00421D47">
        <w:rPr>
          <w:rFonts w:asciiTheme="minorHAnsi" w:hAnsiTheme="minorHAnsi"/>
          <w:sz w:val="24"/>
          <w:szCs w:val="24"/>
        </w:rPr>
        <w:t>ivóvíz</w:t>
      </w:r>
      <w:r w:rsidR="00FF30E0" w:rsidRPr="00421D47">
        <w:rPr>
          <w:rFonts w:asciiTheme="minorHAnsi" w:hAnsiTheme="minorHAnsi"/>
          <w:sz w:val="24"/>
          <w:szCs w:val="24"/>
        </w:rPr>
        <w:t>)</w:t>
      </w:r>
      <w:r w:rsidR="00DD68BB" w:rsidRPr="00421D47">
        <w:rPr>
          <w:rFonts w:asciiTheme="minorHAnsi" w:hAnsiTheme="minorHAnsi"/>
          <w:sz w:val="24"/>
          <w:szCs w:val="24"/>
        </w:rPr>
        <w:t xml:space="preserve">, </w:t>
      </w:r>
      <w:r w:rsidR="00FF30E0" w:rsidRPr="00421D47">
        <w:rPr>
          <w:rFonts w:asciiTheme="minorHAnsi" w:hAnsiTheme="minorHAnsi"/>
          <w:sz w:val="24"/>
          <w:szCs w:val="24"/>
        </w:rPr>
        <w:t xml:space="preserve">a </w:t>
      </w:r>
      <w:r w:rsidR="00DD68BB" w:rsidRPr="00421D47">
        <w:rPr>
          <w:rFonts w:asciiTheme="minorHAnsi" w:hAnsiTheme="minorHAnsi"/>
          <w:sz w:val="24"/>
          <w:szCs w:val="24"/>
        </w:rPr>
        <w:t>testmozgás</w:t>
      </w:r>
      <w:r w:rsidR="000C2982" w:rsidRPr="00421D47">
        <w:rPr>
          <w:rFonts w:asciiTheme="minorHAnsi" w:hAnsiTheme="minorHAnsi"/>
          <w:sz w:val="24"/>
          <w:szCs w:val="24"/>
        </w:rPr>
        <w:t xml:space="preserve"> és a közösség </w:t>
      </w:r>
      <w:r w:rsidR="00FF30E0" w:rsidRPr="00421D47">
        <w:rPr>
          <w:rFonts w:asciiTheme="minorHAnsi" w:hAnsiTheme="minorHAnsi"/>
          <w:sz w:val="24"/>
          <w:szCs w:val="24"/>
        </w:rPr>
        <w:t>hatását az egészségünkre</w:t>
      </w:r>
      <w:r w:rsidR="00DD68BB" w:rsidRPr="00421D47">
        <w:rPr>
          <w:rFonts w:asciiTheme="minorHAnsi" w:hAnsiTheme="minorHAnsi"/>
          <w:sz w:val="24"/>
          <w:szCs w:val="24"/>
        </w:rPr>
        <w:t>)</w:t>
      </w:r>
      <w:r w:rsidRPr="00C31810">
        <w:rPr>
          <w:rFonts w:asciiTheme="minorHAnsi" w:hAnsiTheme="minorHAnsi"/>
          <w:sz w:val="24"/>
          <w:szCs w:val="24"/>
        </w:rPr>
        <w:t>;</w:t>
      </w:r>
    </w:p>
    <w:p w14:paraId="3254A047" w14:textId="003C8357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 xml:space="preserve">bemutat lakótelepülése és a környező települések között kialakuló kapcsolatokat, </w:t>
      </w:r>
      <w:r w:rsidR="008B2511">
        <w:rPr>
          <w:rFonts w:asciiTheme="minorHAnsi" w:hAnsiTheme="minorHAnsi"/>
          <w:sz w:val="24"/>
          <w:szCs w:val="24"/>
        </w:rPr>
        <w:t xml:space="preserve">ismer </w:t>
      </w:r>
      <w:r w:rsidRPr="00C31810">
        <w:rPr>
          <w:rFonts w:asciiTheme="minorHAnsi" w:hAnsiTheme="minorHAnsi"/>
          <w:sz w:val="24"/>
          <w:szCs w:val="24"/>
        </w:rPr>
        <w:t>fenntarthatóságot támogató együttműködéseket;</w:t>
      </w:r>
    </w:p>
    <w:p w14:paraId="7395A160" w14:textId="3A401F80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tudja, miért fontos a világörökségek megőrzése, megnevezi a magyarországi világörökségi helyszíneket, felsorol nemzeti örökségbe tartozó elemeket;</w:t>
      </w:r>
    </w:p>
    <w:p w14:paraId="4E5CDB0E" w14:textId="4AF278FA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lastRenderedPageBreak/>
        <w:t>adatok, információk alapján megállapításokat fogalmaz meg tágabb környezete, illetve a Ká</w:t>
      </w:r>
      <w:r w:rsidR="000C2982" w:rsidRPr="00C31810">
        <w:rPr>
          <w:rFonts w:asciiTheme="minorHAnsi" w:hAnsiTheme="minorHAnsi"/>
          <w:sz w:val="24"/>
          <w:szCs w:val="24"/>
        </w:rPr>
        <w:t>r</w:t>
      </w:r>
      <w:r w:rsidRPr="00C31810">
        <w:rPr>
          <w:rFonts w:asciiTheme="minorHAnsi" w:hAnsiTheme="minorHAnsi"/>
          <w:sz w:val="24"/>
          <w:szCs w:val="24"/>
        </w:rPr>
        <w:t>pát-medence környezeti állapotával kapcsolatban;</w:t>
      </w:r>
    </w:p>
    <w:p w14:paraId="5B4C999A" w14:textId="77777777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megérti az összefogás szükségességét a környezeti problémák megoldásában;</w:t>
      </w:r>
    </w:p>
    <w:p w14:paraId="30903E68" w14:textId="500116BB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felismeri a tágabb környezetében, az országban, a Kárpát-medencében</w:t>
      </w:r>
      <w:r w:rsidR="00594D23" w:rsidRPr="00C31810">
        <w:rPr>
          <w:rFonts w:asciiTheme="minorHAnsi" w:hAnsiTheme="minorHAnsi"/>
          <w:sz w:val="24"/>
          <w:szCs w:val="24"/>
        </w:rPr>
        <w:t xml:space="preserve">, </w:t>
      </w:r>
      <w:r w:rsidR="00856794" w:rsidRPr="00C31810">
        <w:rPr>
          <w:rFonts w:asciiTheme="minorHAnsi" w:hAnsiTheme="minorHAnsi"/>
          <w:sz w:val="24"/>
          <w:szCs w:val="24"/>
        </w:rPr>
        <w:t>Európában</w:t>
      </w:r>
      <w:r w:rsidRPr="00C31810">
        <w:rPr>
          <w:rFonts w:asciiTheme="minorHAnsi" w:hAnsiTheme="minorHAnsi"/>
          <w:sz w:val="24"/>
          <w:szCs w:val="24"/>
        </w:rPr>
        <w:t xml:space="preserve"> kialakult környezeti veszélyeket</w:t>
      </w:r>
      <w:r w:rsidR="00DD68BB" w:rsidRPr="00C31810">
        <w:rPr>
          <w:rFonts w:asciiTheme="minorHAnsi" w:hAnsiTheme="minorHAnsi"/>
          <w:sz w:val="24"/>
          <w:szCs w:val="24"/>
        </w:rPr>
        <w:t xml:space="preserve"> (</w:t>
      </w:r>
      <w:r w:rsidR="00425BB0" w:rsidRPr="00C31810">
        <w:rPr>
          <w:rFonts w:asciiTheme="minorHAnsi" w:hAnsiTheme="minorHAnsi"/>
          <w:sz w:val="24"/>
          <w:szCs w:val="24"/>
        </w:rPr>
        <w:t>pl.</w:t>
      </w:r>
      <w:r w:rsidR="009B6CA5" w:rsidRPr="00C31810">
        <w:rPr>
          <w:rFonts w:asciiTheme="minorHAnsi" w:hAnsiTheme="minorHAnsi"/>
          <w:sz w:val="24"/>
          <w:szCs w:val="24"/>
        </w:rPr>
        <w:t>:</w:t>
      </w:r>
      <w:r w:rsidR="00DD68BB" w:rsidRPr="00C31810">
        <w:rPr>
          <w:rFonts w:asciiTheme="minorHAnsi" w:hAnsiTheme="minorHAnsi"/>
          <w:sz w:val="24"/>
          <w:szCs w:val="24"/>
        </w:rPr>
        <w:t xml:space="preserve"> az Alföld sivatagosodása, </w:t>
      </w:r>
      <w:r w:rsidR="00425BB0" w:rsidRPr="00C31810">
        <w:rPr>
          <w:rFonts w:asciiTheme="minorHAnsi" w:hAnsiTheme="minorHAnsi"/>
          <w:sz w:val="24"/>
          <w:szCs w:val="24"/>
        </w:rPr>
        <w:t>az országon átfolyó folyóvizek</w:t>
      </w:r>
      <w:r w:rsidR="00DD68BB" w:rsidRPr="00C31810">
        <w:rPr>
          <w:rFonts w:asciiTheme="minorHAnsi" w:hAnsiTheme="minorHAnsi"/>
          <w:sz w:val="24"/>
          <w:szCs w:val="24"/>
        </w:rPr>
        <w:t xml:space="preserve"> </w:t>
      </w:r>
      <w:r w:rsidR="000E50C8" w:rsidRPr="00C31810">
        <w:rPr>
          <w:rFonts w:asciiTheme="minorHAnsi" w:hAnsiTheme="minorHAnsi"/>
          <w:sz w:val="24"/>
          <w:szCs w:val="24"/>
        </w:rPr>
        <w:t>szennyeződése</w:t>
      </w:r>
      <w:r w:rsidR="00DD68BB" w:rsidRPr="00C31810">
        <w:rPr>
          <w:rFonts w:asciiTheme="minorHAnsi" w:hAnsiTheme="minorHAnsi"/>
          <w:sz w:val="24"/>
          <w:szCs w:val="24"/>
        </w:rPr>
        <w:t>)</w:t>
      </w:r>
      <w:r w:rsidRPr="00C31810">
        <w:rPr>
          <w:rFonts w:asciiTheme="minorHAnsi" w:hAnsiTheme="minorHAnsi"/>
          <w:sz w:val="24"/>
          <w:szCs w:val="24"/>
        </w:rPr>
        <w:t>, érti azok okait;</w:t>
      </w:r>
    </w:p>
    <w:p w14:paraId="4DF9DE39" w14:textId="40D1E9BF" w:rsidR="00132FA2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lastRenderedPageBreak/>
        <w:t>megnevez a fenntarthatóság érdekében született nemzetközi egyezményeket</w:t>
      </w:r>
      <w:r w:rsidR="00F618A5" w:rsidRPr="00C31810">
        <w:rPr>
          <w:rFonts w:asciiTheme="minorHAnsi" w:hAnsiTheme="minorHAnsi"/>
          <w:sz w:val="24"/>
          <w:szCs w:val="24"/>
        </w:rPr>
        <w:t xml:space="preserve"> (pl.</w:t>
      </w:r>
      <w:r w:rsidR="009B6CA5" w:rsidRPr="00C31810">
        <w:rPr>
          <w:rFonts w:asciiTheme="minorHAnsi" w:hAnsiTheme="minorHAnsi"/>
          <w:sz w:val="24"/>
          <w:szCs w:val="24"/>
        </w:rPr>
        <w:t>:</w:t>
      </w:r>
      <w:r w:rsidR="00F618A5" w:rsidRPr="00C31810">
        <w:rPr>
          <w:rFonts w:asciiTheme="minorHAnsi" w:hAnsiTheme="minorHAnsi"/>
          <w:sz w:val="24"/>
          <w:szCs w:val="24"/>
        </w:rPr>
        <w:t xml:space="preserve"> ENSZ Éghajlatváltozási Keretegyezmény, </w:t>
      </w:r>
      <w:r w:rsidR="00055791" w:rsidRPr="00C31810">
        <w:rPr>
          <w:rFonts w:asciiTheme="minorHAnsi" w:hAnsiTheme="minorHAnsi"/>
          <w:sz w:val="24"/>
          <w:szCs w:val="24"/>
        </w:rPr>
        <w:t>Montréali</w:t>
      </w:r>
      <w:r w:rsidR="00F618A5" w:rsidRPr="00C31810">
        <w:rPr>
          <w:rFonts w:asciiTheme="minorHAnsi" w:hAnsiTheme="minorHAnsi"/>
          <w:sz w:val="24"/>
          <w:szCs w:val="24"/>
        </w:rPr>
        <w:t xml:space="preserve"> Jegyzőkönyv, Párizsi Megállapodás)</w:t>
      </w:r>
      <w:r w:rsidRPr="00C31810">
        <w:rPr>
          <w:rFonts w:asciiTheme="minorHAnsi" w:hAnsiTheme="minorHAnsi"/>
          <w:sz w:val="24"/>
          <w:szCs w:val="24"/>
        </w:rPr>
        <w:t>.</w:t>
      </w:r>
    </w:p>
    <w:p w14:paraId="727872AB" w14:textId="77777777" w:rsidR="00132FA2" w:rsidRPr="003A0255" w:rsidRDefault="00132FA2" w:rsidP="003A0255">
      <w:pPr>
        <w:spacing w:before="200" w:after="0"/>
        <w:rPr>
          <w:b/>
          <w:smallCaps/>
        </w:rPr>
      </w:pPr>
      <w:r w:rsidRPr="003A0255">
        <w:rPr>
          <w:b/>
          <w:smallCaps/>
        </w:rPr>
        <w:t>Ismeretszerzés és forráshasználat</w:t>
      </w:r>
    </w:p>
    <w:p w14:paraId="11D3F44C" w14:textId="1D5EAAFF" w:rsidR="00132FA2" w:rsidRPr="00E76563" w:rsidRDefault="00132FA2" w:rsidP="00D1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6563">
        <w:rPr>
          <w:rFonts w:asciiTheme="minorHAnsi" w:hAnsiTheme="minorHAnsi" w:cstheme="minorHAnsi"/>
          <w:sz w:val="24"/>
          <w:szCs w:val="24"/>
        </w:rPr>
        <w:t>A fenntarthatóság tantárgy tanulása hozzájárul ahhoz, hogy a tanuló a nevelési-oktatási szakasz végére:</w:t>
      </w:r>
    </w:p>
    <w:p w14:paraId="2CD99DA9" w14:textId="2C874EFD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 xml:space="preserve">példák alapján </w:t>
      </w:r>
      <w:r w:rsidR="008B2511">
        <w:rPr>
          <w:rFonts w:asciiTheme="minorHAnsi" w:hAnsiTheme="minorHAnsi"/>
          <w:sz w:val="24"/>
          <w:szCs w:val="24"/>
        </w:rPr>
        <w:t>bemutatja</w:t>
      </w:r>
      <w:r w:rsidR="008B2511" w:rsidRPr="00C31810">
        <w:rPr>
          <w:rFonts w:asciiTheme="minorHAnsi" w:hAnsiTheme="minorHAnsi"/>
          <w:sz w:val="24"/>
          <w:szCs w:val="24"/>
        </w:rPr>
        <w:t xml:space="preserve"> </w:t>
      </w:r>
      <w:r w:rsidRPr="00C31810">
        <w:rPr>
          <w:rFonts w:asciiTheme="minorHAnsi" w:hAnsiTheme="minorHAnsi"/>
          <w:sz w:val="24"/>
          <w:szCs w:val="24"/>
        </w:rPr>
        <w:t>a fenntartható fejlődési célok megvalósulásának nehézségeit</w:t>
      </w:r>
      <w:r w:rsidR="00F618A5" w:rsidRPr="00C31810">
        <w:rPr>
          <w:rFonts w:asciiTheme="minorHAnsi" w:hAnsiTheme="minorHAnsi"/>
          <w:sz w:val="24"/>
          <w:szCs w:val="24"/>
        </w:rPr>
        <w:t xml:space="preserve"> (pl.</w:t>
      </w:r>
      <w:r w:rsidR="009B6CA5" w:rsidRPr="00C31810">
        <w:rPr>
          <w:rFonts w:asciiTheme="minorHAnsi" w:hAnsiTheme="minorHAnsi"/>
          <w:sz w:val="24"/>
          <w:szCs w:val="24"/>
        </w:rPr>
        <w:t>:</w:t>
      </w:r>
      <w:r w:rsidR="00F618A5" w:rsidRPr="00C31810">
        <w:rPr>
          <w:rFonts w:asciiTheme="minorHAnsi" w:hAnsiTheme="minorHAnsi"/>
          <w:sz w:val="24"/>
          <w:szCs w:val="24"/>
        </w:rPr>
        <w:t xml:space="preserve"> háborúk, gazdasági válságok)</w:t>
      </w:r>
      <w:r w:rsidRPr="00C31810">
        <w:rPr>
          <w:rFonts w:asciiTheme="minorHAnsi" w:hAnsiTheme="minorHAnsi"/>
          <w:sz w:val="24"/>
          <w:szCs w:val="24"/>
        </w:rPr>
        <w:t>;</w:t>
      </w:r>
    </w:p>
    <w:p w14:paraId="338237F5" w14:textId="5DEE0418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fenntarthatósággal kapcsolatos tudományos szövegeket/közleményt értelmez, elemez;</w:t>
      </w:r>
    </w:p>
    <w:p w14:paraId="61665F6F" w14:textId="0F200030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lastRenderedPageBreak/>
        <w:t>példákkal igazolja a</w:t>
      </w:r>
      <w:r w:rsidR="00FA18B5" w:rsidRPr="00C31810">
        <w:rPr>
          <w:rFonts w:asciiTheme="minorHAnsi" w:hAnsiTheme="minorHAnsi"/>
          <w:sz w:val="24"/>
          <w:szCs w:val="24"/>
        </w:rPr>
        <w:t>z éghajlat</w:t>
      </w:r>
      <w:r w:rsidRPr="00C31810">
        <w:rPr>
          <w:rFonts w:asciiTheme="minorHAnsi" w:hAnsiTheme="minorHAnsi"/>
          <w:sz w:val="24"/>
          <w:szCs w:val="24"/>
        </w:rPr>
        <w:t xml:space="preserve">változás következményeit, </w:t>
      </w:r>
      <w:r w:rsidR="008B2511">
        <w:rPr>
          <w:rFonts w:asciiTheme="minorHAnsi" w:hAnsiTheme="minorHAnsi"/>
          <w:sz w:val="24"/>
          <w:szCs w:val="24"/>
        </w:rPr>
        <w:t>ismeri</w:t>
      </w:r>
      <w:r w:rsidR="008B2511" w:rsidRPr="00C31810">
        <w:rPr>
          <w:rFonts w:asciiTheme="minorHAnsi" w:hAnsiTheme="minorHAnsi"/>
          <w:sz w:val="24"/>
          <w:szCs w:val="24"/>
        </w:rPr>
        <w:t xml:space="preserve"> </w:t>
      </w:r>
      <w:r w:rsidRPr="00C31810">
        <w:rPr>
          <w:rFonts w:asciiTheme="minorHAnsi" w:hAnsiTheme="minorHAnsi"/>
          <w:sz w:val="24"/>
          <w:szCs w:val="24"/>
        </w:rPr>
        <w:t>a változásokhoz történő alkalmazkodás fontosságát;</w:t>
      </w:r>
    </w:p>
    <w:p w14:paraId="46B71D45" w14:textId="19E745F1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 xml:space="preserve">példákkal igazolja az özönfajok </w:t>
      </w:r>
      <w:r w:rsidR="00FA18B5" w:rsidRPr="00C31810">
        <w:rPr>
          <w:rFonts w:asciiTheme="minorHAnsi" w:hAnsiTheme="minorHAnsi"/>
          <w:sz w:val="24"/>
          <w:szCs w:val="24"/>
        </w:rPr>
        <w:t xml:space="preserve">káros </w:t>
      </w:r>
      <w:r w:rsidRPr="00C31810">
        <w:rPr>
          <w:rFonts w:asciiTheme="minorHAnsi" w:hAnsiTheme="minorHAnsi"/>
          <w:sz w:val="24"/>
          <w:szCs w:val="24"/>
        </w:rPr>
        <w:t>hatását az ökoszisztémák működésére;</w:t>
      </w:r>
    </w:p>
    <w:p w14:paraId="3E0FFDC3" w14:textId="77777777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példákkal igazolja a közlekedés (szállítás) növekvő szerepét és az ezzel együtt járó fokozódó környezetterhelést;</w:t>
      </w:r>
    </w:p>
    <w:p w14:paraId="0686FCE2" w14:textId="4A783AEC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 xml:space="preserve">példákkal igazolja a nemzetköziesedés (globalizáció) és a reklámok fogyasztási szokásokra gyakorolt </w:t>
      </w:r>
      <w:r w:rsidR="006557AC">
        <w:rPr>
          <w:rFonts w:asciiTheme="minorHAnsi" w:hAnsiTheme="minorHAnsi"/>
          <w:sz w:val="24"/>
          <w:szCs w:val="24"/>
        </w:rPr>
        <w:t xml:space="preserve">negatív </w:t>
      </w:r>
      <w:r w:rsidRPr="00C31810">
        <w:rPr>
          <w:rFonts w:asciiTheme="minorHAnsi" w:hAnsiTheme="minorHAnsi"/>
          <w:sz w:val="24"/>
          <w:szCs w:val="24"/>
        </w:rPr>
        <w:t>hatását;</w:t>
      </w:r>
    </w:p>
    <w:p w14:paraId="2ED83CBE" w14:textId="04409481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nyersanyag-felhasználás és energiahatékonyság szempontjából összehasonlít termékek előállításához kapcsolódó adatsorokat</w:t>
      </w:r>
      <w:r w:rsidR="00640CBE" w:rsidRPr="00C31810">
        <w:rPr>
          <w:rFonts w:asciiTheme="minorHAnsi" w:hAnsiTheme="minorHAnsi"/>
          <w:sz w:val="24"/>
          <w:szCs w:val="24"/>
        </w:rPr>
        <w:t>;</w:t>
      </w:r>
    </w:p>
    <w:p w14:paraId="389F193E" w14:textId="4FE07041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lastRenderedPageBreak/>
        <w:t>összehasonlít táplálkozási szokásokat, az egészség és a környezet szempontjából</w:t>
      </w:r>
      <w:r w:rsidR="00883807" w:rsidRPr="00C31810">
        <w:rPr>
          <w:rFonts w:asciiTheme="minorHAnsi" w:hAnsiTheme="minorHAnsi"/>
          <w:sz w:val="24"/>
          <w:szCs w:val="24"/>
        </w:rPr>
        <w:t>, ismerteti</w:t>
      </w:r>
      <w:r w:rsidR="00246163" w:rsidRPr="00C31810">
        <w:rPr>
          <w:rFonts w:asciiTheme="minorHAnsi" w:hAnsiTheme="minorHAnsi"/>
          <w:sz w:val="24"/>
          <w:szCs w:val="24"/>
        </w:rPr>
        <w:t xml:space="preserve"> az „okos tányér” fogalmat</w:t>
      </w:r>
      <w:r w:rsidRPr="00C31810">
        <w:rPr>
          <w:rFonts w:asciiTheme="minorHAnsi" w:hAnsiTheme="minorHAnsi"/>
          <w:sz w:val="24"/>
          <w:szCs w:val="24"/>
        </w:rPr>
        <w:t>;</w:t>
      </w:r>
    </w:p>
    <w:p w14:paraId="36498507" w14:textId="77777777" w:rsidR="00AA6162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megkülönböztet egészségmegőrző (helyreállító) diétákat az egészségre veszélyessé váló, illetve környezetterhelő divatirányzatoktól;</w:t>
      </w:r>
    </w:p>
    <w:p w14:paraId="4A7B2C82" w14:textId="64DA9CC2" w:rsidR="000E50C8" w:rsidRPr="00C31810" w:rsidRDefault="008B2511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mer és alkalmaz jó gyakorlatokat</w:t>
      </w:r>
      <w:r w:rsidR="000E50C8" w:rsidRPr="00C31810">
        <w:rPr>
          <w:rFonts w:asciiTheme="minorHAnsi" w:hAnsiTheme="minorHAnsi"/>
          <w:sz w:val="24"/>
          <w:szCs w:val="24"/>
        </w:rPr>
        <w:t xml:space="preserve"> az egészséges életvitel</w:t>
      </w:r>
      <w:r>
        <w:rPr>
          <w:rFonts w:asciiTheme="minorHAnsi" w:hAnsiTheme="minorHAnsi"/>
          <w:sz w:val="24"/>
          <w:szCs w:val="24"/>
        </w:rPr>
        <w:t>re</w:t>
      </w:r>
      <w:r w:rsidR="000E50C8" w:rsidRPr="00C31810">
        <w:rPr>
          <w:rFonts w:asciiTheme="minorHAnsi" w:hAnsiTheme="minorHAnsi"/>
          <w:sz w:val="24"/>
          <w:szCs w:val="24"/>
        </w:rPr>
        <w:t xml:space="preserve">; </w:t>
      </w:r>
    </w:p>
    <w:p w14:paraId="1630FEB6" w14:textId="77777777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példák alapján bemutatja a fenntartható és okos település jellemzőit;</w:t>
      </w:r>
    </w:p>
    <w:p w14:paraId="70A85372" w14:textId="5CDCB749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fenntarthatósági szempontból elemzi a lakóhelyén igénybe vehető szolgáltatásokat, az ellátórendszert;</w:t>
      </w:r>
    </w:p>
    <w:p w14:paraId="3C89BE58" w14:textId="123A9EF6" w:rsidR="007D263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lastRenderedPageBreak/>
        <w:t>életkorának megfelelően bekapcsolódik a környezet védelmét szolgáló tevékenységekbe</w:t>
      </w:r>
      <w:r w:rsidR="00651924" w:rsidRPr="00C31810">
        <w:rPr>
          <w:rFonts w:asciiTheme="minorHAnsi" w:hAnsiTheme="minorHAnsi"/>
          <w:sz w:val="24"/>
          <w:szCs w:val="24"/>
        </w:rPr>
        <w:t xml:space="preserve"> (</w:t>
      </w:r>
      <w:r w:rsidR="00425BB0" w:rsidRPr="00C31810">
        <w:rPr>
          <w:rFonts w:asciiTheme="minorHAnsi" w:hAnsiTheme="minorHAnsi"/>
          <w:sz w:val="24"/>
          <w:szCs w:val="24"/>
        </w:rPr>
        <w:t>pl.</w:t>
      </w:r>
      <w:r w:rsidR="00C36929" w:rsidRPr="00C31810">
        <w:rPr>
          <w:rFonts w:asciiTheme="minorHAnsi" w:hAnsiTheme="minorHAnsi"/>
          <w:sz w:val="24"/>
          <w:szCs w:val="24"/>
        </w:rPr>
        <w:t>:</w:t>
      </w:r>
      <w:r w:rsidR="00651924" w:rsidRPr="00C31810">
        <w:rPr>
          <w:rFonts w:asciiTheme="minorHAnsi" w:hAnsiTheme="minorHAnsi"/>
          <w:sz w:val="24"/>
          <w:szCs w:val="24"/>
        </w:rPr>
        <w:t xml:space="preserve"> okostelefon-gyűjtés, iskolai „energiajárőr-szolgálat”, iskolai hulladékszelektálás)</w:t>
      </w:r>
      <w:r w:rsidRPr="00C31810">
        <w:rPr>
          <w:rFonts w:asciiTheme="minorHAnsi" w:hAnsiTheme="minorHAnsi"/>
          <w:sz w:val="24"/>
          <w:szCs w:val="24"/>
        </w:rPr>
        <w:t>.</w:t>
      </w:r>
    </w:p>
    <w:p w14:paraId="01560EFD" w14:textId="308CD52A" w:rsidR="00132FA2" w:rsidRPr="003A0255" w:rsidRDefault="00AA6162" w:rsidP="003A0255">
      <w:pPr>
        <w:spacing w:before="200" w:after="0"/>
        <w:rPr>
          <w:b/>
          <w:smallCaps/>
        </w:rPr>
      </w:pPr>
      <w:r w:rsidRPr="003A0255">
        <w:rPr>
          <w:b/>
          <w:smallCaps/>
        </w:rPr>
        <w:t>Szaktárgyi kommunikáció</w:t>
      </w:r>
    </w:p>
    <w:p w14:paraId="5D89B961" w14:textId="3D5AE88B" w:rsidR="00132FA2" w:rsidRPr="00421D47" w:rsidRDefault="00132FA2" w:rsidP="00AA61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A fenntarthatóság </w:t>
      </w:r>
      <w:r w:rsidR="000E50C8"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tantárgy </w:t>
      </w:r>
      <w:r w:rsidRPr="00421D47">
        <w:rPr>
          <w:rFonts w:asciiTheme="minorHAnsi" w:hAnsiTheme="minorHAnsi" w:cstheme="minorHAnsi"/>
          <w:color w:val="000000"/>
          <w:sz w:val="24"/>
          <w:szCs w:val="24"/>
        </w:rPr>
        <w:t>tanulása hozzájárul ahhoz, hogy a tanuló a nevelési-oktatási szakasz végére:</w:t>
      </w:r>
    </w:p>
    <w:p w14:paraId="2204CE30" w14:textId="21C402B2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 xml:space="preserve">megfogalmazza </w:t>
      </w:r>
      <w:r w:rsidR="00017A32" w:rsidRPr="00C31810">
        <w:rPr>
          <w:rFonts w:asciiTheme="minorHAnsi" w:hAnsiTheme="minorHAnsi"/>
          <w:sz w:val="24"/>
          <w:szCs w:val="24"/>
        </w:rPr>
        <w:t>a szénkörforgás</w:t>
      </w:r>
      <w:r w:rsidRPr="00C31810">
        <w:rPr>
          <w:rFonts w:asciiTheme="minorHAnsi" w:hAnsiTheme="minorHAnsi"/>
          <w:sz w:val="24"/>
          <w:szCs w:val="24"/>
        </w:rPr>
        <w:t xml:space="preserve"> jellemzőit, összefüggéseit a</w:t>
      </w:r>
      <w:r w:rsidR="00017A32" w:rsidRPr="00C31810">
        <w:rPr>
          <w:rFonts w:asciiTheme="minorHAnsi" w:hAnsiTheme="minorHAnsi"/>
          <w:sz w:val="24"/>
          <w:szCs w:val="24"/>
        </w:rPr>
        <w:t>z éghajlatváltozással, a</w:t>
      </w:r>
      <w:r w:rsidRPr="00C31810">
        <w:rPr>
          <w:rFonts w:asciiTheme="minorHAnsi" w:hAnsiTheme="minorHAnsi"/>
          <w:sz w:val="24"/>
          <w:szCs w:val="24"/>
        </w:rPr>
        <w:t xml:space="preserve"> fenntarthatósággal</w:t>
      </w:r>
    </w:p>
    <w:p w14:paraId="2D66D1B1" w14:textId="77777777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megfogalmazza a természetes és mesterséges társulások eltérő jellemzőt;</w:t>
      </w:r>
    </w:p>
    <w:p w14:paraId="5C874D5D" w14:textId="090FA72D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lastRenderedPageBreak/>
        <w:t xml:space="preserve">érvel a természetes </w:t>
      </w:r>
      <w:r w:rsidRPr="00421D47">
        <w:rPr>
          <w:rFonts w:asciiTheme="minorHAnsi" w:hAnsiTheme="minorHAnsi"/>
          <w:sz w:val="24"/>
          <w:szCs w:val="24"/>
        </w:rPr>
        <w:t>társulások, ökoszisztémák</w:t>
      </w:r>
      <w:r w:rsidRPr="00C31810">
        <w:rPr>
          <w:rFonts w:asciiTheme="minorHAnsi" w:hAnsiTheme="minorHAnsi"/>
          <w:sz w:val="24"/>
          <w:szCs w:val="24"/>
        </w:rPr>
        <w:t xml:space="preserve"> védelme érdekében</w:t>
      </w:r>
      <w:r w:rsidR="00640CBE" w:rsidRPr="00421D47">
        <w:rPr>
          <w:rFonts w:asciiTheme="minorHAnsi" w:hAnsiTheme="minorHAnsi"/>
          <w:sz w:val="24"/>
          <w:szCs w:val="24"/>
        </w:rPr>
        <w:t>;</w:t>
      </w:r>
    </w:p>
    <w:p w14:paraId="4DAFCF5D" w14:textId="0804CD66" w:rsidR="003A6715" w:rsidRPr="00C31810" w:rsidRDefault="008B2511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smeri </w:t>
      </w:r>
      <w:r w:rsidR="003A6715" w:rsidRPr="00C31810">
        <w:rPr>
          <w:rFonts w:asciiTheme="minorHAnsi" w:hAnsiTheme="minorHAnsi"/>
          <w:sz w:val="24"/>
          <w:szCs w:val="24"/>
        </w:rPr>
        <w:t>a hulladékkibocsátás minimalizálása mellett</w:t>
      </w:r>
      <w:r>
        <w:rPr>
          <w:rFonts w:asciiTheme="minorHAnsi" w:hAnsiTheme="minorHAnsi"/>
          <w:sz w:val="24"/>
          <w:szCs w:val="24"/>
        </w:rPr>
        <w:t>i érveket</w:t>
      </w:r>
      <w:r w:rsidR="003A6715" w:rsidRPr="00C31810">
        <w:rPr>
          <w:rFonts w:asciiTheme="minorHAnsi" w:hAnsiTheme="minorHAnsi"/>
          <w:sz w:val="24"/>
          <w:szCs w:val="24"/>
        </w:rPr>
        <w:t>;</w:t>
      </w:r>
    </w:p>
    <w:p w14:paraId="460018B4" w14:textId="288AFAC9" w:rsidR="0026234B" w:rsidRPr="00C31810" w:rsidRDefault="0026234B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 xml:space="preserve">érvel a megújuló energiaforrások </w:t>
      </w:r>
      <w:r w:rsidR="006F7DE4" w:rsidRPr="00C31810">
        <w:rPr>
          <w:rFonts w:asciiTheme="minorHAnsi" w:hAnsiTheme="minorHAnsi"/>
          <w:sz w:val="24"/>
          <w:szCs w:val="24"/>
        </w:rPr>
        <w:t>használata mellett</w:t>
      </w:r>
    </w:p>
    <w:p w14:paraId="45252E50" w14:textId="139EFB18" w:rsidR="00132FA2" w:rsidRPr="00C31810" w:rsidRDefault="008B2511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vaslatokat fogalmaz meg</w:t>
      </w:r>
      <w:r w:rsidR="003A6715" w:rsidRPr="00C3181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z </w:t>
      </w:r>
      <w:r w:rsidR="0065652D" w:rsidRPr="00C31810">
        <w:rPr>
          <w:rFonts w:asciiTheme="minorHAnsi" w:hAnsiTheme="minorHAnsi"/>
          <w:sz w:val="24"/>
          <w:szCs w:val="24"/>
        </w:rPr>
        <w:t xml:space="preserve">iskolai és települési </w:t>
      </w:r>
      <w:r>
        <w:rPr>
          <w:rFonts w:asciiTheme="minorHAnsi" w:hAnsiTheme="minorHAnsi"/>
          <w:sz w:val="24"/>
          <w:szCs w:val="24"/>
        </w:rPr>
        <w:t>fenntarthatóságért</w:t>
      </w:r>
      <w:r w:rsidR="003A6715" w:rsidRPr="00C31810">
        <w:rPr>
          <w:rFonts w:asciiTheme="minorHAnsi" w:hAnsiTheme="minorHAnsi"/>
          <w:sz w:val="24"/>
          <w:szCs w:val="24"/>
        </w:rPr>
        <w:t>;</w:t>
      </w:r>
    </w:p>
    <w:p w14:paraId="4B1B780F" w14:textId="70EDD6C7" w:rsidR="00132FA2" w:rsidRPr="003A0255" w:rsidRDefault="00132FA2" w:rsidP="003A0255">
      <w:pPr>
        <w:spacing w:before="200" w:after="0"/>
        <w:rPr>
          <w:b/>
          <w:smallCaps/>
        </w:rPr>
      </w:pPr>
      <w:r w:rsidRPr="003A0255">
        <w:rPr>
          <w:b/>
          <w:smallCaps/>
        </w:rPr>
        <w:t>Rendszer</w:t>
      </w:r>
      <w:r w:rsidR="00FA5DCC" w:rsidRPr="003A0255">
        <w:rPr>
          <w:b/>
          <w:smallCaps/>
        </w:rPr>
        <w:t xml:space="preserve">ben </w:t>
      </w:r>
      <w:r w:rsidRPr="003A0255">
        <w:rPr>
          <w:b/>
          <w:smallCaps/>
        </w:rPr>
        <w:t>gondolkodás</w:t>
      </w:r>
    </w:p>
    <w:p w14:paraId="77D9C524" w14:textId="02EB01F5" w:rsidR="00132FA2" w:rsidRPr="00421D47" w:rsidRDefault="00132FA2" w:rsidP="00AA616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421D47">
        <w:rPr>
          <w:rFonts w:asciiTheme="minorHAnsi" w:hAnsiTheme="minorHAnsi" w:cstheme="minorHAnsi"/>
          <w:sz w:val="24"/>
          <w:szCs w:val="24"/>
          <w:lang w:eastAsia="en-US"/>
        </w:rPr>
        <w:t xml:space="preserve">A fenntarthatóság </w:t>
      </w:r>
      <w:r w:rsidR="00171285" w:rsidRPr="00421D47">
        <w:rPr>
          <w:rFonts w:asciiTheme="minorHAnsi" w:hAnsiTheme="minorHAnsi" w:cstheme="minorHAnsi"/>
          <w:sz w:val="24"/>
          <w:szCs w:val="24"/>
          <w:lang w:eastAsia="en-US"/>
        </w:rPr>
        <w:t xml:space="preserve">tantárgy </w:t>
      </w:r>
      <w:r w:rsidRPr="00421D47">
        <w:rPr>
          <w:rFonts w:asciiTheme="minorHAnsi" w:hAnsiTheme="minorHAnsi" w:cstheme="minorHAnsi"/>
          <w:sz w:val="24"/>
          <w:szCs w:val="24"/>
          <w:lang w:eastAsia="en-US"/>
        </w:rPr>
        <w:t>tanulása hozzájárul ahhoz, hogy a tanuló a nevelési-oktatási szakasz végére:</w:t>
      </w:r>
    </w:p>
    <w:p w14:paraId="05975CCF" w14:textId="3EB13B89" w:rsidR="003A6715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egyszerű rendszerábrát készít egy, a környezetében</w:t>
      </w:r>
      <w:r w:rsidR="00670429" w:rsidRPr="00C31810">
        <w:rPr>
          <w:rFonts w:asciiTheme="minorHAnsi" w:hAnsiTheme="minorHAnsi"/>
          <w:sz w:val="24"/>
          <w:szCs w:val="24"/>
        </w:rPr>
        <w:t xml:space="preserve"> lezajló folyamat </w:t>
      </w:r>
      <w:r w:rsidRPr="00C31810">
        <w:rPr>
          <w:rFonts w:asciiTheme="minorHAnsi" w:hAnsiTheme="minorHAnsi"/>
          <w:sz w:val="24"/>
          <w:szCs w:val="24"/>
        </w:rPr>
        <w:t>természeti</w:t>
      </w:r>
      <w:r w:rsidR="00670429" w:rsidRPr="00C31810">
        <w:rPr>
          <w:rFonts w:asciiTheme="minorHAnsi" w:hAnsiTheme="minorHAnsi"/>
          <w:sz w:val="24"/>
          <w:szCs w:val="24"/>
        </w:rPr>
        <w:t xml:space="preserve">, </w:t>
      </w:r>
      <w:r w:rsidRPr="00C31810">
        <w:rPr>
          <w:rFonts w:asciiTheme="minorHAnsi" w:hAnsiTheme="minorHAnsi"/>
          <w:sz w:val="24"/>
          <w:szCs w:val="24"/>
        </w:rPr>
        <w:t>társadalmi</w:t>
      </w:r>
      <w:r w:rsidR="00670429" w:rsidRPr="00C31810">
        <w:rPr>
          <w:rFonts w:asciiTheme="minorHAnsi" w:hAnsiTheme="minorHAnsi"/>
          <w:sz w:val="24"/>
          <w:szCs w:val="24"/>
        </w:rPr>
        <w:t xml:space="preserve"> és </w:t>
      </w:r>
      <w:r w:rsidRPr="00C31810">
        <w:rPr>
          <w:rFonts w:asciiTheme="minorHAnsi" w:hAnsiTheme="minorHAnsi"/>
          <w:sz w:val="24"/>
          <w:szCs w:val="24"/>
        </w:rPr>
        <w:t xml:space="preserve">gazdasági </w:t>
      </w:r>
      <w:r w:rsidR="00670429" w:rsidRPr="00C31810">
        <w:rPr>
          <w:rFonts w:asciiTheme="minorHAnsi" w:hAnsiTheme="minorHAnsi"/>
          <w:sz w:val="24"/>
          <w:szCs w:val="24"/>
        </w:rPr>
        <w:t xml:space="preserve">hatásairól és az azok </w:t>
      </w:r>
      <w:r w:rsidRPr="00C31810">
        <w:rPr>
          <w:rFonts w:asciiTheme="minorHAnsi" w:hAnsiTheme="minorHAnsi"/>
          <w:sz w:val="24"/>
          <w:szCs w:val="24"/>
        </w:rPr>
        <w:t>közötti kapcsolatokról</w:t>
      </w:r>
      <w:r w:rsidR="00362602" w:rsidRPr="00C31810">
        <w:rPr>
          <w:rFonts w:asciiTheme="minorHAnsi" w:hAnsiTheme="minorHAnsi"/>
          <w:sz w:val="24"/>
          <w:szCs w:val="24"/>
        </w:rPr>
        <w:t xml:space="preserve"> (</w:t>
      </w:r>
      <w:r w:rsidR="00425BB0" w:rsidRPr="00C31810">
        <w:rPr>
          <w:rFonts w:asciiTheme="minorHAnsi" w:hAnsiTheme="minorHAnsi"/>
          <w:sz w:val="24"/>
          <w:szCs w:val="24"/>
        </w:rPr>
        <w:t>pl.</w:t>
      </w:r>
      <w:r w:rsidR="00C36929" w:rsidRPr="00C31810">
        <w:rPr>
          <w:rFonts w:asciiTheme="minorHAnsi" w:hAnsiTheme="minorHAnsi"/>
          <w:sz w:val="24"/>
          <w:szCs w:val="24"/>
        </w:rPr>
        <w:t>:</w:t>
      </w:r>
      <w:r w:rsidR="00362602" w:rsidRPr="00C31810">
        <w:rPr>
          <w:rFonts w:asciiTheme="minorHAnsi" w:hAnsiTheme="minorHAnsi"/>
          <w:sz w:val="24"/>
          <w:szCs w:val="24"/>
        </w:rPr>
        <w:t xml:space="preserve"> </w:t>
      </w:r>
      <w:r w:rsidR="00C36929" w:rsidRPr="00C31810">
        <w:rPr>
          <w:rFonts w:asciiTheme="minorHAnsi" w:hAnsiTheme="minorHAnsi"/>
          <w:sz w:val="24"/>
          <w:szCs w:val="24"/>
        </w:rPr>
        <w:t xml:space="preserve">a </w:t>
      </w:r>
      <w:r w:rsidR="00362602" w:rsidRPr="00C31810">
        <w:rPr>
          <w:rFonts w:asciiTheme="minorHAnsi" w:hAnsiTheme="minorHAnsi"/>
          <w:sz w:val="24"/>
          <w:szCs w:val="24"/>
        </w:rPr>
        <w:t xml:space="preserve">csatornázottság hatása a településen átfolyó patak </w:t>
      </w:r>
      <w:r w:rsidR="00362602" w:rsidRPr="00C31810">
        <w:rPr>
          <w:rFonts w:asciiTheme="minorHAnsi" w:hAnsiTheme="minorHAnsi"/>
          <w:sz w:val="24"/>
          <w:szCs w:val="24"/>
        </w:rPr>
        <w:lastRenderedPageBreak/>
        <w:t>élővilágára</w:t>
      </w:r>
      <w:r w:rsidR="002B5476" w:rsidRPr="00C31810">
        <w:rPr>
          <w:rFonts w:asciiTheme="minorHAnsi" w:hAnsiTheme="minorHAnsi"/>
          <w:sz w:val="24"/>
          <w:szCs w:val="24"/>
        </w:rPr>
        <w:t xml:space="preserve"> és vízminőségére</w:t>
      </w:r>
      <w:r w:rsidR="00362602" w:rsidRPr="00C31810">
        <w:rPr>
          <w:rFonts w:asciiTheme="minorHAnsi" w:hAnsiTheme="minorHAnsi"/>
          <w:sz w:val="24"/>
          <w:szCs w:val="24"/>
        </w:rPr>
        <w:t>, új lakópark hatása a természeti, társadalmi környezetre)</w:t>
      </w:r>
      <w:r w:rsidR="00640CBE" w:rsidRPr="00421D47">
        <w:rPr>
          <w:rFonts w:asciiTheme="minorHAnsi" w:hAnsiTheme="minorHAnsi"/>
          <w:sz w:val="24"/>
          <w:szCs w:val="24"/>
        </w:rPr>
        <w:t>;</w:t>
      </w:r>
    </w:p>
    <w:p w14:paraId="06BDFF14" w14:textId="6DF10DB2" w:rsidR="00132FA2" w:rsidRPr="00C31810" w:rsidRDefault="003A6715" w:rsidP="003A0255">
      <w:pPr>
        <w:pStyle w:val="Listaszerbekezds"/>
        <w:numPr>
          <w:ilvl w:val="0"/>
          <w:numId w:val="6"/>
        </w:numPr>
        <w:ind w:left="567" w:hanging="357"/>
        <w:rPr>
          <w:rFonts w:asciiTheme="minorHAnsi" w:hAnsiTheme="minorHAnsi"/>
          <w:sz w:val="24"/>
          <w:szCs w:val="24"/>
        </w:rPr>
      </w:pPr>
      <w:r w:rsidRPr="00C31810">
        <w:rPr>
          <w:rFonts w:asciiTheme="minorHAnsi" w:hAnsiTheme="minorHAnsi"/>
          <w:sz w:val="24"/>
          <w:szCs w:val="24"/>
        </w:rPr>
        <w:t>példákat nevez meg a földi léptékű célok elérését szolgáló lokális kezdeményezésekre</w:t>
      </w:r>
      <w:r w:rsidR="00362602" w:rsidRPr="00C31810">
        <w:rPr>
          <w:rFonts w:asciiTheme="minorHAnsi" w:hAnsiTheme="minorHAnsi"/>
          <w:sz w:val="24"/>
          <w:szCs w:val="24"/>
        </w:rPr>
        <w:t xml:space="preserve"> </w:t>
      </w:r>
      <w:r w:rsidR="0088748F" w:rsidRPr="00C31810">
        <w:rPr>
          <w:rFonts w:asciiTheme="minorHAnsi" w:hAnsiTheme="minorHAnsi"/>
          <w:sz w:val="24"/>
          <w:szCs w:val="24"/>
        </w:rPr>
        <w:t>(</w:t>
      </w:r>
      <w:r w:rsidR="00425BB0" w:rsidRPr="00C31810">
        <w:rPr>
          <w:rFonts w:asciiTheme="minorHAnsi" w:hAnsiTheme="minorHAnsi"/>
          <w:sz w:val="24"/>
          <w:szCs w:val="24"/>
        </w:rPr>
        <w:t>pl.</w:t>
      </w:r>
      <w:r w:rsidR="00C36929" w:rsidRPr="00C31810">
        <w:rPr>
          <w:rFonts w:asciiTheme="minorHAnsi" w:hAnsiTheme="minorHAnsi"/>
          <w:sz w:val="24"/>
          <w:szCs w:val="24"/>
        </w:rPr>
        <w:t>:</w:t>
      </w:r>
      <w:r w:rsidR="00362602" w:rsidRPr="00C31810">
        <w:rPr>
          <w:rFonts w:asciiTheme="minorHAnsi" w:hAnsiTheme="minorHAnsi"/>
          <w:sz w:val="24"/>
          <w:szCs w:val="24"/>
        </w:rPr>
        <w:t xml:space="preserve"> erdősítés</w:t>
      </w:r>
      <w:r w:rsidR="00670429" w:rsidRPr="00C31810">
        <w:rPr>
          <w:rFonts w:asciiTheme="minorHAnsi" w:hAnsiTheme="minorHAnsi"/>
          <w:sz w:val="24"/>
          <w:szCs w:val="24"/>
        </w:rPr>
        <w:t>i program, iskolakert létesítése</w:t>
      </w:r>
      <w:r w:rsidR="005D7451" w:rsidRPr="00C31810">
        <w:rPr>
          <w:rFonts w:asciiTheme="minorHAnsi" w:hAnsiTheme="minorHAnsi"/>
          <w:sz w:val="24"/>
          <w:szCs w:val="24"/>
        </w:rPr>
        <w:t>)</w:t>
      </w:r>
      <w:r w:rsidRPr="00C31810">
        <w:rPr>
          <w:rFonts w:asciiTheme="minorHAnsi" w:hAnsiTheme="minorHAnsi"/>
          <w:sz w:val="24"/>
          <w:szCs w:val="24"/>
        </w:rPr>
        <w:t>.</w:t>
      </w:r>
    </w:p>
    <w:p w14:paraId="186B0CA9" w14:textId="2B9D9EA9" w:rsidR="00132FA2" w:rsidRPr="00421D47" w:rsidRDefault="00132FA2" w:rsidP="00D1373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21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 tanuló a </w:t>
      </w:r>
      <w:r w:rsidR="003A6715" w:rsidRPr="00421D47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421D47">
        <w:rPr>
          <w:rFonts w:asciiTheme="minorHAnsi" w:hAnsiTheme="minorHAnsi" w:cstheme="minorHAnsi"/>
          <w:b/>
          <w:color w:val="000000"/>
          <w:sz w:val="24"/>
          <w:szCs w:val="24"/>
        </w:rPr>
        <w:t>./</w:t>
      </w:r>
      <w:r w:rsidR="003A6715" w:rsidRPr="00421D47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Pr="00421D47">
        <w:rPr>
          <w:rFonts w:asciiTheme="minorHAnsi" w:hAnsiTheme="minorHAnsi" w:cstheme="minorHAnsi"/>
          <w:b/>
          <w:color w:val="000000"/>
          <w:sz w:val="24"/>
          <w:szCs w:val="24"/>
        </w:rPr>
        <w:t>. évfolyamon a következő kulcsfogalmakat használja:</w:t>
      </w:r>
    </w:p>
    <w:p w14:paraId="5DD16AD0" w14:textId="334A861E" w:rsidR="00132FA2" w:rsidRPr="00421D47" w:rsidRDefault="00132FA2" w:rsidP="00D1373B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D47">
        <w:rPr>
          <w:rFonts w:asciiTheme="minorHAnsi" w:hAnsiTheme="minorHAnsi" w:cstheme="minorHAnsi"/>
          <w:i/>
          <w:color w:val="000000"/>
          <w:sz w:val="24"/>
          <w:szCs w:val="24"/>
        </w:rPr>
        <w:t>Értelmező kulcsfogalmak</w:t>
      </w:r>
      <w:r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3A6715" w:rsidRPr="00421D47">
        <w:rPr>
          <w:rFonts w:asciiTheme="minorHAnsi" w:hAnsiTheme="minorHAnsi" w:cstheme="minorHAnsi"/>
          <w:sz w:val="24"/>
          <w:szCs w:val="24"/>
        </w:rPr>
        <w:t>fenntartható fejlődési célok, rendszer, kölcsönhatás</w:t>
      </w:r>
      <w:r w:rsidR="00640CBE" w:rsidRPr="00421D47">
        <w:rPr>
          <w:rFonts w:asciiTheme="minorHAnsi" w:hAnsiTheme="minorHAnsi" w:cstheme="minorHAnsi"/>
          <w:sz w:val="24"/>
          <w:szCs w:val="24"/>
        </w:rPr>
        <w:t xml:space="preserve">, </w:t>
      </w:r>
      <w:r w:rsidR="003A6715" w:rsidRPr="00421D47">
        <w:rPr>
          <w:rFonts w:asciiTheme="minorHAnsi" w:hAnsiTheme="minorHAnsi" w:cstheme="minorHAnsi"/>
          <w:sz w:val="24"/>
          <w:szCs w:val="24"/>
        </w:rPr>
        <w:t xml:space="preserve">éghajlatváltozás, </w:t>
      </w:r>
      <w:r w:rsidR="0088748F" w:rsidRPr="00421D47">
        <w:rPr>
          <w:rFonts w:asciiTheme="minorHAnsi" w:hAnsiTheme="minorHAnsi" w:cstheme="minorHAnsi"/>
          <w:sz w:val="24"/>
          <w:szCs w:val="24"/>
        </w:rPr>
        <w:t xml:space="preserve">alkalmazkodás, </w:t>
      </w:r>
      <w:r w:rsidR="00027CAA" w:rsidRPr="00421D47">
        <w:rPr>
          <w:rFonts w:asciiTheme="minorHAnsi" w:hAnsiTheme="minorHAnsi" w:cstheme="minorHAnsi"/>
          <w:sz w:val="24"/>
          <w:szCs w:val="24"/>
        </w:rPr>
        <w:t xml:space="preserve">ökológiai lábnyom, </w:t>
      </w:r>
      <w:r w:rsidR="003A6715" w:rsidRPr="00421D47">
        <w:rPr>
          <w:rFonts w:asciiTheme="minorHAnsi" w:hAnsiTheme="minorHAnsi" w:cstheme="minorHAnsi"/>
          <w:sz w:val="24"/>
          <w:szCs w:val="24"/>
        </w:rPr>
        <w:t>talajvédelem, lineáris és körforgásos gazdaság, megújuló energiaforrás, okos</w:t>
      </w:r>
      <w:r w:rsidR="0088748F" w:rsidRPr="00421D47">
        <w:rPr>
          <w:rFonts w:asciiTheme="minorHAnsi" w:hAnsiTheme="minorHAnsi" w:cstheme="minorHAnsi"/>
          <w:sz w:val="24"/>
          <w:szCs w:val="24"/>
        </w:rPr>
        <w:t>- és fenntartható</w:t>
      </w:r>
      <w:r w:rsidR="00425BB0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3A6715" w:rsidRPr="00421D47">
        <w:rPr>
          <w:rFonts w:asciiTheme="minorHAnsi" w:hAnsiTheme="minorHAnsi" w:cstheme="minorHAnsi"/>
          <w:sz w:val="24"/>
          <w:szCs w:val="24"/>
        </w:rPr>
        <w:t>település</w:t>
      </w:r>
    </w:p>
    <w:p w14:paraId="45FB88FA" w14:textId="35DCA15E" w:rsidR="00132FA2" w:rsidRPr="00421D47" w:rsidRDefault="00132FA2" w:rsidP="00D1373B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D47">
        <w:rPr>
          <w:rFonts w:asciiTheme="minorHAnsi" w:hAnsiTheme="minorHAnsi" w:cstheme="minorHAnsi"/>
          <w:i/>
          <w:color w:val="000000"/>
          <w:sz w:val="24"/>
          <w:szCs w:val="24"/>
        </w:rPr>
        <w:lastRenderedPageBreak/>
        <w:t>Tartalmi kulcsfogalmak</w:t>
      </w:r>
      <w:r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634B8C" w:rsidRPr="00421D47">
        <w:rPr>
          <w:rFonts w:asciiTheme="minorHAnsi" w:hAnsiTheme="minorHAnsi" w:cstheme="minorHAnsi"/>
          <w:sz w:val="24"/>
          <w:szCs w:val="24"/>
        </w:rPr>
        <w:t>ökoszisztéma-szolgáltatás,</w:t>
      </w:r>
      <w:r w:rsidR="0088748F" w:rsidRPr="00421D47">
        <w:rPr>
          <w:rFonts w:asciiTheme="minorHAnsi" w:hAnsiTheme="minorHAnsi" w:cstheme="minorHAnsi"/>
          <w:sz w:val="24"/>
          <w:szCs w:val="24"/>
        </w:rPr>
        <w:t xml:space="preserve"> sokféleség (biodiverzitás),</w:t>
      </w:r>
      <w:r w:rsidR="00634B8C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670429" w:rsidRPr="00421D47">
        <w:rPr>
          <w:rFonts w:asciiTheme="minorHAnsi" w:hAnsiTheme="minorHAnsi" w:cstheme="minorHAnsi"/>
          <w:sz w:val="24"/>
          <w:szCs w:val="24"/>
        </w:rPr>
        <w:t>ős</w:t>
      </w:r>
      <w:r w:rsidR="003A6715" w:rsidRPr="00421D47">
        <w:rPr>
          <w:rFonts w:asciiTheme="minorHAnsi" w:hAnsiTheme="minorHAnsi" w:cstheme="minorHAnsi"/>
          <w:sz w:val="24"/>
          <w:szCs w:val="24"/>
        </w:rPr>
        <w:t>honos és özönfajok</w:t>
      </w:r>
      <w:r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C65F0"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szükséglet – igény, </w:t>
      </w:r>
      <w:r w:rsidR="0088748F"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jólét-jóllét, </w:t>
      </w:r>
      <w:r w:rsidR="0088748F" w:rsidRPr="00421D47">
        <w:rPr>
          <w:rFonts w:asciiTheme="minorHAnsi" w:hAnsiTheme="minorHAnsi" w:cstheme="minorHAnsi"/>
          <w:sz w:val="24"/>
          <w:szCs w:val="24"/>
        </w:rPr>
        <w:t xml:space="preserve">túlfogyasztás, </w:t>
      </w:r>
      <w:r w:rsidR="00640CBE" w:rsidRPr="00421D47">
        <w:rPr>
          <w:rFonts w:asciiTheme="minorHAnsi" w:hAnsiTheme="minorHAnsi" w:cstheme="minorHAnsi"/>
          <w:sz w:val="24"/>
          <w:szCs w:val="24"/>
        </w:rPr>
        <w:t>méltányos kereskedelem</w:t>
      </w:r>
      <w:r w:rsidR="00640CBE" w:rsidRPr="00421D4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40CBE" w:rsidRPr="00421D47">
        <w:rPr>
          <w:rFonts w:asciiTheme="minorHAnsi" w:hAnsiTheme="minorHAnsi" w:cstheme="minorHAnsi"/>
          <w:sz w:val="24"/>
          <w:szCs w:val="24"/>
        </w:rPr>
        <w:t>világ- és nemzeti örökség,</w:t>
      </w:r>
      <w:r w:rsidR="0088748F" w:rsidRPr="00421D47">
        <w:rPr>
          <w:rFonts w:asciiTheme="minorHAnsi" w:hAnsiTheme="minorHAnsi" w:cstheme="minorHAnsi"/>
          <w:sz w:val="24"/>
          <w:szCs w:val="24"/>
        </w:rPr>
        <w:t xml:space="preserve"> helyi termék,</w:t>
      </w:r>
      <w:r w:rsidR="00640CBE" w:rsidRPr="00421D47">
        <w:rPr>
          <w:rFonts w:asciiTheme="minorHAnsi" w:hAnsiTheme="minorHAnsi" w:cstheme="minorHAnsi"/>
          <w:sz w:val="24"/>
          <w:szCs w:val="24"/>
        </w:rPr>
        <w:t xml:space="preserve"> lokális </w:t>
      </w:r>
      <w:r w:rsidR="00CF1D8E" w:rsidRPr="00421D47">
        <w:rPr>
          <w:rFonts w:asciiTheme="minorHAnsi" w:hAnsiTheme="minorHAnsi" w:cstheme="minorHAnsi"/>
          <w:sz w:val="24"/>
          <w:szCs w:val="24"/>
        </w:rPr>
        <w:t>cselekvés</w:t>
      </w:r>
      <w:r w:rsidR="00AC65F0" w:rsidRPr="00421D47">
        <w:rPr>
          <w:rFonts w:asciiTheme="minorHAnsi" w:hAnsiTheme="minorHAnsi" w:cstheme="minorHAnsi"/>
          <w:sz w:val="24"/>
          <w:szCs w:val="24"/>
        </w:rPr>
        <w:t xml:space="preserve"> – földi léptékű célok</w:t>
      </w:r>
    </w:p>
    <w:p w14:paraId="3936DFB1" w14:textId="77777777" w:rsidR="00E360F2" w:rsidRPr="00421D47" w:rsidRDefault="00132FA2" w:rsidP="00D1373B">
      <w:pPr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21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 </w:t>
      </w:r>
      <w:r w:rsidR="00640CBE" w:rsidRPr="00421D47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421D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32AFD" w:rsidRPr="00421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vagy a </w:t>
      </w:r>
      <w:r w:rsidR="00640CBE" w:rsidRPr="00421D47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Pr="00421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évfolyamon a fenntarthatóság tantárgy </w:t>
      </w:r>
      <w:r w:rsidR="0088748F" w:rsidRPr="00421D47">
        <w:rPr>
          <w:rFonts w:asciiTheme="minorHAnsi" w:hAnsiTheme="minorHAnsi" w:cstheme="minorHAnsi"/>
          <w:b/>
          <w:color w:val="000000"/>
          <w:sz w:val="24"/>
          <w:szCs w:val="24"/>
        </w:rPr>
        <w:t>alap</w:t>
      </w:r>
      <w:r w:rsidRPr="00421D47">
        <w:rPr>
          <w:rFonts w:asciiTheme="minorHAnsi" w:hAnsiTheme="minorHAnsi" w:cstheme="minorHAnsi"/>
          <w:b/>
          <w:color w:val="000000"/>
          <w:sz w:val="24"/>
          <w:szCs w:val="24"/>
        </w:rPr>
        <w:t>óraszáma: 36 óra.</w:t>
      </w:r>
      <w:r w:rsidR="00F164F9" w:rsidRPr="00421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906ECDE" w14:textId="57999004" w:rsidR="00132FA2" w:rsidRDefault="00132FA2" w:rsidP="00D1373B">
      <w:pPr>
        <w:spacing w:line="240" w:lineRule="auto"/>
        <w:rPr>
          <w:rStyle w:val="Kiemels"/>
          <w:rFonts w:asciiTheme="minorHAnsi" w:eastAsiaTheme="minorHAnsi" w:hAnsiTheme="minorHAnsi" w:cstheme="minorHAnsi"/>
          <w:color w:val="0070C0"/>
          <w:sz w:val="24"/>
          <w:szCs w:val="24"/>
          <w:lang w:eastAsia="en-US"/>
        </w:rPr>
      </w:pPr>
      <w:r w:rsidRPr="00E76563">
        <w:rPr>
          <w:rStyle w:val="Kiemels"/>
          <w:rFonts w:asciiTheme="minorHAnsi" w:eastAsiaTheme="minorHAnsi" w:hAnsiTheme="minorHAnsi" w:cstheme="minorHAnsi"/>
          <w:color w:val="0070C0"/>
          <w:sz w:val="24"/>
          <w:szCs w:val="24"/>
          <w:lang w:eastAsia="en-US"/>
        </w:rPr>
        <w:t>A témakörök áttekintő táblázat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00"/>
        <w:gridCol w:w="2262"/>
      </w:tblGrid>
      <w:tr w:rsidR="00132FA2" w:rsidRPr="00E76563" w14:paraId="649DB48C" w14:textId="77777777" w:rsidTr="007D30D8">
        <w:trPr>
          <w:jc w:val="center"/>
        </w:trPr>
        <w:tc>
          <w:tcPr>
            <w:tcW w:w="6800" w:type="dxa"/>
          </w:tcPr>
          <w:p w14:paraId="49B9F589" w14:textId="77777777" w:rsidR="00132FA2" w:rsidRPr="007D30D8" w:rsidRDefault="00132FA2" w:rsidP="007D30D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7D30D8">
              <w:rPr>
                <w:rStyle w:val="Kiemels"/>
                <w:rFonts w:asciiTheme="minorHAnsi" w:eastAsiaTheme="minorHAnsi" w:hAnsiTheme="minorHAnsi" w:cstheme="minorHAnsi"/>
                <w:color w:val="0070C0"/>
                <w:sz w:val="24"/>
                <w:szCs w:val="24"/>
                <w:lang w:eastAsia="en-US"/>
              </w:rPr>
              <w:t>Témakör neve</w:t>
            </w:r>
          </w:p>
        </w:tc>
        <w:tc>
          <w:tcPr>
            <w:tcW w:w="2262" w:type="dxa"/>
          </w:tcPr>
          <w:p w14:paraId="7E0D7064" w14:textId="77777777" w:rsidR="00132FA2" w:rsidRPr="007D30D8" w:rsidRDefault="00132FA2" w:rsidP="007D30D8">
            <w:pPr>
              <w:spacing w:after="0" w:line="240" w:lineRule="auto"/>
              <w:ind w:left="1066" w:hanging="1066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7D30D8">
              <w:rPr>
                <w:rStyle w:val="Kiemels"/>
                <w:rFonts w:asciiTheme="minorHAnsi" w:eastAsiaTheme="minorHAnsi" w:hAnsiTheme="minorHAnsi" w:cstheme="minorHAnsi"/>
                <w:color w:val="0070C0"/>
                <w:sz w:val="24"/>
                <w:szCs w:val="24"/>
                <w:lang w:eastAsia="en-US"/>
              </w:rPr>
              <w:t>Javasolt óraszám</w:t>
            </w:r>
          </w:p>
        </w:tc>
      </w:tr>
      <w:tr w:rsidR="00640CBE" w:rsidRPr="00E76563" w14:paraId="4D9633BC" w14:textId="77777777" w:rsidTr="007D30D8">
        <w:trPr>
          <w:jc w:val="center"/>
        </w:trPr>
        <w:tc>
          <w:tcPr>
            <w:tcW w:w="6800" w:type="dxa"/>
          </w:tcPr>
          <w:p w14:paraId="11244165" w14:textId="505EC21A" w:rsidR="00640CBE" w:rsidRPr="00E76563" w:rsidRDefault="00640CBE" w:rsidP="00D1373B">
            <w:pPr>
              <w:spacing w:after="0" w:line="240" w:lineRule="auto"/>
              <w:ind w:left="1066" w:hanging="1066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Világunk és felelősségünk</w:t>
            </w:r>
          </w:p>
        </w:tc>
        <w:tc>
          <w:tcPr>
            <w:tcW w:w="2262" w:type="dxa"/>
          </w:tcPr>
          <w:p w14:paraId="36ED6DB3" w14:textId="3B3B6AC7" w:rsidR="00640CBE" w:rsidRPr="00E76563" w:rsidRDefault="00640CBE" w:rsidP="00D13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40CBE" w:rsidRPr="00E76563" w14:paraId="208837DE" w14:textId="77777777" w:rsidTr="007D30D8">
        <w:trPr>
          <w:jc w:val="center"/>
        </w:trPr>
        <w:tc>
          <w:tcPr>
            <w:tcW w:w="6800" w:type="dxa"/>
          </w:tcPr>
          <w:p w14:paraId="164B869F" w14:textId="4225757E" w:rsidR="00640CBE" w:rsidRPr="00E76563" w:rsidRDefault="00640CBE" w:rsidP="00D1373B">
            <w:pPr>
              <w:spacing w:after="0" w:line="240" w:lineRule="auto"/>
              <w:ind w:left="1066" w:hanging="1066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Kapcsolatunk a természettel</w:t>
            </w:r>
          </w:p>
        </w:tc>
        <w:tc>
          <w:tcPr>
            <w:tcW w:w="2262" w:type="dxa"/>
          </w:tcPr>
          <w:p w14:paraId="6A7834A3" w14:textId="0C2EB09C" w:rsidR="00640CBE" w:rsidRPr="00E76563" w:rsidRDefault="00640CBE" w:rsidP="00D13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640CBE" w:rsidRPr="00E76563" w14:paraId="32FC958C" w14:textId="77777777" w:rsidTr="007D30D8">
        <w:trPr>
          <w:jc w:val="center"/>
        </w:trPr>
        <w:tc>
          <w:tcPr>
            <w:tcW w:w="6800" w:type="dxa"/>
          </w:tcPr>
          <w:p w14:paraId="24D413A5" w14:textId="2A004004" w:rsidR="00640CBE" w:rsidRPr="00E76563" w:rsidRDefault="00640CBE" w:rsidP="00D1373B">
            <w:pPr>
              <w:spacing w:after="0" w:line="240" w:lineRule="auto"/>
              <w:ind w:left="1066" w:hanging="1066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 xml:space="preserve">Termelünk és fogyasztunk </w:t>
            </w:r>
          </w:p>
        </w:tc>
        <w:tc>
          <w:tcPr>
            <w:tcW w:w="2262" w:type="dxa"/>
          </w:tcPr>
          <w:p w14:paraId="77026C2B" w14:textId="523252F5" w:rsidR="00640CBE" w:rsidRPr="00E76563" w:rsidRDefault="00640CBE" w:rsidP="00D13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640CBE" w:rsidRPr="00E76563" w14:paraId="278360EB" w14:textId="77777777" w:rsidTr="007D30D8">
        <w:trPr>
          <w:jc w:val="center"/>
        </w:trPr>
        <w:tc>
          <w:tcPr>
            <w:tcW w:w="6800" w:type="dxa"/>
          </w:tcPr>
          <w:p w14:paraId="1F01F34E" w14:textId="3994745C" w:rsidR="00640CBE" w:rsidRPr="00E76563" w:rsidRDefault="00640CBE" w:rsidP="00D1373B">
            <w:pPr>
              <w:spacing w:after="0" w:line="240" w:lineRule="auto"/>
              <w:ind w:left="1066" w:hanging="1066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Környezettudatos egészségmegőrzés</w:t>
            </w:r>
          </w:p>
        </w:tc>
        <w:tc>
          <w:tcPr>
            <w:tcW w:w="2262" w:type="dxa"/>
          </w:tcPr>
          <w:p w14:paraId="28DFA9D7" w14:textId="42EFA999" w:rsidR="00640CBE" w:rsidRPr="00E76563" w:rsidRDefault="00640CBE" w:rsidP="00D13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640CBE" w:rsidRPr="00E76563" w14:paraId="687D82C9" w14:textId="77777777" w:rsidTr="007D30D8">
        <w:trPr>
          <w:jc w:val="center"/>
        </w:trPr>
        <w:tc>
          <w:tcPr>
            <w:tcW w:w="6800" w:type="dxa"/>
          </w:tcPr>
          <w:p w14:paraId="7629D99B" w14:textId="5C6033DA" w:rsidR="00640CBE" w:rsidRPr="00E76563" w:rsidRDefault="00640CBE" w:rsidP="00D1373B">
            <w:pPr>
              <w:spacing w:after="0" w:line="240" w:lineRule="auto"/>
              <w:ind w:left="1066" w:hanging="1066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 xml:space="preserve">Tágabb környezetünk </w:t>
            </w:r>
          </w:p>
        </w:tc>
        <w:tc>
          <w:tcPr>
            <w:tcW w:w="2262" w:type="dxa"/>
          </w:tcPr>
          <w:p w14:paraId="3E8DFF07" w14:textId="593667E7" w:rsidR="00640CBE" w:rsidRPr="00E76563" w:rsidRDefault="00640CBE" w:rsidP="00D13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640CBE" w:rsidRPr="00E76563" w14:paraId="257FE8AC" w14:textId="77777777" w:rsidTr="007D30D8">
        <w:trPr>
          <w:jc w:val="center"/>
        </w:trPr>
        <w:tc>
          <w:tcPr>
            <w:tcW w:w="6800" w:type="dxa"/>
          </w:tcPr>
          <w:p w14:paraId="320F51A8" w14:textId="71E14C92" w:rsidR="00640CBE" w:rsidRPr="00E76563" w:rsidRDefault="00640CBE" w:rsidP="00D1373B">
            <w:pPr>
              <w:spacing w:after="0" w:line="240" w:lineRule="auto"/>
              <w:ind w:left="1066" w:hanging="1066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 xml:space="preserve">Mit tehetünk a </w:t>
            </w:r>
            <w:r w:rsidR="00E26774" w:rsidRPr="00421D47">
              <w:rPr>
                <w:rFonts w:asciiTheme="minorHAnsi" w:hAnsiTheme="minorHAnsi" w:cstheme="minorHAnsi"/>
                <w:sz w:val="24"/>
                <w:szCs w:val="24"/>
              </w:rPr>
              <w:t>környezetünkért</w:t>
            </w: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2262" w:type="dxa"/>
          </w:tcPr>
          <w:p w14:paraId="10BC5E72" w14:textId="3D9D0F4A" w:rsidR="00640CBE" w:rsidRPr="00E76563" w:rsidRDefault="00640CBE" w:rsidP="00D13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D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132FA2" w:rsidRPr="00E76563" w14:paraId="087D053A" w14:textId="77777777" w:rsidTr="007D30D8">
        <w:trPr>
          <w:jc w:val="center"/>
        </w:trPr>
        <w:tc>
          <w:tcPr>
            <w:tcW w:w="6800" w:type="dxa"/>
          </w:tcPr>
          <w:p w14:paraId="370DDD3C" w14:textId="77777777" w:rsidR="00132FA2" w:rsidRPr="00421D47" w:rsidRDefault="00132FA2" w:rsidP="00F03939">
            <w:pPr>
              <w:spacing w:after="0" w:line="0" w:lineRule="atLeast"/>
              <w:jc w:val="right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7D30D8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Összes óraszám:</w:t>
            </w:r>
          </w:p>
        </w:tc>
        <w:tc>
          <w:tcPr>
            <w:tcW w:w="2262" w:type="dxa"/>
          </w:tcPr>
          <w:p w14:paraId="29ED1CF7" w14:textId="77777777" w:rsidR="00132FA2" w:rsidRPr="00E76563" w:rsidRDefault="00132FA2" w:rsidP="00D137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6563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</w:tbl>
    <w:p w14:paraId="3F3E3F36" w14:textId="686C9533" w:rsidR="00132FA2" w:rsidRPr="00E76563" w:rsidRDefault="00132FA2" w:rsidP="00D1373B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4AB9C67" w14:textId="5D6E3A58" w:rsidR="00AA6162" w:rsidRPr="00421D47" w:rsidRDefault="004946AE" w:rsidP="003A0255">
      <w:pPr>
        <w:spacing w:before="480" w:after="0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lastRenderedPageBreak/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AA6162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AA6162" w:rsidRPr="00C31810">
        <w:rPr>
          <w:rFonts w:ascii="Cambria" w:hAnsi="Cambria" w:cstheme="minorHAnsi"/>
          <w:b/>
          <w:bCs/>
          <w:sz w:val="24"/>
          <w:szCs w:val="24"/>
        </w:rPr>
        <w:t>Világunk és felelősségünk</w:t>
      </w:r>
    </w:p>
    <w:p w14:paraId="669BD6FC" w14:textId="18757386" w:rsidR="00AA6162" w:rsidRPr="00421D47" w:rsidRDefault="00E213EF" w:rsidP="003A0255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 w:rsidR="00AA6162" w:rsidRPr="00E213EF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AA6162" w:rsidRPr="00C31810">
        <w:rPr>
          <w:rFonts w:ascii="Cambria" w:hAnsi="Cambria" w:cstheme="minorHAnsi"/>
          <w:b/>
          <w:bCs/>
        </w:rPr>
        <w:t>4 óra</w:t>
      </w:r>
    </w:p>
    <w:p w14:paraId="223DC084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C31810" w:rsidRPr="00E76563" w14:paraId="1AB8CBF6" w14:textId="77777777" w:rsidTr="00241F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E5D95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C31810" w:rsidRPr="00E76563" w14:paraId="1B10D15E" w14:textId="77777777" w:rsidTr="00C31810"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56400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A205A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7FA0F" w14:textId="6838F586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0A3F6E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AA6162" w:rsidRPr="00E76563" w14:paraId="492A9C29" w14:textId="77777777" w:rsidTr="00C31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70C9C" w14:textId="62282AA3" w:rsidR="00AA6162" w:rsidRPr="001707BF" w:rsidRDefault="00AA6162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A környezetben lezajlott változások, a közösségek környezetátalakító tevékenységei, azok hatásai, a felelős környezeti magatartá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B95D5" w14:textId="0FE521CB" w:rsidR="00AA6162" w:rsidRPr="001707BF" w:rsidRDefault="00AA6162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fenntartható fejlődési célok, rendszer, kölcsönhatá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6AEC6" w14:textId="6C2FF942" w:rsidR="00AA6162" w:rsidRPr="001707BF" w:rsidRDefault="00AA6162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Néhány rendszer működésének megértése.</w:t>
            </w:r>
          </w:p>
          <w:p w14:paraId="51DA9247" w14:textId="077A422E" w:rsidR="00AA6162" w:rsidRPr="001707BF" w:rsidRDefault="00AA6162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fenntartható fejlődés alapelveinek és a fenntartható fejlődési célok megismerése.</w:t>
            </w:r>
          </w:p>
        </w:tc>
      </w:tr>
    </w:tbl>
    <w:p w14:paraId="57E9F8A9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Javasolt tevékenységek</w:t>
      </w:r>
    </w:p>
    <w:p w14:paraId="16CF5A99" w14:textId="77777777" w:rsidR="00AA6162" w:rsidRPr="001707BF" w:rsidRDefault="00AA6162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z ENSZ Fenntartható Fejlődési Célok megismerése és lényegkiemelő, egyszerű értelmezése.</w:t>
      </w:r>
    </w:p>
    <w:p w14:paraId="2BD35263" w14:textId="77777777" w:rsidR="00AA6162" w:rsidRPr="001707BF" w:rsidRDefault="00AA6162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 fenntartható fejlődés alapelveinek értelmezése szóforgóval.</w:t>
      </w:r>
    </w:p>
    <w:p w14:paraId="650C5948" w14:textId="77777777" w:rsidR="00AA6162" w:rsidRPr="001707BF" w:rsidRDefault="00AA6162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Ismeretterjesztő szöveg alapján rendszerábra elkészítése (pl.: egy autó, egy lakóépület, egy település példáján keresztül).</w:t>
      </w:r>
    </w:p>
    <w:p w14:paraId="27733846" w14:textId="25CA1DA3" w:rsidR="00AA6162" w:rsidRPr="001707BF" w:rsidRDefault="00AA6162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Esetelemzés a természetes rendszerek egyensúlyát felborító környezeti folyamatok, emberi beavatkozások hatásainak bemutatására (pl. erdőirtás hatása a villámárvizek kialakulására).</w:t>
      </w:r>
    </w:p>
    <w:p w14:paraId="749325A1" w14:textId="61B8A076" w:rsidR="00AA6162" w:rsidRPr="00421D47" w:rsidRDefault="004946AE" w:rsidP="003A0255">
      <w:pPr>
        <w:spacing w:before="480" w:after="0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>
        <w:rPr>
          <w:rFonts w:ascii="Cambria" w:eastAsia="Cambria" w:hAnsi="Cambria" w:cs="Cambria"/>
          <w:b/>
          <w:color w:val="2E75B5"/>
          <w:sz w:val="24"/>
          <w:szCs w:val="24"/>
        </w:rPr>
        <w:t xml:space="preserve"> </w:t>
      </w:r>
      <w:r w:rsidR="00AA6162" w:rsidRPr="00C31810">
        <w:rPr>
          <w:rFonts w:ascii="Cambria" w:hAnsi="Cambria" w:cstheme="minorHAnsi"/>
          <w:b/>
          <w:bCs/>
          <w:sz w:val="24"/>
          <w:szCs w:val="24"/>
        </w:rPr>
        <w:t>Kapcsolatunk a természettel</w:t>
      </w:r>
    </w:p>
    <w:p w14:paraId="4C178C25" w14:textId="1C2A160B" w:rsidR="00AA6162" w:rsidRPr="00C31810" w:rsidRDefault="00E213EF" w:rsidP="003A0255">
      <w:pPr>
        <w:spacing w:line="23" w:lineRule="atLeast"/>
        <w:rPr>
          <w:rFonts w:ascii="Cambria" w:hAnsi="Cambria" w:cstheme="minorHAnsi"/>
          <w:b/>
          <w:bCs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>
        <w:rPr>
          <w:rFonts w:ascii="Cambria" w:eastAsia="Cambria" w:hAnsi="Cambria" w:cs="Cambria"/>
          <w:b/>
          <w:smallCaps/>
          <w:color w:val="2E75B5"/>
        </w:rPr>
        <w:t xml:space="preserve"> </w:t>
      </w:r>
      <w:r w:rsidR="00AA6162" w:rsidRPr="00C31810">
        <w:rPr>
          <w:rFonts w:ascii="Cambria" w:hAnsi="Cambria" w:cstheme="minorHAnsi"/>
          <w:b/>
          <w:bCs/>
        </w:rPr>
        <w:t>6 óra</w:t>
      </w:r>
    </w:p>
    <w:p w14:paraId="0669C2F5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C31810" w:rsidRPr="00E76563" w14:paraId="06DDCDCF" w14:textId="77777777" w:rsidTr="00241F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CB44D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C31810" w:rsidRPr="00E76563" w14:paraId="6E58BD3B" w14:textId="77777777" w:rsidTr="00C31810"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D3DF8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EF650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C1CC7" w14:textId="78499315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0A3F6E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AA6162" w:rsidRPr="00E76563" w14:paraId="0F0EEA26" w14:textId="77777777" w:rsidTr="00C31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F6683" w14:textId="73854846" w:rsidR="00AA6162" w:rsidRPr="001707BF" w:rsidRDefault="00AA6162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A jövőre irányuló, prognosztizáló gondolkodás fejlesztése az éghajlatváltozással kapcsolatos adatok és információk elemzésével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CAAED" w14:textId="5B329333" w:rsidR="00AA6162" w:rsidRPr="001707BF" w:rsidRDefault="00AA6162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éghajlatváltozás (klímaváltozás), szénkörforgás, ökoszisztéma, talajvédelem, talajerőpótlás, őshonos és özönfajok, természetes–mesterséges életközösség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5E96A" w14:textId="399C8B8F" w:rsidR="00AA6162" w:rsidRPr="001707BF" w:rsidRDefault="00AA6162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szénkörforgás folyamatának, rendszerének megismerése.</w:t>
            </w:r>
          </w:p>
          <w:p w14:paraId="1B1851D7" w14:textId="45A2BB66" w:rsidR="00AA6162" w:rsidRPr="001707BF" w:rsidRDefault="00AA6162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változások mérséklésének és az alkalmazkodás módjainak feltárása.</w:t>
            </w:r>
          </w:p>
          <w:p w14:paraId="0F085FC7" w14:textId="0EFC18B7" w:rsidR="00AA6162" w:rsidRPr="001707BF" w:rsidRDefault="00AA6162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z ökoszisztéma-szolgáltatás fogalmának megértése.</w:t>
            </w:r>
          </w:p>
          <w:p w14:paraId="4F4F1163" w14:textId="784CE417" w:rsidR="00AA6162" w:rsidRPr="001707BF" w:rsidRDefault="00AA6162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talajvédelem, a talajerőpótlás, a természetes növénytakaró pozitív hatásainak felismerése.</w:t>
            </w:r>
          </w:p>
          <w:p w14:paraId="3B10D02C" w14:textId="38D74EBA" w:rsidR="00AA6162" w:rsidRPr="001707BF" w:rsidRDefault="00AA6162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z éghajlatváltozással kapcsolatos adatok és információk elemzése.</w:t>
            </w:r>
          </w:p>
        </w:tc>
      </w:tr>
    </w:tbl>
    <w:p w14:paraId="2EFA6B0F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lastRenderedPageBreak/>
        <w:t>Javasolt tevékenységek</w:t>
      </w:r>
    </w:p>
    <w:p w14:paraId="514F2CD9" w14:textId="77777777" w:rsidR="005D41E0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 szénkörforgás folyamatának, rendszerének megismerése ábraelemzéssel, szövegelemzéssel.</w:t>
      </w:r>
    </w:p>
    <w:p w14:paraId="657850EE" w14:textId="77777777" w:rsidR="005D41E0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 talajképződés folyamatának megismerése komposztálás, avarvizsgálat által esetleg gilisztafarm létesítésével és megfigyelésével.</w:t>
      </w:r>
    </w:p>
    <w:p w14:paraId="53C59AF8" w14:textId="77777777" w:rsidR="005D41E0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Mesterséges és természetes társulások összehasonlítása terepi munkában, a tapasztalatok fényképes, táblázatos rögzítése.</w:t>
      </w:r>
    </w:p>
    <w:p w14:paraId="5ED6F422" w14:textId="2735B17B" w:rsidR="005D41E0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z iskola adottságaitól függően részvétel az iskolaudvar, iskolakert, erkély, folyosó, tantermek zöldítésének megtervezésében, kialakításában, gondozásában – különös tekintettel az őshonos fajokra, a sokféleségre és a beporzókra.</w:t>
      </w:r>
    </w:p>
    <w:p w14:paraId="6773674F" w14:textId="7760A699" w:rsidR="005D41E0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Éghajlatváltozási modellek alapján megfogalmazott prognózisok összevetése, a várható következmények mérlegelése.</w:t>
      </w:r>
    </w:p>
    <w:p w14:paraId="32A6D85C" w14:textId="67F4BD5C" w:rsidR="00AA6162" w:rsidRPr="00421D47" w:rsidRDefault="004946AE" w:rsidP="003A0255">
      <w:pPr>
        <w:spacing w:before="480" w:after="0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AA6162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5D41E0" w:rsidRPr="00C31810">
        <w:rPr>
          <w:rFonts w:ascii="Cambria" w:hAnsi="Cambria" w:cstheme="minorHAnsi"/>
          <w:b/>
          <w:bCs/>
          <w:sz w:val="24"/>
          <w:szCs w:val="24"/>
        </w:rPr>
        <w:t>Termelünk és fogyasztunk</w:t>
      </w:r>
    </w:p>
    <w:p w14:paraId="45C702E9" w14:textId="2A056C6F" w:rsidR="00AA6162" w:rsidRPr="00C31810" w:rsidRDefault="00E213EF" w:rsidP="003A0255">
      <w:pPr>
        <w:spacing w:line="23" w:lineRule="atLeast"/>
        <w:rPr>
          <w:rFonts w:ascii="Cambria" w:hAnsi="Cambria" w:cstheme="minorHAnsi"/>
          <w:b/>
          <w:bCs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 w:rsidR="00AA6162" w:rsidRPr="00E213EF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="005D41E0" w:rsidRPr="00C31810">
        <w:rPr>
          <w:rFonts w:ascii="Cambria" w:hAnsi="Cambria" w:cstheme="minorHAnsi"/>
          <w:b/>
          <w:bCs/>
        </w:rPr>
        <w:t>8</w:t>
      </w:r>
      <w:r w:rsidR="00AA6162" w:rsidRPr="00C31810">
        <w:rPr>
          <w:rFonts w:ascii="Cambria" w:hAnsi="Cambria" w:cstheme="minorHAnsi"/>
          <w:b/>
          <w:bCs/>
        </w:rPr>
        <w:t xml:space="preserve"> óra</w:t>
      </w:r>
    </w:p>
    <w:p w14:paraId="2D850F2F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C31810" w:rsidRPr="00E76563" w14:paraId="57C6DAE5" w14:textId="77777777" w:rsidTr="00241F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07073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C31810" w:rsidRPr="00E76563" w14:paraId="704D3A7C" w14:textId="77777777" w:rsidTr="00C31810"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86B59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AD4E0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58146" w14:textId="36F3FF8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0A3F6E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5D41E0" w:rsidRPr="00E76563" w14:paraId="64623B31" w14:textId="77777777" w:rsidTr="00C31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9EB543" w14:textId="044BABCC" w:rsidR="005D41E0" w:rsidRPr="001707BF" w:rsidRDefault="005D41E0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Ismerkedés a termékek (élelmiszer, ruházat stb.) előállítása és felhasználása során kialakult környezeti hatásokkal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CD5E1" w14:textId="660A645C" w:rsidR="005D41E0" w:rsidRPr="001707BF" w:rsidRDefault="005D41E0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lineáris és körforgásos gazdaság, méltányos kereskedelem, logisztika, energiahatékonyság, energiatakarékosság, megújuló energiaforrás, élelmiszer-kilométer, élelmiszerpazarlá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9008E" w14:textId="77777777" w:rsidR="005D41E0" w:rsidRPr="001707BF" w:rsidRDefault="005D41E0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Igazolja egyes élelmiszerek előállításának és fogyasztásának környezeti hatását az élelmiszer-kilométer alapján.</w:t>
            </w:r>
          </w:p>
          <w:p w14:paraId="4F5706FA" w14:textId="499E9C3C" w:rsidR="005D41E0" w:rsidRPr="001707BF" w:rsidRDefault="005D41E0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Vásárlásai során ismereteit alkalmazva környezetkímélő termékeket választ, illetve mérlegeli a vásárlás szükségességét.</w:t>
            </w:r>
          </w:p>
          <w:p w14:paraId="58B371EC" w14:textId="264DED20" w:rsidR="005D41E0" w:rsidRPr="001707BF" w:rsidRDefault="005D41E0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z energiatakarékosság (pl. napelemes eszközök választása</w:t>
            </w:r>
            <w:r w:rsidR="001E5BE2" w:rsidRPr="001707BF">
              <w:rPr>
                <w:rFonts w:asciiTheme="minorHAnsi" w:hAnsiTheme="minorHAnsi"/>
              </w:rPr>
              <w:t>)</w:t>
            </w:r>
            <w:r w:rsidRPr="001707BF">
              <w:rPr>
                <w:rFonts w:asciiTheme="minorHAnsi" w:hAnsiTheme="minorHAnsi"/>
              </w:rPr>
              <w:t>, az atomenergia békés célú felhasználása.</w:t>
            </w:r>
          </w:p>
          <w:p w14:paraId="3C3F530F" w14:textId="168E98A1" w:rsidR="005D41E0" w:rsidRPr="001707BF" w:rsidRDefault="005D41E0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z új technikai eszközök (pl. drónok) alkalmazásának mérlegelése</w:t>
            </w:r>
            <w:r w:rsidR="000A3F6E">
              <w:rPr>
                <w:rFonts w:asciiTheme="minorHAnsi" w:hAnsiTheme="minorHAnsi"/>
              </w:rPr>
              <w:t>.</w:t>
            </w:r>
            <w:r w:rsidRPr="001707BF">
              <w:rPr>
                <w:rFonts w:asciiTheme="minorHAnsi" w:hAnsiTheme="minorHAnsi"/>
              </w:rPr>
              <w:t>.</w:t>
            </w:r>
          </w:p>
        </w:tc>
      </w:tr>
    </w:tbl>
    <w:p w14:paraId="16D64323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Javasolt tevékenységek</w:t>
      </w:r>
    </w:p>
    <w:p w14:paraId="21182EB3" w14:textId="77777777" w:rsidR="005D41E0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z élelmiszer-kilométer kiszámítása és összehasonlítása különböző termékek esetében.</w:t>
      </w:r>
    </w:p>
    <w:p w14:paraId="37C451C9" w14:textId="77777777" w:rsidR="005D41E0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A csokoládé útjának végigkövetése a termelőtől a fogyasztóig (a méltányos kereskedelem alapjai).</w:t>
      </w:r>
    </w:p>
    <w:p w14:paraId="01824DD0" w14:textId="77777777" w:rsidR="005D41E0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Projektfeladat: akcióterv készítése a hulladék csökkentésére és hasznosítására, a takarékos energiafelhasználás támogatására (pl.: iskolában, otthon vagy iskolai kereteken kívül).</w:t>
      </w:r>
    </w:p>
    <w:p w14:paraId="7EEFC41B" w14:textId="77777777" w:rsidR="005D41E0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Szituációs játék lineáris és körforgásos gazdálkodás alapján működő vállalatok vezetőinek vitája: Ki a környezettudatosabb? címmel.</w:t>
      </w:r>
    </w:p>
    <w:p w14:paraId="2D9B1CA6" w14:textId="6F8A82C1" w:rsidR="00AA6162" w:rsidRPr="001707BF" w:rsidRDefault="005D41E0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Logisztikai feladat megoldása a környezeti szempontok érvényesítése mellett (pl.: vágott virág, élelmiszer, alapanyagok fogyasztóhoz való eljuttatása).</w:t>
      </w:r>
    </w:p>
    <w:p w14:paraId="77EF5C04" w14:textId="3D8D0224" w:rsidR="00AA6162" w:rsidRPr="00C31810" w:rsidRDefault="004946AE" w:rsidP="003A0255">
      <w:pPr>
        <w:spacing w:before="480" w:after="0"/>
        <w:rPr>
          <w:rFonts w:ascii="Cambria" w:hAnsi="Cambria" w:cstheme="minorHAnsi"/>
          <w:b/>
          <w:bCs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AA6162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5D41E0" w:rsidRPr="00C31810">
        <w:rPr>
          <w:rFonts w:ascii="Cambria" w:hAnsi="Cambria" w:cstheme="minorHAnsi"/>
          <w:b/>
          <w:bCs/>
          <w:sz w:val="24"/>
          <w:szCs w:val="24"/>
        </w:rPr>
        <w:t>Környezettudatos egészségmegőrzés</w:t>
      </w:r>
    </w:p>
    <w:p w14:paraId="34AA0BE0" w14:textId="635DCC69" w:rsidR="00AA6162" w:rsidRPr="00421D47" w:rsidRDefault="00E213EF" w:rsidP="003A0255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 w:rsidR="00AA6162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5D41E0" w:rsidRPr="00C31810">
        <w:rPr>
          <w:rFonts w:ascii="Cambria" w:hAnsi="Cambria" w:cstheme="minorHAnsi"/>
          <w:b/>
          <w:bCs/>
        </w:rPr>
        <w:t>7</w:t>
      </w:r>
      <w:r w:rsidR="00AA6162" w:rsidRPr="00C31810">
        <w:rPr>
          <w:rFonts w:ascii="Cambria" w:hAnsi="Cambria" w:cstheme="minorHAnsi"/>
          <w:b/>
          <w:bCs/>
        </w:rPr>
        <w:t xml:space="preserve"> óra</w:t>
      </w:r>
    </w:p>
    <w:p w14:paraId="0E07521E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lastRenderedPageBreak/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C31810" w:rsidRPr="00E76563" w14:paraId="1B58DD0D" w14:textId="77777777" w:rsidTr="00241F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9A201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C31810" w:rsidRPr="00E76563" w14:paraId="7009572C" w14:textId="77777777" w:rsidTr="00C31810"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509A6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FFB8D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20653" w14:textId="77820E35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0A3F6E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5D41E0" w:rsidRPr="00E76563" w14:paraId="3E20E0D4" w14:textId="77777777" w:rsidTr="00C31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E1F1C" w14:textId="53681086" w:rsidR="005D41E0" w:rsidRPr="001707BF" w:rsidRDefault="005D41E0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 xml:space="preserve">A hétköznapi tevékenységeink ökológiai lábnyoma, a csökkentés lehetőségei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C5262" w14:textId="5AC83FE7" w:rsidR="005D41E0" w:rsidRPr="001707BF" w:rsidRDefault="005D41E0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egészségmegőrzés, szükséglet, igény, táplálkozási piramis, vitamin, diéta, stressz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87162" w14:textId="5A4EB587" w:rsidR="005D41E0" w:rsidRPr="001707BF" w:rsidRDefault="005D41E0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különböző diéták szükségességének és veszélyeinek mérlegelése.</w:t>
            </w:r>
          </w:p>
          <w:p w14:paraId="6A1837C8" w14:textId="790067FF" w:rsidR="005D41E0" w:rsidRPr="001707BF" w:rsidRDefault="000A3F6E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lismerése annak, hogy a</w:t>
            </w:r>
            <w:r w:rsidR="005D41E0" w:rsidRPr="001707BF">
              <w:rPr>
                <w:rFonts w:asciiTheme="minorHAnsi" w:hAnsiTheme="minorHAnsi"/>
              </w:rPr>
              <w:t>z egészség megőrzése egyéni és a gazdasági érdek, és egyben a fenntarthatóságot szolgálja. Az egészség értékként való elfogadása</w:t>
            </w:r>
            <w:r>
              <w:rPr>
                <w:rFonts w:asciiTheme="minorHAnsi" w:hAnsiTheme="minorHAnsi"/>
              </w:rPr>
              <w:t>.</w:t>
            </w:r>
            <w:r w:rsidR="005D41E0" w:rsidRPr="001707BF">
              <w:rPr>
                <w:rFonts w:asciiTheme="minorHAnsi" w:hAnsiTheme="minorHAnsi"/>
              </w:rPr>
              <w:t xml:space="preserve"> </w:t>
            </w:r>
          </w:p>
        </w:tc>
      </w:tr>
    </w:tbl>
    <w:p w14:paraId="1B9E9D04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Javasolt tevékenységek</w:t>
      </w:r>
    </w:p>
    <w:p w14:paraId="3F4B2B3D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Osztálytermi beszélgetés táplálkozási szakember bevonásával az egészséges táplálkozásról.</w:t>
      </w:r>
    </w:p>
    <w:p w14:paraId="41C69FB3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Kiselőadás a természetben való mozgás kedvező élettani hatásáról.</w:t>
      </w:r>
    </w:p>
    <w:p w14:paraId="7BE96D04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Applikációk segítségével a napi energia- és vitaminszükségletet figyelembe vevő menük összeállítása.</w:t>
      </w:r>
    </w:p>
    <w:p w14:paraId="45082E3C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Receptbörze egészségesnek tartott saját receptekből, napi menük összeállítása a receptek alapján az élelmiszer-kilométerek figyelembevételével.</w:t>
      </w:r>
    </w:p>
    <w:p w14:paraId="6A1EB8AA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Stresszoldó gyakorlatok gyűjtése, a környéken kirándulásra, szabadban beszélgetésre, sportolásra alkalmas helyek térképének elkészítése.</w:t>
      </w:r>
    </w:p>
    <w:p w14:paraId="230AFF42" w14:textId="646CF6D3" w:rsidR="00AA6162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Projektfeladat: Az iskola elhelyezkedésétől függően a gyalog vagy kerékpárral való megközelítés lehetőségeinek, illetve akadályainak feltárása, és terv készítése az egészséget is támogató környezetbarát közlekedés erősítése érdekében.</w:t>
      </w:r>
    </w:p>
    <w:p w14:paraId="11433996" w14:textId="0F32C3B5" w:rsidR="00AA6162" w:rsidRPr="00421D47" w:rsidRDefault="004946AE" w:rsidP="003A0255">
      <w:pPr>
        <w:spacing w:before="480" w:after="0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AA6162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5A00F8" w:rsidRPr="00C31810">
        <w:rPr>
          <w:rFonts w:ascii="Cambria" w:hAnsi="Cambria" w:cstheme="minorHAnsi"/>
          <w:b/>
          <w:bCs/>
          <w:sz w:val="24"/>
          <w:szCs w:val="24"/>
        </w:rPr>
        <w:t>Tágabb környezetünk</w:t>
      </w:r>
    </w:p>
    <w:p w14:paraId="5B04E570" w14:textId="2B5E3D6F" w:rsidR="00AA6162" w:rsidRPr="00421D47" w:rsidRDefault="00E213EF" w:rsidP="003A0255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 w:rsidR="00AA6162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5A00F8" w:rsidRPr="00C31810">
        <w:rPr>
          <w:rFonts w:ascii="Cambria" w:hAnsi="Cambria" w:cstheme="minorHAnsi"/>
          <w:b/>
          <w:bCs/>
        </w:rPr>
        <w:t>6</w:t>
      </w:r>
      <w:r w:rsidR="00AA6162" w:rsidRPr="00C31810">
        <w:rPr>
          <w:rFonts w:ascii="Cambria" w:hAnsi="Cambria" w:cstheme="minorHAnsi"/>
          <w:b/>
          <w:bCs/>
        </w:rPr>
        <w:t xml:space="preserve"> óra</w:t>
      </w:r>
    </w:p>
    <w:p w14:paraId="351125B2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C31810" w:rsidRPr="00E76563" w14:paraId="1AE31D32" w14:textId="77777777" w:rsidTr="00241F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21597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C31810" w:rsidRPr="00E76563" w14:paraId="77B35C65" w14:textId="77777777" w:rsidTr="00C31810"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3CAC1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5FB71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C1A22" w14:textId="1FA2A55D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0A3F6E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5A00F8" w:rsidRPr="00E76563" w14:paraId="3F1CE969" w14:textId="77777777" w:rsidTr="00C31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061CB" w14:textId="5F879D4B" w:rsidR="005A00F8" w:rsidRPr="001707BF" w:rsidRDefault="005A00F8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A fenntartható- és okos település jellemzői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4A354" w14:textId="3F8EEE90" w:rsidR="005A00F8" w:rsidRPr="001707BF" w:rsidRDefault="005A00F8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okos település, fenntartható település, klímatudatos település és településhálózat, ellátórendszer, világ- és nemzeti öröksé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C0210" w14:textId="3DAEA0D9" w:rsidR="005A00F8" w:rsidRPr="001707BF" w:rsidRDefault="005A00F8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klímatudatos település jellemzőinek megismerése.</w:t>
            </w:r>
          </w:p>
          <w:p w14:paraId="1E27EBDE" w14:textId="6F5D8A48" w:rsidR="005A00F8" w:rsidRPr="001707BF" w:rsidRDefault="005A00F8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z okos és fenntartható települések működésének megismerése.</w:t>
            </w:r>
          </w:p>
          <w:p w14:paraId="606FE123" w14:textId="728EEA1C" w:rsidR="005A00F8" w:rsidRPr="001707BF" w:rsidRDefault="005A00F8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A világörökségek szerepének felismerése.</w:t>
            </w:r>
          </w:p>
        </w:tc>
      </w:tr>
    </w:tbl>
    <w:p w14:paraId="63B7C21C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lastRenderedPageBreak/>
        <w:t>Javasolt tevékenységek</w:t>
      </w:r>
    </w:p>
    <w:p w14:paraId="28EFA325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Projektfeladat: a települések közötti együttműködést segítő, a fenntarthatóság szempontjait figyelembe vevő közlekedéshálózat és szolgáltatási rendszer megtervezése.</w:t>
      </w:r>
    </w:p>
    <w:p w14:paraId="0C5289A0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Projektfeladat: a lakótelepülés és a környező települések közötti kapcsolatrendszer feltérképezése, kapcsolati háló megrajzolása, a kapcsolatháló fenntarthatóság szempontú elemzése.</w:t>
      </w:r>
    </w:p>
    <w:p w14:paraId="55768807" w14:textId="2B8D9666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Látogatás a település élete szempontjából fontos szolgáltató intézménybe pl.</w:t>
      </w:r>
      <w:r w:rsidR="001E5BE2" w:rsidRPr="001707BF">
        <w:rPr>
          <w:rFonts w:asciiTheme="minorHAnsi" w:eastAsiaTheme="minorHAnsi" w:hAnsiTheme="minorHAnsi"/>
          <w:lang w:eastAsia="en-US"/>
        </w:rPr>
        <w:t>:</w:t>
      </w:r>
      <w:r w:rsidRPr="001707BF">
        <w:rPr>
          <w:rFonts w:asciiTheme="minorHAnsi" w:eastAsiaTheme="minorHAnsi" w:hAnsiTheme="minorHAnsi"/>
          <w:lang w:eastAsia="en-US"/>
        </w:rPr>
        <w:t xml:space="preserve"> vízműbe, szennyvíztisztító telepre, hulladékfeldolgozóba, áramelosztóba – előzetes felkészülés alapján interjú készítése a szakemberekkel.)</w:t>
      </w:r>
    </w:p>
    <w:p w14:paraId="3F4D6AA1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Iskolai klímaterv készítése, megvalósításban való részvétel.</w:t>
      </w:r>
    </w:p>
    <w:p w14:paraId="18008685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Látogatás világörökség helyszínre, interjú készítése az értékekről és az értékmegőrzés kihívásairól.</w:t>
      </w:r>
    </w:p>
    <w:p w14:paraId="67356299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Hungarikum bemutató – kiállítás tervezése, digitális információs anyag tervezése.</w:t>
      </w:r>
    </w:p>
    <w:p w14:paraId="1AFAC5DE" w14:textId="06146FF6" w:rsidR="00AA6162" w:rsidRPr="00421D47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hAnsiTheme="minorHAnsi"/>
          <w:b/>
          <w:smallCaps/>
          <w:color w:val="2E75B5"/>
          <w:sz w:val="24"/>
          <w:szCs w:val="24"/>
        </w:rPr>
      </w:pPr>
      <w:r w:rsidRPr="001707BF">
        <w:rPr>
          <w:rFonts w:asciiTheme="minorHAnsi" w:eastAsiaTheme="minorHAnsi" w:hAnsiTheme="minorHAnsi"/>
          <w:lang w:eastAsia="en-US"/>
        </w:rPr>
        <w:t>Projektfeladat: Tervezz klímatudatos, fenntartható települést, amelyben vannak okos megoldások</w:t>
      </w:r>
      <w:r w:rsidRPr="00421D47">
        <w:rPr>
          <w:rFonts w:asciiTheme="minorHAnsi" w:hAnsiTheme="minorHAnsi"/>
          <w:sz w:val="24"/>
          <w:szCs w:val="24"/>
        </w:rPr>
        <w:t xml:space="preserve"> is</w:t>
      </w:r>
      <w:r w:rsidRPr="00421D47">
        <w:rPr>
          <w:rFonts w:asciiTheme="minorHAnsi" w:hAnsiTheme="minorHAnsi"/>
          <w:color w:val="000000"/>
          <w:sz w:val="24"/>
          <w:szCs w:val="24"/>
        </w:rPr>
        <w:t>!</w:t>
      </w:r>
    </w:p>
    <w:p w14:paraId="6EF7AC64" w14:textId="4669B9D9" w:rsidR="00AA6162" w:rsidRPr="00421D47" w:rsidRDefault="004946AE" w:rsidP="003A0255">
      <w:pPr>
        <w:spacing w:before="480" w:after="0"/>
        <w:rPr>
          <w:rFonts w:asciiTheme="minorHAnsi" w:hAnsiTheme="minorHAnsi" w:cstheme="minorHAnsi"/>
          <w:sz w:val="24"/>
          <w:szCs w:val="24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  <w:sz w:val="24"/>
          <w:szCs w:val="24"/>
        </w:rPr>
        <w:t>Témakör</w:t>
      </w:r>
      <w:r w:rsidRPr="00E213EF">
        <w:rPr>
          <w:rFonts w:ascii="Cambria" w:eastAsia="Cambria" w:hAnsi="Cambria" w:cs="Cambria"/>
          <w:b/>
          <w:color w:val="2F5496" w:themeColor="accent1" w:themeShade="BF"/>
          <w:sz w:val="24"/>
          <w:szCs w:val="24"/>
        </w:rPr>
        <w:t>:</w:t>
      </w:r>
      <w:r w:rsidR="00AA6162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5A00F8" w:rsidRPr="00C31810">
        <w:rPr>
          <w:rFonts w:ascii="Cambria" w:hAnsi="Cambria" w:cstheme="minorHAnsi"/>
          <w:b/>
          <w:bCs/>
          <w:sz w:val="24"/>
          <w:szCs w:val="24"/>
        </w:rPr>
        <w:t>Mit tehetünk a környezetünkért?</w:t>
      </w:r>
    </w:p>
    <w:p w14:paraId="2E9D5D1C" w14:textId="784C2D05" w:rsidR="00AA6162" w:rsidRPr="00C31810" w:rsidRDefault="00E213EF" w:rsidP="003A0255">
      <w:pPr>
        <w:spacing w:line="23" w:lineRule="atLeast"/>
        <w:rPr>
          <w:rFonts w:ascii="Cambria" w:hAnsi="Cambria" w:cstheme="minorHAnsi"/>
        </w:rPr>
      </w:pPr>
      <w:r w:rsidRPr="00E213EF">
        <w:rPr>
          <w:rFonts w:ascii="Cambria" w:eastAsia="Cambria" w:hAnsi="Cambria" w:cs="Cambria"/>
          <w:b/>
          <w:smallCaps/>
          <w:color w:val="2F5496" w:themeColor="accent1" w:themeShade="BF"/>
        </w:rPr>
        <w:t>Javasolt óraszám:</w:t>
      </w:r>
      <w:r w:rsidR="00AA6162" w:rsidRPr="00421D47">
        <w:rPr>
          <w:rFonts w:asciiTheme="minorHAnsi" w:hAnsiTheme="minorHAnsi" w:cstheme="minorHAnsi"/>
          <w:sz w:val="24"/>
          <w:szCs w:val="24"/>
        </w:rPr>
        <w:t xml:space="preserve"> </w:t>
      </w:r>
      <w:r w:rsidR="005A00F8" w:rsidRPr="00C31810">
        <w:rPr>
          <w:rFonts w:ascii="Cambria" w:hAnsi="Cambria" w:cstheme="minorHAnsi"/>
          <w:b/>
          <w:bCs/>
        </w:rPr>
        <w:t>5</w:t>
      </w:r>
      <w:r w:rsidR="00AA6162" w:rsidRPr="00C31810">
        <w:rPr>
          <w:rFonts w:ascii="Cambria" w:hAnsi="Cambria" w:cstheme="minorHAnsi"/>
          <w:b/>
          <w:bCs/>
        </w:rPr>
        <w:t xml:space="preserve"> óra</w:t>
      </w:r>
    </w:p>
    <w:p w14:paraId="4097AA88" w14:textId="77777777" w:rsid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t>Fejlesztési feladatok és ismeret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C31810" w:rsidRPr="00E76563" w14:paraId="2B9A5FDE" w14:textId="77777777" w:rsidTr="00241F10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C8AEC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Részletes követelmények</w:t>
            </w:r>
          </w:p>
        </w:tc>
      </w:tr>
      <w:tr w:rsidR="00C31810" w:rsidRPr="00E76563" w14:paraId="44083FB5" w14:textId="77777777" w:rsidTr="00C31810"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CA336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Altéma</w:t>
            </w:r>
          </w:p>
        </w:tc>
        <w:tc>
          <w:tcPr>
            <w:tcW w:w="125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E271B" w14:textId="77777777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Fogalmak</w:t>
            </w:r>
          </w:p>
        </w:tc>
        <w:tc>
          <w:tcPr>
            <w:tcW w:w="250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F2482" w14:textId="6FB81B0C" w:rsidR="00C31810" w:rsidRPr="00E213EF" w:rsidRDefault="00C31810" w:rsidP="00241F10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</w:pPr>
            <w:r w:rsidRPr="00E213EF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 xml:space="preserve">Fejlesztési </w:t>
            </w:r>
            <w:r w:rsidR="000A3F6E">
              <w:rPr>
                <w:rFonts w:asciiTheme="minorHAnsi" w:eastAsiaTheme="minorHAnsi" w:hAnsiTheme="minorHAnsi" w:cstheme="minorHAnsi"/>
                <w:b/>
                <w:color w:val="0070C0"/>
                <w:lang w:eastAsia="en-US"/>
              </w:rPr>
              <w:t>célok</w:t>
            </w:r>
          </w:p>
        </w:tc>
      </w:tr>
      <w:tr w:rsidR="005A00F8" w:rsidRPr="00E76563" w14:paraId="60FD5FA3" w14:textId="77777777" w:rsidTr="00C3181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D74F2" w14:textId="14C1C335" w:rsidR="005A00F8" w:rsidRPr="001707BF" w:rsidRDefault="005A00F8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 xml:space="preserve">A földi léptékű célok elérését szolgáló lokális kezdeményezések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C5ED4" w14:textId="686A9295" w:rsidR="005A00F8" w:rsidRPr="001707BF" w:rsidRDefault="005A00F8" w:rsidP="008208B9">
            <w:pPr>
              <w:spacing w:after="0" w:line="23" w:lineRule="atLeast"/>
              <w:jc w:val="left"/>
              <w:rPr>
                <w:rFonts w:asciiTheme="minorHAnsi" w:hAnsiTheme="minorHAnsi" w:cstheme="minorHAnsi"/>
              </w:rPr>
            </w:pPr>
            <w:r w:rsidRPr="001707BF">
              <w:rPr>
                <w:rFonts w:asciiTheme="minorHAnsi" w:hAnsiTheme="minorHAnsi" w:cstheme="minorHAnsi"/>
              </w:rPr>
              <w:t>földi léptékű célok – lokális cselekvés, a fenntarthatóságot szolgáló nemzetközi egyezmények, fenntartható fejlődési célo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63F29" w14:textId="66CB9D26" w:rsidR="005A00F8" w:rsidRPr="001707BF" w:rsidRDefault="005A00F8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 xml:space="preserve">A lokális beavatkozás regionális és világméretű következményeinek </w:t>
            </w:r>
            <w:r w:rsidR="008F64DA">
              <w:rPr>
                <w:rFonts w:asciiTheme="minorHAnsi" w:hAnsiTheme="minorHAnsi"/>
              </w:rPr>
              <w:t>felismerése</w:t>
            </w:r>
            <w:r w:rsidRPr="001707BF">
              <w:rPr>
                <w:rFonts w:asciiTheme="minorHAnsi" w:hAnsiTheme="minorHAnsi"/>
              </w:rPr>
              <w:t>.</w:t>
            </w:r>
          </w:p>
          <w:p w14:paraId="4831EA5A" w14:textId="77777777" w:rsidR="005A00F8" w:rsidRPr="001707BF" w:rsidRDefault="005A00F8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t>Példákkal szemlélteti a nemzetközi célkitűzések megvalósításának eredményeit és nehézségeit (pl. az ózonréteg védelmében elért eredmények).</w:t>
            </w:r>
          </w:p>
          <w:p w14:paraId="384C44EF" w14:textId="2C58A6B4" w:rsidR="005A00F8" w:rsidRPr="001707BF" w:rsidRDefault="005A00F8" w:rsidP="008208B9">
            <w:pPr>
              <w:pStyle w:val="Listaszerbekezds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left="165" w:hanging="206"/>
              <w:jc w:val="left"/>
              <w:rPr>
                <w:rFonts w:asciiTheme="minorHAnsi" w:hAnsiTheme="minorHAnsi"/>
              </w:rPr>
            </w:pPr>
            <w:r w:rsidRPr="001707BF">
              <w:rPr>
                <w:rFonts w:asciiTheme="minorHAnsi" w:hAnsiTheme="minorHAnsi"/>
              </w:rPr>
              <w:lastRenderedPageBreak/>
              <w:t>A környezet védelmét szolgáló tevékenységekbe (pl.: energiajárőrözés, faültetés, forrástisztítás) történő bekapcsolódás.</w:t>
            </w:r>
          </w:p>
        </w:tc>
      </w:tr>
    </w:tbl>
    <w:p w14:paraId="490C83C3" w14:textId="77777777" w:rsidR="00E213EF" w:rsidRPr="00E213EF" w:rsidRDefault="00E213EF" w:rsidP="003A0255">
      <w:pPr>
        <w:pStyle w:val="Cmsor3"/>
        <w:spacing w:beforeLines="120" w:before="288"/>
        <w:rPr>
          <w:rStyle w:val="Cmsor3Char"/>
          <w:b/>
          <w:bCs/>
          <w:caps w:val="0"/>
          <w:smallCaps/>
          <w:sz w:val="22"/>
          <w:szCs w:val="22"/>
        </w:rPr>
      </w:pPr>
      <w:r w:rsidRPr="00E213EF">
        <w:rPr>
          <w:rStyle w:val="Cmsor3Char"/>
          <w:b/>
          <w:bCs/>
          <w:caps w:val="0"/>
          <w:smallCaps/>
          <w:sz w:val="22"/>
          <w:szCs w:val="22"/>
        </w:rPr>
        <w:lastRenderedPageBreak/>
        <w:t>Javasolt tevékenységek</w:t>
      </w:r>
    </w:p>
    <w:p w14:paraId="0FD67D42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Gondolattérkép, videó, blog-/vlog-bejegyzések készítése a lehetséges egyéni és közösségi feladatokról, akciókról a korábbi fejezetekben megszerzett ismeretek alapján.</w:t>
      </w:r>
    </w:p>
    <w:p w14:paraId="328FF9A3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Kiválasztott fenntartható fejlődési cél bemutatása – javaslatok, egyéni vállalások megfogalmazása a megvalósítása érdekében.</w:t>
      </w:r>
    </w:p>
    <w:p w14:paraId="58689F94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Energiajárőr-szolgálat megszervezése az iskolában.</w:t>
      </w:r>
    </w:p>
    <w:p w14:paraId="40BEE7E7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Poszter vagy PPT készítése (poszter-/PPT-verseny hirdetése) egy kiválasztott környezeti probléma fenntarthatóságot előtérbe helyező megoldásának érdekében szükséges összefogásról.</w:t>
      </w:r>
    </w:p>
    <w:p w14:paraId="76D35B69" w14:textId="77777777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lastRenderedPageBreak/>
        <w:t>Összeállítás – riport, prezentáció – készítése sikeres helyi kezdeményezésekről, amelyek országos és/vagy nemzetközi hatást váltottak ki. A siker kulcsának feltárása.</w:t>
      </w:r>
    </w:p>
    <w:p w14:paraId="2237A9AD" w14:textId="5DD6073F" w:rsidR="005A00F8" w:rsidRPr="001707BF" w:rsidRDefault="005A00F8" w:rsidP="001707BF">
      <w:pPr>
        <w:pStyle w:val="Listaszerbekezds"/>
        <w:numPr>
          <w:ilvl w:val="0"/>
          <w:numId w:val="12"/>
        </w:numPr>
        <w:ind w:left="357" w:hanging="357"/>
        <w:rPr>
          <w:rFonts w:asciiTheme="minorHAnsi" w:eastAsiaTheme="minorHAnsi" w:hAnsiTheme="minorHAnsi"/>
          <w:lang w:eastAsia="en-US"/>
        </w:rPr>
      </w:pPr>
      <w:r w:rsidRPr="001707BF">
        <w:rPr>
          <w:rFonts w:asciiTheme="minorHAnsi" w:eastAsiaTheme="minorHAnsi" w:hAnsiTheme="minorHAnsi"/>
          <w:lang w:eastAsia="en-US"/>
        </w:rPr>
        <w:t>Üzenetküldés a következő generációnak: Mire kell vigyázni? Mit kell másképp/jól csinálni, hogy élhető maradhasson a szűkebb és tágabb környezetünk, végeredményében a Föld.</w:t>
      </w:r>
    </w:p>
    <w:sectPr w:rsidR="005A00F8" w:rsidRPr="001707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CE695" w14:textId="77777777" w:rsidR="00BA6877" w:rsidRDefault="00BA6877">
      <w:pPr>
        <w:spacing w:after="0" w:line="240" w:lineRule="auto"/>
      </w:pPr>
      <w:r>
        <w:separator/>
      </w:r>
    </w:p>
  </w:endnote>
  <w:endnote w:type="continuationSeparator" w:id="0">
    <w:p w14:paraId="011BEAD4" w14:textId="77777777" w:rsidR="00BA6877" w:rsidRDefault="00BA6877">
      <w:pPr>
        <w:spacing w:after="0" w:line="240" w:lineRule="auto"/>
      </w:pPr>
      <w:r>
        <w:continuationSeparator/>
      </w:r>
    </w:p>
  </w:endnote>
  <w:endnote w:type="continuationNotice" w:id="1">
    <w:p w14:paraId="21A4E967" w14:textId="77777777" w:rsidR="00BA6877" w:rsidRDefault="00BA6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685310"/>
      <w:docPartObj>
        <w:docPartGallery w:val="Page Numbers (Bottom of Page)"/>
        <w:docPartUnique/>
      </w:docPartObj>
    </w:sdtPr>
    <w:sdtEndPr/>
    <w:sdtContent>
      <w:p w14:paraId="3991221D" w14:textId="77777777" w:rsidR="00D42BF2" w:rsidRDefault="00D42B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28">
          <w:rPr>
            <w:noProof/>
          </w:rPr>
          <w:t>1</w:t>
        </w:r>
        <w:r>
          <w:fldChar w:fldCharType="end"/>
        </w:r>
      </w:p>
    </w:sdtContent>
  </w:sdt>
  <w:p w14:paraId="0FD694C5" w14:textId="77777777" w:rsidR="00D42BF2" w:rsidRDefault="00D42B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316D3" w14:textId="77777777" w:rsidR="00BA6877" w:rsidRDefault="00BA6877">
      <w:pPr>
        <w:spacing w:after="0" w:line="240" w:lineRule="auto"/>
      </w:pPr>
      <w:r>
        <w:separator/>
      </w:r>
    </w:p>
  </w:footnote>
  <w:footnote w:type="continuationSeparator" w:id="0">
    <w:p w14:paraId="5FA460C3" w14:textId="77777777" w:rsidR="00BA6877" w:rsidRDefault="00BA6877">
      <w:pPr>
        <w:spacing w:after="0" w:line="240" w:lineRule="auto"/>
      </w:pPr>
      <w:r>
        <w:continuationSeparator/>
      </w:r>
    </w:p>
  </w:footnote>
  <w:footnote w:type="continuationNotice" w:id="1">
    <w:p w14:paraId="4BCB6638" w14:textId="77777777" w:rsidR="00BA6877" w:rsidRDefault="00BA68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FE62" w14:textId="67F0B46F" w:rsidR="00D42BF2" w:rsidRDefault="00D42BF2" w:rsidP="00297CDE">
    <w:pPr>
      <w:pStyle w:val="lfej"/>
    </w:pPr>
    <w:r>
      <w:t>Felső tagozat – alap</w:t>
    </w:r>
    <w:r w:rsidR="00895B7F">
      <w:t xml:space="preserve"> </w:t>
    </w:r>
    <w:r>
      <w:t xml:space="preserve">óraszám </w:t>
    </w:r>
  </w:p>
  <w:p w14:paraId="5571618F" w14:textId="77777777" w:rsidR="00D42BF2" w:rsidRDefault="00D42B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5F5"/>
    <w:multiLevelType w:val="multilevel"/>
    <w:tmpl w:val="64B009A2"/>
    <w:lvl w:ilvl="0">
      <w:start w:val="1"/>
      <w:numFmt w:val="bullet"/>
      <w:pStyle w:val="Fejleszts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4878A0"/>
    <w:multiLevelType w:val="hybridMultilevel"/>
    <w:tmpl w:val="9BFECF70"/>
    <w:lvl w:ilvl="0" w:tplc="64101488">
      <w:numFmt w:val="bullet"/>
      <w:lvlText w:val="–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B2F1834"/>
    <w:multiLevelType w:val="multilevel"/>
    <w:tmpl w:val="72FA4B82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065138"/>
    <w:multiLevelType w:val="hybridMultilevel"/>
    <w:tmpl w:val="19201F4C"/>
    <w:lvl w:ilvl="0" w:tplc="64101488">
      <w:numFmt w:val="bullet"/>
      <w:lvlText w:val="–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356"/>
    <w:multiLevelType w:val="multilevel"/>
    <w:tmpl w:val="BDE2FF9A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EA477C"/>
    <w:multiLevelType w:val="multilevel"/>
    <w:tmpl w:val="BDE2FF9A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2C3A5D"/>
    <w:multiLevelType w:val="hybridMultilevel"/>
    <w:tmpl w:val="433E26F6"/>
    <w:lvl w:ilvl="0" w:tplc="C4FA2FB2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74AB0"/>
    <w:multiLevelType w:val="multilevel"/>
    <w:tmpl w:val="11183640"/>
    <w:lvl w:ilvl="0">
      <w:numFmt w:val="bullet"/>
      <w:lvlText w:val="-"/>
      <w:lvlJc w:val="left"/>
      <w:pPr>
        <w:ind w:left="7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6F2753"/>
    <w:multiLevelType w:val="multilevel"/>
    <w:tmpl w:val="8A2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E7D50"/>
    <w:multiLevelType w:val="hybridMultilevel"/>
    <w:tmpl w:val="6C98A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B636B"/>
    <w:multiLevelType w:val="hybridMultilevel"/>
    <w:tmpl w:val="5B9CDD94"/>
    <w:lvl w:ilvl="0" w:tplc="712AD3E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796E9E"/>
    <w:multiLevelType w:val="multilevel"/>
    <w:tmpl w:val="0538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73B5E"/>
    <w:multiLevelType w:val="hybridMultilevel"/>
    <w:tmpl w:val="22100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FA"/>
    <w:rsid w:val="00002BB2"/>
    <w:rsid w:val="00007726"/>
    <w:rsid w:val="00016DB8"/>
    <w:rsid w:val="00017A32"/>
    <w:rsid w:val="0002289B"/>
    <w:rsid w:val="000233F5"/>
    <w:rsid w:val="00023A36"/>
    <w:rsid w:val="00027CAA"/>
    <w:rsid w:val="0003236F"/>
    <w:rsid w:val="00033B39"/>
    <w:rsid w:val="00047EA1"/>
    <w:rsid w:val="00050080"/>
    <w:rsid w:val="00050212"/>
    <w:rsid w:val="00055791"/>
    <w:rsid w:val="00055907"/>
    <w:rsid w:val="00061726"/>
    <w:rsid w:val="0006193B"/>
    <w:rsid w:val="00077BFB"/>
    <w:rsid w:val="00077E1C"/>
    <w:rsid w:val="00083C33"/>
    <w:rsid w:val="00083DB2"/>
    <w:rsid w:val="0008755D"/>
    <w:rsid w:val="000A3F6E"/>
    <w:rsid w:val="000C0E36"/>
    <w:rsid w:val="000C2982"/>
    <w:rsid w:val="000C3F6A"/>
    <w:rsid w:val="000D04D3"/>
    <w:rsid w:val="000D7A50"/>
    <w:rsid w:val="000D7C15"/>
    <w:rsid w:val="000E39CB"/>
    <w:rsid w:val="000E50C8"/>
    <w:rsid w:val="001022DE"/>
    <w:rsid w:val="0011001C"/>
    <w:rsid w:val="0011035A"/>
    <w:rsid w:val="00111C56"/>
    <w:rsid w:val="0012328E"/>
    <w:rsid w:val="0012640A"/>
    <w:rsid w:val="00130037"/>
    <w:rsid w:val="00132FA2"/>
    <w:rsid w:val="00134B39"/>
    <w:rsid w:val="00145248"/>
    <w:rsid w:val="001707BF"/>
    <w:rsid w:val="00171285"/>
    <w:rsid w:val="00185BD3"/>
    <w:rsid w:val="001862F8"/>
    <w:rsid w:val="001875D3"/>
    <w:rsid w:val="00196A4D"/>
    <w:rsid w:val="001A1027"/>
    <w:rsid w:val="001A5504"/>
    <w:rsid w:val="001B5517"/>
    <w:rsid w:val="001C45B4"/>
    <w:rsid w:val="001C5ACA"/>
    <w:rsid w:val="001C7212"/>
    <w:rsid w:val="001C7EAB"/>
    <w:rsid w:val="001D08EE"/>
    <w:rsid w:val="001E5BE2"/>
    <w:rsid w:val="001E7AB4"/>
    <w:rsid w:val="00202DAD"/>
    <w:rsid w:val="00203C89"/>
    <w:rsid w:val="002071BD"/>
    <w:rsid w:val="002119A4"/>
    <w:rsid w:val="0021210B"/>
    <w:rsid w:val="00212A29"/>
    <w:rsid w:val="00220776"/>
    <w:rsid w:val="002237D8"/>
    <w:rsid w:val="0022627F"/>
    <w:rsid w:val="0023023F"/>
    <w:rsid w:val="002454ED"/>
    <w:rsid w:val="00246163"/>
    <w:rsid w:val="00247815"/>
    <w:rsid w:val="00252254"/>
    <w:rsid w:val="00256234"/>
    <w:rsid w:val="0026234B"/>
    <w:rsid w:val="0026485F"/>
    <w:rsid w:val="0028646B"/>
    <w:rsid w:val="00291374"/>
    <w:rsid w:val="00292341"/>
    <w:rsid w:val="00296516"/>
    <w:rsid w:val="00297CDE"/>
    <w:rsid w:val="002B5476"/>
    <w:rsid w:val="002B740A"/>
    <w:rsid w:val="002C53FD"/>
    <w:rsid w:val="002C675D"/>
    <w:rsid w:val="002D1296"/>
    <w:rsid w:val="002D15BC"/>
    <w:rsid w:val="002D6028"/>
    <w:rsid w:val="00300F33"/>
    <w:rsid w:val="003211AF"/>
    <w:rsid w:val="00322B77"/>
    <w:rsid w:val="003255E7"/>
    <w:rsid w:val="003338C3"/>
    <w:rsid w:val="00336282"/>
    <w:rsid w:val="003371B0"/>
    <w:rsid w:val="00360457"/>
    <w:rsid w:val="00362602"/>
    <w:rsid w:val="003647BC"/>
    <w:rsid w:val="0036508F"/>
    <w:rsid w:val="00377300"/>
    <w:rsid w:val="003773A6"/>
    <w:rsid w:val="00384EBF"/>
    <w:rsid w:val="00391190"/>
    <w:rsid w:val="00391F65"/>
    <w:rsid w:val="003A0255"/>
    <w:rsid w:val="003A14A2"/>
    <w:rsid w:val="003A25DB"/>
    <w:rsid w:val="003A5E31"/>
    <w:rsid w:val="003A6715"/>
    <w:rsid w:val="003A73A6"/>
    <w:rsid w:val="003C45DB"/>
    <w:rsid w:val="003D3E17"/>
    <w:rsid w:val="003E1EFE"/>
    <w:rsid w:val="003E3925"/>
    <w:rsid w:val="003F3043"/>
    <w:rsid w:val="003F3CF5"/>
    <w:rsid w:val="00404359"/>
    <w:rsid w:val="004139FF"/>
    <w:rsid w:val="0041487E"/>
    <w:rsid w:val="004154BC"/>
    <w:rsid w:val="004154DE"/>
    <w:rsid w:val="00416800"/>
    <w:rsid w:val="00421D47"/>
    <w:rsid w:val="00425749"/>
    <w:rsid w:val="00425BB0"/>
    <w:rsid w:val="00426ED5"/>
    <w:rsid w:val="00427991"/>
    <w:rsid w:val="00432AFD"/>
    <w:rsid w:val="00440230"/>
    <w:rsid w:val="004462A1"/>
    <w:rsid w:val="00446532"/>
    <w:rsid w:val="00451706"/>
    <w:rsid w:val="004520D3"/>
    <w:rsid w:val="0046467D"/>
    <w:rsid w:val="00464DE8"/>
    <w:rsid w:val="00471C5D"/>
    <w:rsid w:val="004731D6"/>
    <w:rsid w:val="00474740"/>
    <w:rsid w:val="00484F84"/>
    <w:rsid w:val="00486138"/>
    <w:rsid w:val="004946AE"/>
    <w:rsid w:val="004B1B63"/>
    <w:rsid w:val="004C1EE1"/>
    <w:rsid w:val="004C72D6"/>
    <w:rsid w:val="004E4086"/>
    <w:rsid w:val="004E4C3C"/>
    <w:rsid w:val="004E786D"/>
    <w:rsid w:val="004F33BA"/>
    <w:rsid w:val="0050035D"/>
    <w:rsid w:val="005025CF"/>
    <w:rsid w:val="00503CDB"/>
    <w:rsid w:val="00503DA0"/>
    <w:rsid w:val="0051035D"/>
    <w:rsid w:val="005126AF"/>
    <w:rsid w:val="005130FF"/>
    <w:rsid w:val="00515532"/>
    <w:rsid w:val="00516E32"/>
    <w:rsid w:val="00527D40"/>
    <w:rsid w:val="00531025"/>
    <w:rsid w:val="00543516"/>
    <w:rsid w:val="00553B45"/>
    <w:rsid w:val="00561BE3"/>
    <w:rsid w:val="00561DD2"/>
    <w:rsid w:val="00565CF3"/>
    <w:rsid w:val="0057094A"/>
    <w:rsid w:val="00571E37"/>
    <w:rsid w:val="00573056"/>
    <w:rsid w:val="005804B6"/>
    <w:rsid w:val="00584E53"/>
    <w:rsid w:val="005876BC"/>
    <w:rsid w:val="00593CC7"/>
    <w:rsid w:val="00594D23"/>
    <w:rsid w:val="0059577D"/>
    <w:rsid w:val="005977DA"/>
    <w:rsid w:val="005A00AC"/>
    <w:rsid w:val="005A00F8"/>
    <w:rsid w:val="005B3815"/>
    <w:rsid w:val="005B6E33"/>
    <w:rsid w:val="005C179A"/>
    <w:rsid w:val="005D3C8F"/>
    <w:rsid w:val="005D41E0"/>
    <w:rsid w:val="005D7451"/>
    <w:rsid w:val="005E7736"/>
    <w:rsid w:val="005F5ED7"/>
    <w:rsid w:val="006035C5"/>
    <w:rsid w:val="00615369"/>
    <w:rsid w:val="00616D4A"/>
    <w:rsid w:val="00616F5D"/>
    <w:rsid w:val="00617536"/>
    <w:rsid w:val="00621A74"/>
    <w:rsid w:val="00625201"/>
    <w:rsid w:val="0062763F"/>
    <w:rsid w:val="00634B8C"/>
    <w:rsid w:val="00640CBE"/>
    <w:rsid w:val="006444D8"/>
    <w:rsid w:val="0064748D"/>
    <w:rsid w:val="00647F81"/>
    <w:rsid w:val="00651924"/>
    <w:rsid w:val="00654D47"/>
    <w:rsid w:val="006557AC"/>
    <w:rsid w:val="0065652D"/>
    <w:rsid w:val="00656A86"/>
    <w:rsid w:val="00656DC1"/>
    <w:rsid w:val="006678EC"/>
    <w:rsid w:val="00670429"/>
    <w:rsid w:val="006723DF"/>
    <w:rsid w:val="00691F58"/>
    <w:rsid w:val="006A12CE"/>
    <w:rsid w:val="006A654F"/>
    <w:rsid w:val="006B7735"/>
    <w:rsid w:val="006C4090"/>
    <w:rsid w:val="006D3573"/>
    <w:rsid w:val="006D3E86"/>
    <w:rsid w:val="006D668E"/>
    <w:rsid w:val="006E2F0A"/>
    <w:rsid w:val="006F332C"/>
    <w:rsid w:val="006F7DE4"/>
    <w:rsid w:val="00701939"/>
    <w:rsid w:val="0071536D"/>
    <w:rsid w:val="00741E97"/>
    <w:rsid w:val="00750F9C"/>
    <w:rsid w:val="00757F61"/>
    <w:rsid w:val="0077028F"/>
    <w:rsid w:val="00783F60"/>
    <w:rsid w:val="00796950"/>
    <w:rsid w:val="007B162F"/>
    <w:rsid w:val="007B1DD6"/>
    <w:rsid w:val="007B2A08"/>
    <w:rsid w:val="007D2635"/>
    <w:rsid w:val="007D30D8"/>
    <w:rsid w:val="007D65B3"/>
    <w:rsid w:val="008029DA"/>
    <w:rsid w:val="0080344E"/>
    <w:rsid w:val="00804B0E"/>
    <w:rsid w:val="00817C8C"/>
    <w:rsid w:val="008208B9"/>
    <w:rsid w:val="0082641F"/>
    <w:rsid w:val="00842CFA"/>
    <w:rsid w:val="00843E60"/>
    <w:rsid w:val="00845C20"/>
    <w:rsid w:val="0084620F"/>
    <w:rsid w:val="00856794"/>
    <w:rsid w:val="00857528"/>
    <w:rsid w:val="0085792F"/>
    <w:rsid w:val="008612C7"/>
    <w:rsid w:val="00861E8C"/>
    <w:rsid w:val="0086376F"/>
    <w:rsid w:val="00880C81"/>
    <w:rsid w:val="00883807"/>
    <w:rsid w:val="0088748F"/>
    <w:rsid w:val="008946BC"/>
    <w:rsid w:val="00895B7F"/>
    <w:rsid w:val="00897EB2"/>
    <w:rsid w:val="008A0967"/>
    <w:rsid w:val="008A47A3"/>
    <w:rsid w:val="008B2511"/>
    <w:rsid w:val="008B6A42"/>
    <w:rsid w:val="008B71DD"/>
    <w:rsid w:val="008C1B0D"/>
    <w:rsid w:val="008C314E"/>
    <w:rsid w:val="008C3809"/>
    <w:rsid w:val="008D0643"/>
    <w:rsid w:val="008F2B1F"/>
    <w:rsid w:val="008F64DA"/>
    <w:rsid w:val="008F6C3D"/>
    <w:rsid w:val="00902651"/>
    <w:rsid w:val="009044A5"/>
    <w:rsid w:val="00913D55"/>
    <w:rsid w:val="009162F1"/>
    <w:rsid w:val="00926483"/>
    <w:rsid w:val="00935489"/>
    <w:rsid w:val="00942EF6"/>
    <w:rsid w:val="00945A6B"/>
    <w:rsid w:val="00947912"/>
    <w:rsid w:val="009642BE"/>
    <w:rsid w:val="0096497C"/>
    <w:rsid w:val="00965ED0"/>
    <w:rsid w:val="00967102"/>
    <w:rsid w:val="00967DFA"/>
    <w:rsid w:val="00971CEE"/>
    <w:rsid w:val="0097392F"/>
    <w:rsid w:val="00976653"/>
    <w:rsid w:val="00977AE1"/>
    <w:rsid w:val="0098240C"/>
    <w:rsid w:val="0098276B"/>
    <w:rsid w:val="00983E41"/>
    <w:rsid w:val="00983E67"/>
    <w:rsid w:val="009856D7"/>
    <w:rsid w:val="00991210"/>
    <w:rsid w:val="00995349"/>
    <w:rsid w:val="009A1EAF"/>
    <w:rsid w:val="009A245A"/>
    <w:rsid w:val="009B4E0E"/>
    <w:rsid w:val="009B6CA5"/>
    <w:rsid w:val="009D3EF9"/>
    <w:rsid w:val="009D7C24"/>
    <w:rsid w:val="009E25B3"/>
    <w:rsid w:val="009F7B21"/>
    <w:rsid w:val="00A00636"/>
    <w:rsid w:val="00A05766"/>
    <w:rsid w:val="00A06D90"/>
    <w:rsid w:val="00A11505"/>
    <w:rsid w:val="00A17A08"/>
    <w:rsid w:val="00A20775"/>
    <w:rsid w:val="00A23E67"/>
    <w:rsid w:val="00A30571"/>
    <w:rsid w:val="00A4181A"/>
    <w:rsid w:val="00A57041"/>
    <w:rsid w:val="00A67303"/>
    <w:rsid w:val="00A86CD7"/>
    <w:rsid w:val="00AA4BA9"/>
    <w:rsid w:val="00AA6162"/>
    <w:rsid w:val="00AA7CCC"/>
    <w:rsid w:val="00AA7E49"/>
    <w:rsid w:val="00AB78BB"/>
    <w:rsid w:val="00AC10E6"/>
    <w:rsid w:val="00AC1BE4"/>
    <w:rsid w:val="00AC5FB8"/>
    <w:rsid w:val="00AC65F0"/>
    <w:rsid w:val="00AC6F05"/>
    <w:rsid w:val="00AD5863"/>
    <w:rsid w:val="00AD5CFC"/>
    <w:rsid w:val="00AD760F"/>
    <w:rsid w:val="00AE6878"/>
    <w:rsid w:val="00B05E36"/>
    <w:rsid w:val="00B067A4"/>
    <w:rsid w:val="00B10E6A"/>
    <w:rsid w:val="00B136DD"/>
    <w:rsid w:val="00B14906"/>
    <w:rsid w:val="00B202F5"/>
    <w:rsid w:val="00B2456B"/>
    <w:rsid w:val="00B256CD"/>
    <w:rsid w:val="00B30E39"/>
    <w:rsid w:val="00B31343"/>
    <w:rsid w:val="00B318F4"/>
    <w:rsid w:val="00B32672"/>
    <w:rsid w:val="00B40F68"/>
    <w:rsid w:val="00B418F9"/>
    <w:rsid w:val="00B428C1"/>
    <w:rsid w:val="00B4398D"/>
    <w:rsid w:val="00B51C93"/>
    <w:rsid w:val="00B55D31"/>
    <w:rsid w:val="00B64644"/>
    <w:rsid w:val="00B72C2E"/>
    <w:rsid w:val="00B87208"/>
    <w:rsid w:val="00B90BD9"/>
    <w:rsid w:val="00BA3EA3"/>
    <w:rsid w:val="00BA6877"/>
    <w:rsid w:val="00BA7460"/>
    <w:rsid w:val="00BA7B2C"/>
    <w:rsid w:val="00BB0EBB"/>
    <w:rsid w:val="00BB5DE7"/>
    <w:rsid w:val="00BC60CA"/>
    <w:rsid w:val="00BC7337"/>
    <w:rsid w:val="00BD6A38"/>
    <w:rsid w:val="00BE1569"/>
    <w:rsid w:val="00BF0ACC"/>
    <w:rsid w:val="00BF68F4"/>
    <w:rsid w:val="00C01B43"/>
    <w:rsid w:val="00C054BF"/>
    <w:rsid w:val="00C31810"/>
    <w:rsid w:val="00C32920"/>
    <w:rsid w:val="00C337DD"/>
    <w:rsid w:val="00C36929"/>
    <w:rsid w:val="00C567CD"/>
    <w:rsid w:val="00C70A3C"/>
    <w:rsid w:val="00C70B6D"/>
    <w:rsid w:val="00C76BB7"/>
    <w:rsid w:val="00C90806"/>
    <w:rsid w:val="00C91D09"/>
    <w:rsid w:val="00C94452"/>
    <w:rsid w:val="00CA2D6B"/>
    <w:rsid w:val="00CA4FE5"/>
    <w:rsid w:val="00CB1CCC"/>
    <w:rsid w:val="00CB5D92"/>
    <w:rsid w:val="00CC0CDF"/>
    <w:rsid w:val="00CC4761"/>
    <w:rsid w:val="00CC6310"/>
    <w:rsid w:val="00CD4F14"/>
    <w:rsid w:val="00CF1D8E"/>
    <w:rsid w:val="00CF43A9"/>
    <w:rsid w:val="00CF69FA"/>
    <w:rsid w:val="00D05820"/>
    <w:rsid w:val="00D1373B"/>
    <w:rsid w:val="00D14DF8"/>
    <w:rsid w:val="00D3108C"/>
    <w:rsid w:val="00D36222"/>
    <w:rsid w:val="00D42BF2"/>
    <w:rsid w:val="00D50104"/>
    <w:rsid w:val="00D6565A"/>
    <w:rsid w:val="00D65EAE"/>
    <w:rsid w:val="00D76EF5"/>
    <w:rsid w:val="00D80962"/>
    <w:rsid w:val="00D812D4"/>
    <w:rsid w:val="00D83ED4"/>
    <w:rsid w:val="00D86093"/>
    <w:rsid w:val="00D939DF"/>
    <w:rsid w:val="00D93EA9"/>
    <w:rsid w:val="00DB157E"/>
    <w:rsid w:val="00DB36B7"/>
    <w:rsid w:val="00DB385B"/>
    <w:rsid w:val="00DB7EDD"/>
    <w:rsid w:val="00DC1A83"/>
    <w:rsid w:val="00DC7E28"/>
    <w:rsid w:val="00DD68BB"/>
    <w:rsid w:val="00DE128F"/>
    <w:rsid w:val="00DE60B0"/>
    <w:rsid w:val="00DF6FDB"/>
    <w:rsid w:val="00E03F2B"/>
    <w:rsid w:val="00E1696C"/>
    <w:rsid w:val="00E16A7A"/>
    <w:rsid w:val="00E213EF"/>
    <w:rsid w:val="00E266E5"/>
    <w:rsid w:val="00E26774"/>
    <w:rsid w:val="00E360F2"/>
    <w:rsid w:val="00E42914"/>
    <w:rsid w:val="00E435A7"/>
    <w:rsid w:val="00E461E6"/>
    <w:rsid w:val="00E507C4"/>
    <w:rsid w:val="00E57500"/>
    <w:rsid w:val="00E6435A"/>
    <w:rsid w:val="00E70012"/>
    <w:rsid w:val="00E76563"/>
    <w:rsid w:val="00E8270C"/>
    <w:rsid w:val="00E87D17"/>
    <w:rsid w:val="00E91B48"/>
    <w:rsid w:val="00EB25FB"/>
    <w:rsid w:val="00EC0144"/>
    <w:rsid w:val="00EC1681"/>
    <w:rsid w:val="00EC3888"/>
    <w:rsid w:val="00EC4F6A"/>
    <w:rsid w:val="00ED466C"/>
    <w:rsid w:val="00ED73AF"/>
    <w:rsid w:val="00EE3A24"/>
    <w:rsid w:val="00EE55C2"/>
    <w:rsid w:val="00EF546A"/>
    <w:rsid w:val="00F0250D"/>
    <w:rsid w:val="00F03939"/>
    <w:rsid w:val="00F115F4"/>
    <w:rsid w:val="00F164F9"/>
    <w:rsid w:val="00F27EAD"/>
    <w:rsid w:val="00F326B9"/>
    <w:rsid w:val="00F463DA"/>
    <w:rsid w:val="00F51485"/>
    <w:rsid w:val="00F618A5"/>
    <w:rsid w:val="00F7283C"/>
    <w:rsid w:val="00F82051"/>
    <w:rsid w:val="00F878FF"/>
    <w:rsid w:val="00F938CB"/>
    <w:rsid w:val="00FA18B5"/>
    <w:rsid w:val="00FA1F7C"/>
    <w:rsid w:val="00FA31BF"/>
    <w:rsid w:val="00FA39BA"/>
    <w:rsid w:val="00FA5DCC"/>
    <w:rsid w:val="00FC1EC3"/>
    <w:rsid w:val="00FC23D6"/>
    <w:rsid w:val="00FC3945"/>
    <w:rsid w:val="00FC4EA9"/>
    <w:rsid w:val="00FC7799"/>
    <w:rsid w:val="00FD5C28"/>
    <w:rsid w:val="00FE2E10"/>
    <w:rsid w:val="00FE5C53"/>
    <w:rsid w:val="00FF0E07"/>
    <w:rsid w:val="00FF11FA"/>
    <w:rsid w:val="00FF30E0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F8AB"/>
  <w15:docId w15:val="{B4FC8B74-7A04-4952-A0A1-1BE95126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25FB"/>
  </w:style>
  <w:style w:type="paragraph" w:styleId="Cmsor1">
    <w:name w:val="heading 1"/>
    <w:basedOn w:val="Cmsor2"/>
    <w:next w:val="Norml"/>
    <w:link w:val="Cmsor1Char"/>
    <w:uiPriority w:val="9"/>
    <w:qFormat/>
    <w:rsid w:val="002D15BC"/>
    <w:pPr>
      <w:spacing w:before="240"/>
      <w:outlineLvl w:val="0"/>
    </w:pPr>
    <w:rPr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15BC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F5496" w:themeColor="accent1" w:themeShade="BF"/>
      <w:sz w:val="28"/>
      <w:szCs w:val="28"/>
      <w:lang w:eastAsia="en-US"/>
    </w:rPr>
  </w:style>
  <w:style w:type="paragraph" w:styleId="Cmsor3">
    <w:name w:val="heading 3"/>
    <w:basedOn w:val="Cmsor2"/>
    <w:next w:val="Norml"/>
    <w:link w:val="Cmsor3Char"/>
    <w:uiPriority w:val="9"/>
    <w:qFormat/>
    <w:rsid w:val="00421D47"/>
    <w:pPr>
      <w:spacing w:before="240" w:after="0"/>
      <w:jc w:val="both"/>
      <w:outlineLvl w:val="2"/>
    </w:pPr>
    <w:rPr>
      <w:caps/>
      <w:sz w:val="24"/>
    </w:rPr>
  </w:style>
  <w:style w:type="paragraph" w:styleId="Cmsor4">
    <w:name w:val="heading 4"/>
    <w:basedOn w:val="Norml"/>
    <w:next w:val="Norml"/>
    <w:rsid w:val="002D15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2D15BC"/>
    <w:rPr>
      <w:rFonts w:ascii="Cambria" w:eastAsiaTheme="majorEastAsia" w:hAnsi="Cambria" w:cstheme="majorBidi"/>
      <w:b/>
      <w:color w:val="2F5496" w:themeColor="accent1" w:themeShade="BF"/>
      <w:sz w:val="28"/>
      <w:szCs w:val="28"/>
      <w:lang w:eastAsia="en-US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Paragraphe de liste PBLH,lista_2"/>
    <w:basedOn w:val="Norml"/>
    <w:link w:val="ListaszerbekezdsChar"/>
    <w:uiPriority w:val="34"/>
    <w:qFormat/>
    <w:rsid w:val="00697AA6"/>
    <w:pPr>
      <w:contextualSpacing/>
    </w:pPr>
    <w:rPr>
      <w:rFonts w:cstheme="minorHAnsi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qFormat/>
    <w:rsid w:val="00697AA6"/>
    <w:rPr>
      <w:rFonts w:cstheme="minorHAnsi"/>
    </w:rPr>
  </w:style>
  <w:style w:type="character" w:styleId="Kiemels2">
    <w:name w:val="Strong"/>
    <w:basedOn w:val="Bekezdsalapbettpusa"/>
    <w:uiPriority w:val="22"/>
    <w:qFormat/>
    <w:rsid w:val="00697AA6"/>
    <w:rPr>
      <w:rFonts w:ascii="Cambria" w:hAnsi="Cambria"/>
      <w:b/>
      <w:bCs/>
    </w:rPr>
  </w:style>
  <w:style w:type="character" w:styleId="Kiemels">
    <w:name w:val="Emphasis"/>
    <w:uiPriority w:val="20"/>
    <w:qFormat/>
    <w:rsid w:val="00697AA6"/>
    <w:rPr>
      <w:b/>
    </w:rPr>
  </w:style>
  <w:style w:type="table" w:styleId="Rcsostblzat">
    <w:name w:val="Table Grid"/>
    <w:basedOn w:val="Normltblzat"/>
    <w:uiPriority w:val="39"/>
    <w:rsid w:val="0069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697AA6"/>
    <w:rPr>
      <w:rFonts w:eastAsia="Times New Roman" w:cs="Times New Roman"/>
      <w:szCs w:val="20"/>
      <w:lang w:val="x-none"/>
    </w:rPr>
  </w:style>
  <w:style w:type="character" w:customStyle="1" w:styleId="Cmsor1Char">
    <w:name w:val="Címsor 1 Char"/>
    <w:basedOn w:val="Bekezdsalapbettpusa"/>
    <w:link w:val="Cmsor1"/>
    <w:uiPriority w:val="9"/>
    <w:rsid w:val="002D15BC"/>
    <w:rPr>
      <w:rFonts w:ascii="Cambria" w:eastAsiaTheme="majorEastAsia" w:hAnsi="Cambria" w:cstheme="majorBidi"/>
      <w:b/>
      <w:color w:val="2F5496" w:themeColor="accent1" w:themeShade="BF"/>
      <w:sz w:val="32"/>
      <w:szCs w:val="3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39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39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39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F5B"/>
    <w:rPr>
      <w:rFonts w:ascii="Segoe UI" w:hAnsi="Segoe UI" w:cs="Segoe UI"/>
      <w:sz w:val="18"/>
      <w:szCs w:val="18"/>
    </w:rPr>
  </w:style>
  <w:style w:type="paragraph" w:customStyle="1" w:styleId="Fejleszts">
    <w:name w:val="Fejlesztés"/>
    <w:basedOn w:val="Norml"/>
    <w:qFormat/>
    <w:rsid w:val="00DA1CBA"/>
    <w:pPr>
      <w:numPr>
        <w:numId w:val="3"/>
      </w:numPr>
      <w:spacing w:after="0"/>
      <w:ind w:left="357" w:hanging="357"/>
    </w:pPr>
    <w:rPr>
      <w:color w:val="000000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421D47"/>
    <w:rPr>
      <w:rFonts w:ascii="Cambria" w:eastAsiaTheme="minorHAnsi" w:hAnsi="Cambria" w:cstheme="minorHAnsi"/>
      <w:b/>
      <w:sz w:val="24"/>
      <w:szCs w:val="14"/>
      <w:lang w:eastAsia="en-US"/>
    </w:rPr>
  </w:style>
  <w:style w:type="paragraph" w:customStyle="1" w:styleId="lista2">
    <w:name w:val="lista 2"/>
    <w:basedOn w:val="Listaszerbekezds"/>
    <w:qFormat/>
    <w:rsid w:val="00FC7799"/>
    <w:pPr>
      <w:ind w:left="644"/>
    </w:pPr>
    <w:rPr>
      <w:rFonts w:asciiTheme="minorHAnsi" w:eastAsiaTheme="minorHAnsi" w:hAnsiTheme="minorHAns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9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CDE"/>
  </w:style>
  <w:style w:type="paragraph" w:styleId="llb">
    <w:name w:val="footer"/>
    <w:basedOn w:val="Norml"/>
    <w:link w:val="llbChar"/>
    <w:uiPriority w:val="99"/>
    <w:unhideWhenUsed/>
    <w:rsid w:val="0029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CDE"/>
  </w:style>
  <w:style w:type="paragraph" w:styleId="Vltozat">
    <w:name w:val="Revision"/>
    <w:hidden/>
    <w:uiPriority w:val="99"/>
    <w:semiHidden/>
    <w:rsid w:val="002071BD"/>
    <w:pPr>
      <w:spacing w:after="0" w:line="240" w:lineRule="auto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047E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7E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7E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7E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7EA1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6B7735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D760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D760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D7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ZGK091dlwK4JZ3al3bbnMW92g==">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2806BA-CEF2-47F4-A45E-080B88C3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68</Words>
  <Characters>30833</Characters>
  <Application>Microsoft Office Word</Application>
  <DocSecurity>4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3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tőné dr. Visi Judit</dc:creator>
  <cp:keywords/>
  <dc:description/>
  <cp:lastModifiedBy>Singer Péter</cp:lastModifiedBy>
  <cp:revision>2</cp:revision>
  <dcterms:created xsi:type="dcterms:W3CDTF">2025-02-18T10:20:00Z</dcterms:created>
  <dcterms:modified xsi:type="dcterms:W3CDTF">2025-02-18T10:20:00Z</dcterms:modified>
</cp:coreProperties>
</file>